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11D3B" w14:textId="77777777" w:rsidR="005D5213" w:rsidRDefault="005D5213" w:rsidP="005D5213">
      <w:pPr>
        <w:pStyle w:val="af8"/>
        <w:spacing w:line="360" w:lineRule="auto"/>
        <w:ind w:firstLine="0"/>
      </w:pPr>
      <w:r>
        <w:t>Министерство образования и науки Республики Башкортостан</w:t>
      </w:r>
    </w:p>
    <w:p w14:paraId="05BB5733" w14:textId="77777777" w:rsidR="005D5213" w:rsidRDefault="005D5213" w:rsidP="005D5213">
      <w:pPr>
        <w:ind w:firstLine="0"/>
        <w:jc w:val="center"/>
      </w:pPr>
      <w:r>
        <w:t xml:space="preserve">Государственное автономное профессиональное образовательное учреждение </w:t>
      </w:r>
    </w:p>
    <w:p w14:paraId="7F0CEF2E" w14:textId="77777777" w:rsidR="005D5213" w:rsidRPr="00E85530" w:rsidRDefault="005D5213" w:rsidP="005D5213">
      <w:pPr>
        <w:ind w:firstLine="0"/>
        <w:jc w:val="center"/>
        <w:rPr>
          <w:szCs w:val="28"/>
        </w:rPr>
      </w:pPr>
      <w:r w:rsidRPr="00E85530">
        <w:rPr>
          <w:szCs w:val="28"/>
        </w:rPr>
        <w:t>Уфимский колледж статистики, информатики и вычислительной техники</w:t>
      </w:r>
    </w:p>
    <w:p w14:paraId="011EFD50" w14:textId="77777777" w:rsidR="005D5213" w:rsidRDefault="005D5213" w:rsidP="005D5213">
      <w:pPr>
        <w:ind w:firstLine="0"/>
        <w:jc w:val="center"/>
        <w:rPr>
          <w:sz w:val="32"/>
          <w:szCs w:val="32"/>
        </w:rPr>
      </w:pPr>
    </w:p>
    <w:p w14:paraId="1CE8A827" w14:textId="77777777" w:rsidR="005D5213" w:rsidRDefault="005D5213" w:rsidP="005D5213">
      <w:pPr>
        <w:ind w:firstLine="0"/>
        <w:jc w:val="center"/>
        <w:rPr>
          <w:sz w:val="32"/>
          <w:szCs w:val="32"/>
        </w:rPr>
      </w:pPr>
    </w:p>
    <w:p w14:paraId="24879B97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0168B069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28445EFC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61FCB988" w14:textId="77777777" w:rsidR="005D5213" w:rsidRDefault="005D5213" w:rsidP="005D5213">
      <w:pPr>
        <w:ind w:firstLine="0"/>
        <w:jc w:val="center"/>
        <w:rPr>
          <w:szCs w:val="28"/>
        </w:rPr>
      </w:pPr>
    </w:p>
    <w:p w14:paraId="37668B25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73F4E421" w14:textId="4DE946D0" w:rsidR="005D5213" w:rsidRPr="00205182" w:rsidRDefault="0069248D" w:rsidP="005D5213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14E0B017" w14:textId="77777777" w:rsidR="005D5213" w:rsidRPr="00205182" w:rsidRDefault="005D5213" w:rsidP="005D5213">
      <w:pPr>
        <w:ind w:firstLine="0"/>
        <w:jc w:val="center"/>
        <w:rPr>
          <w:szCs w:val="28"/>
        </w:rPr>
      </w:pPr>
      <w:r w:rsidRPr="00205182">
        <w:rPr>
          <w:szCs w:val="28"/>
        </w:rPr>
        <w:t xml:space="preserve">по производственной </w:t>
      </w:r>
      <w:r>
        <w:rPr>
          <w:szCs w:val="28"/>
        </w:rPr>
        <w:t xml:space="preserve">(преддипломной) </w:t>
      </w:r>
      <w:r w:rsidRPr="00205182">
        <w:rPr>
          <w:szCs w:val="28"/>
        </w:rPr>
        <w:t xml:space="preserve">практике </w:t>
      </w:r>
    </w:p>
    <w:p w14:paraId="0AD01DA1" w14:textId="77777777" w:rsidR="005D5213" w:rsidRPr="0010044C" w:rsidRDefault="005D5213" w:rsidP="005D5213">
      <w:pPr>
        <w:ind w:firstLine="0"/>
        <w:jc w:val="center"/>
        <w:rPr>
          <w:szCs w:val="28"/>
        </w:rPr>
      </w:pPr>
      <w:r w:rsidRPr="0010044C">
        <w:rPr>
          <w:szCs w:val="28"/>
        </w:rPr>
        <w:t>п</w:t>
      </w:r>
      <w:r>
        <w:rPr>
          <w:szCs w:val="28"/>
        </w:rPr>
        <w:t>о специальности 09.02.07 Информационные системы и программирование</w:t>
      </w:r>
    </w:p>
    <w:p w14:paraId="6D0D5099" w14:textId="77777777" w:rsidR="005D5213" w:rsidRDefault="005D5213" w:rsidP="005D5213">
      <w:pPr>
        <w:ind w:firstLine="0"/>
        <w:jc w:val="center"/>
        <w:rPr>
          <w:szCs w:val="28"/>
        </w:rPr>
      </w:pPr>
    </w:p>
    <w:p w14:paraId="6EDBA5EC" w14:textId="23B6E5B5" w:rsidR="005D5213" w:rsidRDefault="005D5213" w:rsidP="009C384F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5213" w:rsidRPr="009958E9" w14:paraId="3FF06D98" w14:textId="77777777" w:rsidTr="00AF5B5A">
        <w:tc>
          <w:tcPr>
            <w:tcW w:w="4785" w:type="dxa"/>
          </w:tcPr>
          <w:p w14:paraId="7B7932D6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Методист по учебно-</w:t>
            </w:r>
          </w:p>
          <w:p w14:paraId="73A02F5B" w14:textId="77777777" w:rsidR="005D5213" w:rsidRPr="00C478D2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производственной работе</w:t>
            </w:r>
          </w:p>
          <w:p w14:paraId="63459A63" w14:textId="0413C84A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_______________/А.И.</w:t>
            </w:r>
            <w:r w:rsidR="003E6F2B">
              <w:rPr>
                <w:szCs w:val="28"/>
              </w:rPr>
              <w:t xml:space="preserve"> </w:t>
            </w:r>
            <w:proofErr w:type="spellStart"/>
            <w:r w:rsidRPr="00C478D2">
              <w:rPr>
                <w:szCs w:val="28"/>
              </w:rPr>
              <w:t>Файзулова</w:t>
            </w:r>
            <w:proofErr w:type="spellEnd"/>
            <w:r w:rsidRPr="00C478D2">
              <w:rPr>
                <w:szCs w:val="28"/>
              </w:rPr>
              <w:t>/</w:t>
            </w:r>
          </w:p>
        </w:tc>
        <w:tc>
          <w:tcPr>
            <w:tcW w:w="4786" w:type="dxa"/>
          </w:tcPr>
          <w:p w14:paraId="0040AA33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Руководитель практики</w:t>
            </w:r>
          </w:p>
          <w:p w14:paraId="4BCE1F06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от предприятия</w:t>
            </w:r>
          </w:p>
          <w:p w14:paraId="3D89015F" w14:textId="40013D7E" w:rsidR="005D5213" w:rsidRPr="009958E9" w:rsidRDefault="009C384F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____________/А.И. </w:t>
            </w:r>
            <w:proofErr w:type="spellStart"/>
            <w:r>
              <w:rPr>
                <w:szCs w:val="28"/>
              </w:rPr>
              <w:t>Абрашитов</w:t>
            </w:r>
            <w:proofErr w:type="spellEnd"/>
            <w:r w:rsidR="005D5213" w:rsidRPr="009958E9">
              <w:rPr>
                <w:szCs w:val="28"/>
              </w:rPr>
              <w:t>/</w:t>
            </w:r>
          </w:p>
          <w:p w14:paraId="4C0679B8" w14:textId="77777777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F786A60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М.П.</w:t>
            </w:r>
          </w:p>
          <w:p w14:paraId="3995B93F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</w:p>
        </w:tc>
      </w:tr>
      <w:tr w:rsidR="005D5213" w:rsidRPr="009958E9" w14:paraId="1D6B2FB8" w14:textId="77777777" w:rsidTr="00AF5B5A">
        <w:tc>
          <w:tcPr>
            <w:tcW w:w="4785" w:type="dxa"/>
          </w:tcPr>
          <w:p w14:paraId="05A9338B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Руководитель практики</w:t>
            </w:r>
          </w:p>
          <w:p w14:paraId="472B0E5F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от учебного заведения</w:t>
            </w:r>
          </w:p>
          <w:p w14:paraId="59D3392A" w14:textId="40DE40D7" w:rsidR="005D5213" w:rsidRPr="009958E9" w:rsidRDefault="003E6F2B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_/ Е.К. Дмитриева</w:t>
            </w:r>
            <w:r w:rsidR="005D5213" w:rsidRPr="009958E9">
              <w:rPr>
                <w:szCs w:val="28"/>
              </w:rPr>
              <w:t>/</w:t>
            </w:r>
          </w:p>
          <w:p w14:paraId="1744D441" w14:textId="6A7928A3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       </w:t>
            </w:r>
            <w:r w:rsidR="003E6F2B">
              <w:rPr>
                <w:sz w:val="20"/>
                <w:szCs w:val="20"/>
              </w:rPr>
              <w:t xml:space="preserve">                        </w:t>
            </w:r>
            <w:r w:rsidRPr="009958E9">
              <w:rPr>
                <w:sz w:val="20"/>
                <w:szCs w:val="20"/>
              </w:rPr>
              <w:t>ФИО</w:t>
            </w:r>
          </w:p>
          <w:p w14:paraId="468F8CD7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</w:p>
        </w:tc>
        <w:tc>
          <w:tcPr>
            <w:tcW w:w="4786" w:type="dxa"/>
          </w:tcPr>
          <w:p w14:paraId="0C1AFC09" w14:textId="357E1369" w:rsidR="005D5213" w:rsidRPr="009958E9" w:rsidRDefault="005D5213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Pr="005D5213">
              <w:rPr>
                <w:szCs w:val="28"/>
                <w:u w:val="single"/>
              </w:rPr>
              <w:t>20Веб-</w:t>
            </w:r>
            <w:r>
              <w:rPr>
                <w:szCs w:val="28"/>
                <w:u w:val="single"/>
              </w:rPr>
              <w:t>3</w:t>
            </w:r>
          </w:p>
          <w:p w14:paraId="3B8EC107" w14:textId="654B4607" w:rsidR="009C384F" w:rsidRDefault="009C384F" w:rsidP="005D5213">
            <w:pPr>
              <w:ind w:firstLine="0"/>
              <w:rPr>
                <w:szCs w:val="28"/>
              </w:rPr>
            </w:pPr>
          </w:p>
          <w:p w14:paraId="02439647" w14:textId="5A7E54F9" w:rsidR="005D5213" w:rsidRPr="009958E9" w:rsidRDefault="005D5213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/И.Е. Петунин</w:t>
            </w:r>
            <w:r w:rsidRPr="009958E9">
              <w:rPr>
                <w:szCs w:val="28"/>
              </w:rPr>
              <w:t>/</w:t>
            </w:r>
          </w:p>
          <w:p w14:paraId="75E8CD53" w14:textId="77C59EF0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958E9">
              <w:rPr>
                <w:sz w:val="20"/>
                <w:szCs w:val="20"/>
              </w:rPr>
              <w:t xml:space="preserve">подпись       </w:t>
            </w:r>
            <w:r>
              <w:rPr>
                <w:sz w:val="20"/>
                <w:szCs w:val="20"/>
              </w:rPr>
              <w:t xml:space="preserve">               </w:t>
            </w:r>
            <w:r w:rsidRPr="009958E9">
              <w:rPr>
                <w:sz w:val="20"/>
                <w:szCs w:val="20"/>
              </w:rPr>
              <w:t>ФИО</w:t>
            </w:r>
          </w:p>
          <w:p w14:paraId="7B8945B9" w14:textId="77777777" w:rsidR="009C384F" w:rsidRDefault="009C384F" w:rsidP="005D5213">
            <w:pPr>
              <w:ind w:firstLine="0"/>
              <w:rPr>
                <w:szCs w:val="28"/>
              </w:rPr>
            </w:pPr>
          </w:p>
          <w:p w14:paraId="7F19D772" w14:textId="6AD153D0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«___»_________________20</w:t>
            </w:r>
            <w:r>
              <w:rPr>
                <w:szCs w:val="28"/>
              </w:rPr>
              <w:t>24</w:t>
            </w:r>
            <w:r w:rsidRPr="009958E9">
              <w:rPr>
                <w:szCs w:val="28"/>
              </w:rPr>
              <w:t xml:space="preserve"> год</w:t>
            </w:r>
          </w:p>
        </w:tc>
      </w:tr>
    </w:tbl>
    <w:p w14:paraId="341270B3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5B927AF7" w14:textId="77777777" w:rsidR="00E85D66" w:rsidRDefault="005D5213" w:rsidP="005D5213">
      <w:pPr>
        <w:tabs>
          <w:tab w:val="left" w:pos="0"/>
        </w:tabs>
        <w:ind w:firstLine="0"/>
        <w:jc w:val="center"/>
        <w:rPr>
          <w:szCs w:val="28"/>
        </w:rPr>
        <w:sectPr w:rsidR="00E85D66" w:rsidSect="00A52CD7">
          <w:footerReference w:type="default" r:id="rId8"/>
          <w:footerReference w:type="first" r:id="rId9"/>
          <w:pgSz w:w="11906" w:h="16838" w:code="9"/>
          <w:pgMar w:top="1134" w:right="567" w:bottom="1701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УФА </w:t>
      </w:r>
      <w:r w:rsidRPr="0010044C">
        <w:rPr>
          <w:szCs w:val="28"/>
        </w:rPr>
        <w:t>20</w:t>
      </w:r>
      <w:r>
        <w:rPr>
          <w:szCs w:val="28"/>
        </w:rPr>
        <w:t xml:space="preserve">24 </w:t>
      </w:r>
      <w:r w:rsidRPr="0010044C">
        <w:rPr>
          <w:szCs w:val="28"/>
        </w:rPr>
        <w:t>год</w:t>
      </w:r>
      <w:bookmarkStart w:id="0" w:name="_Toc20233690"/>
    </w:p>
    <w:p w14:paraId="54E12104" w14:textId="39EC2BD1" w:rsidR="00E85D66" w:rsidRPr="00D4417E" w:rsidRDefault="00201926" w:rsidP="005D5213">
      <w:pPr>
        <w:tabs>
          <w:tab w:val="left" w:pos="0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АННОТАЦИЯ</w:t>
      </w:r>
    </w:p>
    <w:p w14:paraId="34B0C0C9" w14:textId="4551AD8B" w:rsidR="005D1AD2" w:rsidRDefault="005D1AD2" w:rsidP="005D5213">
      <w:pPr>
        <w:tabs>
          <w:tab w:val="left" w:pos="0"/>
        </w:tabs>
        <w:ind w:firstLine="0"/>
        <w:jc w:val="center"/>
        <w:rPr>
          <w:szCs w:val="28"/>
        </w:rPr>
      </w:pPr>
      <w:r w:rsidRPr="005D1AD2">
        <w:rPr>
          <w:szCs w:val="28"/>
          <w:highlight w:val="yellow"/>
        </w:rPr>
        <w:t>Будет в полной версии</w:t>
      </w:r>
    </w:p>
    <w:p w14:paraId="28F469A6" w14:textId="20854B91" w:rsidR="00E85D66" w:rsidRDefault="00E85D66" w:rsidP="00715005">
      <w:pPr>
        <w:ind w:firstLine="0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67F8C4D" w14:textId="1A6EE3F7" w:rsidR="00D16A86" w:rsidRDefault="00A948DB" w:rsidP="00A5510C">
          <w:pPr>
            <w:pStyle w:val="a6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8043A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B2C4835" w14:textId="54A05EBC" w:rsidR="00EC7381" w:rsidRPr="00EC7381" w:rsidRDefault="00EC7381" w:rsidP="00EC7381">
          <w:pPr>
            <w:jc w:val="right"/>
          </w:pPr>
          <w:r>
            <w:t>лист</w:t>
          </w:r>
        </w:p>
        <w:p w14:paraId="08D944DE" w14:textId="2433FF9D" w:rsidR="00EC7381" w:rsidRDefault="00EC7381" w:rsidP="00EC73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6321947" w:history="1">
            <w:r w:rsidRPr="004B4222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B951" w14:textId="52CB278E" w:rsidR="00EC7381" w:rsidRDefault="008A7D40" w:rsidP="00EC73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48" w:history="1">
            <w:r w:rsidR="00EC7381" w:rsidRPr="004B4222">
              <w:rPr>
                <w:rStyle w:val="a7"/>
                <w:noProof/>
              </w:rPr>
              <w:t>1 Проектирование ин</w:t>
            </w:r>
            <w:bookmarkStart w:id="1" w:name="_GoBack"/>
            <w:bookmarkEnd w:id="1"/>
            <w:r w:rsidR="00EC7381" w:rsidRPr="004B4222">
              <w:rPr>
                <w:rStyle w:val="a7"/>
                <w:noProof/>
              </w:rPr>
              <w:t>формационной системы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48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6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65590289" w14:textId="76B782CC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49" w:history="1">
            <w:r w:rsidR="00EC7381" w:rsidRPr="004B4222">
              <w:rPr>
                <w:rStyle w:val="a7"/>
                <w:noProof/>
              </w:rPr>
              <w:t>1.1 Описание предметной области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49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6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22C31EC2" w14:textId="0C89132C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0" w:history="1">
            <w:r w:rsidR="00EC7381" w:rsidRPr="004B4222">
              <w:rPr>
                <w:rStyle w:val="a7"/>
                <w:noProof/>
              </w:rPr>
              <w:t>1.2 Описание входной информации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0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7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327FBBEA" w14:textId="38B02EB5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1" w:history="1">
            <w:r w:rsidR="00EC7381" w:rsidRPr="004B4222">
              <w:rPr>
                <w:rStyle w:val="a7"/>
                <w:noProof/>
              </w:rPr>
              <w:t>1.3 Описание выходной информации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1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8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6958C5C4" w14:textId="34FEC341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2" w:history="1">
            <w:r w:rsidR="00EC7381" w:rsidRPr="004B4222">
              <w:rPr>
                <w:rStyle w:val="a7"/>
                <w:noProof/>
              </w:rPr>
              <w:t>1.4 Концептуальное проектирование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2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8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0DA7CE2B" w14:textId="778DF7E4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3" w:history="1">
            <w:r w:rsidR="00EC7381" w:rsidRPr="004B4222">
              <w:rPr>
                <w:rStyle w:val="a7"/>
                <w:noProof/>
              </w:rPr>
              <w:t>1.5 Логическое проектирование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3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9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799CF28D" w14:textId="5AB1BB8C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4" w:history="1">
            <w:r w:rsidR="00EC7381" w:rsidRPr="004B4222">
              <w:rPr>
                <w:rStyle w:val="a7"/>
                <w:noProof/>
              </w:rPr>
              <w:t>1.6 Описание структуры базы данных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4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10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15120E80" w14:textId="0FF4CB35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5" w:history="1">
            <w:r w:rsidR="00EC7381" w:rsidRPr="004B4222">
              <w:rPr>
                <w:rStyle w:val="a7"/>
                <w:noProof/>
              </w:rPr>
              <w:t>1.7 Общие требования к программному продукту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5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13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70C300F7" w14:textId="6DF2FC52" w:rsidR="00EC7381" w:rsidRDefault="008A7D40" w:rsidP="00EC7381">
          <w:pPr>
            <w:pStyle w:val="11"/>
            <w:tabs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6" w:history="1">
            <w:r w:rsidR="00EC7381" w:rsidRPr="004B4222">
              <w:rPr>
                <w:rStyle w:val="a7"/>
                <w:noProof/>
              </w:rPr>
              <w:t>2 Экспериментальный раздел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6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14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0408F3FA" w14:textId="2BCD575F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7" w:history="1">
            <w:r w:rsidR="00EC7381" w:rsidRPr="004B4222">
              <w:rPr>
                <w:rStyle w:val="a7"/>
                <w:noProof/>
              </w:rPr>
              <w:t>2.1 Описание программы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7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14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66847531" w14:textId="7AED8DCF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8" w:history="1">
            <w:r w:rsidR="00EC7381" w:rsidRPr="004B4222">
              <w:rPr>
                <w:rStyle w:val="a7"/>
                <w:noProof/>
              </w:rPr>
              <w:t>2.2 Тестирование программного обеспечения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8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20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0290BB8F" w14:textId="7F93B4B8" w:rsidR="00EC7381" w:rsidRDefault="008A7D40" w:rsidP="00EC7381">
          <w:pPr>
            <w:pStyle w:val="21"/>
            <w:tabs>
              <w:tab w:val="clear" w:pos="9638"/>
              <w:tab w:val="left" w:pos="9356"/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59" w:history="1">
            <w:r w:rsidR="00EC7381" w:rsidRPr="004B4222">
              <w:rPr>
                <w:rStyle w:val="a7"/>
                <w:noProof/>
              </w:rPr>
              <w:t>2.3 Руководство пользователя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59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28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05781FDD" w14:textId="127A7B54" w:rsidR="00EC7381" w:rsidRDefault="008A7D40" w:rsidP="00EC7381">
          <w:pPr>
            <w:pStyle w:val="11"/>
            <w:tabs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60" w:history="1">
            <w:r w:rsidR="00EC7381" w:rsidRPr="004B4222">
              <w:rPr>
                <w:rStyle w:val="a7"/>
                <w:noProof/>
              </w:rPr>
              <w:t>ЗАКЛЮЧЕНИЕ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60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33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6C6B1CA1" w14:textId="45C4506F" w:rsidR="00EC7381" w:rsidRDefault="008A7D40" w:rsidP="00EC7381">
          <w:pPr>
            <w:pStyle w:val="11"/>
            <w:tabs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61" w:history="1">
            <w:r w:rsidR="00EC7381" w:rsidRPr="004B4222">
              <w:rPr>
                <w:rStyle w:val="a7"/>
                <w:noProof/>
              </w:rPr>
              <w:t>СПИСОК ИСПОЛЬЗОВАННЫХ ИСТОЧНИКОВ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61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34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643637ED" w14:textId="4BF9BA13" w:rsidR="00EC7381" w:rsidRDefault="008A7D40" w:rsidP="00EC7381">
          <w:pPr>
            <w:pStyle w:val="11"/>
            <w:tabs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62" w:history="1">
            <w:r w:rsidR="00EC7381" w:rsidRPr="004B4222">
              <w:rPr>
                <w:rStyle w:val="a7"/>
                <w:noProof/>
              </w:rPr>
              <w:t>ПРИЛОЖЕНИЕ А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62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37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0F0C5BF0" w14:textId="30E37E1A" w:rsidR="00EC7381" w:rsidRDefault="008A7D40" w:rsidP="00EC7381">
          <w:pPr>
            <w:pStyle w:val="11"/>
            <w:tabs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63" w:history="1">
            <w:r w:rsidR="00EC7381" w:rsidRPr="004B4222">
              <w:rPr>
                <w:rStyle w:val="a7"/>
                <w:noProof/>
              </w:rPr>
              <w:t>ПРИЛОЖЕНИЕ Б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63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38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682FBBAF" w14:textId="2B07755E" w:rsidR="00EC7381" w:rsidRDefault="008A7D40" w:rsidP="00EC7381">
          <w:pPr>
            <w:pStyle w:val="11"/>
            <w:tabs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64" w:history="1">
            <w:r w:rsidR="00EC7381" w:rsidRPr="004B4222">
              <w:rPr>
                <w:rStyle w:val="a7"/>
                <w:noProof/>
              </w:rPr>
              <w:t>ПРИЛОЖЕНИЕ В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64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39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0A401CF1" w14:textId="2FBB1966" w:rsidR="00EC7381" w:rsidRDefault="008A7D40" w:rsidP="00EC7381">
          <w:pPr>
            <w:pStyle w:val="11"/>
            <w:tabs>
              <w:tab w:val="right" w:pos="94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21965" w:history="1">
            <w:r w:rsidR="00EC7381" w:rsidRPr="004B4222">
              <w:rPr>
                <w:rStyle w:val="a7"/>
                <w:noProof/>
              </w:rPr>
              <w:t>ПРИЛОЖЕНИЕ</w:t>
            </w:r>
            <w:r w:rsidR="00EC7381" w:rsidRPr="004B4222">
              <w:rPr>
                <w:rStyle w:val="a7"/>
                <w:noProof/>
                <w:lang w:val="en-US"/>
              </w:rPr>
              <w:t xml:space="preserve"> </w:t>
            </w:r>
            <w:r w:rsidR="00EC7381" w:rsidRPr="004B4222">
              <w:rPr>
                <w:rStyle w:val="a7"/>
                <w:noProof/>
              </w:rPr>
              <w:t>Г</w:t>
            </w:r>
            <w:r w:rsidR="00EC7381">
              <w:rPr>
                <w:noProof/>
                <w:webHidden/>
              </w:rPr>
              <w:tab/>
            </w:r>
            <w:r w:rsidR="00EC7381">
              <w:rPr>
                <w:noProof/>
                <w:webHidden/>
              </w:rPr>
              <w:fldChar w:fldCharType="begin"/>
            </w:r>
            <w:r w:rsidR="00EC7381">
              <w:rPr>
                <w:noProof/>
                <w:webHidden/>
              </w:rPr>
              <w:instrText xml:space="preserve"> PAGEREF _Toc166321965 \h </w:instrText>
            </w:r>
            <w:r w:rsidR="00EC7381">
              <w:rPr>
                <w:noProof/>
                <w:webHidden/>
              </w:rPr>
            </w:r>
            <w:r w:rsidR="00EC7381">
              <w:rPr>
                <w:noProof/>
                <w:webHidden/>
              </w:rPr>
              <w:fldChar w:fldCharType="separate"/>
            </w:r>
            <w:r w:rsidR="00625202">
              <w:rPr>
                <w:noProof/>
                <w:webHidden/>
              </w:rPr>
              <w:t>41</w:t>
            </w:r>
            <w:r w:rsidR="00EC7381">
              <w:rPr>
                <w:noProof/>
                <w:webHidden/>
              </w:rPr>
              <w:fldChar w:fldCharType="end"/>
            </w:r>
          </w:hyperlink>
        </w:p>
        <w:p w14:paraId="4C06C16B" w14:textId="498800DF" w:rsidR="00A5510C" w:rsidRDefault="00EC7381" w:rsidP="00A5510C">
          <w:pPr>
            <w:tabs>
              <w:tab w:val="left" w:pos="851"/>
            </w:tabs>
            <w:spacing w:line="276" w:lineRule="auto"/>
            <w:ind w:firstLine="0"/>
            <w:rPr>
              <w:b/>
              <w:bCs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14:paraId="36739703" w14:textId="0086BCD4" w:rsidR="00FF6BE9" w:rsidRPr="00A5510C" w:rsidRDefault="00FF6BE9" w:rsidP="00A5510C">
      <w:pPr>
        <w:tabs>
          <w:tab w:val="left" w:pos="851"/>
        </w:tabs>
        <w:ind w:firstLine="0"/>
        <w:rPr>
          <w:szCs w:val="28"/>
        </w:rPr>
      </w:pPr>
      <w:r w:rsidRPr="001440E1">
        <w:rPr>
          <w:rFonts w:eastAsiaTheme="majorEastAsia"/>
          <w:szCs w:val="28"/>
        </w:rPr>
        <w:br w:type="page"/>
      </w:r>
    </w:p>
    <w:p w14:paraId="0B750F35" w14:textId="77777777" w:rsidR="00FF0FB8" w:rsidRPr="001440E1" w:rsidRDefault="00FF6BE9" w:rsidP="00A04D7D">
      <w:pPr>
        <w:pStyle w:val="1"/>
        <w:jc w:val="center"/>
      </w:pPr>
      <w:bookmarkStart w:id="2" w:name="_Toc166321947"/>
      <w:r w:rsidRPr="001440E1">
        <w:lastRenderedPageBreak/>
        <w:t>ВВЕДЕНИЕ</w:t>
      </w:r>
      <w:bookmarkEnd w:id="2"/>
    </w:p>
    <w:p w14:paraId="24D511D0" w14:textId="77777777" w:rsidR="00E5119A" w:rsidRPr="001440E1" w:rsidRDefault="00E5119A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тремительное р</w:t>
      </w:r>
      <w:r w:rsidR="009061BB" w:rsidRPr="001440E1">
        <w:rPr>
          <w:rFonts w:eastAsiaTheme="majorEastAsia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 w:rsidRPr="001440E1">
        <w:rPr>
          <w:rFonts w:eastAsiaTheme="majorEastAsia"/>
          <w:szCs w:val="28"/>
        </w:rPr>
        <w:t>покупателя</w:t>
      </w:r>
      <w:r w:rsidR="00092314" w:rsidRPr="001440E1">
        <w:rPr>
          <w:rFonts w:eastAsiaTheme="majorEastAsia"/>
          <w:szCs w:val="28"/>
        </w:rPr>
        <w:t xml:space="preserve"> являю</w:t>
      </w:r>
      <w:r w:rsidR="009061BB" w:rsidRPr="001440E1">
        <w:rPr>
          <w:rFonts w:eastAsiaTheme="majorEastAsia"/>
          <w:szCs w:val="28"/>
        </w:rPr>
        <w:t xml:space="preserve">тся 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>2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 xml:space="preserve"> </w:t>
      </w:r>
      <w:r w:rsidR="0031626F" w:rsidRPr="001440E1">
        <w:rPr>
          <w:rFonts w:eastAsiaTheme="majorEastAsia"/>
          <w:szCs w:val="28"/>
        </w:rPr>
        <w:t>(</w:t>
      </w:r>
      <w:proofErr w:type="spellStart"/>
      <w:r w:rsidR="0031626F" w:rsidRPr="001440E1">
        <w:rPr>
          <w:rFonts w:eastAsiaTheme="majorEastAsia"/>
          <w:szCs w:val="28"/>
        </w:rPr>
        <w:t>Consumer-to</w:t>
      </w:r>
      <w:proofErr w:type="spellEnd"/>
      <w:r w:rsidR="0031626F" w:rsidRPr="001440E1">
        <w:rPr>
          <w:rFonts w:eastAsiaTheme="majorEastAsia"/>
          <w:szCs w:val="28"/>
        </w:rPr>
        <w:t>-</w:t>
      </w:r>
      <w:r w:rsidR="0031626F" w:rsidRPr="001440E1">
        <w:rPr>
          <w:rFonts w:eastAsiaTheme="majorEastAsia"/>
          <w:szCs w:val="28"/>
          <w:lang w:val="en-US"/>
        </w:rPr>
        <w:t>consumer</w:t>
      </w:r>
      <w:r w:rsidR="0031626F" w:rsidRPr="001440E1">
        <w:rPr>
          <w:rFonts w:eastAsiaTheme="majorEastAsia"/>
          <w:szCs w:val="28"/>
        </w:rPr>
        <w:t>)</w:t>
      </w:r>
      <w:r w:rsidR="00092314" w:rsidRPr="001440E1">
        <w:rPr>
          <w:rFonts w:eastAsiaTheme="majorEastAsia"/>
          <w:szCs w:val="28"/>
        </w:rPr>
        <w:t xml:space="preserve"> сервисы в сети Интернет</w:t>
      </w:r>
      <w:r w:rsidRPr="001440E1">
        <w:rPr>
          <w:rFonts w:eastAsiaTheme="majorEastAsia"/>
          <w:szCs w:val="28"/>
        </w:rPr>
        <w:t>.</w:t>
      </w:r>
    </w:p>
    <w:p w14:paraId="1D191CD3" w14:textId="77777777" w:rsidR="001D61AC" w:rsidRPr="001440E1" w:rsidRDefault="001D61AC" w:rsidP="007349E7">
      <w:pPr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Consumer-to</w:t>
      </w:r>
      <w:proofErr w:type="spellEnd"/>
      <w:r w:rsidRPr="001440E1">
        <w:rPr>
          <w:rFonts w:eastAsiaTheme="majorEastAsia"/>
          <w:szCs w:val="28"/>
        </w:rPr>
        <w:t>-</w:t>
      </w:r>
      <w:r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 w:rsidRPr="001440E1">
        <w:rPr>
          <w:rFonts w:eastAsiaTheme="majorEastAsia"/>
          <w:szCs w:val="28"/>
        </w:rPr>
        <w:t xml:space="preserve">. </w:t>
      </w:r>
      <w:r w:rsidRPr="001440E1">
        <w:rPr>
          <w:rFonts w:eastAsiaTheme="majorEastAsia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14:paraId="67739055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14:paraId="57750A3C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14:paraId="40167537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14:paraId="389B9B85" w14:textId="77777777" w:rsidR="00092314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14:paraId="44A9FD4E" w14:textId="77777777" w:rsidR="00092314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К </w:t>
      </w:r>
      <w:r w:rsidR="00092314" w:rsidRPr="001440E1">
        <w:rPr>
          <w:rFonts w:eastAsiaTheme="majorEastAsia"/>
          <w:szCs w:val="28"/>
        </w:rPr>
        <w:t>достоинствам</w:t>
      </w:r>
      <w:r w:rsidRPr="001440E1">
        <w:rPr>
          <w:rFonts w:eastAsiaTheme="majorEastAsia"/>
          <w:szCs w:val="28"/>
        </w:rPr>
        <w:t xml:space="preserve"> схемы С2С можно отнести низкие </w:t>
      </w:r>
      <w:proofErr w:type="spellStart"/>
      <w:r w:rsidRPr="001440E1">
        <w:rPr>
          <w:rFonts w:eastAsiaTheme="majorEastAsia"/>
          <w:szCs w:val="28"/>
        </w:rPr>
        <w:t>трансакционные</w:t>
      </w:r>
      <w:proofErr w:type="spellEnd"/>
      <w:r w:rsidRPr="001440E1">
        <w:rPr>
          <w:rFonts w:eastAsiaTheme="majorEastAsia"/>
          <w:szCs w:val="28"/>
        </w:rPr>
        <w:t xml:space="preserve"> издерж</w:t>
      </w:r>
      <w:r w:rsidR="00092314" w:rsidRPr="001440E1">
        <w:rPr>
          <w:rFonts w:eastAsiaTheme="majorEastAsia"/>
          <w:szCs w:val="28"/>
        </w:rPr>
        <w:t>ки, более низкую цену за товар.</w:t>
      </w:r>
    </w:p>
    <w:p w14:paraId="486777D2" w14:textId="77777777" w:rsidR="0031626F" w:rsidRPr="001440E1" w:rsidRDefault="00092314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Недостаток </w:t>
      </w:r>
      <w:r w:rsidR="0031626F" w:rsidRPr="001440E1">
        <w:rPr>
          <w:rFonts w:eastAsiaTheme="majorEastAsia"/>
          <w:szCs w:val="28"/>
        </w:rPr>
        <w:t>— повышенная вероятность мошенничества</w:t>
      </w:r>
      <w:r w:rsidRPr="001440E1">
        <w:rPr>
          <w:rFonts w:eastAsiaTheme="majorEastAsia"/>
          <w:szCs w:val="28"/>
        </w:rPr>
        <w:t>. Для предотвращения мошенничества</w:t>
      </w:r>
      <w:r w:rsidR="0031626F" w:rsidRPr="001440E1">
        <w:rPr>
          <w:rFonts w:eastAsiaTheme="majorEastAsia"/>
          <w:szCs w:val="28"/>
        </w:rPr>
        <w:t xml:space="preserve"> площадки вводят систему репутации.</w:t>
      </w:r>
    </w:p>
    <w:p w14:paraId="446C8F00" w14:textId="77777777" w:rsidR="00BB4D28" w:rsidRPr="001440E1" w:rsidRDefault="00B30FF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лью данной работы является разработка</w:t>
      </w:r>
      <w:r w:rsidR="001D61AC" w:rsidRPr="001440E1">
        <w:rPr>
          <w:rFonts w:eastAsiaTheme="majorEastAsia"/>
          <w:szCs w:val="28"/>
        </w:rPr>
        <w:t xml:space="preserve"> функционального сервиса для C</w:t>
      </w:r>
      <w:proofErr w:type="spellStart"/>
      <w:r w:rsidR="001D61AC" w:rsidRPr="001440E1">
        <w:rPr>
          <w:rFonts w:eastAsiaTheme="majorEastAsia"/>
          <w:szCs w:val="28"/>
          <w:lang w:val="en-US"/>
        </w:rPr>
        <w:t>onsumer</w:t>
      </w:r>
      <w:proofErr w:type="spellEnd"/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to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14:paraId="13B6D96E" w14:textId="77777777" w:rsidR="00BB4D28" w:rsidRPr="004E20E8" w:rsidRDefault="00B30FFF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 xml:space="preserve">изучить </w:t>
      </w:r>
      <w:r w:rsidR="00665FDF" w:rsidRPr="004E20E8">
        <w:rPr>
          <w:rFonts w:eastAsiaTheme="majorEastAsia"/>
          <w:szCs w:val="28"/>
        </w:rPr>
        <w:t>предметную область</w:t>
      </w:r>
      <w:r w:rsidR="00BB4D28" w:rsidRPr="004E20E8">
        <w:rPr>
          <w:rFonts w:eastAsiaTheme="majorEastAsia"/>
          <w:szCs w:val="28"/>
        </w:rPr>
        <w:t>;</w:t>
      </w:r>
    </w:p>
    <w:p w14:paraId="68C0100C" w14:textId="77777777" w:rsidR="00BB4D28" w:rsidRPr="004E20E8" w:rsidRDefault="00B30FFF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пределить требова</w:t>
      </w:r>
      <w:r w:rsidR="00BB4D28" w:rsidRPr="004E20E8">
        <w:rPr>
          <w:rFonts w:eastAsiaTheme="majorEastAsia"/>
          <w:szCs w:val="28"/>
        </w:rPr>
        <w:t>ния к разрабатываемому сервису;</w:t>
      </w:r>
    </w:p>
    <w:p w14:paraId="2B349A51" w14:textId="77777777" w:rsidR="00BB4D28" w:rsidRPr="004E20E8" w:rsidRDefault="00D93A81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выполнить</w:t>
      </w:r>
      <w:r w:rsidR="001D61AC" w:rsidRPr="004E20E8">
        <w:rPr>
          <w:rFonts w:eastAsiaTheme="majorEastAsia"/>
          <w:szCs w:val="28"/>
        </w:rPr>
        <w:t xml:space="preserve"> проектирование</w:t>
      </w:r>
      <w:r w:rsidR="00B30FFF" w:rsidRPr="004E20E8">
        <w:rPr>
          <w:rFonts w:eastAsiaTheme="majorEastAsia"/>
          <w:szCs w:val="28"/>
        </w:rPr>
        <w:t xml:space="preserve"> </w:t>
      </w:r>
      <w:r w:rsidR="00BB4D28" w:rsidRPr="004E20E8">
        <w:rPr>
          <w:rFonts w:eastAsiaTheme="majorEastAsia"/>
          <w:szCs w:val="28"/>
        </w:rPr>
        <w:t>сервиса;</w:t>
      </w:r>
    </w:p>
    <w:p w14:paraId="1C10D5DE" w14:textId="77777777" w:rsidR="00BB4D28" w:rsidRPr="004E20E8" w:rsidRDefault="00B30FFF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 xml:space="preserve">реализовать сервис </w:t>
      </w:r>
      <w:r w:rsidR="00BB4D28" w:rsidRPr="004E20E8">
        <w:rPr>
          <w:rFonts w:eastAsiaTheme="majorEastAsia"/>
          <w:szCs w:val="28"/>
        </w:rPr>
        <w:t>на основе выбранных технологий;</w:t>
      </w:r>
    </w:p>
    <w:p w14:paraId="4CE96137" w14:textId="77777777" w:rsidR="001D61AC" w:rsidRPr="004E20E8" w:rsidRDefault="00BB4D28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вести тестирование</w:t>
      </w:r>
      <w:r w:rsidR="001440E1" w:rsidRPr="004E20E8">
        <w:rPr>
          <w:rFonts w:eastAsiaTheme="majorEastAsia"/>
          <w:szCs w:val="28"/>
        </w:rPr>
        <w:t>.</w:t>
      </w:r>
    </w:p>
    <w:p w14:paraId="30436455" w14:textId="77777777" w:rsidR="0031626F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ервис, предоставляющий услуги купли-продажи, может быть</w:t>
      </w:r>
      <w:r w:rsidR="00092314" w:rsidRPr="001440E1">
        <w:rPr>
          <w:rFonts w:eastAsiaTheme="majorEastAsia"/>
          <w:szCs w:val="28"/>
        </w:rPr>
        <w:t xml:space="preserve"> востребован во многих областях:</w:t>
      </w:r>
      <w:r w:rsidRPr="001440E1">
        <w:rPr>
          <w:rFonts w:eastAsiaTheme="majorEastAsia"/>
          <w:szCs w:val="28"/>
        </w:rPr>
        <w:t xml:space="preserve"> </w:t>
      </w:r>
      <w:r w:rsidR="00092314" w:rsidRPr="001440E1">
        <w:rPr>
          <w:rFonts w:eastAsiaTheme="majorEastAsia"/>
          <w:szCs w:val="28"/>
        </w:rPr>
        <w:t>от сферы</w:t>
      </w:r>
      <w:r w:rsidRPr="001440E1">
        <w:rPr>
          <w:rFonts w:eastAsiaTheme="majorEastAsia"/>
          <w:szCs w:val="28"/>
        </w:rPr>
        <w:t xml:space="preserve"> дизайна, </w:t>
      </w:r>
      <w:r w:rsidR="00092314" w:rsidRPr="001440E1">
        <w:rPr>
          <w:rFonts w:eastAsiaTheme="majorEastAsia"/>
          <w:szCs w:val="28"/>
        </w:rPr>
        <w:t>до игровой индустрии</w:t>
      </w:r>
      <w:r w:rsidRPr="001440E1">
        <w:rPr>
          <w:rFonts w:eastAsiaTheme="majorEastAsia"/>
          <w:szCs w:val="28"/>
        </w:rPr>
        <w:t xml:space="preserve">. </w:t>
      </w:r>
    </w:p>
    <w:p w14:paraId="246CD331" w14:textId="77777777" w:rsidR="0031626F" w:rsidRPr="001440E1" w:rsidRDefault="00B30FF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ложенный сервис позволит пользователям быстро и удобно </w:t>
      </w:r>
      <w:r w:rsidR="009B588A" w:rsidRPr="001440E1">
        <w:rPr>
          <w:rFonts w:eastAsiaTheme="majorEastAsia"/>
          <w:szCs w:val="28"/>
        </w:rPr>
        <w:t>продавать</w:t>
      </w:r>
      <w:r w:rsidRPr="001440E1">
        <w:rPr>
          <w:rFonts w:eastAsiaTheme="majorEastAsia"/>
          <w:szCs w:val="28"/>
        </w:rPr>
        <w:t xml:space="preserve"> </w:t>
      </w:r>
      <w:r w:rsidR="009B588A" w:rsidRPr="001440E1">
        <w:rPr>
          <w:rFonts w:eastAsiaTheme="majorEastAsia"/>
          <w:szCs w:val="28"/>
        </w:rPr>
        <w:t>модели</w:t>
      </w:r>
      <w:r w:rsidRPr="001440E1">
        <w:rPr>
          <w:rFonts w:eastAsiaTheme="majorEastAsia"/>
          <w:szCs w:val="28"/>
        </w:rPr>
        <w:t xml:space="preserve">, а также находить </w:t>
      </w:r>
      <w:r w:rsidR="009B588A" w:rsidRPr="001440E1">
        <w:rPr>
          <w:rFonts w:eastAsiaTheme="majorEastAsia"/>
          <w:szCs w:val="28"/>
        </w:rPr>
        <w:t>необходимые</w:t>
      </w:r>
      <w:r w:rsidRPr="001440E1">
        <w:rPr>
          <w:rFonts w:eastAsiaTheme="majorEastAsia"/>
          <w:szCs w:val="28"/>
        </w:rPr>
        <w:t xml:space="preserve"> модели для своих проектов.</w:t>
      </w:r>
      <w:r w:rsidR="00BB4D28" w:rsidRPr="001440E1">
        <w:rPr>
          <w:rFonts w:eastAsiaTheme="majorEastAsia"/>
          <w:szCs w:val="28"/>
        </w:rPr>
        <w:t xml:space="preserve"> </w:t>
      </w:r>
      <w:r w:rsidR="00E5119A" w:rsidRPr="001440E1">
        <w:rPr>
          <w:rFonts w:eastAsiaTheme="majorEastAsia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0"/>
    <w:p w14:paraId="7DEECF1F" w14:textId="77777777" w:rsidR="00092314" w:rsidRPr="001440E1" w:rsidRDefault="00092314" w:rsidP="001440E1">
      <w:pPr>
        <w:tabs>
          <w:tab w:val="left" w:pos="851"/>
        </w:tabs>
        <w:rPr>
          <w:rFonts w:eastAsiaTheme="majorEastAsia"/>
          <w:szCs w:val="28"/>
          <w:highlight w:val="yellow"/>
        </w:rPr>
      </w:pPr>
      <w:r w:rsidRPr="001440E1">
        <w:rPr>
          <w:rFonts w:eastAsiaTheme="majorEastAsia"/>
          <w:szCs w:val="28"/>
          <w:highlight w:val="yellow"/>
        </w:rPr>
        <w:br w:type="page"/>
      </w:r>
    </w:p>
    <w:p w14:paraId="4D8CCDAD" w14:textId="77777777" w:rsidR="003D308D" w:rsidRPr="001440E1" w:rsidRDefault="003D308D" w:rsidP="001871B7">
      <w:pPr>
        <w:pStyle w:val="1"/>
        <w:ind w:firstLine="567"/>
      </w:pPr>
      <w:bookmarkStart w:id="3" w:name="_Toc166321948"/>
      <w:r w:rsidRPr="001440E1">
        <w:lastRenderedPageBreak/>
        <w:t>1 Проектирование информационной системы</w:t>
      </w:r>
      <w:bookmarkEnd w:id="3"/>
    </w:p>
    <w:p w14:paraId="2DBB319A" w14:textId="5DF545A3" w:rsidR="00FF6BE9" w:rsidRPr="00EC7381" w:rsidRDefault="003D308D" w:rsidP="000B6C37">
      <w:pPr>
        <w:pStyle w:val="2"/>
        <w:rPr>
          <w:lang w:val="ru-RU"/>
        </w:rPr>
      </w:pPr>
      <w:bookmarkStart w:id="4" w:name="_Toc166321949"/>
      <w:r w:rsidRPr="00EC7381">
        <w:rPr>
          <w:lang w:val="ru-RU"/>
        </w:rPr>
        <w:t>1.1 Описание предметной области</w:t>
      </w:r>
      <w:bookmarkEnd w:id="4"/>
    </w:p>
    <w:p w14:paraId="016AACED" w14:textId="77777777" w:rsidR="009F3FEF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сновные бизнес-процессы, </w:t>
      </w:r>
      <w:r w:rsidR="009F3FEF" w:rsidRPr="001440E1">
        <w:rPr>
          <w:rFonts w:eastAsiaTheme="majorEastAsia"/>
          <w:szCs w:val="28"/>
        </w:rPr>
        <w:t>реализуемые на предприятии организации C2C торговли трехмерными моделями:</w:t>
      </w:r>
    </w:p>
    <w:p w14:paraId="7478BA9D" w14:textId="77777777" w:rsidR="009F3FEF" w:rsidRPr="004E20E8" w:rsidRDefault="001440E1" w:rsidP="004E20E8">
      <w:pPr>
        <w:pStyle w:val="ac"/>
        <w:numPr>
          <w:ilvl w:val="0"/>
          <w:numId w:val="14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 xml:space="preserve">предоставление посреднических услуг, в </w:t>
      </w:r>
      <w:proofErr w:type="spellStart"/>
      <w:r w:rsidRPr="004E20E8">
        <w:rPr>
          <w:rFonts w:eastAsiaTheme="majorEastAsia"/>
          <w:szCs w:val="28"/>
        </w:rPr>
        <w:t>т.ч</w:t>
      </w:r>
      <w:proofErr w:type="spellEnd"/>
      <w:r w:rsidRPr="004E20E8">
        <w:rPr>
          <w:rFonts w:eastAsiaTheme="majorEastAsia"/>
          <w:szCs w:val="28"/>
        </w:rPr>
        <w:t>. услуг гаранта и организатора торгов;</w:t>
      </w:r>
    </w:p>
    <w:p w14:paraId="569C13EB" w14:textId="77777777" w:rsidR="009D2799" w:rsidRPr="004E20E8" w:rsidRDefault="001440E1" w:rsidP="004E20E8">
      <w:pPr>
        <w:pStyle w:val="ac"/>
        <w:numPr>
          <w:ilvl w:val="0"/>
          <w:numId w:val="14"/>
        </w:numPr>
        <w:ind w:left="993" w:hanging="426"/>
        <w:rPr>
          <w:rFonts w:eastAsiaTheme="majorEastAsia"/>
          <w:szCs w:val="28"/>
        </w:rPr>
      </w:pPr>
      <w:proofErr w:type="spellStart"/>
      <w:r w:rsidRPr="004E20E8">
        <w:rPr>
          <w:rFonts w:eastAsiaTheme="majorEastAsia"/>
          <w:szCs w:val="28"/>
        </w:rPr>
        <w:t>модерация</w:t>
      </w:r>
      <w:proofErr w:type="spellEnd"/>
      <w:r w:rsidRPr="004E20E8">
        <w:rPr>
          <w:rFonts w:eastAsiaTheme="majorEastAsia"/>
          <w:szCs w:val="28"/>
        </w:rPr>
        <w:t xml:space="preserve"> информации о новых моделях;</w:t>
      </w:r>
    </w:p>
    <w:p w14:paraId="3CB4FF8E" w14:textId="77777777" w:rsidR="009D2799" w:rsidRPr="004E20E8" w:rsidRDefault="001440E1" w:rsidP="004E20E8">
      <w:pPr>
        <w:pStyle w:val="ac"/>
        <w:numPr>
          <w:ilvl w:val="0"/>
          <w:numId w:val="14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казание технической поддержки.</w:t>
      </w:r>
    </w:p>
    <w:p w14:paraId="06BCB49E" w14:textId="77777777" w:rsidR="004F0B9C" w:rsidRPr="001440E1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амках дипломно</w:t>
      </w:r>
      <w:r w:rsidR="001440E1">
        <w:rPr>
          <w:rFonts w:eastAsiaTheme="majorEastAsia"/>
          <w:szCs w:val="28"/>
        </w:rPr>
        <w:t>го</w:t>
      </w:r>
      <w:r w:rsidRPr="001440E1">
        <w:rPr>
          <w:rFonts w:eastAsiaTheme="majorEastAsia"/>
          <w:szCs w:val="28"/>
        </w:rPr>
        <w:t xml:space="preserve"> </w:t>
      </w:r>
      <w:r w:rsidR="001440E1">
        <w:rPr>
          <w:rFonts w:eastAsiaTheme="majorEastAsia"/>
          <w:szCs w:val="28"/>
        </w:rPr>
        <w:t>проекта</w:t>
      </w:r>
      <w:r w:rsidRPr="001440E1">
        <w:rPr>
          <w:rFonts w:eastAsiaTheme="majorEastAsia"/>
          <w:szCs w:val="28"/>
        </w:rPr>
        <w:t xml:space="preserve"> автоматизируется бизнес-процесс предоставления посреднических услуг.</w:t>
      </w:r>
    </w:p>
    <w:p w14:paraId="1069D68F" w14:textId="446748DB" w:rsidR="004F0B9C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14:paraId="4962D0C6" w14:textId="2D759663" w:rsidR="00D61ACF" w:rsidRDefault="00D61ACF" w:rsidP="00C7340E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Функции участников торгов:</w:t>
      </w:r>
    </w:p>
    <w:p w14:paraId="13171EF9" w14:textId="16DB5F49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оздание объявлений для новых моделей;</w:t>
      </w:r>
    </w:p>
    <w:p w14:paraId="78E32B30" w14:textId="4F5F23D2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редактирование объявлений</w:t>
      </w:r>
      <w:r w:rsidRPr="004E20E8">
        <w:rPr>
          <w:rFonts w:eastAsiaTheme="majorEastAsia"/>
          <w:szCs w:val="28"/>
          <w:lang w:val="en-US"/>
        </w:rPr>
        <w:t>;</w:t>
      </w:r>
    </w:p>
    <w:p w14:paraId="0FEE193E" w14:textId="01E19844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граничение видимости объявлений;</w:t>
      </w:r>
    </w:p>
    <w:p w14:paraId="3D3F9B36" w14:textId="5A93B4C7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окупка моделей других участников</w:t>
      </w:r>
      <w:r w:rsidRPr="004E20E8">
        <w:rPr>
          <w:rFonts w:eastAsiaTheme="majorEastAsia"/>
          <w:szCs w:val="28"/>
          <w:lang w:val="en-US"/>
        </w:rPr>
        <w:t>;</w:t>
      </w:r>
    </w:p>
    <w:p w14:paraId="6F8B09C3" w14:textId="59755E91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смотр купленных моделей</w:t>
      </w:r>
      <w:r w:rsidRPr="004E20E8">
        <w:rPr>
          <w:rFonts w:eastAsiaTheme="majorEastAsia"/>
          <w:szCs w:val="28"/>
          <w:lang w:val="en-US"/>
        </w:rPr>
        <w:t>;</w:t>
      </w:r>
    </w:p>
    <w:p w14:paraId="06B9C5FC" w14:textId="65A49B85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загрузка своих или купленных моделей;</w:t>
      </w:r>
    </w:p>
    <w:p w14:paraId="76EF3C18" w14:textId="0E98737A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написание отзывов</w:t>
      </w:r>
      <w:r w:rsidRPr="004E20E8">
        <w:rPr>
          <w:rFonts w:eastAsiaTheme="majorEastAsia"/>
          <w:szCs w:val="28"/>
          <w:lang w:val="en-US"/>
        </w:rPr>
        <w:t>.</w:t>
      </w:r>
    </w:p>
    <w:p w14:paraId="0992B5E9" w14:textId="039AC0AC" w:rsidR="00D61ACF" w:rsidRDefault="00D61ACF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Функции </w:t>
      </w:r>
      <w:r w:rsidR="00720042">
        <w:rPr>
          <w:rFonts w:eastAsiaTheme="majorEastAsia"/>
          <w:szCs w:val="28"/>
        </w:rPr>
        <w:t>администратора:</w:t>
      </w:r>
    </w:p>
    <w:p w14:paraId="12883693" w14:textId="1606EC60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верка корректности объявлений и отзывов;</w:t>
      </w:r>
    </w:p>
    <w:p w14:paraId="54ADDEA6" w14:textId="7438CE0F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тправка объявлений и отзывов на повторное редактирование;</w:t>
      </w:r>
    </w:p>
    <w:p w14:paraId="42461B92" w14:textId="68F728D5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убликация объявлений и отзывов</w:t>
      </w:r>
      <w:r w:rsidRPr="004E20E8">
        <w:rPr>
          <w:rFonts w:eastAsiaTheme="majorEastAsia"/>
          <w:szCs w:val="28"/>
          <w:lang w:val="en-US"/>
        </w:rPr>
        <w:t>;</w:t>
      </w:r>
    </w:p>
    <w:p w14:paraId="6CE671DB" w14:textId="380BC2FB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граничение видимости объявлений и отзывов;</w:t>
      </w:r>
    </w:p>
    <w:p w14:paraId="3643F78B" w14:textId="044DD893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блокировка пользователей за нарушение правил сервиса.</w:t>
      </w:r>
    </w:p>
    <w:p w14:paraId="190703D5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>Бизнес-правила, которые будут основой для задания ограничений при проектировании и</w:t>
      </w:r>
      <w:r w:rsidR="0035279F" w:rsidRPr="001440E1">
        <w:rPr>
          <w:rFonts w:eastAsiaTheme="majorEastAsia"/>
          <w:szCs w:val="28"/>
        </w:rPr>
        <w:t xml:space="preserve"> реализации </w:t>
      </w:r>
      <w:r w:rsidR="005A5871" w:rsidRPr="001440E1">
        <w:rPr>
          <w:rFonts w:eastAsiaTheme="majorEastAsia"/>
          <w:szCs w:val="28"/>
        </w:rPr>
        <w:t>системы</w:t>
      </w:r>
      <w:r w:rsidRPr="001440E1">
        <w:rPr>
          <w:rFonts w:eastAsiaTheme="majorEastAsia"/>
          <w:szCs w:val="28"/>
        </w:rPr>
        <w:t>:</w:t>
      </w:r>
    </w:p>
    <w:p w14:paraId="3D2AB4A8" w14:textId="77777777" w:rsidR="00E40E90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на моделей не должна быть отрицательной или выше 50000₽;</w:t>
      </w:r>
    </w:p>
    <w:p w14:paraId="2A61664D" w14:textId="77777777" w:rsidR="0035279F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может оплатить модель СБП-переводом;</w:t>
      </w:r>
    </w:p>
    <w:p w14:paraId="759E6692" w14:textId="77777777" w:rsidR="0035279F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видит неопубликованные и отклоненные объявления;</w:t>
      </w:r>
    </w:p>
    <w:p w14:paraId="58D1DDA2" w14:textId="77777777" w:rsidR="0035279F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ля покупки моделей пользователь должен зарегистрироваться в системе;</w:t>
      </w:r>
    </w:p>
    <w:p w14:paraId="06306D97" w14:textId="77777777" w:rsidR="00E40E90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может купить собственную модель.</w:t>
      </w:r>
    </w:p>
    <w:p w14:paraId="0AE8F640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</w:t>
      </w:r>
      <w:r w:rsidR="000A6315" w:rsidRPr="001440E1">
        <w:rPr>
          <w:rFonts w:eastAsiaTheme="majorEastAsia"/>
          <w:szCs w:val="28"/>
        </w:rPr>
        <w:t>сновные задачи, которые решает разрабатываемая информационная систем</w:t>
      </w:r>
      <w:r w:rsidR="001440E1">
        <w:rPr>
          <w:rFonts w:eastAsiaTheme="majorEastAsia"/>
          <w:szCs w:val="28"/>
        </w:rPr>
        <w:t>а</w:t>
      </w:r>
      <w:r w:rsidRPr="001440E1">
        <w:rPr>
          <w:rFonts w:eastAsiaTheme="majorEastAsia"/>
          <w:szCs w:val="28"/>
        </w:rPr>
        <w:t>:</w:t>
      </w:r>
    </w:p>
    <w:p w14:paraId="263BB82A" w14:textId="06CCDF12" w:rsidR="00E40E90" w:rsidRPr="001440E1" w:rsidRDefault="00CB0E82" w:rsidP="004E20E8">
      <w:pPr>
        <w:pStyle w:val="ac"/>
        <w:numPr>
          <w:ilvl w:val="0"/>
          <w:numId w:val="12"/>
        </w:numPr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</w:t>
      </w:r>
      <w:r w:rsidR="00C84148" w:rsidRPr="001440E1">
        <w:rPr>
          <w:rFonts w:eastAsiaTheme="majorEastAsia"/>
          <w:szCs w:val="28"/>
        </w:rPr>
        <w:t>егистрация и авторизация пользователей</w:t>
      </w:r>
      <w:r w:rsidR="00C84148" w:rsidRPr="001440E1">
        <w:rPr>
          <w:rFonts w:eastAsiaTheme="majorEastAsia"/>
          <w:szCs w:val="28"/>
          <w:lang w:val="en-US"/>
        </w:rPr>
        <w:t>;</w:t>
      </w:r>
    </w:p>
    <w:p w14:paraId="5C14DE9A" w14:textId="448AC360" w:rsidR="00E40E90" w:rsidRPr="001440E1" w:rsidRDefault="00CB0E82" w:rsidP="004E20E8">
      <w:pPr>
        <w:pStyle w:val="ac"/>
        <w:numPr>
          <w:ilvl w:val="0"/>
          <w:numId w:val="12"/>
        </w:numPr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</w:t>
      </w:r>
      <w:r w:rsidR="00C84148" w:rsidRPr="001440E1">
        <w:rPr>
          <w:rFonts w:eastAsiaTheme="majorEastAsia"/>
          <w:szCs w:val="28"/>
        </w:rPr>
        <w:t>оздание, редактирование, исключение из поисковой выдачи объявлений о продаже трехмерных моделей;</w:t>
      </w:r>
    </w:p>
    <w:p w14:paraId="27AC8E64" w14:textId="55716B74" w:rsidR="00E40E90" w:rsidRPr="001440E1" w:rsidRDefault="00CB0E82" w:rsidP="004E20E8">
      <w:pPr>
        <w:pStyle w:val="ac"/>
        <w:numPr>
          <w:ilvl w:val="0"/>
          <w:numId w:val="12"/>
        </w:numPr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C84148" w:rsidRPr="001440E1">
        <w:rPr>
          <w:rFonts w:eastAsiaTheme="majorEastAsia"/>
          <w:szCs w:val="28"/>
        </w:rPr>
        <w:t>окупка и продажа моделей пользователями;</w:t>
      </w:r>
    </w:p>
    <w:p w14:paraId="21DF6101" w14:textId="4E474CED" w:rsidR="00E40E90" w:rsidRPr="001440E1" w:rsidRDefault="00CB0E82" w:rsidP="004E20E8">
      <w:pPr>
        <w:pStyle w:val="ac"/>
        <w:numPr>
          <w:ilvl w:val="0"/>
          <w:numId w:val="12"/>
        </w:numPr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E40E90" w:rsidRPr="001440E1">
        <w:rPr>
          <w:rFonts w:eastAsiaTheme="majorEastAsia"/>
          <w:szCs w:val="28"/>
        </w:rPr>
        <w:t>редоставление доступа к инфо</w:t>
      </w:r>
      <w:r w:rsidR="00C84148" w:rsidRPr="001440E1">
        <w:rPr>
          <w:rFonts w:eastAsiaTheme="majorEastAsia"/>
          <w:szCs w:val="28"/>
        </w:rPr>
        <w:t>рмации о ранее купленных моделях;</w:t>
      </w:r>
    </w:p>
    <w:p w14:paraId="11993291" w14:textId="38D102D0" w:rsidR="00C84148" w:rsidRPr="001440E1" w:rsidRDefault="00CB0E82" w:rsidP="004E20E8">
      <w:pPr>
        <w:pStyle w:val="ac"/>
        <w:numPr>
          <w:ilvl w:val="0"/>
          <w:numId w:val="12"/>
        </w:numPr>
        <w:spacing w:line="480" w:lineRule="auto"/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</w:t>
      </w:r>
      <w:r w:rsidR="00C84148" w:rsidRPr="001440E1">
        <w:rPr>
          <w:rFonts w:eastAsiaTheme="majorEastAsia"/>
          <w:szCs w:val="28"/>
        </w:rPr>
        <w:t>одерирование объявлений администратором</w:t>
      </w:r>
      <w:r w:rsidR="00C84148" w:rsidRPr="001440E1">
        <w:rPr>
          <w:rFonts w:eastAsiaTheme="majorEastAsia"/>
          <w:szCs w:val="28"/>
          <w:lang w:val="en-US"/>
        </w:rPr>
        <w:t>.</w:t>
      </w:r>
    </w:p>
    <w:p w14:paraId="3D3597ED" w14:textId="77777777" w:rsidR="004D4B78" w:rsidRPr="001440E1" w:rsidRDefault="004D4B78" w:rsidP="000B6C37">
      <w:pPr>
        <w:pStyle w:val="2"/>
      </w:pPr>
      <w:bookmarkStart w:id="5" w:name="_Toc166321950"/>
      <w:r w:rsidRPr="001440E1">
        <w:t xml:space="preserve">1.2 </w:t>
      </w:r>
      <w:proofErr w:type="spellStart"/>
      <w:r w:rsidRPr="001440E1">
        <w:t>Описание</w:t>
      </w:r>
      <w:proofErr w:type="spellEnd"/>
      <w:r w:rsidRPr="001440E1">
        <w:t xml:space="preserve"> </w:t>
      </w:r>
      <w:proofErr w:type="spellStart"/>
      <w:r w:rsidRPr="001440E1">
        <w:t>входной</w:t>
      </w:r>
      <w:proofErr w:type="spellEnd"/>
      <w:r w:rsidRPr="001440E1">
        <w:t xml:space="preserve"> </w:t>
      </w:r>
      <w:proofErr w:type="spellStart"/>
      <w:r w:rsidRPr="001440E1">
        <w:t>информации</w:t>
      </w:r>
      <w:bookmarkEnd w:id="5"/>
      <w:proofErr w:type="spellEnd"/>
    </w:p>
    <w:p w14:paraId="4C12423A" w14:textId="5C23419D" w:rsidR="008B487B" w:rsidRPr="001440E1" w:rsidRDefault="008B487B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писание входных файлов представлено в </w:t>
      </w:r>
      <w:r w:rsidR="001440E1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 </w:t>
      </w:r>
      <w:r w:rsidR="00CB0E82">
        <w:rPr>
          <w:rFonts w:eastAsiaTheme="majorEastAsia"/>
          <w:szCs w:val="28"/>
        </w:rPr>
        <w:t>1</w:t>
      </w:r>
      <w:r w:rsidRPr="001440E1">
        <w:rPr>
          <w:rFonts w:eastAsiaTheme="majorEastAsia"/>
          <w:szCs w:val="28"/>
        </w:rPr>
        <w:t>.</w:t>
      </w:r>
    </w:p>
    <w:p w14:paraId="738390D2" w14:textId="77777777" w:rsidR="008B487B" w:rsidRPr="001440E1" w:rsidRDefault="008B487B" w:rsidP="009A330C">
      <w:pPr>
        <w:pStyle w:val="ad"/>
        <w:jc w:val="both"/>
        <w:rPr>
          <w:szCs w:val="28"/>
        </w:rPr>
      </w:pPr>
      <w:r w:rsidRPr="00CB0E82">
        <w:rPr>
          <w:szCs w:val="28"/>
        </w:rPr>
        <w:t>Таблица 1</w:t>
      </w:r>
      <w:r w:rsidRPr="001440E1">
        <w:rPr>
          <w:szCs w:val="28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1440E1" w14:paraId="5DE6FB09" w14:textId="77777777" w:rsidTr="00AF5B5A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BBC2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B181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8C43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D7B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Источник поступления</w:t>
            </w:r>
          </w:p>
        </w:tc>
      </w:tr>
      <w:tr w:rsidR="008B487B" w:rsidRPr="001440E1" w14:paraId="01106354" w14:textId="77777777" w:rsidTr="00AF5B5A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3982EE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0A534" w14:textId="77777777" w:rsidR="008B487B" w:rsidRPr="001440E1" w:rsidRDefault="00530B1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ВХ</w:t>
            </w:r>
            <w:r w:rsidR="008B487B" w:rsidRPr="001440E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E6CF9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74A77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Загрузка пользователем</w:t>
            </w:r>
          </w:p>
        </w:tc>
      </w:tr>
    </w:tbl>
    <w:p w14:paraId="6CBF502A" w14:textId="77777777" w:rsidR="00E40E90" w:rsidRPr="001440E1" w:rsidRDefault="008B487B" w:rsidP="009A330C">
      <w:pPr>
        <w:spacing w:before="12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ходной информацией, которая</w:t>
      </w:r>
      <w:r w:rsidR="00E40E90" w:rsidRPr="001440E1">
        <w:rPr>
          <w:rFonts w:eastAsiaTheme="majorEastAsia"/>
          <w:szCs w:val="28"/>
        </w:rPr>
        <w:t xml:space="preserve"> являются основанием для за</w:t>
      </w:r>
      <w:r w:rsidR="009577DA" w:rsidRPr="001440E1">
        <w:rPr>
          <w:rFonts w:eastAsiaTheme="majorEastAsia"/>
          <w:szCs w:val="28"/>
        </w:rPr>
        <w:t>полнения базы данных, являются</w:t>
      </w:r>
      <w:r w:rsidR="00E40E90" w:rsidRPr="001440E1">
        <w:rPr>
          <w:rFonts w:eastAsiaTheme="majorEastAsia"/>
          <w:szCs w:val="28"/>
        </w:rPr>
        <w:t>:</w:t>
      </w:r>
    </w:p>
    <w:p w14:paraId="02734EC2" w14:textId="642E061A" w:rsidR="00E40E90" w:rsidRPr="004E20E8" w:rsidRDefault="00CB0E82" w:rsidP="004E20E8">
      <w:pPr>
        <w:pStyle w:val="ac"/>
        <w:numPr>
          <w:ilvl w:val="0"/>
          <w:numId w:val="15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и</w:t>
      </w:r>
      <w:r w:rsidR="00E40E90" w:rsidRPr="004E20E8">
        <w:rPr>
          <w:rFonts w:eastAsiaTheme="majorEastAsia"/>
          <w:szCs w:val="28"/>
        </w:rPr>
        <w:t>нформ</w:t>
      </w:r>
      <w:r w:rsidR="009B588A" w:rsidRPr="004E20E8">
        <w:rPr>
          <w:rFonts w:eastAsiaTheme="majorEastAsia"/>
          <w:szCs w:val="28"/>
        </w:rPr>
        <w:t>ация о пользователе (фамилия, имя, отчество, номер телефона</w:t>
      </w:r>
      <w:r w:rsidR="00E40E90" w:rsidRPr="004E20E8">
        <w:rPr>
          <w:rFonts w:eastAsiaTheme="majorEastAsia"/>
          <w:szCs w:val="28"/>
        </w:rPr>
        <w:t>)</w:t>
      </w:r>
      <w:r w:rsidRPr="004E20E8">
        <w:rPr>
          <w:rFonts w:eastAsiaTheme="majorEastAsia"/>
          <w:szCs w:val="28"/>
        </w:rPr>
        <w:t>;</w:t>
      </w:r>
    </w:p>
    <w:p w14:paraId="1CA11C1B" w14:textId="6666516D" w:rsidR="00E40E90" w:rsidRPr="004E20E8" w:rsidRDefault="00CB0E82" w:rsidP="004E20E8">
      <w:pPr>
        <w:pStyle w:val="ac"/>
        <w:numPr>
          <w:ilvl w:val="0"/>
          <w:numId w:val="15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х</w:t>
      </w:r>
      <w:r w:rsidR="009B588A" w:rsidRPr="004E20E8">
        <w:rPr>
          <w:rFonts w:eastAsiaTheme="majorEastAsia"/>
          <w:szCs w:val="28"/>
        </w:rPr>
        <w:t>арактеристики</w:t>
      </w:r>
      <w:r w:rsidR="00E40E90" w:rsidRPr="004E20E8">
        <w:rPr>
          <w:rFonts w:eastAsiaTheme="majorEastAsia"/>
          <w:szCs w:val="28"/>
        </w:rPr>
        <w:t xml:space="preserve"> трехмерной модели (название, категория, описание, цена</w:t>
      </w:r>
      <w:r w:rsidR="009B588A" w:rsidRPr="004E20E8">
        <w:rPr>
          <w:rFonts w:eastAsiaTheme="majorEastAsia"/>
          <w:szCs w:val="28"/>
        </w:rPr>
        <w:t>, ссылка на файл</w:t>
      </w:r>
      <w:r w:rsidR="00E40E90" w:rsidRPr="004E20E8">
        <w:rPr>
          <w:rFonts w:eastAsiaTheme="majorEastAsia"/>
          <w:szCs w:val="28"/>
        </w:rPr>
        <w:t>)</w:t>
      </w:r>
      <w:r w:rsidRPr="004E20E8">
        <w:rPr>
          <w:rFonts w:eastAsiaTheme="majorEastAsia"/>
          <w:szCs w:val="28"/>
        </w:rPr>
        <w:t>;</w:t>
      </w:r>
    </w:p>
    <w:p w14:paraId="6BBFF10E" w14:textId="2005C495" w:rsidR="009B588A" w:rsidRPr="004E20E8" w:rsidRDefault="00CB0E82" w:rsidP="004E20E8">
      <w:pPr>
        <w:pStyle w:val="ac"/>
        <w:numPr>
          <w:ilvl w:val="0"/>
          <w:numId w:val="15"/>
        </w:numPr>
        <w:spacing w:line="480" w:lineRule="auto"/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lastRenderedPageBreak/>
        <w:t>ф</w:t>
      </w:r>
      <w:r w:rsidR="00E40E90" w:rsidRPr="004E20E8">
        <w:rPr>
          <w:rFonts w:eastAsiaTheme="majorEastAsia"/>
          <w:szCs w:val="28"/>
        </w:rPr>
        <w:t xml:space="preserve">отографии и видео </w:t>
      </w:r>
      <w:r w:rsidR="009B588A" w:rsidRPr="004E20E8">
        <w:rPr>
          <w:rFonts w:eastAsiaTheme="majorEastAsia"/>
          <w:szCs w:val="28"/>
        </w:rPr>
        <w:t xml:space="preserve">трехмерной </w:t>
      </w:r>
      <w:r w:rsidR="00E40E90" w:rsidRPr="004E20E8">
        <w:rPr>
          <w:rFonts w:eastAsiaTheme="majorEastAsia"/>
          <w:szCs w:val="28"/>
        </w:rPr>
        <w:t>модели.</w:t>
      </w:r>
    </w:p>
    <w:p w14:paraId="3D8F8E3D" w14:textId="77777777" w:rsidR="00530B1B" w:rsidRPr="00EC7381" w:rsidRDefault="004D4B78" w:rsidP="000B6C37">
      <w:pPr>
        <w:pStyle w:val="2"/>
        <w:rPr>
          <w:lang w:val="ru-RU"/>
        </w:rPr>
      </w:pPr>
      <w:bookmarkStart w:id="6" w:name="_Toc166321951"/>
      <w:r w:rsidRPr="00EC7381">
        <w:rPr>
          <w:lang w:val="ru-RU"/>
        </w:rPr>
        <w:t>1.3 Описание выходной информации</w:t>
      </w:r>
      <w:bookmarkEnd w:id="6"/>
    </w:p>
    <w:p w14:paraId="47508038" w14:textId="77777777" w:rsidR="004C4C36" w:rsidRPr="001440E1" w:rsidRDefault="004C4C3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Выходными документами, в соответствии с </w:t>
      </w:r>
      <w:r w:rsidR="000B438B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>аблицей 2, являются:</w:t>
      </w:r>
    </w:p>
    <w:p w14:paraId="7653B7D0" w14:textId="193F1540" w:rsidR="004C4C36" w:rsidRPr="004E20E8" w:rsidRDefault="00720042" w:rsidP="004E20E8">
      <w:pPr>
        <w:pStyle w:val="ac"/>
        <w:numPr>
          <w:ilvl w:val="0"/>
          <w:numId w:val="17"/>
        </w:numPr>
        <w:ind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</w:t>
      </w:r>
      <w:r w:rsidR="004C4C36" w:rsidRPr="004E20E8">
        <w:rPr>
          <w:rFonts w:eastAsiaTheme="majorEastAsia"/>
          <w:szCs w:val="28"/>
        </w:rPr>
        <w:t>писок доступных трехмерных моделей для пользователя</w:t>
      </w:r>
      <w:r w:rsidRPr="004E20E8">
        <w:rPr>
          <w:rFonts w:eastAsiaTheme="majorEastAsia"/>
          <w:szCs w:val="28"/>
        </w:rPr>
        <w:t>;</w:t>
      </w:r>
    </w:p>
    <w:p w14:paraId="04BF8DBE" w14:textId="7EC82427" w:rsidR="004C4C36" w:rsidRPr="004E20E8" w:rsidRDefault="00720042" w:rsidP="004E20E8">
      <w:pPr>
        <w:pStyle w:val="ac"/>
        <w:numPr>
          <w:ilvl w:val="0"/>
          <w:numId w:val="17"/>
        </w:numPr>
        <w:ind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и</w:t>
      </w:r>
      <w:r w:rsidR="004C4C36" w:rsidRPr="004E20E8">
        <w:rPr>
          <w:rFonts w:eastAsiaTheme="majorEastAsia"/>
          <w:szCs w:val="28"/>
        </w:rPr>
        <w:t>нформация о заказах пользователя (дата, сумма, способ оплаты)</w:t>
      </w:r>
      <w:r w:rsidRPr="004E20E8">
        <w:rPr>
          <w:rFonts w:eastAsiaTheme="majorEastAsia"/>
          <w:szCs w:val="28"/>
        </w:rPr>
        <w:t>;</w:t>
      </w:r>
    </w:p>
    <w:p w14:paraId="6ECDE927" w14:textId="4D35A4BA" w:rsidR="004C4C36" w:rsidRPr="004E20E8" w:rsidRDefault="00720042" w:rsidP="004E20E8">
      <w:pPr>
        <w:pStyle w:val="ac"/>
        <w:numPr>
          <w:ilvl w:val="0"/>
          <w:numId w:val="17"/>
        </w:numPr>
        <w:ind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</w:t>
      </w:r>
      <w:r w:rsidR="004C4C36" w:rsidRPr="004E20E8">
        <w:rPr>
          <w:rFonts w:eastAsiaTheme="majorEastAsia"/>
          <w:szCs w:val="28"/>
        </w:rPr>
        <w:t>чет на оплату.</w:t>
      </w:r>
    </w:p>
    <w:p w14:paraId="6C766398" w14:textId="77777777" w:rsidR="00530B1B" w:rsidRPr="001440E1" w:rsidRDefault="004C4C36" w:rsidP="009A330C">
      <w:pPr>
        <w:pStyle w:val="ad"/>
        <w:jc w:val="both"/>
        <w:rPr>
          <w:szCs w:val="28"/>
        </w:rPr>
      </w:pPr>
      <w:r w:rsidRPr="001440E1">
        <w:rPr>
          <w:szCs w:val="28"/>
        </w:rPr>
        <w:t>Таблица 2</w:t>
      </w:r>
      <w:r w:rsidR="00530B1B" w:rsidRPr="001440E1">
        <w:rPr>
          <w:szCs w:val="28"/>
        </w:rPr>
        <w:t xml:space="preserve"> - Описание выходных документ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1021"/>
        <w:gridCol w:w="3098"/>
      </w:tblGrid>
      <w:tr w:rsidR="000B438B" w:rsidRPr="001440E1" w14:paraId="613509B5" w14:textId="77777777" w:rsidTr="000B6C37">
        <w:trPr>
          <w:trHeight w:val="1203"/>
        </w:trPr>
        <w:tc>
          <w:tcPr>
            <w:tcW w:w="2958" w:type="dxa"/>
          </w:tcPr>
          <w:p w14:paraId="14D7A3C0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именование документа (шифр)</w:t>
            </w:r>
          </w:p>
        </w:tc>
        <w:tc>
          <w:tcPr>
            <w:tcW w:w="2416" w:type="dxa"/>
          </w:tcPr>
          <w:p w14:paraId="2FB1B506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21" w:type="dxa"/>
          </w:tcPr>
          <w:p w14:paraId="4F7A6A7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ол-во экз.</w:t>
            </w:r>
          </w:p>
        </w:tc>
        <w:tc>
          <w:tcPr>
            <w:tcW w:w="3098" w:type="dxa"/>
          </w:tcPr>
          <w:p w14:paraId="2653356B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уда передаются</w:t>
            </w:r>
          </w:p>
        </w:tc>
      </w:tr>
      <w:tr w:rsidR="000B438B" w:rsidRPr="001440E1" w14:paraId="3ADEFBF6" w14:textId="77777777" w:rsidTr="000B6C37">
        <w:trPr>
          <w:trHeight w:val="1215"/>
        </w:trPr>
        <w:tc>
          <w:tcPr>
            <w:tcW w:w="2958" w:type="dxa"/>
          </w:tcPr>
          <w:p w14:paraId="4AC25BAA" w14:textId="2B92A2B4" w:rsidR="000B438B" w:rsidRPr="00101571" w:rsidRDefault="00101571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1_трехмерные_моде</w:t>
            </w:r>
            <w:r>
              <w:rPr>
                <w:szCs w:val="28"/>
              </w:rPr>
              <w:t>ли_пользователя.pdf</w:t>
            </w:r>
          </w:p>
        </w:tc>
        <w:tc>
          <w:tcPr>
            <w:tcW w:w="2416" w:type="dxa"/>
          </w:tcPr>
          <w:p w14:paraId="1D436CB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3EAE67CC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098" w:type="dxa"/>
          </w:tcPr>
          <w:p w14:paraId="43D0C33E" w14:textId="6EAB282C" w:rsidR="000B438B" w:rsidRPr="001440E1" w:rsidRDefault="000B438B" w:rsidP="00101571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  <w:r w:rsidR="00101571">
              <w:rPr>
                <w:szCs w:val="28"/>
                <w:lang w:val="en-US"/>
              </w:rPr>
              <w:t>pdf</w:t>
            </w:r>
            <w:r w:rsidR="00101571" w:rsidRPr="00101571">
              <w:rPr>
                <w:szCs w:val="28"/>
              </w:rPr>
              <w:t xml:space="preserve"> </w:t>
            </w:r>
            <w:r w:rsidRPr="001440E1">
              <w:rPr>
                <w:szCs w:val="28"/>
              </w:rPr>
              <w:t>файла</w:t>
            </w:r>
          </w:p>
        </w:tc>
      </w:tr>
      <w:tr w:rsidR="00FE2625" w:rsidRPr="001440E1" w14:paraId="57CB0D5A" w14:textId="77777777" w:rsidTr="000B6C37">
        <w:trPr>
          <w:trHeight w:val="1203"/>
        </w:trPr>
        <w:tc>
          <w:tcPr>
            <w:tcW w:w="2958" w:type="dxa"/>
          </w:tcPr>
          <w:p w14:paraId="1774EF6D" w14:textId="34EBD186" w:rsidR="00FE2625" w:rsidRPr="001440E1" w:rsidRDefault="00101571" w:rsidP="00FE2625">
            <w:pPr>
              <w:tabs>
                <w:tab w:val="left" w:pos="851"/>
                <w:tab w:val="center" w:pos="1474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2_заказы</w:t>
            </w:r>
            <w:r>
              <w:rPr>
                <w:szCs w:val="28"/>
              </w:rPr>
              <w:t>_пользователя.pdf</w:t>
            </w:r>
          </w:p>
        </w:tc>
        <w:tc>
          <w:tcPr>
            <w:tcW w:w="2416" w:type="dxa"/>
          </w:tcPr>
          <w:p w14:paraId="7C11E104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54F24E0A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098" w:type="dxa"/>
          </w:tcPr>
          <w:p w14:paraId="6EA8AB93" w14:textId="1229D2B3" w:rsidR="00FE2625" w:rsidRPr="001440E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ьзователю в виде </w:t>
            </w:r>
            <w:proofErr w:type="spellStart"/>
            <w:r>
              <w:rPr>
                <w:szCs w:val="28"/>
              </w:rPr>
              <w:t>pdf</w:t>
            </w:r>
            <w:proofErr w:type="spellEnd"/>
            <w:r>
              <w:rPr>
                <w:szCs w:val="28"/>
              </w:rPr>
              <w:t xml:space="preserve"> </w:t>
            </w:r>
            <w:r w:rsidR="00FE2625" w:rsidRPr="001440E1">
              <w:rPr>
                <w:szCs w:val="28"/>
              </w:rPr>
              <w:t>файла</w:t>
            </w:r>
          </w:p>
        </w:tc>
      </w:tr>
      <w:tr w:rsidR="00FE2625" w:rsidRPr="001440E1" w14:paraId="2BC621C5" w14:textId="77777777" w:rsidTr="000B6C37">
        <w:trPr>
          <w:trHeight w:val="1203"/>
        </w:trPr>
        <w:tc>
          <w:tcPr>
            <w:tcW w:w="2958" w:type="dxa"/>
          </w:tcPr>
          <w:p w14:paraId="23CC25B7" w14:textId="4408CA35" w:rsidR="00FE2625" w:rsidRPr="0010157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3_счёт_на_оплату</w:t>
            </w:r>
            <w:r>
              <w:rPr>
                <w:szCs w:val="28"/>
              </w:rPr>
              <w:t>.pdf</w:t>
            </w:r>
          </w:p>
        </w:tc>
        <w:tc>
          <w:tcPr>
            <w:tcW w:w="2416" w:type="dxa"/>
          </w:tcPr>
          <w:p w14:paraId="69CFA629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сле создания заказа</w:t>
            </w:r>
          </w:p>
        </w:tc>
        <w:tc>
          <w:tcPr>
            <w:tcW w:w="1021" w:type="dxa"/>
          </w:tcPr>
          <w:p w14:paraId="5E265413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098" w:type="dxa"/>
          </w:tcPr>
          <w:p w14:paraId="1B29E125" w14:textId="77777777" w:rsidR="0010157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</w:p>
          <w:p w14:paraId="7F744D4B" w14:textId="03FCFAB0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  <w:lang w:val="en-US"/>
              </w:rPr>
              <w:t>pdf</w:t>
            </w:r>
            <w:r w:rsidRPr="001440E1">
              <w:rPr>
                <w:szCs w:val="28"/>
              </w:rPr>
              <w:t xml:space="preserve"> файла</w:t>
            </w:r>
          </w:p>
        </w:tc>
      </w:tr>
    </w:tbl>
    <w:p w14:paraId="6B0A4F37" w14:textId="2D7EA304" w:rsidR="0067099B" w:rsidRPr="00EC7381" w:rsidRDefault="0067099B" w:rsidP="000B6C37">
      <w:pPr>
        <w:pStyle w:val="2"/>
        <w:rPr>
          <w:lang w:val="ru-RU"/>
        </w:rPr>
      </w:pPr>
      <w:bookmarkStart w:id="7" w:name="_Toc166321952"/>
      <w:r w:rsidRPr="00EC7381">
        <w:rPr>
          <w:lang w:val="ru-RU"/>
        </w:rPr>
        <w:t xml:space="preserve">1.4 </w:t>
      </w:r>
      <w:r w:rsidR="006801F8" w:rsidRPr="00EC7381">
        <w:rPr>
          <w:lang w:val="ru-RU"/>
        </w:rPr>
        <w:t>Концептуальное проектирование</w:t>
      </w:r>
      <w:bookmarkEnd w:id="7"/>
    </w:p>
    <w:p w14:paraId="058DEA38" w14:textId="77777777" w:rsidR="004D4B78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r w:rsidRPr="001440E1">
        <w:rPr>
          <w:rFonts w:cs="Times New Roman"/>
          <w:szCs w:val="28"/>
        </w:rPr>
        <w:t>1.4.1 Диаграмма вариантов использования</w:t>
      </w:r>
    </w:p>
    <w:p w14:paraId="305F15ED" w14:textId="619C5ED5" w:rsidR="004C4FA1" w:rsidRPr="001440E1" w:rsidRDefault="00E271FF" w:rsidP="002F73AC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иа</w:t>
      </w:r>
      <w:r w:rsidR="00A222BB" w:rsidRPr="001440E1">
        <w:rPr>
          <w:rFonts w:eastAsiaTheme="majorEastAsia"/>
          <w:szCs w:val="28"/>
        </w:rPr>
        <w:t xml:space="preserve">грамма вариантов использования </w:t>
      </w:r>
      <w:r w:rsidR="00720042">
        <w:rPr>
          <w:rFonts w:eastAsiaTheme="majorEastAsia"/>
          <w:szCs w:val="28"/>
        </w:rPr>
        <w:t>представлена в Приложении А.</w:t>
      </w:r>
    </w:p>
    <w:p w14:paraId="08CA8229" w14:textId="77777777" w:rsidR="004C4FA1" w:rsidRPr="001440E1" w:rsidRDefault="004C4FA1" w:rsidP="002F73AC">
      <w:pPr>
        <w:pStyle w:val="3"/>
        <w:spacing w:line="480" w:lineRule="auto"/>
        <w:rPr>
          <w:rFonts w:cs="Times New Roman"/>
          <w:szCs w:val="28"/>
        </w:rPr>
      </w:pPr>
      <w:r w:rsidRPr="001440E1">
        <w:rPr>
          <w:rFonts w:cs="Times New Roman"/>
          <w:szCs w:val="28"/>
        </w:rPr>
        <w:t xml:space="preserve">1.4.2 Диаграмма </w:t>
      </w:r>
      <w:r w:rsidR="00837606" w:rsidRPr="001440E1">
        <w:rPr>
          <w:rFonts w:cs="Times New Roman"/>
          <w:szCs w:val="28"/>
        </w:rPr>
        <w:t>бизнес-процесса</w:t>
      </w:r>
    </w:p>
    <w:p w14:paraId="08468BE7" w14:textId="53E116AF" w:rsidR="003C654B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1</w:t>
      </w:r>
      <w:r w:rsidR="00791C98" w:rsidRPr="001440E1">
        <w:rPr>
          <w:rFonts w:eastAsiaTheme="majorEastAsia"/>
          <w:szCs w:val="28"/>
        </w:rPr>
        <w:t xml:space="preserve"> представлена диаграмма бизнес-процесса «Оказание информационно-посреднических услуг».</w:t>
      </w:r>
      <w:r w:rsidR="00693C56" w:rsidRPr="001440E1">
        <w:rPr>
          <w:rFonts w:eastAsiaTheme="majorEastAsia"/>
          <w:szCs w:val="28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</w:t>
      </w:r>
    </w:p>
    <w:p w14:paraId="5BF021F4" w14:textId="6C836856" w:rsidR="00693C56" w:rsidRPr="001440E1" w:rsidRDefault="00693C5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Пользователь выбирает модель на главной странице сайта, переходит на страницу «О модели», оформляет заказ и оплачивает счет. </w:t>
      </w:r>
    </w:p>
    <w:p w14:paraId="26537D49" w14:textId="77777777" w:rsidR="004C4FA1" w:rsidRPr="001440E1" w:rsidRDefault="00A222BB" w:rsidP="00A91466">
      <w:pPr>
        <w:jc w:val="left"/>
        <w:rPr>
          <w:rFonts w:eastAsiaTheme="majorEastAsia"/>
          <w:szCs w:val="28"/>
        </w:rPr>
      </w:pPr>
      <w:r w:rsidRPr="001440E1">
        <w:rPr>
          <w:rFonts w:eastAsiaTheme="majorEastAsia"/>
          <w:noProof/>
          <w:szCs w:val="28"/>
        </w:rPr>
        <w:drawing>
          <wp:inline distT="0" distB="0" distL="0" distR="0" wp14:anchorId="145D7ECE" wp14:editId="133CB583">
            <wp:extent cx="5658142" cy="2110154"/>
            <wp:effectExtent l="0" t="0" r="0" b="4445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83" cy="212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5B8" w14:textId="224EC5F5" w:rsidR="006801F8" w:rsidRPr="001440E1" w:rsidRDefault="001B1E4D" w:rsidP="000B6C37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1.1</w:t>
      </w:r>
      <w:r w:rsidR="00837606" w:rsidRPr="001440E1">
        <w:rPr>
          <w:rFonts w:eastAsiaTheme="majorEastAsia"/>
          <w:szCs w:val="28"/>
        </w:rPr>
        <w:t xml:space="preserve"> – Диаграмма </w:t>
      </w:r>
      <w:r w:rsidR="00791C98" w:rsidRPr="001440E1">
        <w:rPr>
          <w:rFonts w:eastAsiaTheme="majorEastAsia"/>
          <w:szCs w:val="28"/>
        </w:rPr>
        <w:t>бизнес-процесса</w:t>
      </w:r>
    </w:p>
    <w:p w14:paraId="7685F9A1" w14:textId="77777777" w:rsidR="006F0DD1" w:rsidRPr="00EC7381" w:rsidRDefault="006F0DD1" w:rsidP="000B6C37">
      <w:pPr>
        <w:pStyle w:val="2"/>
        <w:rPr>
          <w:lang w:val="ru-RU"/>
        </w:rPr>
      </w:pPr>
      <w:bookmarkStart w:id="8" w:name="_Toc166321953"/>
      <w:r w:rsidRPr="00EC7381">
        <w:rPr>
          <w:lang w:val="ru-RU"/>
        </w:rPr>
        <w:t>1.5 Логическое проектирование</w:t>
      </w:r>
      <w:bookmarkEnd w:id="8"/>
    </w:p>
    <w:p w14:paraId="0CC68403" w14:textId="77777777" w:rsidR="005D78A8" w:rsidRPr="001440E1" w:rsidRDefault="006F0DD1" w:rsidP="000B6C37">
      <w:pPr>
        <w:pStyle w:val="3"/>
        <w:spacing w:line="480" w:lineRule="auto"/>
        <w:rPr>
          <w:rFonts w:cs="Times New Roman"/>
          <w:szCs w:val="28"/>
        </w:rPr>
      </w:pPr>
      <w:r w:rsidRPr="001440E1">
        <w:rPr>
          <w:rFonts w:cs="Times New Roman"/>
          <w:szCs w:val="28"/>
        </w:rPr>
        <w:t>1.5.1</w:t>
      </w:r>
      <w:r w:rsidR="005D78A8" w:rsidRPr="001440E1">
        <w:rPr>
          <w:rFonts w:cs="Times New Roman"/>
          <w:szCs w:val="28"/>
        </w:rPr>
        <w:t xml:space="preserve"> Диаграмма классов</w:t>
      </w:r>
    </w:p>
    <w:p w14:paraId="4BCFEA18" w14:textId="44AFE7F7" w:rsidR="004352FD" w:rsidRPr="001440E1" w:rsidRDefault="00B040E8" w:rsidP="000B6C37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</w:t>
      </w:r>
      <w:r w:rsidR="006801F8" w:rsidRPr="001440E1">
        <w:rPr>
          <w:rFonts w:eastAsiaTheme="majorEastAsia"/>
          <w:szCs w:val="28"/>
        </w:rPr>
        <w:t>иаграмма классов системы</w:t>
      </w:r>
      <w:r>
        <w:rPr>
          <w:rFonts w:eastAsiaTheme="majorEastAsia"/>
          <w:szCs w:val="28"/>
        </w:rPr>
        <w:t xml:space="preserve"> представлена в Приложении Б</w:t>
      </w:r>
      <w:r w:rsidR="006801F8" w:rsidRPr="001440E1">
        <w:rPr>
          <w:rFonts w:eastAsiaTheme="majorEastAsia"/>
          <w:szCs w:val="28"/>
        </w:rPr>
        <w:t>.</w:t>
      </w:r>
    </w:p>
    <w:p w14:paraId="02548067" w14:textId="77777777" w:rsidR="005D78A8" w:rsidRPr="001440E1" w:rsidRDefault="00CD6AC1" w:rsidP="000B6C37">
      <w:pPr>
        <w:pStyle w:val="3"/>
        <w:spacing w:line="480" w:lineRule="auto"/>
        <w:rPr>
          <w:rFonts w:cs="Times New Roman"/>
          <w:szCs w:val="28"/>
        </w:rPr>
      </w:pPr>
      <w:r w:rsidRPr="001440E1">
        <w:rPr>
          <w:rFonts w:cs="Times New Roman"/>
          <w:szCs w:val="28"/>
        </w:rPr>
        <w:t>1.5.2</w:t>
      </w:r>
      <w:r w:rsidR="005D78A8" w:rsidRPr="001440E1">
        <w:rPr>
          <w:rFonts w:cs="Times New Roman"/>
          <w:szCs w:val="28"/>
        </w:rPr>
        <w:t xml:space="preserve"> </w:t>
      </w:r>
      <w:r w:rsidRPr="001440E1">
        <w:rPr>
          <w:rFonts w:cs="Times New Roman"/>
          <w:szCs w:val="28"/>
        </w:rPr>
        <w:t xml:space="preserve">Диаграмма </w:t>
      </w:r>
      <w:r w:rsidR="00514A10" w:rsidRPr="001440E1">
        <w:rPr>
          <w:rFonts w:cs="Times New Roman"/>
          <w:szCs w:val="28"/>
        </w:rPr>
        <w:t>связей</w:t>
      </w:r>
      <w:r w:rsidRPr="001440E1">
        <w:rPr>
          <w:rFonts w:cs="Times New Roman"/>
          <w:szCs w:val="28"/>
        </w:rPr>
        <w:t xml:space="preserve"> сущностей</w:t>
      </w:r>
    </w:p>
    <w:p w14:paraId="7ECE8F2F" w14:textId="03EE59D8" w:rsidR="008D6FED" w:rsidRPr="001440E1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2</w:t>
      </w:r>
      <w:r w:rsidR="008D6FED" w:rsidRPr="001440E1">
        <w:rPr>
          <w:rFonts w:eastAsiaTheme="majorEastAsia"/>
          <w:szCs w:val="28"/>
        </w:rPr>
        <w:t xml:space="preserve"> представлена диаграмма связей сущностей (</w:t>
      </w:r>
      <w:r w:rsidR="008D6FED" w:rsidRPr="001440E1">
        <w:rPr>
          <w:rFonts w:eastAsiaTheme="majorEastAsia"/>
          <w:szCs w:val="28"/>
          <w:lang w:val="en-US"/>
        </w:rPr>
        <w:t>ERD</w:t>
      </w:r>
      <w:r w:rsidR="008D6FED" w:rsidRPr="001440E1">
        <w:rPr>
          <w:rFonts w:eastAsiaTheme="majorEastAsia"/>
          <w:szCs w:val="28"/>
        </w:rPr>
        <w:t xml:space="preserve"> диаграмма) базы данных для разрабатываемой системы.</w:t>
      </w:r>
    </w:p>
    <w:p w14:paraId="5557FEE1" w14:textId="77FE2FB0" w:rsidR="00CD6AC1" w:rsidRPr="001440E1" w:rsidRDefault="007B46C2" w:rsidP="00A91466">
      <w:pPr>
        <w:jc w:val="left"/>
        <w:rPr>
          <w:rFonts w:eastAsiaTheme="majorEastAsia"/>
          <w:szCs w:val="28"/>
        </w:rPr>
      </w:pPr>
      <w:r w:rsidRPr="007B46C2">
        <w:rPr>
          <w:rFonts w:eastAsiaTheme="majorEastAsia"/>
          <w:noProof/>
          <w:szCs w:val="28"/>
        </w:rPr>
        <w:drawing>
          <wp:inline distT="0" distB="0" distL="0" distR="0" wp14:anchorId="32235E30" wp14:editId="52CA0909">
            <wp:extent cx="5350635" cy="3087859"/>
            <wp:effectExtent l="0" t="0" r="2540" b="0"/>
            <wp:docPr id="4" name="Рисунок 4" descr="D:\Share\Работа\Ваня\c2c-market\Diagram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Работа\Ваня\c2c-market\Diagrams\E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04" cy="31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51EC" w14:textId="391615E2" w:rsidR="0091150F" w:rsidRDefault="008D6FED" w:rsidP="000B6C37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Рисунок </w:t>
      </w:r>
      <w:r w:rsidR="001B1E4D">
        <w:rPr>
          <w:rFonts w:eastAsiaTheme="majorEastAsia"/>
          <w:szCs w:val="28"/>
        </w:rPr>
        <w:t>1.2</w:t>
      </w:r>
      <w:r w:rsidRPr="001440E1">
        <w:rPr>
          <w:rFonts w:eastAsiaTheme="majorEastAsia"/>
          <w:szCs w:val="28"/>
        </w:rPr>
        <w:t xml:space="preserve"> – Диаграмма связей сущностей</w:t>
      </w:r>
    </w:p>
    <w:p w14:paraId="7E364A4D" w14:textId="49FE3590" w:rsidR="0091150F" w:rsidRPr="00EC7381" w:rsidRDefault="007949D8" w:rsidP="000B6C37">
      <w:pPr>
        <w:pStyle w:val="2"/>
        <w:rPr>
          <w:lang w:val="ru-RU"/>
        </w:rPr>
      </w:pPr>
      <w:bookmarkStart w:id="9" w:name="_Toc166321954"/>
      <w:r w:rsidRPr="00EC7381">
        <w:rPr>
          <w:lang w:val="ru-RU"/>
        </w:rPr>
        <w:t xml:space="preserve">1.6 </w:t>
      </w:r>
      <w:r w:rsidR="0091150F" w:rsidRPr="00EC7381">
        <w:rPr>
          <w:lang w:val="ru-RU"/>
        </w:rPr>
        <w:t>Описание структуры базы данных</w:t>
      </w:r>
      <w:bookmarkEnd w:id="9"/>
    </w:p>
    <w:p w14:paraId="03CD6D01" w14:textId="32297EFE" w:rsidR="0091150F" w:rsidRPr="00ED2336" w:rsidRDefault="00ED2336" w:rsidP="000B6C37">
      <w:pPr>
        <w:rPr>
          <w:rFonts w:eastAsiaTheme="majorEastAsia"/>
          <w:szCs w:val="28"/>
        </w:rPr>
      </w:pPr>
      <w:r w:rsidRPr="00ED2336">
        <w:rPr>
          <w:rFonts w:eastAsiaTheme="majorEastAsia"/>
          <w:szCs w:val="28"/>
        </w:rPr>
        <w:t>В таблице</w:t>
      </w:r>
      <w:r>
        <w:rPr>
          <w:rFonts w:eastAsiaTheme="majorEastAsia"/>
          <w:szCs w:val="28"/>
        </w:rPr>
        <w:t xml:space="preserve"> 3 представлено описание </w:t>
      </w:r>
      <w:r w:rsidR="006D5A7C">
        <w:rPr>
          <w:rFonts w:eastAsiaTheme="majorEastAsia"/>
          <w:szCs w:val="28"/>
        </w:rPr>
        <w:t>структуры базы данных – все существующие таблицы и поля.</w:t>
      </w:r>
    </w:p>
    <w:p w14:paraId="532527E8" w14:textId="4FDB9C6B" w:rsidR="0091150F" w:rsidRPr="00ED2336" w:rsidRDefault="0091150F" w:rsidP="000B6C37">
      <w:pPr>
        <w:pStyle w:val="ad"/>
        <w:jc w:val="both"/>
        <w:rPr>
          <w:szCs w:val="28"/>
        </w:rPr>
      </w:pPr>
      <w:r w:rsidRPr="00ED2336">
        <w:rPr>
          <w:szCs w:val="28"/>
        </w:rPr>
        <w:t xml:space="preserve">Таблица </w:t>
      </w:r>
      <w:r w:rsidR="00ED2336" w:rsidRPr="00ED2336">
        <w:rPr>
          <w:szCs w:val="28"/>
        </w:rPr>
        <w:t>3</w:t>
      </w:r>
      <w:r w:rsidRPr="00ED2336">
        <w:rPr>
          <w:szCs w:val="28"/>
        </w:rPr>
        <w:t xml:space="preserve"> - Описание структуры базы данных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71"/>
        <w:gridCol w:w="1815"/>
        <w:gridCol w:w="1630"/>
      </w:tblGrid>
      <w:tr w:rsidR="0091150F" w:rsidRPr="00BD031E" w14:paraId="29EFCD65" w14:textId="77777777" w:rsidTr="00F53DE4">
        <w:tc>
          <w:tcPr>
            <w:tcW w:w="1838" w:type="dxa"/>
          </w:tcPr>
          <w:p w14:paraId="4F18F401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Имя поля</w:t>
            </w:r>
          </w:p>
        </w:tc>
        <w:tc>
          <w:tcPr>
            <w:tcW w:w="2268" w:type="dxa"/>
          </w:tcPr>
          <w:p w14:paraId="0B55B97C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Описание поля</w:t>
            </w:r>
          </w:p>
        </w:tc>
        <w:tc>
          <w:tcPr>
            <w:tcW w:w="1871" w:type="dxa"/>
          </w:tcPr>
          <w:p w14:paraId="72B98BD5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Тип данных</w:t>
            </w:r>
          </w:p>
        </w:tc>
        <w:tc>
          <w:tcPr>
            <w:tcW w:w="1815" w:type="dxa"/>
          </w:tcPr>
          <w:p w14:paraId="533656A6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Размер поля</w:t>
            </w:r>
          </w:p>
        </w:tc>
        <w:tc>
          <w:tcPr>
            <w:tcW w:w="1630" w:type="dxa"/>
          </w:tcPr>
          <w:p w14:paraId="4F4BCC77" w14:textId="68756BAB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Тип ключа</w:t>
            </w:r>
          </w:p>
        </w:tc>
      </w:tr>
      <w:tr w:rsidR="009063BB" w:rsidRPr="00BD031E" w14:paraId="39E1F325" w14:textId="77777777" w:rsidTr="00AF5B5A">
        <w:tc>
          <w:tcPr>
            <w:tcW w:w="9422" w:type="dxa"/>
            <w:gridSpan w:val="5"/>
          </w:tcPr>
          <w:p w14:paraId="7A8E2302" w14:textId="635CAB18" w:rsidR="009063BB" w:rsidRPr="00ED2336" w:rsidRDefault="009063BB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sers (User)</w:t>
            </w:r>
          </w:p>
        </w:tc>
      </w:tr>
      <w:tr w:rsidR="00ED2336" w:rsidRPr="00BD031E" w14:paraId="2018B694" w14:textId="77777777" w:rsidTr="00F53DE4">
        <w:tc>
          <w:tcPr>
            <w:tcW w:w="1838" w:type="dxa"/>
          </w:tcPr>
          <w:p w14:paraId="3382462F" w14:textId="462F6B86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7CB3744" w14:textId="4F5115E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пользователя</w:t>
            </w:r>
          </w:p>
        </w:tc>
        <w:tc>
          <w:tcPr>
            <w:tcW w:w="1871" w:type="dxa"/>
          </w:tcPr>
          <w:p w14:paraId="3A13FC67" w14:textId="5462B746" w:rsidR="00ED2336" w:rsidRPr="00ED2336" w:rsidRDefault="009063BB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2BC6C6F2" w14:textId="6E638B8E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3CB0F5B" w14:textId="0B9E3C12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ED2336" w:rsidRPr="00BD031E" w14:paraId="169D0EDC" w14:textId="77777777" w:rsidTr="00F53DE4">
        <w:tc>
          <w:tcPr>
            <w:tcW w:w="1838" w:type="dxa"/>
          </w:tcPr>
          <w:p w14:paraId="78086A77" w14:textId="56ECC83F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2268" w:type="dxa"/>
          </w:tcPr>
          <w:p w14:paraId="75E96272" w14:textId="1EE21C76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ое имя пользователя</w:t>
            </w:r>
          </w:p>
        </w:tc>
        <w:tc>
          <w:tcPr>
            <w:tcW w:w="1871" w:type="dxa"/>
          </w:tcPr>
          <w:p w14:paraId="15729C23" w14:textId="5A11A99F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8DCB3C5" w14:textId="585E0ED1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75E96A39" w14:textId="1256497D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2A3C083E" w14:textId="77777777" w:rsidTr="00F53DE4">
        <w:tc>
          <w:tcPr>
            <w:tcW w:w="1838" w:type="dxa"/>
          </w:tcPr>
          <w:p w14:paraId="2B503F76" w14:textId="0170F3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2268" w:type="dxa"/>
          </w:tcPr>
          <w:p w14:paraId="409F69D5" w14:textId="2632F128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никальный </w:t>
            </w:r>
            <w:r>
              <w:rPr>
                <w:sz w:val="24"/>
                <w:lang w:val="en-US"/>
              </w:rPr>
              <w:t xml:space="preserve">email </w:t>
            </w:r>
            <w:r>
              <w:rPr>
                <w:sz w:val="24"/>
              </w:rPr>
              <w:t>пользователя</w:t>
            </w:r>
          </w:p>
        </w:tc>
        <w:tc>
          <w:tcPr>
            <w:tcW w:w="1871" w:type="dxa"/>
          </w:tcPr>
          <w:p w14:paraId="3EABF3A9" w14:textId="25233B77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5AF67B8" w14:textId="5A1C4D3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152AE912" w14:textId="1EC8F4A6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3A83B953" w14:textId="77777777" w:rsidTr="00F53DE4">
        <w:tc>
          <w:tcPr>
            <w:tcW w:w="1838" w:type="dxa"/>
          </w:tcPr>
          <w:p w14:paraId="1793C6DE" w14:textId="6700F61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ssword_hash</w:t>
            </w:r>
            <w:proofErr w:type="spellEnd"/>
          </w:p>
        </w:tc>
        <w:tc>
          <w:tcPr>
            <w:tcW w:w="2268" w:type="dxa"/>
          </w:tcPr>
          <w:p w14:paraId="1B40E2FB" w14:textId="16192C85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эш</w:t>
            </w:r>
            <w:proofErr w:type="spellEnd"/>
            <w:r>
              <w:rPr>
                <w:sz w:val="24"/>
              </w:rPr>
              <w:t xml:space="preserve"> пароля</w:t>
            </w:r>
          </w:p>
        </w:tc>
        <w:tc>
          <w:tcPr>
            <w:tcW w:w="1871" w:type="dxa"/>
          </w:tcPr>
          <w:p w14:paraId="235070BB" w14:textId="4355758A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1815" w:type="dxa"/>
          </w:tcPr>
          <w:p w14:paraId="60017C97" w14:textId="248BB82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  <w:tc>
          <w:tcPr>
            <w:tcW w:w="1630" w:type="dxa"/>
          </w:tcPr>
          <w:p w14:paraId="341591B6" w14:textId="0DA66657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75F146E2" w14:textId="77777777" w:rsidTr="00F53DE4">
        <w:tc>
          <w:tcPr>
            <w:tcW w:w="1838" w:type="dxa"/>
          </w:tcPr>
          <w:p w14:paraId="27D9F8E7" w14:textId="4663227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admin</w:t>
            </w:r>
            <w:proofErr w:type="spellEnd"/>
          </w:p>
        </w:tc>
        <w:tc>
          <w:tcPr>
            <w:tcW w:w="2268" w:type="dxa"/>
          </w:tcPr>
          <w:p w14:paraId="702E700F" w14:textId="27DDCD0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принадлежности пользователя роли Администратор</w:t>
            </w:r>
          </w:p>
        </w:tc>
        <w:tc>
          <w:tcPr>
            <w:tcW w:w="1871" w:type="dxa"/>
          </w:tcPr>
          <w:p w14:paraId="408DEDDB" w14:textId="6BB13E51" w:rsidR="00ED2336" w:rsidRP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1FEAAE85" w14:textId="5A4E19B6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935F47E" w14:textId="2DB417E9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0B664C77" w14:textId="77777777" w:rsidTr="00F53DE4">
        <w:tc>
          <w:tcPr>
            <w:tcW w:w="1838" w:type="dxa"/>
          </w:tcPr>
          <w:p w14:paraId="5AF781DE" w14:textId="39D550C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banned</w:t>
            </w:r>
            <w:proofErr w:type="spellEnd"/>
          </w:p>
        </w:tc>
        <w:tc>
          <w:tcPr>
            <w:tcW w:w="2268" w:type="dxa"/>
          </w:tcPr>
          <w:p w14:paraId="643DFF15" w14:textId="28D826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блокировки пользователя</w:t>
            </w:r>
          </w:p>
        </w:tc>
        <w:tc>
          <w:tcPr>
            <w:tcW w:w="1871" w:type="dxa"/>
          </w:tcPr>
          <w:p w14:paraId="396FB5E0" w14:textId="7E0D284D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0DA125C6" w14:textId="4D6067BB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A32D6C5" w14:textId="2CDE123A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03470575" w14:textId="77777777" w:rsidTr="00F53DE4">
        <w:tc>
          <w:tcPr>
            <w:tcW w:w="1838" w:type="dxa"/>
          </w:tcPr>
          <w:p w14:paraId="6331B8E5" w14:textId="7237F6F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vatar_url</w:t>
            </w:r>
            <w:proofErr w:type="spellEnd"/>
          </w:p>
        </w:tc>
        <w:tc>
          <w:tcPr>
            <w:tcW w:w="2268" w:type="dxa"/>
          </w:tcPr>
          <w:p w14:paraId="058F1937" w14:textId="60115694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носительный путь до </w:t>
            </w:r>
            <w:proofErr w:type="spellStart"/>
            <w:r>
              <w:rPr>
                <w:sz w:val="24"/>
              </w:rPr>
              <w:t>аватарки</w:t>
            </w:r>
            <w:proofErr w:type="spellEnd"/>
            <w:r>
              <w:rPr>
                <w:sz w:val="24"/>
              </w:rPr>
              <w:t xml:space="preserve"> пользователя в статичных файлах сервера</w:t>
            </w:r>
          </w:p>
        </w:tc>
        <w:tc>
          <w:tcPr>
            <w:tcW w:w="1871" w:type="dxa"/>
          </w:tcPr>
          <w:p w14:paraId="5DC6F54C" w14:textId="0E16E1C1" w:rsidR="00ED2336" w:rsidRP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815" w:type="dxa"/>
          </w:tcPr>
          <w:p w14:paraId="34BD45CB" w14:textId="1334319A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5C2B46C6" w14:textId="300636B8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8D5222" w:rsidRPr="00BD031E" w14:paraId="05409400" w14:textId="77777777" w:rsidTr="00AF5B5A">
        <w:tc>
          <w:tcPr>
            <w:tcW w:w="9422" w:type="dxa"/>
            <w:gridSpan w:val="5"/>
          </w:tcPr>
          <w:p w14:paraId="332A9FC8" w14:textId="12A08579" w:rsidR="008D5222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="008D5222">
              <w:rPr>
                <w:sz w:val="24"/>
                <w:lang w:val="en-US"/>
              </w:rPr>
              <w:t>ds (Ad)</w:t>
            </w:r>
          </w:p>
        </w:tc>
      </w:tr>
      <w:tr w:rsidR="008D5222" w:rsidRPr="00BD031E" w14:paraId="373D053A" w14:textId="77777777" w:rsidTr="00F53DE4">
        <w:tc>
          <w:tcPr>
            <w:tcW w:w="1838" w:type="dxa"/>
          </w:tcPr>
          <w:p w14:paraId="10B56D45" w14:textId="41F2B943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B2DA2F2" w14:textId="2393205B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</w:t>
            </w:r>
            <w:r w:rsidR="008061E9">
              <w:rPr>
                <w:sz w:val="24"/>
              </w:rPr>
              <w:t>кальный идентификатор</w:t>
            </w:r>
          </w:p>
        </w:tc>
        <w:tc>
          <w:tcPr>
            <w:tcW w:w="1871" w:type="dxa"/>
          </w:tcPr>
          <w:p w14:paraId="40D0DE34" w14:textId="38819F59" w:rsidR="008D5222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27E944E3" w14:textId="688A3CC9" w:rsidR="008D5222" w:rsidRDefault="008D5222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B0483B2" w14:textId="329FBE1E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8061E9" w:rsidRPr="00BD031E" w14:paraId="1B9F1D03" w14:textId="77777777" w:rsidTr="00F53DE4">
        <w:tc>
          <w:tcPr>
            <w:tcW w:w="1838" w:type="dxa"/>
          </w:tcPr>
          <w:p w14:paraId="419DD7B0" w14:textId="339C8D0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14:paraId="5F686329" w14:textId="17DB6D16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бъявления</w:t>
            </w:r>
          </w:p>
        </w:tc>
        <w:tc>
          <w:tcPr>
            <w:tcW w:w="1871" w:type="dxa"/>
          </w:tcPr>
          <w:p w14:paraId="42B10F22" w14:textId="57F49E2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1D9E7321" w14:textId="5E647B6F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62B3826B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</w:tbl>
    <w:p w14:paraId="4378F1DC" w14:textId="1472D960" w:rsidR="008D5222" w:rsidRDefault="008D5222"/>
    <w:p w14:paraId="1509E3B6" w14:textId="77777777" w:rsidR="000B6C37" w:rsidRDefault="000B6C37"/>
    <w:p w14:paraId="4E88CED8" w14:textId="40617E54" w:rsidR="008D5222" w:rsidRPr="008D5222" w:rsidRDefault="008D5222" w:rsidP="008D5222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71"/>
        <w:gridCol w:w="1815"/>
        <w:gridCol w:w="1630"/>
      </w:tblGrid>
      <w:tr w:rsidR="00010289" w:rsidRPr="00BD031E" w14:paraId="6E6E1FDE" w14:textId="77777777" w:rsidTr="00F53DE4">
        <w:tc>
          <w:tcPr>
            <w:tcW w:w="1838" w:type="dxa"/>
          </w:tcPr>
          <w:p w14:paraId="286A4E9D" w14:textId="5224A00F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11569CBA" w14:textId="2D5A2A20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Цена модели</w:t>
            </w:r>
          </w:p>
        </w:tc>
        <w:tc>
          <w:tcPr>
            <w:tcW w:w="1871" w:type="dxa"/>
          </w:tcPr>
          <w:p w14:paraId="42C74E2F" w14:textId="3522EBE9" w:rsid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815" w:type="dxa"/>
          </w:tcPr>
          <w:p w14:paraId="730F26E8" w14:textId="369FE107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27547736" w14:textId="757B9343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4AE93A73" w14:textId="77777777" w:rsidTr="00F53DE4">
        <w:tc>
          <w:tcPr>
            <w:tcW w:w="1838" w:type="dxa"/>
          </w:tcPr>
          <w:p w14:paraId="2C275B24" w14:textId="6F01DBEE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deo_link</w:t>
            </w:r>
            <w:proofErr w:type="spellEnd"/>
          </w:p>
        </w:tc>
        <w:tc>
          <w:tcPr>
            <w:tcW w:w="2268" w:type="dxa"/>
          </w:tcPr>
          <w:p w14:paraId="7CE03350" w14:textId="1A4D5FF9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RL</w:t>
            </w:r>
            <w:r w:rsidRPr="00010289">
              <w:rPr>
                <w:sz w:val="24"/>
              </w:rPr>
              <w:t xml:space="preserve"> </w:t>
            </w:r>
            <w:r>
              <w:rPr>
                <w:sz w:val="24"/>
              </w:rPr>
              <w:t>ссылка на видео с демонстрацией модели</w:t>
            </w:r>
          </w:p>
        </w:tc>
        <w:tc>
          <w:tcPr>
            <w:tcW w:w="1871" w:type="dxa"/>
          </w:tcPr>
          <w:p w14:paraId="401D8FF4" w14:textId="5851D156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49286246" w14:textId="501145DC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2D4F0114" w14:textId="6B2D45F1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60AEBE9B" w14:textId="77777777" w:rsidTr="00F53DE4">
        <w:tc>
          <w:tcPr>
            <w:tcW w:w="1838" w:type="dxa"/>
          </w:tcPr>
          <w:p w14:paraId="13E501B6" w14:textId="76E8277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odel_link</w:t>
            </w:r>
            <w:proofErr w:type="spellEnd"/>
          </w:p>
        </w:tc>
        <w:tc>
          <w:tcPr>
            <w:tcW w:w="2268" w:type="dxa"/>
          </w:tcPr>
          <w:p w14:paraId="537F4C67" w14:textId="2BE2745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тносительный путь до файла модели в папке статики сервера</w:t>
            </w:r>
          </w:p>
        </w:tc>
        <w:tc>
          <w:tcPr>
            <w:tcW w:w="1871" w:type="dxa"/>
          </w:tcPr>
          <w:p w14:paraId="55A2E87A" w14:textId="5A685C78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5BD8116" w14:textId="5FD4622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320E10FE" w14:textId="4CCBF469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59E97011" w14:textId="77777777" w:rsidTr="00F53DE4">
        <w:tc>
          <w:tcPr>
            <w:tcW w:w="1838" w:type="dxa"/>
          </w:tcPr>
          <w:p w14:paraId="49D29BBE" w14:textId="208D9A9C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2268" w:type="dxa"/>
          </w:tcPr>
          <w:p w14:paraId="2FADAF0D" w14:textId="5DD99377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бъявления (Создано, Отклонено, Скрыто, Доступно)</w:t>
            </w:r>
          </w:p>
        </w:tc>
        <w:tc>
          <w:tcPr>
            <w:tcW w:w="1871" w:type="dxa"/>
          </w:tcPr>
          <w:p w14:paraId="35215632" w14:textId="250A1EC9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5AF49926" w14:textId="49EFFC9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0" w:type="dxa"/>
          </w:tcPr>
          <w:p w14:paraId="74A4309A" w14:textId="7B1B3B47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1CA4C54F" w14:textId="77777777" w:rsidTr="00F53DE4">
        <w:tc>
          <w:tcPr>
            <w:tcW w:w="1838" w:type="dxa"/>
          </w:tcPr>
          <w:p w14:paraId="521E7DBD" w14:textId="0061AD65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wner_id</w:t>
            </w:r>
            <w:proofErr w:type="spellEnd"/>
          </w:p>
        </w:tc>
        <w:tc>
          <w:tcPr>
            <w:tcW w:w="2268" w:type="dxa"/>
          </w:tcPr>
          <w:p w14:paraId="76CAA5FB" w14:textId="1FA9A8F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создателя объявления</w:t>
            </w:r>
          </w:p>
        </w:tc>
        <w:tc>
          <w:tcPr>
            <w:tcW w:w="1871" w:type="dxa"/>
          </w:tcPr>
          <w:p w14:paraId="574E84B8" w14:textId="6F33A2DB" w:rsid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A466E77" w14:textId="5769A516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B08D372" w14:textId="1B68296E" w:rsidR="00010289" w:rsidRDefault="00010289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74E25A41" w14:textId="77777777" w:rsidTr="00AF5B5A">
        <w:tc>
          <w:tcPr>
            <w:tcW w:w="9422" w:type="dxa"/>
            <w:gridSpan w:val="5"/>
          </w:tcPr>
          <w:p w14:paraId="6215AEDE" w14:textId="442BB8DD" w:rsidR="0072577A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="0072577A">
              <w:rPr>
                <w:sz w:val="24"/>
                <w:lang w:val="en-US"/>
              </w:rPr>
              <w:t>eviews (Review)</w:t>
            </w:r>
          </w:p>
        </w:tc>
      </w:tr>
      <w:tr w:rsidR="0072577A" w:rsidRPr="00BD031E" w14:paraId="5420069B" w14:textId="77777777" w:rsidTr="00F53DE4">
        <w:tc>
          <w:tcPr>
            <w:tcW w:w="1838" w:type="dxa"/>
          </w:tcPr>
          <w:p w14:paraId="6FE6123A" w14:textId="39EB404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68562BE9" w14:textId="626BD63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отзыва</w:t>
            </w:r>
          </w:p>
        </w:tc>
        <w:tc>
          <w:tcPr>
            <w:tcW w:w="1871" w:type="dxa"/>
          </w:tcPr>
          <w:p w14:paraId="4CDF78C3" w14:textId="26AAB516" w:rsid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3428B8FE" w14:textId="2D7E0AA8" w:rsid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94DAE2F" w14:textId="1AC7A954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72577A" w:rsidRPr="00BD031E" w14:paraId="2B652830" w14:textId="77777777" w:rsidTr="00F53DE4">
        <w:tc>
          <w:tcPr>
            <w:tcW w:w="1838" w:type="dxa"/>
          </w:tcPr>
          <w:p w14:paraId="3104EDA8" w14:textId="6107325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2268" w:type="dxa"/>
          </w:tcPr>
          <w:p w14:paraId="251E0C77" w14:textId="7ED8681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модели, на которую был написан отзыв</w:t>
            </w:r>
          </w:p>
        </w:tc>
        <w:tc>
          <w:tcPr>
            <w:tcW w:w="1871" w:type="dxa"/>
          </w:tcPr>
          <w:p w14:paraId="0CD1012F" w14:textId="1F1F4FFF" w:rsidR="0072577A" w:rsidRP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49271448" w14:textId="28D05D06" w:rsidR="0072577A" w:rsidRP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B41EE70" w14:textId="72513AFE" w:rsidR="0072577A" w:rsidRP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4601335E" w14:textId="77777777" w:rsidTr="00F53DE4">
        <w:tc>
          <w:tcPr>
            <w:tcW w:w="1838" w:type="dxa"/>
          </w:tcPr>
          <w:p w14:paraId="05FA9BAB" w14:textId="0C5623E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7A32A5D1" w14:textId="3436B80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автора отзыва</w:t>
            </w:r>
          </w:p>
        </w:tc>
        <w:tc>
          <w:tcPr>
            <w:tcW w:w="1871" w:type="dxa"/>
          </w:tcPr>
          <w:p w14:paraId="041033B2" w14:textId="232FAB28" w:rsid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C9BF55F" w14:textId="2FE1C200" w:rsid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621492F" w14:textId="3D068C36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8061E9" w:rsidRPr="00BD031E" w14:paraId="053742E4" w14:textId="77777777" w:rsidTr="00F53DE4">
        <w:tc>
          <w:tcPr>
            <w:tcW w:w="1838" w:type="dxa"/>
          </w:tcPr>
          <w:p w14:paraId="3C2F53ED" w14:textId="5E92D658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14:paraId="7EB38B87" w14:textId="4235D29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тзыва</w:t>
            </w:r>
          </w:p>
        </w:tc>
        <w:tc>
          <w:tcPr>
            <w:tcW w:w="1871" w:type="dxa"/>
          </w:tcPr>
          <w:p w14:paraId="48FCB17A" w14:textId="25DD0F40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213183D7" w14:textId="2C9ED1A8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039BA5E0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  <w:tr w:rsidR="008061E9" w:rsidRPr="00BD031E" w14:paraId="449C9B2C" w14:textId="77777777" w:rsidTr="00F53DE4">
        <w:tc>
          <w:tcPr>
            <w:tcW w:w="1838" w:type="dxa"/>
          </w:tcPr>
          <w:p w14:paraId="1D20BE3E" w14:textId="29D79F31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text</w:t>
            </w:r>
          </w:p>
        </w:tc>
        <w:tc>
          <w:tcPr>
            <w:tcW w:w="2268" w:type="dxa"/>
          </w:tcPr>
          <w:p w14:paraId="0C2F0A99" w14:textId="5002F04B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екст отзыва</w:t>
            </w:r>
          </w:p>
        </w:tc>
        <w:tc>
          <w:tcPr>
            <w:tcW w:w="1871" w:type="dxa"/>
          </w:tcPr>
          <w:p w14:paraId="03B63A4C" w14:textId="1BC950C1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815" w:type="dxa"/>
          </w:tcPr>
          <w:p w14:paraId="00E71742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C73E172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</w:tbl>
    <w:p w14:paraId="72E419C1" w14:textId="3233BFE9" w:rsidR="008061E9" w:rsidRDefault="008061E9" w:rsidP="0072577A">
      <w:pPr>
        <w:pStyle w:val="ad"/>
        <w:spacing w:line="276" w:lineRule="auto"/>
        <w:jc w:val="both"/>
        <w:rPr>
          <w:szCs w:val="28"/>
        </w:rPr>
      </w:pPr>
    </w:p>
    <w:p w14:paraId="06560C70" w14:textId="2E2214E1" w:rsidR="00F53DE4" w:rsidRDefault="00F53DE4" w:rsidP="0072577A">
      <w:pPr>
        <w:pStyle w:val="ad"/>
        <w:spacing w:line="276" w:lineRule="auto"/>
        <w:jc w:val="both"/>
        <w:rPr>
          <w:szCs w:val="28"/>
        </w:rPr>
      </w:pPr>
    </w:p>
    <w:p w14:paraId="6C87C52A" w14:textId="77777777" w:rsidR="00F53DE4" w:rsidRDefault="00F53DE4" w:rsidP="0072577A">
      <w:pPr>
        <w:pStyle w:val="ad"/>
        <w:spacing w:line="276" w:lineRule="auto"/>
        <w:jc w:val="both"/>
        <w:rPr>
          <w:szCs w:val="28"/>
        </w:rPr>
      </w:pPr>
    </w:p>
    <w:p w14:paraId="06A51531" w14:textId="77542A35" w:rsidR="0072577A" w:rsidRPr="0072577A" w:rsidRDefault="0072577A" w:rsidP="0072577A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71"/>
        <w:gridCol w:w="1815"/>
        <w:gridCol w:w="1630"/>
      </w:tblGrid>
      <w:tr w:rsidR="00FF246A" w:rsidRPr="00BD031E" w14:paraId="68A719CF" w14:textId="77777777" w:rsidTr="00FF246A">
        <w:tc>
          <w:tcPr>
            <w:tcW w:w="2122" w:type="dxa"/>
          </w:tcPr>
          <w:p w14:paraId="7E9ED77D" w14:textId="163CF327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recommended</w:t>
            </w:r>
            <w:proofErr w:type="spellEnd"/>
          </w:p>
        </w:tc>
        <w:tc>
          <w:tcPr>
            <w:tcW w:w="1984" w:type="dxa"/>
          </w:tcPr>
          <w:p w14:paraId="2EBDDC15" w14:textId="451D5CF4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наличия или отсутствия рекомендации</w:t>
            </w:r>
          </w:p>
        </w:tc>
        <w:tc>
          <w:tcPr>
            <w:tcW w:w="1871" w:type="dxa"/>
          </w:tcPr>
          <w:p w14:paraId="44B0ED44" w14:textId="35C7713C" w:rsidR="00FF246A" w:rsidRP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528B2929" w14:textId="45DD0163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FB6F378" w14:textId="2654D221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FF246A" w:rsidRPr="00BD031E" w14:paraId="619E4CA7" w14:textId="77777777" w:rsidTr="00FF246A">
        <w:tc>
          <w:tcPr>
            <w:tcW w:w="2122" w:type="dxa"/>
          </w:tcPr>
          <w:p w14:paraId="30B6282A" w14:textId="5AC33969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te</w:t>
            </w:r>
          </w:p>
        </w:tc>
        <w:tc>
          <w:tcPr>
            <w:tcW w:w="1984" w:type="dxa"/>
          </w:tcPr>
          <w:p w14:paraId="572F9B56" w14:textId="6E44BCCD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871" w:type="dxa"/>
          </w:tcPr>
          <w:p w14:paraId="58672867" w14:textId="3A12504D" w:rsid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1815" w:type="dxa"/>
          </w:tcPr>
          <w:p w14:paraId="0885E26B" w14:textId="2D638536" w:rsid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34BE509" w14:textId="75D6FEEB" w:rsid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FF246A" w:rsidRPr="00BD031E" w14:paraId="22D83356" w14:textId="77777777" w:rsidTr="00FF246A">
        <w:tc>
          <w:tcPr>
            <w:tcW w:w="2122" w:type="dxa"/>
          </w:tcPr>
          <w:p w14:paraId="7F582D3E" w14:textId="1980FA2F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4CCA572" w14:textId="2F272726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тзыва (Создан, Отклонен, Скрыт, Доступен)</w:t>
            </w:r>
          </w:p>
        </w:tc>
        <w:tc>
          <w:tcPr>
            <w:tcW w:w="1871" w:type="dxa"/>
          </w:tcPr>
          <w:p w14:paraId="69F4056A" w14:textId="0B529A04" w:rsidR="00FF246A" w:rsidRP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5180AF37" w14:textId="5E04147A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50CEA68C" w14:textId="0D51F8D7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536105" w:rsidRPr="00BD031E" w14:paraId="32407FE0" w14:textId="77777777" w:rsidTr="00AF5B5A">
        <w:tc>
          <w:tcPr>
            <w:tcW w:w="9422" w:type="dxa"/>
            <w:gridSpan w:val="5"/>
          </w:tcPr>
          <w:p w14:paraId="11B0447F" w14:textId="6ED2C42C" w:rsidR="00536105" w:rsidRDefault="00536105" w:rsidP="00536105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s (Order)</w:t>
            </w:r>
          </w:p>
        </w:tc>
      </w:tr>
      <w:tr w:rsidR="00536105" w:rsidRPr="00BD031E" w14:paraId="281DEE9B" w14:textId="77777777" w:rsidTr="00FF246A">
        <w:tc>
          <w:tcPr>
            <w:tcW w:w="2122" w:type="dxa"/>
          </w:tcPr>
          <w:p w14:paraId="79BEE437" w14:textId="2468A71F" w:rsidR="00536105" w:rsidRDefault="0053610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2B461448" w14:textId="6D4B9A72" w:rsidR="00536105" w:rsidRDefault="00536105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1871" w:type="dxa"/>
          </w:tcPr>
          <w:p w14:paraId="3A84E333" w14:textId="0C26CBB3" w:rsidR="00536105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170CFB97" w14:textId="3E8B2E56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681C7E16" w14:textId="16D74E25" w:rsidR="00536105" w:rsidRDefault="00536105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536105" w:rsidRPr="00BD031E" w14:paraId="5D32E96E" w14:textId="77777777" w:rsidTr="00FF246A">
        <w:tc>
          <w:tcPr>
            <w:tcW w:w="2122" w:type="dxa"/>
          </w:tcPr>
          <w:p w14:paraId="36964B8E" w14:textId="338828B0" w:rsidR="00536105" w:rsidRP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984" w:type="dxa"/>
          </w:tcPr>
          <w:p w14:paraId="3EDD45FA" w14:textId="56925D7D" w:rsidR="00536105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ата заказа</w:t>
            </w:r>
          </w:p>
        </w:tc>
        <w:tc>
          <w:tcPr>
            <w:tcW w:w="1871" w:type="dxa"/>
          </w:tcPr>
          <w:p w14:paraId="49D254EC" w14:textId="01132C82" w:rsidR="00536105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15" w:type="dxa"/>
          </w:tcPr>
          <w:p w14:paraId="2510B80E" w14:textId="632FF8AA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D71AE28" w14:textId="5A36F99D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90311E" w:rsidRPr="00BD031E" w14:paraId="46ED8637" w14:textId="77777777" w:rsidTr="00FF246A">
        <w:tc>
          <w:tcPr>
            <w:tcW w:w="2122" w:type="dxa"/>
          </w:tcPr>
          <w:p w14:paraId="694942FB" w14:textId="75BD40A4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1984" w:type="dxa"/>
          </w:tcPr>
          <w:p w14:paraId="3A9B86E7" w14:textId="6711D262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купленной модели</w:t>
            </w:r>
          </w:p>
        </w:tc>
        <w:tc>
          <w:tcPr>
            <w:tcW w:w="1871" w:type="dxa"/>
          </w:tcPr>
          <w:p w14:paraId="7B931F16" w14:textId="118002CC" w:rsid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561C80A8" w14:textId="26ACA3C3" w:rsid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E809C01" w14:textId="6120DC01" w:rsidR="0090311E" w:rsidRDefault="0090311E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90311E" w:rsidRPr="00BD031E" w14:paraId="2C5AAB90" w14:textId="77777777" w:rsidTr="00FF246A">
        <w:tc>
          <w:tcPr>
            <w:tcW w:w="2122" w:type="dxa"/>
          </w:tcPr>
          <w:p w14:paraId="67CBFFE3" w14:textId="0FD6F1ED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984" w:type="dxa"/>
          </w:tcPr>
          <w:p w14:paraId="18248B7F" w14:textId="0697A05E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покупателя</w:t>
            </w:r>
          </w:p>
        </w:tc>
        <w:tc>
          <w:tcPr>
            <w:tcW w:w="1871" w:type="dxa"/>
          </w:tcPr>
          <w:p w14:paraId="4D084D6B" w14:textId="7782F80B" w:rsid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528EEA3F" w14:textId="7A8F8DBD" w:rsid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4FBD4DB3" w14:textId="603A3000" w:rsidR="0090311E" w:rsidRDefault="0090311E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90311E" w:rsidRPr="00BD031E" w14:paraId="73D97F10" w14:textId="77777777" w:rsidTr="00FF246A">
        <w:tc>
          <w:tcPr>
            <w:tcW w:w="2122" w:type="dxa"/>
          </w:tcPr>
          <w:p w14:paraId="730A83B7" w14:textId="52FAF6FE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56C0900" w14:textId="75776F96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заказа (Ждет оплаты, Оплачен, Отменен)</w:t>
            </w:r>
          </w:p>
        </w:tc>
        <w:tc>
          <w:tcPr>
            <w:tcW w:w="1871" w:type="dxa"/>
          </w:tcPr>
          <w:p w14:paraId="4CA23937" w14:textId="43627A0C" w:rsidR="0090311E" w:rsidRP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0679C255" w14:textId="5440DE7B" w:rsidR="0090311E" w:rsidRP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820F812" w14:textId="6300FD65" w:rsidR="0090311E" w:rsidRP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77BD0" w:rsidRPr="00BD031E" w14:paraId="29A34AFF" w14:textId="77777777" w:rsidTr="00FF246A">
        <w:tc>
          <w:tcPr>
            <w:tcW w:w="2122" w:type="dxa"/>
          </w:tcPr>
          <w:p w14:paraId="5DB44544" w14:textId="7FD221DB" w:rsidR="00077BD0" w:rsidRDefault="00077BD0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1984" w:type="dxa"/>
          </w:tcPr>
          <w:p w14:paraId="67D225A8" w14:textId="5105CE37" w:rsidR="00077BD0" w:rsidRDefault="00077BD0" w:rsidP="00077BD0">
            <w:pPr>
              <w:tabs>
                <w:tab w:val="left" w:pos="851"/>
              </w:tabs>
              <w:ind w:left="170" w:firstLine="0"/>
              <w:rPr>
                <w:sz w:val="24"/>
              </w:rPr>
            </w:pPr>
            <w:r>
              <w:rPr>
                <w:sz w:val="24"/>
              </w:rPr>
              <w:t>Расчетное поле – цена модели в момент покупки</w:t>
            </w:r>
          </w:p>
        </w:tc>
        <w:tc>
          <w:tcPr>
            <w:tcW w:w="1871" w:type="dxa"/>
          </w:tcPr>
          <w:p w14:paraId="03FB83B7" w14:textId="3A1A822D" w:rsidR="00077BD0" w:rsidRPr="00077BD0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815" w:type="dxa"/>
          </w:tcPr>
          <w:p w14:paraId="62F8A340" w14:textId="3A2C7047" w:rsidR="00077BD0" w:rsidRPr="00077BD0" w:rsidRDefault="00077BD0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79BA8AF" w14:textId="75B53D10" w:rsidR="00077BD0" w:rsidRPr="00077BD0" w:rsidRDefault="00077BD0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</w:tbl>
    <w:p w14:paraId="1F526408" w14:textId="46B381FD" w:rsidR="006D5A7C" w:rsidRDefault="006D5A7C" w:rsidP="00AC60E5">
      <w:pPr>
        <w:ind w:firstLine="709"/>
        <w:rPr>
          <w:rFonts w:eastAsiaTheme="majorEastAsia"/>
          <w:szCs w:val="28"/>
        </w:rPr>
      </w:pPr>
    </w:p>
    <w:p w14:paraId="6F8EAB9C" w14:textId="77777777" w:rsidR="006D5A7C" w:rsidRDefault="006D5A7C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5085572C" w14:textId="7D218BBA" w:rsidR="00DF5CF7" w:rsidRPr="00A551E4" w:rsidRDefault="006D5A7C" w:rsidP="000B6C37">
      <w:pPr>
        <w:pStyle w:val="2"/>
      </w:pPr>
      <w:bookmarkStart w:id="10" w:name="_Toc166321955"/>
      <w:r w:rsidRPr="006D5A7C">
        <w:lastRenderedPageBreak/>
        <w:t>1.</w:t>
      </w:r>
      <w:r>
        <w:t>7</w:t>
      </w:r>
      <w:r w:rsidRPr="006D5A7C">
        <w:t xml:space="preserve">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му</w:t>
      </w:r>
      <w:proofErr w:type="spellEnd"/>
      <w:r>
        <w:t xml:space="preserve"> </w:t>
      </w:r>
      <w:proofErr w:type="spellStart"/>
      <w:r>
        <w:t>продукту</w:t>
      </w:r>
      <w:bookmarkEnd w:id="10"/>
      <w:proofErr w:type="spellEnd"/>
    </w:p>
    <w:p w14:paraId="607F05C3" w14:textId="06863F33" w:rsidR="00DF5CF7" w:rsidRPr="00DF5CF7" w:rsidRDefault="00AF2F3B" w:rsidP="00AF2F3B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Целевой задачей является о</w:t>
      </w:r>
      <w:r w:rsidRPr="00DF5CF7">
        <w:rPr>
          <w:rFonts w:eastAsiaTheme="majorEastAsia"/>
          <w:szCs w:val="28"/>
        </w:rPr>
        <w:t>беспеч</w:t>
      </w:r>
      <w:r>
        <w:rPr>
          <w:rFonts w:eastAsiaTheme="majorEastAsia"/>
          <w:szCs w:val="28"/>
        </w:rPr>
        <w:t>ение удобной и безопасной среды</w:t>
      </w:r>
      <w:r w:rsidRPr="00DF5CF7">
        <w:rPr>
          <w:rFonts w:eastAsiaTheme="majorEastAsia"/>
          <w:szCs w:val="28"/>
        </w:rPr>
        <w:t xml:space="preserve"> для обмена трехмерным</w:t>
      </w:r>
      <w:r>
        <w:rPr>
          <w:rFonts w:eastAsiaTheme="majorEastAsia"/>
          <w:szCs w:val="28"/>
        </w:rPr>
        <w:t>и моделями между пользователями путем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с</w:t>
      </w:r>
      <w:r w:rsidR="00DF5CF7" w:rsidRPr="00DF5CF7">
        <w:rPr>
          <w:rFonts w:eastAsiaTheme="majorEastAsia"/>
          <w:szCs w:val="28"/>
        </w:rPr>
        <w:t>оздани</w:t>
      </w:r>
      <w:r>
        <w:rPr>
          <w:rFonts w:eastAsiaTheme="majorEastAsia"/>
          <w:szCs w:val="28"/>
        </w:rPr>
        <w:t>я</w:t>
      </w:r>
      <w:r w:rsidR="00DF5CF7" w:rsidRPr="00DF5CF7">
        <w:rPr>
          <w:rFonts w:eastAsiaTheme="majorEastAsia"/>
          <w:szCs w:val="28"/>
        </w:rPr>
        <w:t xml:space="preserve"> онлайн-платформы для обмена и продажи трехмерных моделей между пользователями.</w:t>
      </w:r>
    </w:p>
    <w:p w14:paraId="08E66595" w14:textId="04C2788D" w:rsidR="00DA7350" w:rsidRPr="00DF5CF7" w:rsidRDefault="00DA7350" w:rsidP="00DA7350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реди задач проекта можно выделить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р</w:t>
      </w:r>
      <w:r w:rsidR="00DF5CF7" w:rsidRPr="00DF5CF7">
        <w:rPr>
          <w:rFonts w:eastAsiaTheme="majorEastAsia"/>
          <w:szCs w:val="28"/>
        </w:rPr>
        <w:t>азработк</w:t>
      </w:r>
      <w:r>
        <w:rPr>
          <w:rFonts w:eastAsiaTheme="majorEastAsia"/>
          <w:szCs w:val="28"/>
        </w:rPr>
        <w:t>у</w:t>
      </w:r>
      <w:r w:rsidR="00DF5CF7" w:rsidRPr="00DF5CF7">
        <w:rPr>
          <w:rFonts w:eastAsiaTheme="majorEastAsia"/>
          <w:szCs w:val="28"/>
        </w:rPr>
        <w:t xml:space="preserve"> удобного интерфейса для загрузки, просмотра и покупки трехмерных моделей; обеспечение безопасных транзакций между пользователями; поддержка различных форматов трехмерных файлов.</w:t>
      </w:r>
    </w:p>
    <w:p w14:paraId="34D5FC15" w14:textId="73B1F64C" w:rsidR="00DF5CF7" w:rsidRDefault="00DF5CF7" w:rsidP="00DF5CF7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Требования к надежности и эффективности: </w:t>
      </w:r>
      <w:r>
        <w:rPr>
          <w:rFonts w:eastAsiaTheme="majorEastAsia"/>
          <w:szCs w:val="28"/>
        </w:rPr>
        <w:t>г</w:t>
      </w:r>
      <w:r w:rsidRPr="00DF5CF7">
        <w:rPr>
          <w:rFonts w:eastAsiaTheme="majorEastAsia"/>
          <w:szCs w:val="28"/>
        </w:rPr>
        <w:t>арантированная сохранность данных пользователей, высокая производительность при загрузке и просмотре мо</w:t>
      </w:r>
      <w:r>
        <w:rPr>
          <w:rFonts w:eastAsiaTheme="majorEastAsia"/>
          <w:szCs w:val="28"/>
        </w:rPr>
        <w:t>делей, защита от мошенничества.</w:t>
      </w:r>
    </w:p>
    <w:p w14:paraId="4C279D22" w14:textId="291DF937" w:rsidR="00DF5CF7" w:rsidRPr="00DF5CF7" w:rsidRDefault="00DF5CF7" w:rsidP="00DF5CF7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Информационная система должна содержать функции регистрации, авторизации</w:t>
      </w:r>
      <w:r w:rsidRPr="00DF5CF7">
        <w:rPr>
          <w:rFonts w:eastAsiaTheme="majorEastAsia"/>
          <w:szCs w:val="28"/>
        </w:rPr>
        <w:t xml:space="preserve"> пользователей, загрузк</w:t>
      </w:r>
      <w:r w:rsidR="00AF2F3B">
        <w:rPr>
          <w:rFonts w:eastAsiaTheme="majorEastAsia"/>
          <w:szCs w:val="28"/>
        </w:rPr>
        <w:t xml:space="preserve">и </w:t>
      </w:r>
      <w:r w:rsidRPr="00DF5CF7">
        <w:rPr>
          <w:rFonts w:eastAsiaTheme="majorEastAsia"/>
          <w:szCs w:val="28"/>
        </w:rPr>
        <w:t xml:space="preserve">трехмерных моделей с </w:t>
      </w:r>
      <w:r w:rsidR="00AF2F3B">
        <w:rPr>
          <w:rFonts w:eastAsiaTheme="majorEastAsia"/>
          <w:szCs w:val="28"/>
        </w:rPr>
        <w:t>указанием описания и цены</w:t>
      </w:r>
      <w:r w:rsidRPr="00DF5CF7">
        <w:rPr>
          <w:rFonts w:eastAsiaTheme="majorEastAsia"/>
          <w:szCs w:val="28"/>
        </w:rPr>
        <w:t xml:space="preserve">, просмотр 3D-превью моделей, оценка моделей, оформление </w:t>
      </w:r>
      <w:r w:rsidR="00AF2F3B">
        <w:rPr>
          <w:rFonts w:eastAsiaTheme="majorEastAsia"/>
          <w:szCs w:val="28"/>
        </w:rPr>
        <w:t>заказа</w:t>
      </w:r>
      <w:r w:rsidRPr="00DF5CF7">
        <w:rPr>
          <w:rFonts w:eastAsiaTheme="majorEastAsia"/>
          <w:szCs w:val="28"/>
        </w:rPr>
        <w:t>.</w:t>
      </w:r>
    </w:p>
    <w:p w14:paraId="70950EC3" w14:textId="06C9694D" w:rsidR="00A551E4" w:rsidRDefault="00A551E4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ввода продукта в эксплуатацию необходимы следующие технические программные средства:</w:t>
      </w:r>
    </w:p>
    <w:p w14:paraId="77D96AFD" w14:textId="0E2C585B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proofErr w:type="spellStart"/>
      <w:r>
        <w:rPr>
          <w:rFonts w:eastAsiaTheme="majorEastAsia"/>
          <w:szCs w:val="28"/>
        </w:rPr>
        <w:t>Четырехядерный</w:t>
      </w:r>
      <w:proofErr w:type="spellEnd"/>
      <w:r>
        <w:rPr>
          <w:rFonts w:eastAsiaTheme="majorEastAsia"/>
          <w:szCs w:val="28"/>
        </w:rPr>
        <w:t xml:space="preserve"> процессор с тактовой частотой от 2,2 ГГц</w:t>
      </w:r>
      <w:r w:rsidRPr="00A551E4">
        <w:rPr>
          <w:rFonts w:eastAsiaTheme="majorEastAsia"/>
          <w:szCs w:val="28"/>
        </w:rPr>
        <w:t>;</w:t>
      </w:r>
    </w:p>
    <w:p w14:paraId="5646586D" w14:textId="18B5B68F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512 Мб основной памяти</w:t>
      </w:r>
      <w:r>
        <w:rPr>
          <w:rFonts w:eastAsiaTheme="majorEastAsia"/>
          <w:szCs w:val="28"/>
          <w:lang w:val="en-US"/>
        </w:rPr>
        <w:t>;</w:t>
      </w:r>
    </w:p>
    <w:p w14:paraId="2D8A19AB" w14:textId="1923EBFB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 xml:space="preserve">1 </w:t>
      </w:r>
      <w:r>
        <w:rPr>
          <w:rFonts w:eastAsiaTheme="majorEastAsia"/>
          <w:szCs w:val="28"/>
        </w:rPr>
        <w:t>Гб оперативной памяти</w:t>
      </w:r>
      <w:r>
        <w:rPr>
          <w:rFonts w:eastAsiaTheme="majorEastAsia"/>
          <w:szCs w:val="28"/>
          <w:lang w:val="en-US"/>
        </w:rPr>
        <w:t>;</w:t>
      </w:r>
    </w:p>
    <w:p w14:paraId="5E48D65A" w14:textId="56344664" w:rsidR="009A25C0" w:rsidRPr="009A25C0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>Ethernet-</w:t>
      </w:r>
      <w:r>
        <w:rPr>
          <w:rFonts w:eastAsiaTheme="majorEastAsia"/>
          <w:szCs w:val="28"/>
        </w:rPr>
        <w:t>адаптер.</w:t>
      </w:r>
    </w:p>
    <w:p w14:paraId="4EB9C727" w14:textId="5A43A81C" w:rsidR="00DF5CF7" w:rsidRPr="00DF5CF7" w:rsidRDefault="00DF5CF7" w:rsidP="00377885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Процедуры сохранения данных: </w:t>
      </w:r>
      <w:r w:rsidR="00AF2F3B">
        <w:rPr>
          <w:rFonts w:eastAsiaTheme="majorEastAsia"/>
          <w:szCs w:val="28"/>
        </w:rPr>
        <w:t>р</w:t>
      </w:r>
      <w:r w:rsidRPr="00DF5CF7">
        <w:rPr>
          <w:rFonts w:eastAsiaTheme="majorEastAsia"/>
          <w:szCs w:val="28"/>
        </w:rPr>
        <w:t xml:space="preserve">егулярное резервное </w:t>
      </w:r>
      <w:r w:rsidR="00AF2F3B">
        <w:rPr>
          <w:rFonts w:eastAsiaTheme="majorEastAsia"/>
          <w:szCs w:val="28"/>
        </w:rPr>
        <w:t xml:space="preserve">автоматическое </w:t>
      </w:r>
      <w:r w:rsidRPr="00DF5CF7">
        <w:rPr>
          <w:rFonts w:eastAsiaTheme="majorEastAsia"/>
          <w:szCs w:val="28"/>
        </w:rPr>
        <w:t>копирование базы данных, защищенное хранение личных данных пользователей.</w:t>
      </w:r>
    </w:p>
    <w:p w14:paraId="4819F91C" w14:textId="63FA152B" w:rsidR="00DF5CF7" w:rsidRPr="00DF5CF7" w:rsidRDefault="00AF2F3B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достоверности данных: п</w:t>
      </w:r>
      <w:r w:rsidR="00DF5CF7" w:rsidRPr="00DF5CF7">
        <w:rPr>
          <w:rFonts w:eastAsiaTheme="majorEastAsia"/>
          <w:szCs w:val="28"/>
        </w:rPr>
        <w:t xml:space="preserve">одтверждение электронной почты при регистрации, проверка </w:t>
      </w:r>
      <w:r>
        <w:rPr>
          <w:rFonts w:eastAsiaTheme="majorEastAsia"/>
          <w:szCs w:val="28"/>
        </w:rPr>
        <w:t>введенных значений перед сохранением объявлений.</w:t>
      </w:r>
    </w:p>
    <w:p w14:paraId="24AAC77B" w14:textId="0E5A293C" w:rsidR="0091150F" w:rsidRDefault="00DF5CF7" w:rsidP="000B6C37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Защита от ошибок: </w:t>
      </w:r>
      <w:r w:rsidR="00AF2F3B">
        <w:rPr>
          <w:rFonts w:eastAsiaTheme="majorEastAsia"/>
          <w:szCs w:val="28"/>
        </w:rPr>
        <w:t>п</w:t>
      </w:r>
      <w:r w:rsidRPr="00DF5CF7">
        <w:rPr>
          <w:rFonts w:eastAsiaTheme="majorEastAsia"/>
          <w:szCs w:val="28"/>
        </w:rPr>
        <w:t xml:space="preserve">редупреждение о возможных ошибках при загрузке файлов, возможность отмены </w:t>
      </w:r>
      <w:r w:rsidR="00AF2F3B">
        <w:rPr>
          <w:rFonts w:eastAsiaTheme="majorEastAsia"/>
          <w:szCs w:val="28"/>
        </w:rPr>
        <w:t>заказа.</w:t>
      </w:r>
    </w:p>
    <w:p w14:paraId="4B34AE50" w14:textId="401402E7" w:rsidR="0091150F" w:rsidRDefault="0091150F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F63469E" w14:textId="335C18C8" w:rsidR="00471AA0" w:rsidRPr="001440E1" w:rsidRDefault="00471AA0" w:rsidP="000B6C37">
      <w:pPr>
        <w:pStyle w:val="1"/>
        <w:ind w:firstLine="567"/>
      </w:pPr>
      <w:bookmarkStart w:id="11" w:name="_Toc166321956"/>
      <w:r>
        <w:lastRenderedPageBreak/>
        <w:t>2</w:t>
      </w:r>
      <w:r w:rsidRPr="001440E1">
        <w:t xml:space="preserve"> </w:t>
      </w:r>
      <w:r>
        <w:t>Экспериментальный раздел</w:t>
      </w:r>
      <w:bookmarkEnd w:id="11"/>
    </w:p>
    <w:p w14:paraId="3966AAF0" w14:textId="53B34EC3" w:rsidR="00527838" w:rsidRPr="00EC7381" w:rsidRDefault="00527838" w:rsidP="000B6C37">
      <w:pPr>
        <w:pStyle w:val="2"/>
        <w:rPr>
          <w:lang w:val="ru-RU"/>
        </w:rPr>
      </w:pPr>
      <w:bookmarkStart w:id="12" w:name="_Toc166321957"/>
      <w:r w:rsidRPr="00EC7381">
        <w:rPr>
          <w:lang w:val="ru-RU"/>
        </w:rPr>
        <w:t>2.1 Описание программы</w:t>
      </w:r>
      <w:bookmarkEnd w:id="12"/>
    </w:p>
    <w:p w14:paraId="0A256D59" w14:textId="47A0570F" w:rsidR="0069248D" w:rsidRDefault="0069248D" w:rsidP="0071475A">
      <w:pPr>
        <w:rPr>
          <w:rFonts w:eastAsiaTheme="majorEastAsia"/>
          <w:szCs w:val="28"/>
        </w:rPr>
      </w:pPr>
      <w:r w:rsidRPr="0069248D">
        <w:rPr>
          <w:rFonts w:eastAsiaTheme="majorEastAsia"/>
          <w:szCs w:val="28"/>
        </w:rPr>
        <w:t>Серверная часть программы реализована</w:t>
      </w:r>
      <w:r>
        <w:rPr>
          <w:rFonts w:eastAsiaTheme="majorEastAsia"/>
          <w:szCs w:val="28"/>
        </w:rPr>
        <w:t xml:space="preserve"> на языке PHP с использованием </w:t>
      </w:r>
      <w:proofErr w:type="spellStart"/>
      <w:r w:rsidRPr="0069248D">
        <w:rPr>
          <w:rFonts w:eastAsiaTheme="majorEastAsia"/>
          <w:szCs w:val="28"/>
        </w:rPr>
        <w:t>фреймворка</w:t>
      </w:r>
      <w:proofErr w:type="spellEnd"/>
      <w:r w:rsidRPr="0069248D">
        <w:rPr>
          <w:rFonts w:eastAsiaTheme="majorEastAsia"/>
          <w:szCs w:val="28"/>
        </w:rPr>
        <w:t xml:space="preserve"> </w:t>
      </w:r>
      <w:proofErr w:type="spellStart"/>
      <w:r w:rsidRPr="0069248D">
        <w:rPr>
          <w:rFonts w:eastAsiaTheme="majorEastAsia"/>
          <w:szCs w:val="28"/>
        </w:rPr>
        <w:t>Laravel</w:t>
      </w:r>
      <w:proofErr w:type="spellEnd"/>
      <w:r w:rsidRPr="0069248D">
        <w:rPr>
          <w:rFonts w:eastAsiaTheme="majorEastAsia"/>
          <w:szCs w:val="28"/>
        </w:rPr>
        <w:t>, визуальная ча</w:t>
      </w:r>
      <w:r>
        <w:rPr>
          <w:rFonts w:eastAsiaTheme="majorEastAsia"/>
          <w:szCs w:val="28"/>
        </w:rPr>
        <w:t xml:space="preserve">сть – CSS, HTML5, JS. </w:t>
      </w:r>
      <w:r w:rsidRPr="0069248D">
        <w:rPr>
          <w:rFonts w:eastAsiaTheme="majorEastAsia"/>
          <w:szCs w:val="28"/>
        </w:rPr>
        <w:t>Веб-приложение было написа</w:t>
      </w:r>
      <w:r>
        <w:rPr>
          <w:rFonts w:eastAsiaTheme="majorEastAsia"/>
          <w:szCs w:val="28"/>
        </w:rPr>
        <w:t xml:space="preserve">но с использованием СУБД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>.</w:t>
      </w:r>
    </w:p>
    <w:p w14:paraId="06B163F9" w14:textId="3D0CECFB" w:rsidR="0069248D" w:rsidRDefault="0069248D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Система предназначена для пользователя </w:t>
      </w:r>
      <w:r>
        <w:rPr>
          <w:rFonts w:eastAsiaTheme="majorEastAsia"/>
          <w:szCs w:val="28"/>
          <w:lang w:val="en-US"/>
        </w:rPr>
        <w:t>C</w:t>
      </w:r>
      <w:r w:rsidRPr="0069248D">
        <w:rPr>
          <w:rFonts w:eastAsiaTheme="majorEastAsia"/>
          <w:szCs w:val="28"/>
        </w:rPr>
        <w:t>2</w:t>
      </w:r>
      <w:r>
        <w:rPr>
          <w:rFonts w:eastAsiaTheme="majorEastAsia"/>
          <w:szCs w:val="28"/>
          <w:lang w:val="en-US"/>
        </w:rPr>
        <w:t>C</w:t>
      </w:r>
      <w:r>
        <w:rPr>
          <w:rFonts w:eastAsiaTheme="majorEastAsia"/>
          <w:szCs w:val="28"/>
        </w:rPr>
        <w:t xml:space="preserve">-площадки и для администратора портала. Физическая и логическая структуры представлены в </w:t>
      </w:r>
      <w:r w:rsidR="007D30F1" w:rsidRPr="003616B3">
        <w:rPr>
          <w:rFonts w:eastAsiaTheme="majorEastAsia"/>
          <w:szCs w:val="28"/>
        </w:rPr>
        <w:t>приложении В</w:t>
      </w:r>
      <w:r w:rsidRPr="003616B3">
        <w:rPr>
          <w:rFonts w:eastAsiaTheme="majorEastAsia"/>
          <w:szCs w:val="28"/>
        </w:rPr>
        <w:t>.</w:t>
      </w:r>
    </w:p>
    <w:p w14:paraId="2500B43F" w14:textId="53F7DEE1" w:rsidR="0069248D" w:rsidRDefault="0069248D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писание мо</w:t>
      </w:r>
      <w:r w:rsidR="002954C2">
        <w:rPr>
          <w:rFonts w:eastAsiaTheme="majorEastAsia"/>
          <w:szCs w:val="28"/>
        </w:rPr>
        <w:t>дулей программы представлено в т</w:t>
      </w:r>
      <w:r>
        <w:rPr>
          <w:rFonts w:eastAsiaTheme="majorEastAsia"/>
          <w:szCs w:val="28"/>
        </w:rPr>
        <w:t>аблице 2.1.</w:t>
      </w:r>
    </w:p>
    <w:p w14:paraId="22036C38" w14:textId="17616C62" w:rsidR="0069248D" w:rsidRDefault="0069248D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1 – Описание модулей про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69248D" w14:paraId="287B5203" w14:textId="77777777" w:rsidTr="002954C2">
        <w:tc>
          <w:tcPr>
            <w:tcW w:w="2991" w:type="dxa"/>
            <w:vAlign w:val="center"/>
          </w:tcPr>
          <w:p w14:paraId="0ABC628A" w14:textId="5FE0F511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842" w:type="dxa"/>
            <w:vAlign w:val="center"/>
          </w:tcPr>
          <w:p w14:paraId="781CF65C" w14:textId="017EC551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2795" w:type="dxa"/>
            <w:vAlign w:val="center"/>
          </w:tcPr>
          <w:p w14:paraId="0A242A66" w14:textId="201EA489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2954C2" w14:paraId="5375CFAB" w14:textId="77777777" w:rsidTr="002954C2">
        <w:tc>
          <w:tcPr>
            <w:tcW w:w="2991" w:type="dxa"/>
            <w:vMerge w:val="restart"/>
            <w:vAlign w:val="center"/>
          </w:tcPr>
          <w:p w14:paraId="1E061775" w14:textId="3A4918D8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MainController.php</w:t>
            </w:r>
            <w:proofErr w:type="spellEnd"/>
          </w:p>
        </w:tc>
        <w:tc>
          <w:tcPr>
            <w:tcW w:w="3842" w:type="dxa"/>
            <w:vAlign w:val="center"/>
          </w:tcPr>
          <w:p w14:paraId="6ABE993A" w14:textId="0E3058EB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69248D">
              <w:rPr>
                <w:rFonts w:eastAsiaTheme="majorEastAsia"/>
                <w:szCs w:val="28"/>
              </w:rPr>
              <w:t>__</w:t>
            </w:r>
            <w:proofErr w:type="spellStart"/>
            <w:r w:rsidRPr="0069248D">
              <w:rPr>
                <w:rFonts w:eastAsiaTheme="majorEastAsia"/>
                <w:szCs w:val="28"/>
              </w:rPr>
              <w:t>get_most_popular_ads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2D0928FA" w14:textId="4513A42D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вечает за выбор из базы данных наиболее популярных объявлений.</w:t>
            </w:r>
          </w:p>
        </w:tc>
      </w:tr>
      <w:tr w:rsidR="002954C2" w:rsidRPr="0069248D" w14:paraId="53F13B64" w14:textId="77777777" w:rsidTr="002954C2">
        <w:tc>
          <w:tcPr>
            <w:tcW w:w="2991" w:type="dxa"/>
            <w:vMerge/>
            <w:vAlign w:val="center"/>
          </w:tcPr>
          <w:p w14:paraId="69ACAC95" w14:textId="77777777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065CBB0" w14:textId="3CC1B996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69248D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69248D">
              <w:rPr>
                <w:rFonts w:eastAsiaTheme="majorEastAsia"/>
                <w:szCs w:val="28"/>
                <w:lang w:val="en-US"/>
              </w:rPr>
              <w:t>get_ten_most_popular_ads</w:t>
            </w:r>
            <w:proofErr w:type="spellEnd"/>
            <w:r w:rsidRPr="0069248D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7C43E691" w14:textId="38450AF4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вечает за выбор из базы данных десяти наиболее популярных объявлений.</w:t>
            </w:r>
          </w:p>
        </w:tc>
      </w:tr>
      <w:tr w:rsidR="002954C2" w:rsidRPr="0069248D" w14:paraId="3B78372C" w14:textId="77777777" w:rsidTr="002954C2">
        <w:tc>
          <w:tcPr>
            <w:tcW w:w="2991" w:type="dxa"/>
            <w:vMerge/>
            <w:vAlign w:val="center"/>
          </w:tcPr>
          <w:p w14:paraId="688048C3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C744E16" w14:textId="5B646334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i</w:t>
            </w:r>
            <w:r w:rsidRPr="0069248D">
              <w:rPr>
                <w:rFonts w:eastAsiaTheme="majorEastAsia"/>
                <w:szCs w:val="28"/>
              </w:rPr>
              <w:t>ndex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4E47563" w14:textId="4BCEFAF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главную страницу сайта.</w:t>
            </w:r>
          </w:p>
        </w:tc>
      </w:tr>
      <w:tr w:rsidR="002954C2" w:rsidRPr="0069248D" w14:paraId="0D3E8B3F" w14:textId="77777777" w:rsidTr="002954C2">
        <w:tc>
          <w:tcPr>
            <w:tcW w:w="2991" w:type="dxa"/>
            <w:vMerge/>
            <w:vAlign w:val="center"/>
          </w:tcPr>
          <w:p w14:paraId="0DE97585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504E1D52" w14:textId="2D6FDAD3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2795" w:type="dxa"/>
            <w:vAlign w:val="center"/>
          </w:tcPr>
          <w:p w14:paraId="5FC7C0DB" w14:textId="2E6038F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Модуль отображает страницу со </w:t>
            </w:r>
            <w:r>
              <w:rPr>
                <w:rFonts w:eastAsiaTheme="majorEastAsia"/>
                <w:szCs w:val="28"/>
              </w:rPr>
              <w:lastRenderedPageBreak/>
              <w:t>списком моделей.</w:t>
            </w:r>
          </w:p>
        </w:tc>
      </w:tr>
    </w:tbl>
    <w:p w14:paraId="7036D0DC" w14:textId="051DF337" w:rsidR="002954C2" w:rsidRDefault="002954C2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2954C2" w:rsidRPr="0069248D" w14:paraId="3E4592CC" w14:textId="77777777" w:rsidTr="002954C2">
        <w:tc>
          <w:tcPr>
            <w:tcW w:w="2991" w:type="dxa"/>
            <w:vMerge w:val="restart"/>
            <w:vAlign w:val="center"/>
          </w:tcPr>
          <w:p w14:paraId="3370A2C4" w14:textId="2CAB0B85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MainController.php</w:t>
            </w:r>
            <w:proofErr w:type="spellEnd"/>
          </w:p>
        </w:tc>
        <w:tc>
          <w:tcPr>
            <w:tcW w:w="3842" w:type="dxa"/>
            <w:vAlign w:val="center"/>
          </w:tcPr>
          <w:p w14:paraId="0320F97F" w14:textId="09BED0B2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buy()</w:t>
            </w:r>
          </w:p>
        </w:tc>
        <w:tc>
          <w:tcPr>
            <w:tcW w:w="2795" w:type="dxa"/>
            <w:vAlign w:val="center"/>
          </w:tcPr>
          <w:p w14:paraId="23102AC5" w14:textId="5A94DDBA" w:rsidR="002954C2" w:rsidRPr="009E6021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покупки определенной модели.</w:t>
            </w:r>
          </w:p>
        </w:tc>
      </w:tr>
      <w:tr w:rsidR="002954C2" w:rsidRPr="0069248D" w14:paraId="041E0DE7" w14:textId="77777777" w:rsidTr="002954C2">
        <w:tc>
          <w:tcPr>
            <w:tcW w:w="2991" w:type="dxa"/>
            <w:vMerge/>
            <w:vAlign w:val="center"/>
          </w:tcPr>
          <w:p w14:paraId="0E1D74AE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B11DF26" w14:textId="387DD461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ules()</w:t>
            </w:r>
          </w:p>
        </w:tc>
        <w:tc>
          <w:tcPr>
            <w:tcW w:w="2795" w:type="dxa"/>
            <w:vAlign w:val="center"/>
          </w:tcPr>
          <w:p w14:paraId="17AA8787" w14:textId="44FB15C3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 правилах сервиса.</w:t>
            </w:r>
          </w:p>
        </w:tc>
      </w:tr>
      <w:tr w:rsidR="002954C2" w:rsidRPr="0069248D" w14:paraId="02365BA7" w14:textId="77777777" w:rsidTr="002954C2">
        <w:tc>
          <w:tcPr>
            <w:tcW w:w="2991" w:type="dxa"/>
            <w:vMerge/>
            <w:vAlign w:val="center"/>
          </w:tcPr>
          <w:p w14:paraId="100811D1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0A02990" w14:textId="1D920D72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d_detail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3B673A5A" w14:textId="298CC9A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б объявлении</w:t>
            </w:r>
          </w:p>
        </w:tc>
      </w:tr>
      <w:tr w:rsidR="002954C2" w:rsidRPr="0069248D" w14:paraId="5B638837" w14:textId="77777777" w:rsidTr="002954C2">
        <w:tc>
          <w:tcPr>
            <w:tcW w:w="2991" w:type="dxa"/>
            <w:vMerge/>
            <w:vAlign w:val="center"/>
          </w:tcPr>
          <w:p w14:paraId="3F901557" w14:textId="77777777" w:rsidR="002954C2" w:rsidRPr="009E6021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58F741D" w14:textId="7F03005D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user_detail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3B663748" w14:textId="574BAE64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б авторе.</w:t>
            </w:r>
          </w:p>
        </w:tc>
      </w:tr>
      <w:tr w:rsidR="00AF5B5A" w:rsidRPr="0069248D" w14:paraId="679308E0" w14:textId="77777777" w:rsidTr="002954C2">
        <w:tc>
          <w:tcPr>
            <w:tcW w:w="2991" w:type="dxa"/>
            <w:vMerge w:val="restart"/>
            <w:vAlign w:val="center"/>
          </w:tcPr>
          <w:p w14:paraId="5A4D6B0C" w14:textId="33DF7ED4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6710918F" w14:textId="4BC729ED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2954C2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01AD11DD" w14:textId="4ABF61A6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проверяет, авторизован ли текущий пользователь</w:t>
            </w:r>
          </w:p>
        </w:tc>
      </w:tr>
      <w:tr w:rsidR="00AF5B5A" w:rsidRPr="0069248D" w14:paraId="15E9D616" w14:textId="77777777" w:rsidTr="002954C2">
        <w:tc>
          <w:tcPr>
            <w:tcW w:w="2991" w:type="dxa"/>
            <w:vMerge/>
            <w:vAlign w:val="center"/>
          </w:tcPr>
          <w:p w14:paraId="5F605E8B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0F17F156" w14:textId="3F77A075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index()</w:t>
            </w:r>
          </w:p>
        </w:tc>
        <w:tc>
          <w:tcPr>
            <w:tcW w:w="2795" w:type="dxa"/>
            <w:vAlign w:val="center"/>
          </w:tcPr>
          <w:p w14:paraId="249226DE" w14:textId="10711D6B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личный кабинет пользователя</w:t>
            </w:r>
          </w:p>
        </w:tc>
      </w:tr>
      <w:tr w:rsidR="00AF5B5A" w:rsidRPr="0069248D" w14:paraId="14EC401F" w14:textId="77777777" w:rsidTr="002954C2">
        <w:tc>
          <w:tcPr>
            <w:tcW w:w="2991" w:type="dxa"/>
            <w:vMerge/>
            <w:vAlign w:val="center"/>
          </w:tcPr>
          <w:p w14:paraId="2D40A86A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489C36A" w14:textId="2DE0E055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own_ads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541A6D9F" w14:textId="0A8BC1F7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писок объявлений пользователя.</w:t>
            </w:r>
          </w:p>
        </w:tc>
      </w:tr>
    </w:tbl>
    <w:p w14:paraId="0B5E6779" w14:textId="73F7C8AB" w:rsidR="00AF5B5A" w:rsidRDefault="00AF5B5A"/>
    <w:p w14:paraId="03DA2FC0" w14:textId="274BD1D5" w:rsidR="00AF5B5A" w:rsidRDefault="00AF5B5A"/>
    <w:p w14:paraId="22BD8D81" w14:textId="0780416F" w:rsidR="00AF5B5A" w:rsidRDefault="00AF5B5A">
      <w:r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AF5B5A" w:rsidRPr="0069248D" w14:paraId="4D203B55" w14:textId="77777777" w:rsidTr="002954C2">
        <w:tc>
          <w:tcPr>
            <w:tcW w:w="2991" w:type="dxa"/>
            <w:vMerge w:val="restart"/>
            <w:vAlign w:val="center"/>
          </w:tcPr>
          <w:p w14:paraId="44CF7418" w14:textId="4FE0729F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65A5A791" w14:textId="5376768A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bought_ads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F1A4044" w14:textId="49603EC0" w:rsidR="00AF5B5A" w:rsidRP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писок купленных моделей пользователя.</w:t>
            </w:r>
          </w:p>
        </w:tc>
      </w:tr>
      <w:tr w:rsidR="00AF5B5A" w:rsidRPr="0069248D" w14:paraId="7C659CC0" w14:textId="77777777" w:rsidTr="002954C2">
        <w:tc>
          <w:tcPr>
            <w:tcW w:w="2991" w:type="dxa"/>
            <w:vMerge/>
            <w:vAlign w:val="center"/>
          </w:tcPr>
          <w:p w14:paraId="1596D2CF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562203FC" w14:textId="0788F8D4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reviews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1FFC641" w14:textId="42B5D9BA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 списком отзывов пользователя.</w:t>
            </w:r>
          </w:p>
        </w:tc>
      </w:tr>
      <w:tr w:rsidR="00AF5B5A" w:rsidRPr="0069248D" w14:paraId="2BDE021F" w14:textId="77777777" w:rsidTr="002954C2">
        <w:tc>
          <w:tcPr>
            <w:tcW w:w="2991" w:type="dxa"/>
            <w:vMerge/>
            <w:vAlign w:val="center"/>
          </w:tcPr>
          <w:p w14:paraId="46FD2D9B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9CB7683" w14:textId="71033CED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stats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D8E6C50" w14:textId="415A5F3A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 статистикой по продажам пользователя.</w:t>
            </w:r>
          </w:p>
        </w:tc>
      </w:tr>
      <w:tr w:rsidR="00AF5B5A" w:rsidRPr="0069248D" w14:paraId="77ED0778" w14:textId="77777777" w:rsidTr="002954C2">
        <w:tc>
          <w:tcPr>
            <w:tcW w:w="2991" w:type="dxa"/>
            <w:vMerge/>
            <w:vAlign w:val="center"/>
          </w:tcPr>
          <w:p w14:paraId="454FE211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4A089FB" w14:textId="0CCD5442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save_data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DDA39ED" w14:textId="0E39BC13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данные пользователя после изменения.</w:t>
            </w:r>
          </w:p>
        </w:tc>
      </w:tr>
      <w:tr w:rsidR="00AF5B5A" w:rsidRPr="0069248D" w14:paraId="16A3B1FA" w14:textId="77777777" w:rsidTr="002954C2">
        <w:tc>
          <w:tcPr>
            <w:tcW w:w="2991" w:type="dxa"/>
            <w:vMerge/>
            <w:vAlign w:val="center"/>
          </w:tcPr>
          <w:p w14:paraId="5D786297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E6B1524" w14:textId="16E2FC07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create_pag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D170190" w14:textId="79F23C94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здания нового объявления.</w:t>
            </w:r>
          </w:p>
        </w:tc>
      </w:tr>
      <w:tr w:rsidR="00AF5B5A" w:rsidRPr="0069248D" w14:paraId="49118133" w14:textId="77777777" w:rsidTr="002954C2">
        <w:tc>
          <w:tcPr>
            <w:tcW w:w="2991" w:type="dxa"/>
            <w:vMerge/>
            <w:vAlign w:val="center"/>
          </w:tcPr>
          <w:p w14:paraId="5742F159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E31D96B" w14:textId="21EA7704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create_method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96EC1E7" w14:textId="0A92DD58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новое объявление в базу данных.</w:t>
            </w:r>
          </w:p>
        </w:tc>
      </w:tr>
      <w:tr w:rsidR="00AF5B5A" w:rsidRPr="0069248D" w14:paraId="06F19EAF" w14:textId="77777777" w:rsidTr="002954C2">
        <w:tc>
          <w:tcPr>
            <w:tcW w:w="2991" w:type="dxa"/>
            <w:vMerge/>
            <w:vAlign w:val="center"/>
          </w:tcPr>
          <w:p w14:paraId="0AB9EBAD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992F968" w14:textId="1414A223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edit_pag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676CF0B" w14:textId="2CDD245E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Модуль отображает страницу </w:t>
            </w:r>
            <w:r>
              <w:rPr>
                <w:rFonts w:eastAsiaTheme="majorEastAsia"/>
                <w:szCs w:val="28"/>
              </w:rPr>
              <w:lastRenderedPageBreak/>
              <w:t>редактирования объявления.</w:t>
            </w:r>
          </w:p>
        </w:tc>
      </w:tr>
    </w:tbl>
    <w:p w14:paraId="20D2E6E0" w14:textId="102D5784" w:rsidR="00AF5B5A" w:rsidRDefault="00AF5B5A"/>
    <w:p w14:paraId="3683105C" w14:textId="36EF6AFA" w:rsidR="00AF5B5A" w:rsidRDefault="00AF5B5A">
      <w:r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166F3C" w:rsidRPr="0069248D" w14:paraId="3291366B" w14:textId="77777777" w:rsidTr="002954C2">
        <w:tc>
          <w:tcPr>
            <w:tcW w:w="2991" w:type="dxa"/>
            <w:vMerge w:val="restart"/>
            <w:vAlign w:val="center"/>
          </w:tcPr>
          <w:p w14:paraId="0F224FAB" w14:textId="4A2218B4" w:rsidR="00166F3C" w:rsidRPr="002954C2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325702E4" w14:textId="1FD80B4E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edit_method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4F16A3A8" w14:textId="4E05DAE4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объявление после редактирования.</w:t>
            </w:r>
          </w:p>
        </w:tc>
      </w:tr>
      <w:tr w:rsidR="00166F3C" w:rsidRPr="0069248D" w14:paraId="4CA96B57" w14:textId="77777777" w:rsidTr="002954C2">
        <w:tc>
          <w:tcPr>
            <w:tcW w:w="2991" w:type="dxa"/>
            <w:vMerge/>
            <w:vAlign w:val="center"/>
          </w:tcPr>
          <w:p w14:paraId="0A592E6C" w14:textId="77777777" w:rsidR="00166F3C" w:rsidRPr="00A5510C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A56A29A" w14:textId="43A64224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hide_method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8A8BEB9" w14:textId="5D33686F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меняет статус объявления на «Скрыто».</w:t>
            </w:r>
          </w:p>
        </w:tc>
      </w:tr>
      <w:tr w:rsidR="00166F3C" w:rsidRPr="0069248D" w14:paraId="76E4916E" w14:textId="77777777" w:rsidTr="002954C2">
        <w:tc>
          <w:tcPr>
            <w:tcW w:w="2991" w:type="dxa"/>
            <w:vMerge/>
            <w:vAlign w:val="center"/>
          </w:tcPr>
          <w:p w14:paraId="2EBD2BF0" w14:textId="77777777" w:rsidR="00166F3C" w:rsidRPr="00A5510C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A4B72BA" w14:textId="3566ACF1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show_method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2B7D0990" w14:textId="21391189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меняет статус объявления на «Отображается».</w:t>
            </w:r>
          </w:p>
        </w:tc>
      </w:tr>
      <w:tr w:rsidR="00B16146" w:rsidRPr="0069248D" w14:paraId="37ABC395" w14:textId="77777777" w:rsidTr="002954C2">
        <w:tc>
          <w:tcPr>
            <w:tcW w:w="2991" w:type="dxa"/>
            <w:vMerge w:val="restart"/>
            <w:vAlign w:val="center"/>
          </w:tcPr>
          <w:p w14:paraId="25F85725" w14:textId="21BD5D0D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dmin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4333EB9A" w14:textId="3C0F02D9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index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9E23F86" w14:textId="42AFB0FB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личного кабинета администратора.</w:t>
            </w:r>
          </w:p>
        </w:tc>
      </w:tr>
      <w:tr w:rsidR="00B16146" w:rsidRPr="0069248D" w14:paraId="273B5731" w14:textId="77777777" w:rsidTr="002954C2">
        <w:tc>
          <w:tcPr>
            <w:tcW w:w="2991" w:type="dxa"/>
            <w:vMerge/>
            <w:vAlign w:val="center"/>
          </w:tcPr>
          <w:p w14:paraId="4CB58A72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B8D1B71" w14:textId="7980DAF3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ad_editor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F62AAB3" w14:textId="31FB2E28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-редактор объявлений.</w:t>
            </w:r>
          </w:p>
        </w:tc>
      </w:tr>
      <w:tr w:rsidR="00B16146" w:rsidRPr="0069248D" w14:paraId="198CD977" w14:textId="77777777" w:rsidTr="002954C2">
        <w:tc>
          <w:tcPr>
            <w:tcW w:w="2991" w:type="dxa"/>
            <w:vMerge/>
            <w:vAlign w:val="center"/>
          </w:tcPr>
          <w:p w14:paraId="3165692A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A803592" w14:textId="1FB59686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editor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4393D630" w14:textId="43A0F6F0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-редактор отзывов.</w:t>
            </w:r>
          </w:p>
        </w:tc>
      </w:tr>
      <w:tr w:rsidR="00B16146" w:rsidRPr="0069248D" w14:paraId="2474624D" w14:textId="77777777" w:rsidTr="002954C2">
        <w:tc>
          <w:tcPr>
            <w:tcW w:w="2991" w:type="dxa"/>
            <w:vMerge/>
            <w:vAlign w:val="center"/>
          </w:tcPr>
          <w:p w14:paraId="1F5D3A13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56899B74" w14:textId="2F8095DA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creat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81DA5F3" w14:textId="1852BCFF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здания отзыва.</w:t>
            </w:r>
          </w:p>
        </w:tc>
      </w:tr>
      <w:tr w:rsidR="00B16146" w:rsidRPr="0069248D" w14:paraId="3CBEFB8D" w14:textId="77777777" w:rsidTr="002954C2">
        <w:tc>
          <w:tcPr>
            <w:tcW w:w="2991" w:type="dxa"/>
            <w:vMerge/>
            <w:vAlign w:val="center"/>
          </w:tcPr>
          <w:p w14:paraId="4F453A43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DD8F1AF" w14:textId="45D6D97B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stor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6BC9C24" w14:textId="7F5FA462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Модуль сохраняет созданный отзыв в </w:t>
            </w:r>
            <w:r>
              <w:rPr>
                <w:rFonts w:eastAsiaTheme="majorEastAsia"/>
                <w:szCs w:val="28"/>
              </w:rPr>
              <w:lastRenderedPageBreak/>
              <w:t>базе данных.</w:t>
            </w:r>
          </w:p>
        </w:tc>
      </w:tr>
      <w:tr w:rsidR="00B16146" w:rsidRPr="0069248D" w14:paraId="47530DC5" w14:textId="77777777" w:rsidTr="002954C2">
        <w:tc>
          <w:tcPr>
            <w:tcW w:w="2991" w:type="dxa"/>
            <w:vMerge/>
            <w:vAlign w:val="center"/>
          </w:tcPr>
          <w:p w14:paraId="2742794D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C344747" w14:textId="6B6AC00E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delet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C9F537F" w14:textId="77CE95BE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удаляет отзыв.</w:t>
            </w:r>
          </w:p>
        </w:tc>
      </w:tr>
    </w:tbl>
    <w:p w14:paraId="14FD2ED8" w14:textId="1F8E0949" w:rsidR="00B16146" w:rsidRDefault="00B16146"/>
    <w:p w14:paraId="2706ED7E" w14:textId="0E66FC87" w:rsidR="00B16146" w:rsidRDefault="00B16146">
      <w:r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B16146" w:rsidRPr="0069248D" w14:paraId="5F4464E0" w14:textId="77777777" w:rsidTr="002954C2">
        <w:tc>
          <w:tcPr>
            <w:tcW w:w="2991" w:type="dxa"/>
            <w:vMerge w:val="restart"/>
            <w:vAlign w:val="center"/>
          </w:tcPr>
          <w:p w14:paraId="59213B5D" w14:textId="6F311205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dmin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6AEF40A4" w14:textId="7C982533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edit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78FB5F5" w14:textId="01DAD657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редактирования отзыва.</w:t>
            </w:r>
          </w:p>
        </w:tc>
      </w:tr>
      <w:tr w:rsidR="00B16146" w:rsidRPr="0069248D" w14:paraId="25FB2583" w14:textId="77777777" w:rsidTr="002954C2">
        <w:tc>
          <w:tcPr>
            <w:tcW w:w="2991" w:type="dxa"/>
            <w:vMerge/>
            <w:vAlign w:val="center"/>
          </w:tcPr>
          <w:p w14:paraId="567742C7" w14:textId="77777777" w:rsidR="00B16146" w:rsidRPr="00A5510C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849AD07" w14:textId="04C50C85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updat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D7FAC1F" w14:textId="700D68BF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отзыв после редактирования.</w:t>
            </w:r>
          </w:p>
        </w:tc>
      </w:tr>
      <w:tr w:rsidR="00B16146" w:rsidRPr="0069248D" w14:paraId="19EAD35E" w14:textId="77777777" w:rsidTr="002954C2">
        <w:tc>
          <w:tcPr>
            <w:tcW w:w="2991" w:type="dxa"/>
            <w:vMerge w:val="restart"/>
            <w:vAlign w:val="center"/>
          </w:tcPr>
          <w:p w14:paraId="1AB91AB3" w14:textId="0BE79653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uthController.php</w:t>
            </w:r>
            <w:proofErr w:type="spellEnd"/>
          </w:p>
        </w:tc>
        <w:tc>
          <w:tcPr>
            <w:tcW w:w="3842" w:type="dxa"/>
            <w:vAlign w:val="center"/>
          </w:tcPr>
          <w:p w14:paraId="4A41FC79" w14:textId="67489052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egister()</w:t>
            </w:r>
          </w:p>
        </w:tc>
        <w:tc>
          <w:tcPr>
            <w:tcW w:w="2795" w:type="dxa"/>
            <w:vAlign w:val="center"/>
          </w:tcPr>
          <w:p w14:paraId="607F97AE" w14:textId="65693FC1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регистрирует нового пользователя.</w:t>
            </w:r>
          </w:p>
        </w:tc>
      </w:tr>
      <w:tr w:rsidR="00B16146" w:rsidRPr="0069248D" w14:paraId="0443D4CB" w14:textId="77777777" w:rsidTr="002954C2">
        <w:tc>
          <w:tcPr>
            <w:tcW w:w="2991" w:type="dxa"/>
            <w:vMerge/>
            <w:vAlign w:val="center"/>
          </w:tcPr>
          <w:p w14:paraId="7DC71C6E" w14:textId="77777777" w:rsid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842" w:type="dxa"/>
            <w:vAlign w:val="center"/>
          </w:tcPr>
          <w:p w14:paraId="5A9AAFA8" w14:textId="1B8CE1F6" w:rsid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login()</w:t>
            </w:r>
          </w:p>
        </w:tc>
        <w:tc>
          <w:tcPr>
            <w:tcW w:w="2795" w:type="dxa"/>
            <w:vAlign w:val="center"/>
          </w:tcPr>
          <w:p w14:paraId="7B519812" w14:textId="3021B631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авторизует в системе пользователя.</w:t>
            </w:r>
          </w:p>
        </w:tc>
      </w:tr>
      <w:tr w:rsidR="00B16146" w:rsidRPr="0069248D" w14:paraId="3E763FE2" w14:textId="77777777" w:rsidTr="002954C2">
        <w:tc>
          <w:tcPr>
            <w:tcW w:w="2991" w:type="dxa"/>
            <w:vMerge/>
            <w:vAlign w:val="center"/>
          </w:tcPr>
          <w:p w14:paraId="60078DA7" w14:textId="77777777" w:rsidR="00B16146" w:rsidRPr="00A5510C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CD237B5" w14:textId="48D3FF3F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logout()</w:t>
            </w:r>
          </w:p>
        </w:tc>
        <w:tc>
          <w:tcPr>
            <w:tcW w:w="2795" w:type="dxa"/>
            <w:vAlign w:val="center"/>
          </w:tcPr>
          <w:p w14:paraId="47AFCDC8" w14:textId="36CF7937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позволяет выйти из системы.</w:t>
            </w:r>
          </w:p>
        </w:tc>
      </w:tr>
      <w:tr w:rsidR="000D76D4" w:rsidRPr="0069248D" w14:paraId="56F47D1B" w14:textId="77777777" w:rsidTr="002954C2">
        <w:tc>
          <w:tcPr>
            <w:tcW w:w="2991" w:type="dxa"/>
            <w:vMerge w:val="restart"/>
            <w:vAlign w:val="center"/>
          </w:tcPr>
          <w:p w14:paraId="2AE8CE11" w14:textId="55C95F21" w:rsidR="000D76D4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d.php</w:t>
            </w:r>
            <w:proofErr w:type="spellEnd"/>
          </w:p>
        </w:tc>
        <w:tc>
          <w:tcPr>
            <w:tcW w:w="3842" w:type="dxa"/>
            <w:vAlign w:val="center"/>
          </w:tcPr>
          <w:p w14:paraId="40363B44" w14:textId="6CCEAF78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  <w:lang w:val="en-US"/>
              </w:rPr>
              <w:t>user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B8C786A" w14:textId="0943CF80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автора объявления.</w:t>
            </w:r>
          </w:p>
        </w:tc>
      </w:tr>
      <w:tr w:rsidR="000D76D4" w:rsidRPr="0069248D" w14:paraId="142C2A3A" w14:textId="77777777" w:rsidTr="002954C2">
        <w:tc>
          <w:tcPr>
            <w:tcW w:w="2991" w:type="dxa"/>
            <w:vMerge/>
            <w:vAlign w:val="center"/>
          </w:tcPr>
          <w:p w14:paraId="2B9DB637" w14:textId="77777777" w:rsidR="000D76D4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842" w:type="dxa"/>
            <w:vAlign w:val="center"/>
          </w:tcPr>
          <w:p w14:paraId="5C643212" w14:textId="50530DB0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  <w:lang w:val="en-US"/>
              </w:rPr>
              <w:t>order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AE1D16E" w14:textId="2BE12AA8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заказы на модель.</w:t>
            </w:r>
          </w:p>
        </w:tc>
      </w:tr>
      <w:tr w:rsidR="000D76D4" w:rsidRPr="0069248D" w14:paraId="2BBF8F02" w14:textId="77777777" w:rsidTr="002954C2">
        <w:tc>
          <w:tcPr>
            <w:tcW w:w="2991" w:type="dxa"/>
            <w:vMerge/>
            <w:vAlign w:val="center"/>
          </w:tcPr>
          <w:p w14:paraId="12F8FA10" w14:textId="77777777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49DF447" w14:textId="38759E7A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eviews()</w:t>
            </w:r>
          </w:p>
        </w:tc>
        <w:tc>
          <w:tcPr>
            <w:tcW w:w="2795" w:type="dxa"/>
            <w:vAlign w:val="center"/>
          </w:tcPr>
          <w:p w14:paraId="6AB13809" w14:textId="65D21F35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тзывов к объявлению.</w:t>
            </w:r>
          </w:p>
        </w:tc>
      </w:tr>
      <w:tr w:rsidR="000D76D4" w:rsidRPr="0069248D" w14:paraId="1BA061AD" w14:textId="77777777" w:rsidTr="002954C2">
        <w:tc>
          <w:tcPr>
            <w:tcW w:w="2991" w:type="dxa"/>
            <w:vMerge/>
            <w:vAlign w:val="center"/>
          </w:tcPr>
          <w:p w14:paraId="016EFAE2" w14:textId="77777777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99B67A0" w14:textId="406CC1F2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get_average_rating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9E32F74" w14:textId="6BA124C6" w:rsidR="000D76D4" w:rsidRDefault="000D76D4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реднюю оценку по отзывам к объявлению.</w:t>
            </w:r>
          </w:p>
        </w:tc>
      </w:tr>
    </w:tbl>
    <w:p w14:paraId="5E6BC026" w14:textId="3C10AE9A" w:rsidR="000D76D4" w:rsidRDefault="000D76D4"/>
    <w:p w14:paraId="6707214F" w14:textId="2E5F8729" w:rsidR="000D76D4" w:rsidRDefault="000D76D4">
      <w:r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E834AE" w:rsidRPr="0069248D" w14:paraId="048D1EAB" w14:textId="77777777" w:rsidTr="002954C2">
        <w:tc>
          <w:tcPr>
            <w:tcW w:w="2991" w:type="dxa"/>
            <w:vMerge w:val="restart"/>
            <w:vAlign w:val="center"/>
          </w:tcPr>
          <w:p w14:paraId="44DCF93F" w14:textId="1F69DF04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Order.php</w:t>
            </w:r>
            <w:proofErr w:type="spellEnd"/>
          </w:p>
        </w:tc>
        <w:tc>
          <w:tcPr>
            <w:tcW w:w="3842" w:type="dxa"/>
            <w:vAlign w:val="center"/>
          </w:tcPr>
          <w:p w14:paraId="6C52C4BE" w14:textId="222E6BFA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E834AE">
              <w:rPr>
                <w:rFonts w:eastAsiaTheme="majorEastAsia"/>
                <w:szCs w:val="28"/>
              </w:rPr>
              <w:t>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3E52AB94" w14:textId="532A17C1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пользователя, оформившего заказ.</w:t>
            </w:r>
          </w:p>
        </w:tc>
      </w:tr>
      <w:tr w:rsidR="00E834AE" w:rsidRPr="0069248D" w14:paraId="56656C3C" w14:textId="77777777" w:rsidTr="002954C2">
        <w:tc>
          <w:tcPr>
            <w:tcW w:w="2991" w:type="dxa"/>
            <w:vMerge/>
            <w:vAlign w:val="center"/>
          </w:tcPr>
          <w:p w14:paraId="408CBC9E" w14:textId="77777777" w:rsidR="00E834AE" w:rsidRPr="00A5510C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22CDBED" w14:textId="29BBE7DA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2795" w:type="dxa"/>
            <w:vAlign w:val="center"/>
          </w:tcPr>
          <w:p w14:paraId="3DFE0DD5" w14:textId="7F306F47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объявление, на которое оформлен заказ.</w:t>
            </w:r>
          </w:p>
        </w:tc>
      </w:tr>
      <w:tr w:rsidR="00E834AE" w:rsidRPr="0069248D" w14:paraId="524FC33D" w14:textId="77777777" w:rsidTr="002954C2">
        <w:tc>
          <w:tcPr>
            <w:tcW w:w="2991" w:type="dxa"/>
            <w:vMerge w:val="restart"/>
            <w:vAlign w:val="center"/>
          </w:tcPr>
          <w:p w14:paraId="36BA618D" w14:textId="73BC32F1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E834AE">
              <w:rPr>
                <w:rFonts w:eastAsiaTheme="majorEastAsia"/>
                <w:szCs w:val="28"/>
                <w:lang w:val="en-US"/>
              </w:rPr>
              <w:t>Review</w:t>
            </w:r>
            <w:r>
              <w:rPr>
                <w:rFonts w:eastAsiaTheme="majorEastAsia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3842" w:type="dxa"/>
            <w:vAlign w:val="center"/>
          </w:tcPr>
          <w:p w14:paraId="273D2661" w14:textId="645E435C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user()</w:t>
            </w:r>
          </w:p>
        </w:tc>
        <w:tc>
          <w:tcPr>
            <w:tcW w:w="2795" w:type="dxa"/>
            <w:vAlign w:val="center"/>
          </w:tcPr>
          <w:p w14:paraId="6FF62E01" w14:textId="4AA6103E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пользователя, который оставил отзыв.</w:t>
            </w:r>
          </w:p>
        </w:tc>
      </w:tr>
      <w:tr w:rsidR="00E834AE" w:rsidRPr="0069248D" w14:paraId="759FFFA8" w14:textId="77777777" w:rsidTr="002954C2">
        <w:tc>
          <w:tcPr>
            <w:tcW w:w="2991" w:type="dxa"/>
            <w:vMerge/>
            <w:vAlign w:val="center"/>
          </w:tcPr>
          <w:p w14:paraId="474E95D2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CD67288" w14:textId="1ED3CBF5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2795" w:type="dxa"/>
            <w:vAlign w:val="center"/>
          </w:tcPr>
          <w:p w14:paraId="39F48BB2" w14:textId="746C3EA5" w:rsidR="00E834AE" w:rsidRPr="00A5510C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объявление, на которое был оставлен отзыв.</w:t>
            </w:r>
          </w:p>
        </w:tc>
      </w:tr>
      <w:tr w:rsidR="00E834AE" w:rsidRPr="0069248D" w14:paraId="1879A9C7" w14:textId="77777777" w:rsidTr="002954C2">
        <w:tc>
          <w:tcPr>
            <w:tcW w:w="2991" w:type="dxa"/>
            <w:vMerge w:val="restart"/>
            <w:vAlign w:val="center"/>
          </w:tcPr>
          <w:p w14:paraId="5A7A35C2" w14:textId="47972A76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3842" w:type="dxa"/>
            <w:vAlign w:val="center"/>
          </w:tcPr>
          <w:p w14:paraId="1D6D3A21" w14:textId="67B4C5C4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2795" w:type="dxa"/>
            <w:vAlign w:val="center"/>
          </w:tcPr>
          <w:p w14:paraId="025BD7FD" w14:textId="36DE0E36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бъявлений пользователя.</w:t>
            </w:r>
          </w:p>
        </w:tc>
      </w:tr>
      <w:tr w:rsidR="00E834AE" w:rsidRPr="0069248D" w14:paraId="1C8850A7" w14:textId="77777777" w:rsidTr="002954C2">
        <w:tc>
          <w:tcPr>
            <w:tcW w:w="2991" w:type="dxa"/>
            <w:vMerge/>
            <w:vAlign w:val="center"/>
          </w:tcPr>
          <w:p w14:paraId="2DCB5C84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DA8EF5E" w14:textId="6861F224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orders()</w:t>
            </w:r>
          </w:p>
        </w:tc>
        <w:tc>
          <w:tcPr>
            <w:tcW w:w="2795" w:type="dxa"/>
            <w:vAlign w:val="center"/>
          </w:tcPr>
          <w:p w14:paraId="04F3EAEE" w14:textId="170F41C0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заказов пользователя.</w:t>
            </w:r>
          </w:p>
        </w:tc>
      </w:tr>
      <w:tr w:rsidR="00E834AE" w:rsidRPr="0069248D" w14:paraId="02D0276E" w14:textId="77777777" w:rsidTr="002954C2">
        <w:tc>
          <w:tcPr>
            <w:tcW w:w="2991" w:type="dxa"/>
            <w:vMerge/>
            <w:vAlign w:val="center"/>
          </w:tcPr>
          <w:p w14:paraId="6779EC15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4B62E0EF" w14:textId="645D7E38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E834AE">
              <w:rPr>
                <w:rFonts w:eastAsiaTheme="majorEastAsia"/>
                <w:szCs w:val="28"/>
                <w:lang w:val="en-US"/>
              </w:rPr>
              <w:t>bought_ads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2B5BFB9B" w14:textId="3A4754E3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Модуль возвращает </w:t>
            </w:r>
            <w:r>
              <w:rPr>
                <w:rFonts w:eastAsiaTheme="majorEastAsia"/>
                <w:szCs w:val="28"/>
              </w:rPr>
              <w:lastRenderedPageBreak/>
              <w:t>список купленных пользователем моделей.</w:t>
            </w:r>
          </w:p>
        </w:tc>
      </w:tr>
      <w:tr w:rsidR="00E834AE" w:rsidRPr="0069248D" w14:paraId="041D36DA" w14:textId="77777777" w:rsidTr="002954C2">
        <w:tc>
          <w:tcPr>
            <w:tcW w:w="2991" w:type="dxa"/>
            <w:vMerge/>
            <w:vAlign w:val="center"/>
          </w:tcPr>
          <w:p w14:paraId="26A2097F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1532315" w14:textId="741FEF8F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E834AE">
              <w:rPr>
                <w:rFonts w:eastAsiaTheme="majorEastAsia"/>
                <w:szCs w:val="28"/>
                <w:lang w:val="en-US"/>
              </w:rPr>
              <w:t>review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5D759D37" w14:textId="7E548E16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тзывов.</w:t>
            </w:r>
          </w:p>
        </w:tc>
      </w:tr>
    </w:tbl>
    <w:p w14:paraId="0F87A812" w14:textId="799F5819" w:rsidR="0069248D" w:rsidRDefault="0069248D" w:rsidP="0069248D">
      <w:pPr>
        <w:jc w:val="left"/>
        <w:rPr>
          <w:rFonts w:eastAsiaTheme="majorEastAsia"/>
          <w:szCs w:val="28"/>
        </w:rPr>
      </w:pPr>
    </w:p>
    <w:p w14:paraId="7103C179" w14:textId="2A0E69EA" w:rsidR="00DA75FB" w:rsidRPr="0069248D" w:rsidRDefault="00DA75FB" w:rsidP="0071475A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Исходный код программы представлен в </w:t>
      </w:r>
      <w:r w:rsidR="001D6EFF" w:rsidRPr="001D6EFF">
        <w:rPr>
          <w:rFonts w:eastAsiaTheme="majorEastAsia"/>
          <w:szCs w:val="28"/>
        </w:rPr>
        <w:t>Приложении Г</w:t>
      </w:r>
      <w:r w:rsidRPr="001D6EFF">
        <w:rPr>
          <w:rFonts w:eastAsiaTheme="majorEastAsia"/>
          <w:szCs w:val="28"/>
        </w:rPr>
        <w:t>.</w:t>
      </w:r>
    </w:p>
    <w:p w14:paraId="248A7A31" w14:textId="31D4DFA6" w:rsidR="00527838" w:rsidRPr="00EC7381" w:rsidRDefault="00527838" w:rsidP="0071475A">
      <w:pPr>
        <w:pStyle w:val="2"/>
        <w:jc w:val="both"/>
        <w:rPr>
          <w:lang w:val="ru-RU"/>
        </w:rPr>
      </w:pPr>
      <w:bookmarkStart w:id="13" w:name="_Toc166321958"/>
      <w:r w:rsidRPr="00EC7381">
        <w:rPr>
          <w:lang w:val="ru-RU"/>
        </w:rPr>
        <w:t>2.2 Тестирование программного обеспечения</w:t>
      </w:r>
      <w:bookmarkEnd w:id="13"/>
    </w:p>
    <w:p w14:paraId="5AB2C3B0" w14:textId="7F9673C9" w:rsidR="00471AA0" w:rsidRDefault="00143A77" w:rsidP="0071475A">
      <w:pPr>
        <w:spacing w:after="160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тестирования программного продукта на корректных и некорректных данных не были выявлены ошибки, влияющие на работу продукта.</w:t>
      </w:r>
    </w:p>
    <w:p w14:paraId="49E4EAF1" w14:textId="6FB16448" w:rsidR="00143A77" w:rsidRDefault="00143A77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таблице 2.2 представлена общая информация о тестировани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A77" w14:paraId="08E77675" w14:textId="77777777" w:rsidTr="00143A77">
        <w:tc>
          <w:tcPr>
            <w:tcW w:w="4814" w:type="dxa"/>
            <w:vAlign w:val="center"/>
          </w:tcPr>
          <w:p w14:paraId="753135EC" w14:textId="7FEE3B9F" w:rsidR="00143A77" w:rsidRDefault="00143A77" w:rsidP="00143A77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BEE8815" w14:textId="3A67E88F" w:rsidR="00143A77" w:rsidRDefault="00143A77" w:rsidP="00143A77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143A77" w14:paraId="35551364" w14:textId="77777777" w:rsidTr="00143A77">
        <w:tc>
          <w:tcPr>
            <w:tcW w:w="4814" w:type="dxa"/>
          </w:tcPr>
          <w:p w14:paraId="32B81E7A" w14:textId="2E412652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5C75FC18" w14:textId="4FDFF021" w:rsidR="00143A77" w:rsidRP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C2C</w:t>
            </w:r>
            <w:r>
              <w:rPr>
                <w:rFonts w:eastAsiaTheme="majorEastAsia"/>
                <w:szCs w:val="28"/>
              </w:rPr>
              <w:t>-</w:t>
            </w:r>
            <w:r>
              <w:rPr>
                <w:rFonts w:eastAsiaTheme="majorEastAsia"/>
                <w:szCs w:val="28"/>
                <w:lang w:val="en-US"/>
              </w:rPr>
              <w:t xml:space="preserve">Market </w:t>
            </w:r>
            <w:r>
              <w:rPr>
                <w:rFonts w:eastAsiaTheme="majorEastAsia"/>
                <w:szCs w:val="28"/>
              </w:rPr>
              <w:t>«Экземпляр»</w:t>
            </w:r>
          </w:p>
        </w:tc>
      </w:tr>
      <w:tr w:rsidR="00143A77" w14:paraId="607204C3" w14:textId="77777777" w:rsidTr="00143A77">
        <w:tc>
          <w:tcPr>
            <w:tcW w:w="4814" w:type="dxa"/>
          </w:tcPr>
          <w:p w14:paraId="1BD5A1AC" w14:textId="6FB16A73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6DA7FBC1" w14:textId="68C2CFF5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1.0</w:t>
            </w:r>
          </w:p>
        </w:tc>
      </w:tr>
      <w:tr w:rsidR="00143A77" w14:paraId="295492EF" w14:textId="77777777" w:rsidTr="00143A77">
        <w:tc>
          <w:tcPr>
            <w:tcW w:w="4814" w:type="dxa"/>
          </w:tcPr>
          <w:p w14:paraId="112D8B2E" w14:textId="7BBBB4D7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1B410B20" w14:textId="4993D246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тунин Иван Евгеньевич</w:t>
            </w:r>
          </w:p>
        </w:tc>
      </w:tr>
      <w:tr w:rsidR="00143A77" w14:paraId="63A51A7A" w14:textId="77777777" w:rsidTr="00143A77">
        <w:tc>
          <w:tcPr>
            <w:tcW w:w="4814" w:type="dxa"/>
          </w:tcPr>
          <w:p w14:paraId="2C95992B" w14:textId="4ADAD1A1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0221BEE5" w14:textId="50BEC961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</w:tbl>
    <w:p w14:paraId="0D03747C" w14:textId="59BCD843" w:rsidR="002B6565" w:rsidRDefault="002B6565" w:rsidP="0071475A">
      <w:pPr>
        <w:spacing w:after="160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</w:t>
      </w:r>
      <w:r w:rsidR="0065652C">
        <w:rPr>
          <w:rFonts w:eastAsiaTheme="majorEastAsia"/>
          <w:szCs w:val="28"/>
        </w:rPr>
        <w:t>а</w:t>
      </w:r>
      <w:r>
        <w:rPr>
          <w:rFonts w:eastAsiaTheme="majorEastAsia"/>
          <w:szCs w:val="28"/>
        </w:rPr>
        <w:t>ния входа при вводе некорректных данных представлен в таблице 2.3.</w:t>
      </w:r>
    </w:p>
    <w:p w14:paraId="28362FBE" w14:textId="0BCE1F4E" w:rsidR="002B6565" w:rsidRDefault="002B6565" w:rsidP="0071475A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3 – Тестирование входа при вводе не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6565" w14:paraId="01C49978" w14:textId="77777777" w:rsidTr="002B6565">
        <w:tc>
          <w:tcPr>
            <w:tcW w:w="4814" w:type="dxa"/>
            <w:vAlign w:val="center"/>
          </w:tcPr>
          <w:p w14:paraId="1411BB3B" w14:textId="2D4187F0" w:rsidR="002B6565" w:rsidRDefault="002B6565" w:rsidP="002B656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07487531" w14:textId="78C94A85" w:rsidR="002B6565" w:rsidRDefault="002B6565" w:rsidP="002B656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2B6565" w14:paraId="2397ABAE" w14:textId="77777777" w:rsidTr="002B6565">
        <w:tc>
          <w:tcPr>
            <w:tcW w:w="4814" w:type="dxa"/>
          </w:tcPr>
          <w:p w14:paraId="6E403AB3" w14:textId="39FED9F9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118E861" w14:textId="7D56A9EC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2B6565" w14:paraId="11A9B49E" w14:textId="77777777" w:rsidTr="002B6565">
        <w:tc>
          <w:tcPr>
            <w:tcW w:w="4814" w:type="dxa"/>
          </w:tcPr>
          <w:p w14:paraId="0CA1EEE8" w14:textId="59AFE55E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3B56F2B4" w14:textId="240E40C6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2B6565" w14:paraId="0AACFE70" w14:textId="77777777" w:rsidTr="002B6565">
        <w:tc>
          <w:tcPr>
            <w:tcW w:w="4814" w:type="dxa"/>
          </w:tcPr>
          <w:p w14:paraId="3682C0FB" w14:textId="065D7A5A" w:rsidR="002B6565" w:rsidRDefault="00FD50A8" w:rsidP="00FD50A8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51321DC5" w14:textId="58069E7C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Проверка входа в систему при вводе </w:t>
            </w:r>
            <w:r>
              <w:rPr>
                <w:rFonts w:eastAsiaTheme="majorEastAsia"/>
                <w:szCs w:val="28"/>
              </w:rPr>
              <w:lastRenderedPageBreak/>
              <w:t>некорректных данных.</w:t>
            </w:r>
          </w:p>
        </w:tc>
      </w:tr>
      <w:tr w:rsidR="002B6565" w14:paraId="587B213E" w14:textId="77777777" w:rsidTr="002B6565">
        <w:tc>
          <w:tcPr>
            <w:tcW w:w="4814" w:type="dxa"/>
          </w:tcPr>
          <w:p w14:paraId="29A9C96F" w14:textId="31F1ACBF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lastRenderedPageBreak/>
              <w:t>Резюме тестирования</w:t>
            </w:r>
          </w:p>
        </w:tc>
        <w:tc>
          <w:tcPr>
            <w:tcW w:w="4814" w:type="dxa"/>
          </w:tcPr>
          <w:p w14:paraId="71A16A62" w14:textId="538372E2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</w:tbl>
    <w:p w14:paraId="483BC504" w14:textId="23077D7F" w:rsidR="002B6565" w:rsidRDefault="002B6565"/>
    <w:p w14:paraId="716640DC" w14:textId="2BB0682D" w:rsidR="0071475A" w:rsidRDefault="0071475A"/>
    <w:p w14:paraId="29994D62" w14:textId="77777777" w:rsidR="0071475A" w:rsidRDefault="0071475A"/>
    <w:p w14:paraId="143C941D" w14:textId="12166BF3" w:rsidR="002B6565" w:rsidRDefault="002B6565">
      <w:r>
        <w:t>Продолжение таблицы 2.3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6565" w14:paraId="07F3BB99" w14:textId="77777777" w:rsidTr="002B6565">
        <w:tc>
          <w:tcPr>
            <w:tcW w:w="4814" w:type="dxa"/>
          </w:tcPr>
          <w:p w14:paraId="22362BF5" w14:textId="686B53A6" w:rsidR="002B6565" w:rsidRPr="00FD50A8" w:rsidRDefault="00FD50A8" w:rsidP="00FD50A8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4275E652" w14:textId="77777777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6502DE11" w14:textId="77777777" w:rsidR="00FD50A8" w:rsidRPr="00A5510C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некорректными данными</w:t>
            </w:r>
            <w:r w:rsidRPr="00A5510C">
              <w:rPr>
                <w:rFonts w:eastAsiaTheme="majorEastAsia"/>
                <w:szCs w:val="28"/>
              </w:rPr>
              <w:t>;</w:t>
            </w:r>
          </w:p>
          <w:p w14:paraId="3E421385" w14:textId="7243D488" w:rsidR="00FD50A8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  <w:tr w:rsidR="002B6565" w:rsidRPr="00D10B7E" w14:paraId="403AE90A" w14:textId="77777777" w:rsidTr="002B6565">
        <w:tc>
          <w:tcPr>
            <w:tcW w:w="4814" w:type="dxa"/>
          </w:tcPr>
          <w:p w14:paraId="2C708DBD" w14:textId="599F94BC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0DE4CC90" w14:textId="0DEF0402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Email: </w:t>
            </w:r>
            <w:hyperlink r:id="rId12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@yandex.ru</w:t>
              </w:r>
            </w:hyperlink>
          </w:p>
          <w:p w14:paraId="74FA4521" w14:textId="054194A6" w:rsidR="00FD50A8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</w:t>
            </w:r>
          </w:p>
        </w:tc>
      </w:tr>
      <w:tr w:rsidR="002B6565" w14:paraId="7CB91092" w14:textId="77777777" w:rsidTr="002B6565">
        <w:tc>
          <w:tcPr>
            <w:tcW w:w="4814" w:type="dxa"/>
          </w:tcPr>
          <w:p w14:paraId="2F0B0DC2" w14:textId="42700CAE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561B9F3F" w14:textId="1E9C7280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вывести системное сообщение «Неверное имя пользователя или пароль»</w:t>
            </w:r>
          </w:p>
        </w:tc>
      </w:tr>
      <w:tr w:rsidR="00FD50A8" w14:paraId="09947CFF" w14:textId="77777777" w:rsidTr="002B6565">
        <w:tc>
          <w:tcPr>
            <w:tcW w:w="4814" w:type="dxa"/>
          </w:tcPr>
          <w:p w14:paraId="112DE7B2" w14:textId="1129B9EE" w:rsid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291E46F2" w14:textId="58149158" w:rsidR="00FD50A8" w:rsidRDefault="000F21F9" w:rsidP="000F21F9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выводит системное сообщение «Неверное имя пользователя или пароль»</w:t>
            </w:r>
          </w:p>
        </w:tc>
      </w:tr>
    </w:tbl>
    <w:p w14:paraId="7D939EF1" w14:textId="2042B699" w:rsidR="002B6565" w:rsidRDefault="00FD50A8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истемное сообщение при вводе некорректных данных представлено на рисунке 2.1.</w:t>
      </w:r>
    </w:p>
    <w:p w14:paraId="3A63C534" w14:textId="00A3A43D" w:rsidR="00FD50A8" w:rsidRDefault="00FD50A8" w:rsidP="00A91466">
      <w:pPr>
        <w:jc w:val="left"/>
        <w:rPr>
          <w:rFonts w:eastAsiaTheme="majorEastAsia"/>
          <w:szCs w:val="28"/>
        </w:rPr>
      </w:pPr>
      <w:r w:rsidRPr="00FD50A8">
        <w:rPr>
          <w:rFonts w:eastAsiaTheme="majorEastAsia"/>
          <w:noProof/>
          <w:szCs w:val="28"/>
        </w:rPr>
        <w:lastRenderedPageBreak/>
        <w:drawing>
          <wp:inline distT="0" distB="0" distL="0" distR="0" wp14:anchorId="33135D22" wp14:editId="23604456">
            <wp:extent cx="5629524" cy="2692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778" cy="26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784D" w14:textId="1671D97D" w:rsidR="00FD50A8" w:rsidRDefault="00FD50A8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 – Системное сообщение при вводе некорректных данных авторизации</w:t>
      </w:r>
    </w:p>
    <w:p w14:paraId="2980A99D" w14:textId="347554A5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ания регистрации при вводе корректных данных представлен в таблице 2.4.</w:t>
      </w:r>
    </w:p>
    <w:p w14:paraId="47F7C74C" w14:textId="6D4F516F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4 – Тестирование входа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52C" w14:paraId="26E50CD4" w14:textId="77777777" w:rsidTr="001E4A05">
        <w:tc>
          <w:tcPr>
            <w:tcW w:w="4814" w:type="dxa"/>
            <w:vAlign w:val="center"/>
          </w:tcPr>
          <w:p w14:paraId="07A59198" w14:textId="77777777" w:rsidR="0065652C" w:rsidRDefault="0065652C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5CF25AB" w14:textId="77777777" w:rsidR="0065652C" w:rsidRDefault="0065652C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65652C" w14:paraId="61FC07F2" w14:textId="77777777" w:rsidTr="001E4A05">
        <w:tc>
          <w:tcPr>
            <w:tcW w:w="4814" w:type="dxa"/>
          </w:tcPr>
          <w:p w14:paraId="3C29F6A9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0E87C79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65652C" w14:paraId="29ED62FE" w14:textId="77777777" w:rsidTr="001E4A05">
        <w:tc>
          <w:tcPr>
            <w:tcW w:w="4814" w:type="dxa"/>
          </w:tcPr>
          <w:p w14:paraId="1CC9AE86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00391BD5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65652C" w14:paraId="1912F2A6" w14:textId="77777777" w:rsidTr="001E4A05">
        <w:tc>
          <w:tcPr>
            <w:tcW w:w="4814" w:type="dxa"/>
          </w:tcPr>
          <w:p w14:paraId="12FB6EFD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52DD9110" w14:textId="6BAE1667" w:rsidR="0065652C" w:rsidRDefault="0065652C" w:rsidP="0065652C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регистрации в системе при вводе корректных данных.</w:t>
            </w:r>
          </w:p>
        </w:tc>
      </w:tr>
      <w:tr w:rsidR="0065652C" w14:paraId="05EC6316" w14:textId="77777777" w:rsidTr="001E4A05">
        <w:tc>
          <w:tcPr>
            <w:tcW w:w="4814" w:type="dxa"/>
          </w:tcPr>
          <w:p w14:paraId="06F389FF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4801BE3F" w14:textId="0DCB638C" w:rsid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65652C" w14:paraId="403CB0D3" w14:textId="77777777" w:rsidTr="001E4A05">
        <w:tc>
          <w:tcPr>
            <w:tcW w:w="4814" w:type="dxa"/>
          </w:tcPr>
          <w:p w14:paraId="7C32E0E8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44DF4C02" w14:textId="67BD3BB9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регистраци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6EB29F4" w14:textId="06B0BA14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46B55147" w14:textId="667199F7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34FBF041" w14:textId="593530E2" w:rsidR="0065652C" w:rsidRPr="00FD50A8" w:rsidRDefault="0065652C" w:rsidP="0065652C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lastRenderedPageBreak/>
              <w:t>Нажатие на кнопку «Зарегистрироваться»</w:t>
            </w:r>
          </w:p>
        </w:tc>
      </w:tr>
      <w:tr w:rsidR="0065652C" w:rsidRPr="00FD50A8" w14:paraId="3CF79ED6" w14:textId="77777777" w:rsidTr="001E4A05">
        <w:tc>
          <w:tcPr>
            <w:tcW w:w="4814" w:type="dxa"/>
          </w:tcPr>
          <w:p w14:paraId="735865DE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lastRenderedPageBreak/>
              <w:t>Тестовые данные</w:t>
            </w:r>
          </w:p>
        </w:tc>
        <w:tc>
          <w:tcPr>
            <w:tcW w:w="4814" w:type="dxa"/>
          </w:tcPr>
          <w:p w14:paraId="201C9DC7" w14:textId="1B67BB61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Имя пользователя</w:t>
            </w:r>
            <w:r w:rsidRPr="0065652C">
              <w:rPr>
                <w:rFonts w:eastAsiaTheme="majorEastAsia"/>
                <w:szCs w:val="28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test</w:t>
            </w:r>
          </w:p>
          <w:p w14:paraId="2148DFF9" w14:textId="3A6A367E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Email</w:t>
            </w:r>
            <w:r w:rsidRPr="0065652C">
              <w:rPr>
                <w:rFonts w:eastAsiaTheme="majorEastAsia"/>
                <w:szCs w:val="28"/>
              </w:rPr>
              <w:t xml:space="preserve">: </w:t>
            </w:r>
            <w:hyperlink r:id="rId14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</w:t>
              </w:r>
              <w:r w:rsidRPr="0065652C">
                <w:rPr>
                  <w:rStyle w:val="a7"/>
                  <w:rFonts w:eastAsiaTheme="majorEastAsia"/>
                  <w:szCs w:val="28"/>
                </w:rPr>
                <w:t>2@</w:t>
              </w:r>
              <w:proofErr w:type="spellStart"/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yandex</w:t>
              </w:r>
              <w:proofErr w:type="spellEnd"/>
              <w:r w:rsidRPr="0065652C">
                <w:rPr>
                  <w:rStyle w:val="a7"/>
                  <w:rFonts w:eastAsiaTheme="majorEastAsia"/>
                  <w:szCs w:val="28"/>
                </w:rPr>
                <w:t>.</w:t>
              </w:r>
              <w:proofErr w:type="spellStart"/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ru</w:t>
              </w:r>
              <w:proofErr w:type="spellEnd"/>
            </w:hyperlink>
          </w:p>
          <w:p w14:paraId="03C523B6" w14:textId="7A68ADA0" w:rsidR="0065652C" w:rsidRP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78</w:t>
            </w:r>
          </w:p>
        </w:tc>
      </w:tr>
      <w:tr w:rsidR="0065652C" w14:paraId="289C2E84" w14:textId="77777777" w:rsidTr="001E4A05">
        <w:tc>
          <w:tcPr>
            <w:tcW w:w="4814" w:type="dxa"/>
          </w:tcPr>
          <w:p w14:paraId="0295478B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33E66422" w14:textId="00571529" w:rsidR="0065652C" w:rsidRP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65652C" w14:paraId="0AB1DEEC" w14:textId="77777777" w:rsidTr="001E4A05">
        <w:tc>
          <w:tcPr>
            <w:tcW w:w="4814" w:type="dxa"/>
          </w:tcPr>
          <w:p w14:paraId="0AB15759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50709931" w14:textId="0B8FD1E5" w:rsid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14:paraId="64C1A959" w14:textId="2AFDA7EE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ид личного кабинета для только что зарегистрированного пользователя представлен на рисунке 2.2.</w:t>
      </w:r>
    </w:p>
    <w:p w14:paraId="748A9C36" w14:textId="4E9975B7" w:rsidR="0065652C" w:rsidRDefault="0065652C" w:rsidP="0071475A">
      <w:pPr>
        <w:jc w:val="left"/>
        <w:rPr>
          <w:rFonts w:eastAsiaTheme="majorEastAsia"/>
          <w:szCs w:val="28"/>
        </w:rPr>
      </w:pPr>
      <w:r w:rsidRPr="0065652C">
        <w:rPr>
          <w:rFonts w:eastAsiaTheme="majorEastAsia"/>
          <w:noProof/>
          <w:szCs w:val="28"/>
        </w:rPr>
        <w:drawing>
          <wp:inline distT="0" distB="0" distL="0" distR="0" wp14:anchorId="7045BF73" wp14:editId="662D9E2E">
            <wp:extent cx="5148259" cy="27498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5159683" cy="27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BE81" w14:textId="2E850E05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2 – Вид личного кабинета для нового пользователя</w:t>
      </w:r>
    </w:p>
    <w:p w14:paraId="60EB07CB" w14:textId="6AE4AF1F" w:rsidR="002C6360" w:rsidRDefault="002C6360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ания входа при вводе корректных данных представлен в таблице 2.5.</w:t>
      </w:r>
    </w:p>
    <w:p w14:paraId="3396CDE4" w14:textId="48C5F5DB" w:rsidR="002C6360" w:rsidRDefault="002C6360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5 – Тестирование входа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6360" w14:paraId="27FB373B" w14:textId="77777777" w:rsidTr="001E4A05">
        <w:tc>
          <w:tcPr>
            <w:tcW w:w="4814" w:type="dxa"/>
            <w:vAlign w:val="center"/>
          </w:tcPr>
          <w:p w14:paraId="3B6560D2" w14:textId="77777777" w:rsidR="002C6360" w:rsidRDefault="002C6360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3B402C96" w14:textId="77777777" w:rsidR="002C6360" w:rsidRDefault="002C6360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2C6360" w14:paraId="560A417B" w14:textId="77777777" w:rsidTr="001E4A05">
        <w:tc>
          <w:tcPr>
            <w:tcW w:w="4814" w:type="dxa"/>
          </w:tcPr>
          <w:p w14:paraId="6B82A9DF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lastRenderedPageBreak/>
              <w:t>Дата теста</w:t>
            </w:r>
          </w:p>
        </w:tc>
        <w:tc>
          <w:tcPr>
            <w:tcW w:w="4814" w:type="dxa"/>
          </w:tcPr>
          <w:p w14:paraId="0EBBCF3E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2C6360" w14:paraId="333D1D36" w14:textId="77777777" w:rsidTr="001E4A05">
        <w:tc>
          <w:tcPr>
            <w:tcW w:w="4814" w:type="dxa"/>
          </w:tcPr>
          <w:p w14:paraId="627F0238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3D8505D2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2C6360" w14:paraId="1576F33B" w14:textId="77777777" w:rsidTr="001E4A05">
        <w:tc>
          <w:tcPr>
            <w:tcW w:w="4814" w:type="dxa"/>
          </w:tcPr>
          <w:p w14:paraId="4A9664E0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06A8D16D" w14:textId="0D61DE5D" w:rsidR="002C6360" w:rsidRDefault="002C6360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входа в систему.</w:t>
            </w:r>
          </w:p>
        </w:tc>
      </w:tr>
      <w:tr w:rsidR="002C6360" w14:paraId="6A13FA44" w14:textId="77777777" w:rsidTr="001E4A05">
        <w:tc>
          <w:tcPr>
            <w:tcW w:w="4814" w:type="dxa"/>
          </w:tcPr>
          <w:p w14:paraId="0F5DCD7E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1CA110F3" w14:textId="7AACF646" w:rsidR="002C6360" w:rsidRDefault="002C6360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Необходимо добиться </w:t>
            </w:r>
            <w:r w:rsidR="0075764F">
              <w:rPr>
                <w:rFonts w:eastAsiaTheme="majorEastAsia"/>
                <w:szCs w:val="28"/>
              </w:rPr>
              <w:t>корректного поведения программы.</w:t>
            </w:r>
          </w:p>
        </w:tc>
      </w:tr>
      <w:tr w:rsidR="002C6360" w14:paraId="4306D3C7" w14:textId="77777777" w:rsidTr="001E4A05">
        <w:tc>
          <w:tcPr>
            <w:tcW w:w="4814" w:type="dxa"/>
          </w:tcPr>
          <w:p w14:paraId="1B74E131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6DEFCA26" w14:textId="53CFB072" w:rsidR="002C6360" w:rsidRPr="0065652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авторизаци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2CE8EF6" w14:textId="77777777" w:rsidR="002C6360" w:rsidRPr="0065652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094F51EE" w14:textId="51499D70" w:rsidR="002C6360" w:rsidRPr="00FD50A8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</w:tbl>
    <w:p w14:paraId="2D6C6E12" w14:textId="5741F319" w:rsidR="0075764F" w:rsidRDefault="0075764F"/>
    <w:p w14:paraId="1817F4E7" w14:textId="6E9CE2C7" w:rsidR="0075764F" w:rsidRDefault="0075764F">
      <w:r>
        <w:t>Продолжение таблицы 2.5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6360" w:rsidRPr="00D10B7E" w14:paraId="29F27BEE" w14:textId="77777777" w:rsidTr="001E4A05">
        <w:tc>
          <w:tcPr>
            <w:tcW w:w="4814" w:type="dxa"/>
          </w:tcPr>
          <w:p w14:paraId="77F75B99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7CD7AA49" w14:textId="41A18CC4" w:rsidR="002C6360" w:rsidRPr="00A5510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Email</w:t>
            </w:r>
            <w:r w:rsidRPr="00A5510C">
              <w:rPr>
                <w:rFonts w:eastAsiaTheme="majorEastAsia"/>
                <w:szCs w:val="28"/>
                <w:lang w:val="en-US"/>
              </w:rPr>
              <w:t xml:space="preserve">: </w:t>
            </w:r>
            <w:hyperlink r:id="rId16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</w:t>
              </w:r>
              <w:r w:rsidRPr="00A5510C">
                <w:rPr>
                  <w:rStyle w:val="a7"/>
                  <w:rFonts w:eastAsiaTheme="majorEastAsia"/>
                  <w:szCs w:val="28"/>
                  <w:lang w:val="en-US"/>
                </w:rPr>
                <w:t>2@</w:t>
              </w:r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yandex</w:t>
              </w:r>
              <w:r w:rsidRPr="00A5510C">
                <w:rPr>
                  <w:rStyle w:val="a7"/>
                  <w:rFonts w:eastAsiaTheme="majorEastAsia"/>
                  <w:szCs w:val="28"/>
                  <w:lang w:val="en-US"/>
                </w:rPr>
                <w:t>.</w:t>
              </w:r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ru</w:t>
              </w:r>
            </w:hyperlink>
          </w:p>
          <w:p w14:paraId="14375632" w14:textId="54405A3F" w:rsidR="002C6360" w:rsidRPr="0065652C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78</w:t>
            </w:r>
          </w:p>
        </w:tc>
      </w:tr>
      <w:tr w:rsidR="002C6360" w14:paraId="6030EB0E" w14:textId="77777777" w:rsidTr="001E4A05">
        <w:tc>
          <w:tcPr>
            <w:tcW w:w="4814" w:type="dxa"/>
          </w:tcPr>
          <w:p w14:paraId="5689230A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66121EB5" w14:textId="04E49CDB" w:rsidR="002C6360" w:rsidRPr="0065652C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2C6360" w14:paraId="48B44898" w14:textId="77777777" w:rsidTr="001E4A05">
        <w:tc>
          <w:tcPr>
            <w:tcW w:w="4814" w:type="dxa"/>
          </w:tcPr>
          <w:p w14:paraId="4FB6681A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23C49C7E" w14:textId="5358B541" w:rsidR="002C6360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14:paraId="5994F2B4" w14:textId="21724293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ания создания нового объявления при вводе корректных данных представлен в таблице 2.6.</w:t>
      </w:r>
    </w:p>
    <w:p w14:paraId="422FC47F" w14:textId="0E4EBBD0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6 – Тестирование создания нового объявления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0EAE" w14:paraId="687D696B" w14:textId="77777777" w:rsidTr="001E4A05">
        <w:tc>
          <w:tcPr>
            <w:tcW w:w="4814" w:type="dxa"/>
            <w:vAlign w:val="center"/>
          </w:tcPr>
          <w:p w14:paraId="3D922590" w14:textId="77777777" w:rsidR="00FE0EAE" w:rsidRDefault="00FE0EAE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2AB7CE98" w14:textId="77777777" w:rsidR="00FE0EAE" w:rsidRDefault="00FE0EAE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FE0EAE" w14:paraId="62C041FD" w14:textId="77777777" w:rsidTr="001E4A05">
        <w:tc>
          <w:tcPr>
            <w:tcW w:w="4814" w:type="dxa"/>
          </w:tcPr>
          <w:p w14:paraId="2E4223A9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A5ED28D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FE0EAE" w14:paraId="1EDA3C9A" w14:textId="77777777" w:rsidTr="001E4A05">
        <w:tc>
          <w:tcPr>
            <w:tcW w:w="4814" w:type="dxa"/>
          </w:tcPr>
          <w:p w14:paraId="04B06DCA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4814" w:type="dxa"/>
          </w:tcPr>
          <w:p w14:paraId="7F70A0EA" w14:textId="77777777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FE0EAE" w14:paraId="61FA6A5D" w14:textId="77777777" w:rsidTr="001E4A05">
        <w:tc>
          <w:tcPr>
            <w:tcW w:w="4814" w:type="dxa"/>
          </w:tcPr>
          <w:p w14:paraId="3553A2B5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6495CD86" w14:textId="75382158" w:rsidR="00FE0EAE" w:rsidRDefault="00FE0EAE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</w:t>
            </w:r>
            <w:r w:rsidR="0075764F">
              <w:rPr>
                <w:rFonts w:eastAsiaTheme="majorEastAsia"/>
                <w:szCs w:val="28"/>
              </w:rPr>
              <w:t>рка создания нового объявления</w:t>
            </w:r>
            <w:r>
              <w:rPr>
                <w:rFonts w:eastAsiaTheme="majorEastAsia"/>
                <w:szCs w:val="28"/>
              </w:rPr>
              <w:t>.</w:t>
            </w:r>
          </w:p>
        </w:tc>
      </w:tr>
      <w:tr w:rsidR="00FE0EAE" w14:paraId="6CE410E7" w14:textId="77777777" w:rsidTr="001E4A05">
        <w:tc>
          <w:tcPr>
            <w:tcW w:w="4814" w:type="dxa"/>
          </w:tcPr>
          <w:p w14:paraId="5ECF6613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558BBD25" w14:textId="37C2046D" w:rsidR="00FE0EAE" w:rsidRDefault="00FE0EAE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FE0EAE" w14:paraId="3F920A0D" w14:textId="77777777" w:rsidTr="001E4A05">
        <w:tc>
          <w:tcPr>
            <w:tcW w:w="4814" w:type="dxa"/>
          </w:tcPr>
          <w:p w14:paraId="04694D4E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3F80BFC1" w14:textId="7F2A572A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Авторизация в системе</w:t>
            </w:r>
            <w:r w:rsidRPr="00FE0EAE">
              <w:rPr>
                <w:rFonts w:eastAsiaTheme="majorEastAsia"/>
                <w:szCs w:val="28"/>
              </w:rPr>
              <w:t>;</w:t>
            </w:r>
          </w:p>
          <w:p w14:paraId="3A9399F9" w14:textId="1CFFA3F0" w:rsidR="00FE0EAE" w:rsidRPr="00FD50A8" w:rsidRDefault="00FE0EAE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создания объявления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B86CB49" w14:textId="77777777" w:rsidR="00FE0EAE" w:rsidRPr="0065652C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0D318398" w14:textId="1A5260D1" w:rsidR="00FE0EAE" w:rsidRPr="00FD50A8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</w:tbl>
    <w:p w14:paraId="5A99BFB4" w14:textId="6949BC3B" w:rsidR="0075764F" w:rsidRDefault="0075764F">
      <w:r>
        <w:t>Продолжение таблицы 2.6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0EAE" w:rsidRPr="00FE0EAE" w14:paraId="66DD8F61" w14:textId="77777777" w:rsidTr="001E4A05">
        <w:tc>
          <w:tcPr>
            <w:tcW w:w="4814" w:type="dxa"/>
          </w:tcPr>
          <w:p w14:paraId="60987887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0DF8A4D3" w14:textId="77777777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 w:rsidRPr="00FE0EAE">
              <w:rPr>
                <w:rFonts w:eastAsiaTheme="majorEastAsia"/>
                <w:szCs w:val="28"/>
              </w:rPr>
              <w:t>Название: Волк</w:t>
            </w:r>
          </w:p>
          <w:p w14:paraId="0AE8D58B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: Ну очень приятная модель</w:t>
            </w:r>
          </w:p>
          <w:p w14:paraId="38BE2529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Цена: 100</w:t>
            </w:r>
          </w:p>
          <w:p w14:paraId="71F16BE2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идео: отсутствует</w:t>
            </w:r>
          </w:p>
          <w:p w14:paraId="01AF4B37" w14:textId="7AEEC92C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Модель: файл </w:t>
            </w:r>
            <w:r>
              <w:rPr>
                <w:rFonts w:eastAsiaTheme="majorEastAsia"/>
                <w:szCs w:val="28"/>
                <w:lang w:val="en-US"/>
              </w:rPr>
              <w:t>wolf</w:t>
            </w:r>
            <w:r w:rsidRPr="00FE0EAE">
              <w:rPr>
                <w:rFonts w:eastAsiaTheme="majorEastAsia"/>
                <w:szCs w:val="28"/>
              </w:rPr>
              <w:t>.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fbx</w:t>
            </w:r>
            <w:proofErr w:type="spellEnd"/>
          </w:p>
          <w:p w14:paraId="4F28AF65" w14:textId="3CD9520B" w:rsidR="00FE0EAE" w:rsidRPr="00FE0EAE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 xml:space="preserve">Фото: файл </w:t>
            </w:r>
            <w:r>
              <w:rPr>
                <w:rFonts w:eastAsiaTheme="majorEastAsia"/>
                <w:szCs w:val="28"/>
                <w:lang w:val="en-US"/>
              </w:rPr>
              <w:t>wolf</w:t>
            </w:r>
            <w:r w:rsidRPr="00FE0EAE">
              <w:rPr>
                <w:rFonts w:eastAsiaTheme="majorEastAsia"/>
                <w:szCs w:val="28"/>
              </w:rPr>
              <w:t>.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png</w:t>
            </w:r>
            <w:proofErr w:type="spellEnd"/>
          </w:p>
        </w:tc>
      </w:tr>
      <w:tr w:rsidR="00FE0EAE" w14:paraId="1722A8DB" w14:textId="77777777" w:rsidTr="001E4A05">
        <w:tc>
          <w:tcPr>
            <w:tcW w:w="4814" w:type="dxa"/>
          </w:tcPr>
          <w:p w14:paraId="5CD26656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0EACD2E1" w14:textId="7E2A8809" w:rsidR="00FE0EAE" w:rsidRPr="0065652C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на страницу «Мои модели», где выводится только что созданное объявление.</w:t>
            </w:r>
          </w:p>
        </w:tc>
      </w:tr>
      <w:tr w:rsidR="00FE0EAE" w14:paraId="37930C38" w14:textId="77777777" w:rsidTr="001E4A05">
        <w:tc>
          <w:tcPr>
            <w:tcW w:w="4814" w:type="dxa"/>
          </w:tcPr>
          <w:p w14:paraId="27B485FE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4814" w:type="dxa"/>
          </w:tcPr>
          <w:p w14:paraId="53853019" w14:textId="5FB3CEC7" w:rsidR="00FE0EAE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на страницу «Мои модели», где выводится только что созданное объявление.</w:t>
            </w:r>
          </w:p>
        </w:tc>
      </w:tr>
    </w:tbl>
    <w:p w14:paraId="5D39CDC9" w14:textId="6AEA5E19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ид страницы «Мои модели» после добавления нового объявления представлен на рисунке 2.3.</w:t>
      </w:r>
    </w:p>
    <w:p w14:paraId="0D989108" w14:textId="608C9DCF" w:rsidR="00FE0EAE" w:rsidRDefault="00FE0EAE" w:rsidP="0071475A">
      <w:pPr>
        <w:rPr>
          <w:rFonts w:eastAsiaTheme="majorEastAsia"/>
          <w:szCs w:val="28"/>
        </w:rPr>
      </w:pPr>
      <w:r w:rsidRPr="00FE0EAE">
        <w:rPr>
          <w:rFonts w:eastAsiaTheme="majorEastAsia"/>
          <w:noProof/>
          <w:szCs w:val="28"/>
        </w:rPr>
        <w:drawing>
          <wp:inline distT="0" distB="0" distL="0" distR="0" wp14:anchorId="0D8F0437" wp14:editId="12DDA621">
            <wp:extent cx="5726234" cy="1762786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763" cy="1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A0CC" w14:textId="3257A85E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3 – Вид страницы «Мои модели» после создания нового объявления</w:t>
      </w:r>
    </w:p>
    <w:p w14:paraId="3BAEC293" w14:textId="2C216CD0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ания создания нового объявления при вводе некорректных данных представлен в таблице 2.7.</w:t>
      </w:r>
    </w:p>
    <w:p w14:paraId="3A6B50C1" w14:textId="46F287C0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7 – Тестирование создания нового объявления при вводе не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4A05" w14:paraId="27EC976D" w14:textId="77777777" w:rsidTr="001E4A05">
        <w:tc>
          <w:tcPr>
            <w:tcW w:w="4814" w:type="dxa"/>
            <w:vAlign w:val="center"/>
          </w:tcPr>
          <w:p w14:paraId="4205BD4D" w14:textId="77777777" w:rsidR="001E4A05" w:rsidRDefault="001E4A05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13C0DDC" w14:textId="77777777" w:rsidR="001E4A05" w:rsidRDefault="001E4A05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1E4A05" w14:paraId="1A4E3BAE" w14:textId="77777777" w:rsidTr="001E4A05">
        <w:tc>
          <w:tcPr>
            <w:tcW w:w="4814" w:type="dxa"/>
          </w:tcPr>
          <w:p w14:paraId="3A79F6A8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73F85E80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1E4A05" w14:paraId="6CF34948" w14:textId="77777777" w:rsidTr="001E4A05">
        <w:tc>
          <w:tcPr>
            <w:tcW w:w="4814" w:type="dxa"/>
          </w:tcPr>
          <w:p w14:paraId="46543A55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284EAA98" w14:textId="77777777" w:rsidR="001E4A05" w:rsidRPr="00FE0EAE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1E4A05" w14:paraId="0728DCE3" w14:textId="77777777" w:rsidTr="001E4A05">
        <w:tc>
          <w:tcPr>
            <w:tcW w:w="4814" w:type="dxa"/>
          </w:tcPr>
          <w:p w14:paraId="4C4F349C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15A21C6A" w14:textId="0A24DEA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создания нового объявления при вводе некорректных данных.</w:t>
            </w:r>
          </w:p>
        </w:tc>
      </w:tr>
      <w:tr w:rsidR="001E4A05" w14:paraId="243E5E51" w14:textId="77777777" w:rsidTr="001E4A05">
        <w:tc>
          <w:tcPr>
            <w:tcW w:w="4814" w:type="dxa"/>
          </w:tcPr>
          <w:p w14:paraId="45AEA3CA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57CE667B" w14:textId="3048AB91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Необходимо добиться корректного поведения программы при вводе </w:t>
            </w:r>
            <w:r>
              <w:rPr>
                <w:rFonts w:eastAsiaTheme="majorEastAsia"/>
                <w:szCs w:val="28"/>
              </w:rPr>
              <w:lastRenderedPageBreak/>
              <w:t>некорректных данных.</w:t>
            </w:r>
          </w:p>
        </w:tc>
      </w:tr>
      <w:tr w:rsidR="001E4A05" w14:paraId="471EE07A" w14:textId="77777777" w:rsidTr="001E4A05">
        <w:tc>
          <w:tcPr>
            <w:tcW w:w="4814" w:type="dxa"/>
          </w:tcPr>
          <w:p w14:paraId="07B516E8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lastRenderedPageBreak/>
              <w:t>Этапы теста</w:t>
            </w:r>
          </w:p>
        </w:tc>
        <w:tc>
          <w:tcPr>
            <w:tcW w:w="4814" w:type="dxa"/>
          </w:tcPr>
          <w:p w14:paraId="493C6EB7" w14:textId="77777777" w:rsidR="001E4A05" w:rsidRPr="00FE0EAE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Авторизация в системе</w:t>
            </w:r>
            <w:r w:rsidRPr="00FE0EAE">
              <w:rPr>
                <w:rFonts w:eastAsiaTheme="majorEastAsia"/>
                <w:szCs w:val="28"/>
              </w:rPr>
              <w:t>;</w:t>
            </w:r>
          </w:p>
          <w:p w14:paraId="2E70314E" w14:textId="77777777" w:rsidR="001E4A05" w:rsidRPr="0065652C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создания объявления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21205A79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713BA554" w14:textId="3216F385" w:rsidR="001E4A05" w:rsidRPr="0065652C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не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18426B66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1E4A05" w:rsidRPr="00FE0EAE" w14:paraId="29F81BB7" w14:textId="77777777" w:rsidTr="001E4A05">
        <w:tc>
          <w:tcPr>
            <w:tcW w:w="4814" w:type="dxa"/>
          </w:tcPr>
          <w:p w14:paraId="0696798C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7443AF99" w14:textId="586BF605" w:rsidR="001E4A05" w:rsidRPr="00FE0EAE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звание: отсутствует</w:t>
            </w:r>
          </w:p>
          <w:p w14:paraId="63B46F19" w14:textId="31D41B75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: отсутствует</w:t>
            </w:r>
          </w:p>
          <w:p w14:paraId="1C170F4A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Цена: 100</w:t>
            </w:r>
          </w:p>
          <w:p w14:paraId="1D4CE4F4" w14:textId="213F3B93" w:rsidR="001E4A05" w:rsidRPr="001E4A05" w:rsidRDefault="001E4A05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идео: отсутствует</w:t>
            </w:r>
          </w:p>
        </w:tc>
      </w:tr>
    </w:tbl>
    <w:p w14:paraId="3D4DD84E" w14:textId="699E6C0C" w:rsidR="0075764F" w:rsidRDefault="0075764F">
      <w:r>
        <w:t>Продолжение таблицы 2.7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4A05" w14:paraId="61E62DEB" w14:textId="77777777" w:rsidTr="001E4A05">
        <w:tc>
          <w:tcPr>
            <w:tcW w:w="4814" w:type="dxa"/>
          </w:tcPr>
          <w:p w14:paraId="2E4C025D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0F2737EB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выводить системные сообщения у соответствующих полей:</w:t>
            </w:r>
          </w:p>
          <w:p w14:paraId="3B2E4C94" w14:textId="2CF34302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title</w:t>
            </w:r>
            <w:r w:rsidRPr="001E4A05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,</w:t>
            </w:r>
          </w:p>
          <w:p w14:paraId="35037D2E" w14:textId="711271F8" w:rsidR="001E4A05" w:rsidRP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description</w:t>
            </w:r>
            <w:r w:rsidRPr="00A5510C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</w:t>
            </w:r>
          </w:p>
        </w:tc>
      </w:tr>
      <w:tr w:rsidR="001E4A05" w14:paraId="5C1FCA96" w14:textId="77777777" w:rsidTr="001E4A05">
        <w:tc>
          <w:tcPr>
            <w:tcW w:w="4814" w:type="dxa"/>
          </w:tcPr>
          <w:p w14:paraId="567C72E7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55C1C2F0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выводит системные сообщения у соответствующих полей:</w:t>
            </w:r>
          </w:p>
          <w:p w14:paraId="0560591E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title</w:t>
            </w:r>
            <w:r w:rsidRPr="001E4A05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,</w:t>
            </w:r>
          </w:p>
          <w:p w14:paraId="7F50DC49" w14:textId="5C4784E6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description</w:t>
            </w:r>
            <w:r w:rsidRPr="00A5510C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</w:t>
            </w:r>
          </w:p>
        </w:tc>
      </w:tr>
    </w:tbl>
    <w:p w14:paraId="1E44FE29" w14:textId="5265FE7D" w:rsidR="00527838" w:rsidRPr="00EC7381" w:rsidRDefault="00527838" w:rsidP="000B6C37">
      <w:pPr>
        <w:pStyle w:val="2"/>
        <w:rPr>
          <w:lang w:val="ru-RU"/>
        </w:rPr>
      </w:pPr>
      <w:bookmarkStart w:id="14" w:name="_Toc166321959"/>
      <w:r w:rsidRPr="00EC7381">
        <w:rPr>
          <w:lang w:val="ru-RU"/>
        </w:rPr>
        <w:lastRenderedPageBreak/>
        <w:t>2.3 Руководство пользователя</w:t>
      </w:r>
      <w:bookmarkEnd w:id="14"/>
    </w:p>
    <w:p w14:paraId="52D6149D" w14:textId="51ADCE45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еб-приложение «</w:t>
      </w:r>
      <w:r>
        <w:rPr>
          <w:rFonts w:eastAsiaTheme="majorEastAsia"/>
          <w:szCs w:val="28"/>
          <w:lang w:val="en-US"/>
        </w:rPr>
        <w:t>C</w:t>
      </w:r>
      <w:r w:rsidRPr="001E4A05">
        <w:rPr>
          <w:rFonts w:eastAsiaTheme="majorEastAsia"/>
          <w:szCs w:val="28"/>
        </w:rPr>
        <w:t>2</w:t>
      </w:r>
      <w:r>
        <w:rPr>
          <w:rFonts w:eastAsiaTheme="majorEastAsia"/>
          <w:szCs w:val="28"/>
          <w:lang w:val="en-US"/>
        </w:rPr>
        <w:t>C</w:t>
      </w:r>
      <w:r w:rsidRPr="001E4A05">
        <w:rPr>
          <w:rFonts w:eastAsiaTheme="majorEastAsia"/>
          <w:szCs w:val="28"/>
        </w:rPr>
        <w:t>-</w:t>
      </w:r>
      <w:r>
        <w:rPr>
          <w:rFonts w:eastAsiaTheme="majorEastAsia"/>
          <w:szCs w:val="28"/>
          <w:lang w:val="en-US"/>
        </w:rPr>
        <w:t>Market</w:t>
      </w:r>
      <w:r w:rsidRPr="001E4A05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Экземпляр» предназначено для упрощения процесса взаимодействия между покупателями и продавцами 3</w:t>
      </w:r>
      <w:r>
        <w:rPr>
          <w:rFonts w:eastAsiaTheme="majorEastAsia"/>
          <w:szCs w:val="28"/>
          <w:lang w:val="en-US"/>
        </w:rPr>
        <w:t>D</w:t>
      </w:r>
      <w:r w:rsidRPr="001E4A05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моделей.</w:t>
      </w:r>
    </w:p>
    <w:p w14:paraId="13CF03FC" w14:textId="794D2425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входе на сайт отобразится главная страница, содержащая список самых популярных моделей, а также навигационное меню (рисунок 2.4).</w:t>
      </w:r>
    </w:p>
    <w:p w14:paraId="1F709B86" w14:textId="51F76F24" w:rsidR="001E4A05" w:rsidRDefault="001E4A05" w:rsidP="0071475A">
      <w:pPr>
        <w:rPr>
          <w:rFonts w:eastAsiaTheme="majorEastAsia"/>
          <w:szCs w:val="28"/>
        </w:rPr>
      </w:pPr>
      <w:r w:rsidRPr="001E4A05">
        <w:rPr>
          <w:rFonts w:eastAsiaTheme="majorEastAsia"/>
          <w:noProof/>
          <w:szCs w:val="28"/>
        </w:rPr>
        <w:drawing>
          <wp:inline distT="0" distB="0" distL="0" distR="0" wp14:anchorId="53146B7F" wp14:editId="0CE9B4D2">
            <wp:extent cx="5742360" cy="2497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177" cy="2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2EE" w14:textId="52802843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4 – Главная страница</w:t>
      </w:r>
    </w:p>
    <w:p w14:paraId="559587A8" w14:textId="1935D0AF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льзователь может выбрать существующую модель на главной странице и посмотреть информацию путем нажатия на кнопку «Подробнее» (рисунок 2.5).</w:t>
      </w:r>
    </w:p>
    <w:p w14:paraId="40937A21" w14:textId="48654036" w:rsidR="001E4A05" w:rsidRDefault="001E4A05" w:rsidP="000B6C37">
      <w:pPr>
        <w:jc w:val="left"/>
        <w:rPr>
          <w:rFonts w:eastAsiaTheme="majorEastAsia"/>
          <w:szCs w:val="28"/>
        </w:rPr>
      </w:pPr>
      <w:r w:rsidRPr="001E4A05">
        <w:rPr>
          <w:rFonts w:eastAsiaTheme="majorEastAsia"/>
          <w:noProof/>
          <w:szCs w:val="28"/>
        </w:rPr>
        <w:drawing>
          <wp:inline distT="0" distB="0" distL="0" distR="0" wp14:anchorId="7DC73941" wp14:editId="6045446C">
            <wp:extent cx="3896751" cy="246104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467" cy="24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30DB" w14:textId="3FE30036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5 – Блок модели с кнопкой «Подробнее»</w:t>
      </w:r>
    </w:p>
    <w:p w14:paraId="028BFF9F" w14:textId="75D61AA4" w:rsidR="001E4A05" w:rsidRDefault="00630F43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нажатии на кнопку «Подробнее» отображается отдельная страница, содержащая более детальную информацию об объявлении (рисунок 2.6).</w:t>
      </w:r>
    </w:p>
    <w:p w14:paraId="66926621" w14:textId="33CDF901" w:rsidR="001E4A05" w:rsidRDefault="00630F43" w:rsidP="0071475A">
      <w:pPr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lastRenderedPageBreak/>
        <w:drawing>
          <wp:inline distT="0" distB="0" distL="0" distR="0" wp14:anchorId="2C4C5130" wp14:editId="6AE9B678">
            <wp:extent cx="5318271" cy="3130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168" cy="3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5C19" w14:textId="0E4C18FC" w:rsidR="00630F43" w:rsidRDefault="00630F43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6 – Страница с информацией о модели</w:t>
      </w:r>
    </w:p>
    <w:p w14:paraId="158F79DE" w14:textId="7D359877" w:rsidR="00630F43" w:rsidRDefault="00630F43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добавления своих моделей и покупки моделей других пользователей необходимо зарегистрироваться. Для этого необходимо войти на соответствующую страницу путем нажатия кнопки «Регистрация» в навигационном меню (рисунок 2.7).</w:t>
      </w:r>
    </w:p>
    <w:p w14:paraId="0C27038C" w14:textId="0A8A2C7D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521FE574" wp14:editId="058DF20E">
            <wp:extent cx="6120130" cy="2477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590" w14:textId="7AB0BF6C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7 – Страница регистрации</w:t>
      </w:r>
    </w:p>
    <w:p w14:paraId="40C872EA" w14:textId="683DED6B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сле ввода данных и нажатия на кнопку «Зарегистрироваться» пользователя переадресует в личный кабинет (рисунок 2.8).</w:t>
      </w:r>
    </w:p>
    <w:p w14:paraId="2ACA1D0E" w14:textId="552BB9AE" w:rsidR="00630F43" w:rsidRDefault="00630F43" w:rsidP="000B6C37">
      <w:pPr>
        <w:ind w:firstLine="0"/>
        <w:jc w:val="left"/>
        <w:rPr>
          <w:rFonts w:eastAsiaTheme="majorEastAsia"/>
          <w:szCs w:val="28"/>
          <w:lang w:val="en-US"/>
        </w:rPr>
      </w:pPr>
      <w:r w:rsidRPr="00630F43">
        <w:rPr>
          <w:rFonts w:eastAsiaTheme="majorEastAsia"/>
          <w:noProof/>
          <w:szCs w:val="28"/>
        </w:rPr>
        <w:lastRenderedPageBreak/>
        <w:drawing>
          <wp:inline distT="0" distB="0" distL="0" distR="0" wp14:anchorId="33643860" wp14:editId="1C271D84">
            <wp:extent cx="6120130" cy="3295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3768" w14:textId="78708C73" w:rsidR="00630F43" w:rsidRP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8 – Личный кабинет пользователя</w:t>
      </w:r>
    </w:p>
    <w:p w14:paraId="3C8E023E" w14:textId="3B8FB511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В личном кабинете пользователь может поменять персональные данные (логин, электронную почту, пароль и </w:t>
      </w:r>
      <w:proofErr w:type="spellStart"/>
      <w:r>
        <w:rPr>
          <w:rFonts w:eastAsiaTheme="majorEastAsia"/>
          <w:szCs w:val="28"/>
        </w:rPr>
        <w:t>аватар</w:t>
      </w:r>
      <w:proofErr w:type="spellEnd"/>
      <w:r>
        <w:rPr>
          <w:rFonts w:eastAsiaTheme="majorEastAsia"/>
          <w:szCs w:val="28"/>
        </w:rPr>
        <w:t xml:space="preserve">), а также посмотреть свои, а также купленные модели. </w:t>
      </w:r>
    </w:p>
    <w:p w14:paraId="13221E8D" w14:textId="5F97405A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ид страницы просмотра своих моделей представлен на рисунке 2.9.</w:t>
      </w:r>
    </w:p>
    <w:p w14:paraId="488CB09C" w14:textId="01C04622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4D51F700" wp14:editId="3E48ED0A">
            <wp:extent cx="5494352" cy="16845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337" cy="16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F72" w14:textId="78C7A6ED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9 – Страница «Мои модели»</w:t>
      </w:r>
    </w:p>
    <w:p w14:paraId="598772AB" w14:textId="0A7CF57C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нажатии на кнопку «Подробнее» пользователь будет переадресован на страницу редактирования объявления (рисунок 2.10), при нажатии на кнопку «Создать» пользователь будет переадресован на страницу создания объявления (рисунок 2.11).</w:t>
      </w:r>
    </w:p>
    <w:p w14:paraId="76E25DFA" w14:textId="1745F6D9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lastRenderedPageBreak/>
        <w:drawing>
          <wp:inline distT="0" distB="0" distL="0" distR="0" wp14:anchorId="570E70FA" wp14:editId="4C775BDD">
            <wp:extent cx="5454595" cy="365431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093" cy="36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9DCC" w14:textId="7A1F91A7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0 – Страница редактирования объявления</w:t>
      </w:r>
    </w:p>
    <w:p w14:paraId="2823AA82" w14:textId="5D5E649A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09464B3B" wp14:editId="2FF1E34A">
            <wp:extent cx="6120130" cy="4034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1BA0" w14:textId="76AD5958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1 – Страница создания объявления</w:t>
      </w:r>
    </w:p>
    <w:p w14:paraId="01B0EC5E" w14:textId="2C6B303A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На странице «Купленные модели» пользователь может посмотреть купленные ранее модели, скачать, а также оставить отзыв (рисунок 2.12)</w:t>
      </w:r>
    </w:p>
    <w:p w14:paraId="2725DF30" w14:textId="2681C6E7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4F7E1CB6" wp14:editId="5729C173">
            <wp:extent cx="6120130" cy="937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568C" w14:textId="0DDC2635" w:rsidR="00630F43" w:rsidRPr="001E4A05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2 – Страница «Купленные модели»</w:t>
      </w:r>
    </w:p>
    <w:p w14:paraId="5A0DB9C5" w14:textId="2C7ED571" w:rsidR="00720042" w:rsidRPr="00972536" w:rsidRDefault="00720042" w:rsidP="001871B7">
      <w:pPr>
        <w:pStyle w:val="1"/>
        <w:jc w:val="center"/>
      </w:pPr>
      <w:bookmarkStart w:id="15" w:name="_Toc166321960"/>
      <w:r>
        <w:lastRenderedPageBreak/>
        <w:t>ЗАКЛЮЧЕНИЕ</w:t>
      </w:r>
      <w:bookmarkEnd w:id="15"/>
    </w:p>
    <w:p w14:paraId="442E2DCC" w14:textId="1DF7FC5B" w:rsidR="00A5510C" w:rsidRDefault="00972536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выполнения дипломного проекта</w:t>
      </w:r>
      <w:r w:rsidRPr="00972536">
        <w:rPr>
          <w:rFonts w:eastAsiaTheme="majorEastAsia"/>
          <w:szCs w:val="28"/>
        </w:rPr>
        <w:t xml:space="preserve">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</w:t>
      </w:r>
      <w:r w:rsidR="00A5510C">
        <w:rPr>
          <w:rFonts w:eastAsiaTheme="majorEastAsia"/>
          <w:szCs w:val="28"/>
        </w:rPr>
        <w:t>Использование данного сервиса позволит компании сократить издержки и увеличить свою прибыль за счёт оказания посреднических услуг.</w:t>
      </w:r>
    </w:p>
    <w:p w14:paraId="5B6550AE" w14:textId="245C4CAC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  <w:highlight w:val="yellow"/>
        </w:rPr>
      </w:pPr>
      <w:r>
        <w:rPr>
          <w:rFonts w:eastAsiaTheme="majorEastAsia"/>
          <w:szCs w:val="28"/>
          <w:highlight w:val="yellow"/>
        </w:rPr>
        <w:br w:type="page"/>
      </w:r>
    </w:p>
    <w:p w14:paraId="044ADB53" w14:textId="27A6CCB0" w:rsidR="00720042" w:rsidRPr="001440E1" w:rsidRDefault="00720042" w:rsidP="00F600E6">
      <w:pPr>
        <w:pStyle w:val="1"/>
        <w:jc w:val="center"/>
      </w:pPr>
      <w:bookmarkStart w:id="16" w:name="_Toc166321961"/>
      <w:r>
        <w:lastRenderedPageBreak/>
        <w:t>СПИСОК ИСПОЛЬЗОВАННЫХ ИСТОЧНИКОВ</w:t>
      </w:r>
      <w:bookmarkEnd w:id="16"/>
    </w:p>
    <w:p w14:paraId="185F5AE9" w14:textId="03B98793" w:rsidR="00972536" w:rsidRPr="000B6C37" w:rsidRDefault="00972536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ириченко, А. В. </w:t>
      </w:r>
      <w:proofErr w:type="spellStart"/>
      <w:r w:rsidRPr="000B6C37">
        <w:rPr>
          <w:rFonts w:eastAsiaTheme="majorEastAsia"/>
          <w:szCs w:val="28"/>
          <w:lang w:val="en-US"/>
        </w:rPr>
        <w:t>Laravel</w:t>
      </w:r>
      <w:proofErr w:type="spellEnd"/>
      <w:r w:rsidRPr="000B6C37">
        <w:rPr>
          <w:rFonts w:eastAsiaTheme="majorEastAsia"/>
          <w:szCs w:val="28"/>
        </w:rPr>
        <w:t xml:space="preserve"> для </w:t>
      </w:r>
      <w:r w:rsidRPr="000B6C37">
        <w:rPr>
          <w:rFonts w:eastAsiaTheme="majorEastAsia"/>
          <w:szCs w:val="28"/>
          <w:lang w:val="en-US"/>
        </w:rPr>
        <w:t>web</w:t>
      </w:r>
      <w:r w:rsidRPr="000B6C37">
        <w:rPr>
          <w:rFonts w:eastAsiaTheme="majorEastAsia"/>
          <w:szCs w:val="28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0B6C37">
        <w:rPr>
          <w:rFonts w:eastAsiaTheme="majorEastAsia"/>
          <w:szCs w:val="28"/>
          <w:lang w:val="en-US"/>
        </w:rPr>
        <w:t>URL</w:t>
      </w:r>
      <w:r w:rsidRPr="000B6C37">
        <w:rPr>
          <w:rFonts w:eastAsiaTheme="majorEastAsia"/>
          <w:szCs w:val="28"/>
        </w:rPr>
        <w:t xml:space="preserve">: </w:t>
      </w:r>
      <w:r w:rsidRPr="000B6C37">
        <w:rPr>
          <w:rFonts w:eastAsiaTheme="majorEastAsia"/>
          <w:szCs w:val="28"/>
          <w:lang w:val="en-US"/>
        </w:rPr>
        <w:t>https</w:t>
      </w:r>
      <w:r w:rsidRPr="000B6C37">
        <w:rPr>
          <w:rFonts w:eastAsiaTheme="majorEastAsia"/>
          <w:szCs w:val="28"/>
        </w:rPr>
        <w:t>://</w:t>
      </w:r>
      <w:r w:rsidRPr="000B6C37">
        <w:rPr>
          <w:rFonts w:eastAsiaTheme="majorEastAsia"/>
          <w:szCs w:val="28"/>
          <w:lang w:val="en-US"/>
        </w:rPr>
        <w:t>e</w:t>
      </w:r>
      <w:r w:rsidRPr="000B6C37">
        <w:rPr>
          <w:rFonts w:eastAsiaTheme="majorEastAsia"/>
          <w:szCs w:val="28"/>
        </w:rPr>
        <w:t>.</w:t>
      </w:r>
      <w:proofErr w:type="spellStart"/>
      <w:r w:rsidRPr="000B6C37">
        <w:rPr>
          <w:rFonts w:eastAsiaTheme="majorEastAsia"/>
          <w:szCs w:val="28"/>
          <w:lang w:val="en-US"/>
        </w:rPr>
        <w:t>lanbook</w:t>
      </w:r>
      <w:proofErr w:type="spellEnd"/>
      <w:r w:rsidRPr="000B6C37">
        <w:rPr>
          <w:rFonts w:eastAsiaTheme="majorEastAsia"/>
          <w:szCs w:val="28"/>
        </w:rPr>
        <w:t>.</w:t>
      </w:r>
      <w:r w:rsidRPr="000B6C37">
        <w:rPr>
          <w:rFonts w:eastAsiaTheme="majorEastAsia"/>
          <w:szCs w:val="28"/>
          <w:lang w:val="en-US"/>
        </w:rPr>
        <w:t>com</w:t>
      </w:r>
      <w:r w:rsidRPr="000B6C37">
        <w:rPr>
          <w:rFonts w:eastAsiaTheme="majorEastAsia"/>
          <w:szCs w:val="28"/>
        </w:rPr>
        <w:t>/</w:t>
      </w:r>
      <w:r w:rsidRPr="000B6C37">
        <w:rPr>
          <w:rFonts w:eastAsiaTheme="majorEastAsia"/>
          <w:szCs w:val="28"/>
          <w:lang w:val="en-US"/>
        </w:rPr>
        <w:t>book</w:t>
      </w:r>
      <w:r w:rsidRPr="000B6C37">
        <w:rPr>
          <w:rFonts w:eastAsiaTheme="majorEastAsia"/>
          <w:szCs w:val="28"/>
        </w:rPr>
        <w:t>/191484</w:t>
      </w:r>
    </w:p>
    <w:p w14:paraId="7F92C307" w14:textId="3F9F16C8" w:rsidR="00972536" w:rsidRPr="000B6C37" w:rsidRDefault="00972536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>Смоленцева, Т. Е. Проектирование и разработка WEB-приложений: Практикум — Москва: РТУ МИРЭА, 2023. — 68 с. — https://e.lanbook.com/book/368954</w:t>
      </w:r>
    </w:p>
    <w:p w14:paraId="5539D464" w14:textId="2F278B2E" w:rsidR="00972536" w:rsidRPr="000B6C37" w:rsidRDefault="00972536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Джош</w:t>
      </w:r>
      <w:proofErr w:type="spellEnd"/>
      <w:r w:rsidRPr="000B6C37">
        <w:rPr>
          <w:rFonts w:eastAsiaTheme="majorEastAsia"/>
          <w:szCs w:val="28"/>
        </w:rPr>
        <w:t>, Л. Современный PHP. Новые возможности и передовой опыт — Москва: ДМК Пресс, 2016. — 304 с. — URL: https://e.lanbook.com/book/93269</w:t>
      </w:r>
    </w:p>
    <w:p w14:paraId="717F68AE" w14:textId="550FED24" w:rsidR="002B4F31" w:rsidRPr="000B6C37" w:rsidRDefault="00972536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ириченко, А. В. </w:t>
      </w:r>
      <w:proofErr w:type="spellStart"/>
      <w:r w:rsidRPr="000B6C37">
        <w:rPr>
          <w:rFonts w:eastAsiaTheme="majorEastAsia"/>
          <w:szCs w:val="28"/>
        </w:rPr>
        <w:t>Web</w:t>
      </w:r>
      <w:proofErr w:type="spellEnd"/>
      <w:r w:rsidRPr="000B6C37">
        <w:rPr>
          <w:rFonts w:eastAsiaTheme="majorEastAsia"/>
          <w:szCs w:val="28"/>
        </w:rPr>
        <w:t xml:space="preserve"> на практике. CSS, HTML, </w:t>
      </w:r>
      <w:proofErr w:type="spellStart"/>
      <w:r w:rsidRPr="000B6C37">
        <w:rPr>
          <w:rFonts w:eastAsiaTheme="majorEastAsia"/>
          <w:szCs w:val="28"/>
        </w:rPr>
        <w:t>JavaScript</w:t>
      </w:r>
      <w:proofErr w:type="spellEnd"/>
      <w:r w:rsidRPr="000B6C37">
        <w:rPr>
          <w:rFonts w:eastAsiaTheme="majorEastAsia"/>
          <w:szCs w:val="28"/>
        </w:rPr>
        <w:t xml:space="preserve">, </w:t>
      </w:r>
      <w:proofErr w:type="spellStart"/>
      <w:r w:rsidRPr="000B6C37">
        <w:rPr>
          <w:rFonts w:eastAsiaTheme="majorEastAsia"/>
          <w:szCs w:val="28"/>
        </w:rPr>
        <w:t>MySQL</w:t>
      </w:r>
      <w:proofErr w:type="spellEnd"/>
      <w:r w:rsidRPr="000B6C37">
        <w:rPr>
          <w:rFonts w:eastAsiaTheme="majorEastAsia"/>
          <w:szCs w:val="28"/>
        </w:rPr>
        <w:t>, PHP</w:t>
      </w:r>
      <w:r w:rsidR="002B4F31" w:rsidRPr="000B6C37">
        <w:rPr>
          <w:rFonts w:eastAsiaTheme="majorEastAsia"/>
          <w:szCs w:val="28"/>
        </w:rPr>
        <w:t xml:space="preserve"> для </w:t>
      </w:r>
      <w:proofErr w:type="spellStart"/>
      <w:r w:rsidR="002B4F31" w:rsidRPr="000B6C37">
        <w:rPr>
          <w:rFonts w:eastAsiaTheme="majorEastAsia"/>
          <w:szCs w:val="28"/>
        </w:rPr>
        <w:t>fullstack</w:t>
      </w:r>
      <w:proofErr w:type="spellEnd"/>
      <w:r w:rsidR="002B4F31" w:rsidRPr="000B6C37">
        <w:rPr>
          <w:rFonts w:eastAsiaTheme="majorEastAsia"/>
          <w:szCs w:val="28"/>
        </w:rPr>
        <w:t>-разработчиков — Санкт-Петербург</w:t>
      </w:r>
      <w:r w:rsidRPr="000B6C37">
        <w:rPr>
          <w:rFonts w:eastAsiaTheme="majorEastAsia"/>
          <w:szCs w:val="28"/>
        </w:rPr>
        <w:t>: Наука и Техника, 2021. — 432 с. —</w:t>
      </w:r>
      <w:r w:rsidR="002B4F31" w:rsidRPr="000B6C37">
        <w:rPr>
          <w:rFonts w:eastAsiaTheme="majorEastAsia"/>
          <w:szCs w:val="28"/>
        </w:rPr>
        <w:t xml:space="preserve"> </w:t>
      </w:r>
      <w:r w:rsidRPr="000B6C37">
        <w:rPr>
          <w:rFonts w:eastAsiaTheme="majorEastAsia"/>
          <w:szCs w:val="28"/>
        </w:rPr>
        <w:t xml:space="preserve">URL: </w:t>
      </w:r>
      <w:hyperlink r:id="rId27" w:history="1">
        <w:r w:rsidR="002B4F31" w:rsidRPr="000B6C37">
          <w:rPr>
            <w:rStyle w:val="a7"/>
            <w:rFonts w:eastAsiaTheme="majorEastAsia"/>
            <w:szCs w:val="28"/>
          </w:rPr>
          <w:t>https://e.lanbook.com/book/191460</w:t>
        </w:r>
      </w:hyperlink>
    </w:p>
    <w:p w14:paraId="540BF9DE" w14:textId="18F78FEB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Борисов, Р. С. Информатика. Создание интернет-сайтов — Москва: РГУП, 2022. — 157 с. — URL: </w:t>
      </w:r>
      <w:hyperlink r:id="rId28" w:history="1">
        <w:r w:rsidRPr="000B6C37">
          <w:rPr>
            <w:rStyle w:val="a7"/>
            <w:rFonts w:eastAsiaTheme="majorEastAsia"/>
            <w:szCs w:val="28"/>
          </w:rPr>
          <w:t>https://e.lanbook.com/book/282227</w:t>
        </w:r>
      </w:hyperlink>
    </w:p>
    <w:p w14:paraId="21989C53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Рочев, К. В. Информационные технологии. Анализ и проектирование информационных систем — Санкт-Петербург: Лань, 2022. — 128 с. — URL: </w:t>
      </w:r>
      <w:hyperlink r:id="rId29" w:history="1">
        <w:r w:rsidRPr="000B6C37">
          <w:rPr>
            <w:rStyle w:val="a7"/>
            <w:rFonts w:eastAsiaTheme="majorEastAsia"/>
            <w:szCs w:val="28"/>
          </w:rPr>
          <w:t>https://e.lanbook.com/book/206894</w:t>
        </w:r>
      </w:hyperlink>
    </w:p>
    <w:p w14:paraId="72C1CAAE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30" w:history="1">
        <w:r w:rsidRPr="000B6C37">
          <w:rPr>
            <w:rStyle w:val="a7"/>
            <w:rFonts w:eastAsiaTheme="majorEastAsia"/>
            <w:szCs w:val="28"/>
          </w:rPr>
          <w:t>https://e.lanbook.com/book/305087</w:t>
        </w:r>
      </w:hyperlink>
    </w:p>
    <w:p w14:paraId="65C981F2" w14:textId="34E26926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Чаллавала</w:t>
      </w:r>
      <w:proofErr w:type="spellEnd"/>
      <w:r w:rsidRPr="000B6C37">
        <w:rPr>
          <w:rFonts w:eastAsiaTheme="majorEastAsia"/>
          <w:szCs w:val="28"/>
        </w:rPr>
        <w:t xml:space="preserve">, Ш. </w:t>
      </w:r>
      <w:proofErr w:type="spellStart"/>
      <w:r w:rsidRPr="000B6C37">
        <w:rPr>
          <w:rFonts w:eastAsiaTheme="majorEastAsia"/>
          <w:szCs w:val="28"/>
        </w:rPr>
        <w:t>MySQL</w:t>
      </w:r>
      <w:proofErr w:type="spellEnd"/>
      <w:r w:rsidRPr="000B6C37">
        <w:rPr>
          <w:rFonts w:eastAsiaTheme="majorEastAsia"/>
          <w:szCs w:val="28"/>
        </w:rPr>
        <w:t xml:space="preserve"> 8 для больших данных — Москва: ДМК Пресс, 2018. — 226 с. — URL: </w:t>
      </w:r>
      <w:hyperlink r:id="rId31" w:history="1">
        <w:r w:rsidRPr="000B6C37">
          <w:rPr>
            <w:rStyle w:val="a7"/>
            <w:rFonts w:eastAsiaTheme="majorEastAsia"/>
            <w:szCs w:val="28"/>
          </w:rPr>
          <w:t>https://e.lanbook.com/book/131684</w:t>
        </w:r>
      </w:hyperlink>
    </w:p>
    <w:p w14:paraId="2749FC15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ожевникова, П. В. PHP и </w:t>
      </w:r>
      <w:proofErr w:type="spellStart"/>
      <w:r w:rsidRPr="000B6C37">
        <w:rPr>
          <w:rFonts w:eastAsiaTheme="majorEastAsia"/>
          <w:szCs w:val="28"/>
        </w:rPr>
        <w:t>MySQL</w:t>
      </w:r>
      <w:proofErr w:type="spellEnd"/>
      <w:r w:rsidRPr="000B6C37">
        <w:rPr>
          <w:rFonts w:eastAsiaTheme="majorEastAsia"/>
          <w:szCs w:val="28"/>
        </w:rPr>
        <w:t xml:space="preserve"> — Ухта: УГТУ, 2020. — 51 с. —URL: </w:t>
      </w:r>
      <w:hyperlink r:id="rId32" w:history="1">
        <w:r w:rsidRPr="000B6C37">
          <w:rPr>
            <w:rStyle w:val="a7"/>
            <w:rFonts w:eastAsiaTheme="majorEastAsia"/>
            <w:szCs w:val="28"/>
          </w:rPr>
          <w:t>https://e.lanbook.com/book/209591</w:t>
        </w:r>
      </w:hyperlink>
    </w:p>
    <w:p w14:paraId="4C316F0C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lastRenderedPageBreak/>
        <w:t xml:space="preserve">Гагарин, А. Г. Практикум по разработке </w:t>
      </w:r>
      <w:proofErr w:type="spellStart"/>
      <w:r w:rsidRPr="000B6C37">
        <w:rPr>
          <w:rFonts w:eastAsiaTheme="majorEastAsia"/>
          <w:szCs w:val="28"/>
        </w:rPr>
        <w:t>Web</w:t>
      </w:r>
      <w:proofErr w:type="spellEnd"/>
      <w:r w:rsidRPr="000B6C37">
        <w:rPr>
          <w:rFonts w:eastAsiaTheme="majorEastAsia"/>
          <w:szCs w:val="28"/>
        </w:rPr>
        <w:t xml:space="preserve">-приложений с использованием РНР и </w:t>
      </w:r>
      <w:proofErr w:type="spellStart"/>
      <w:r w:rsidRPr="000B6C37">
        <w:rPr>
          <w:rFonts w:eastAsiaTheme="majorEastAsia"/>
          <w:szCs w:val="28"/>
        </w:rPr>
        <w:t>MySQL</w:t>
      </w:r>
      <w:proofErr w:type="spellEnd"/>
      <w:r w:rsidRPr="000B6C37">
        <w:rPr>
          <w:rFonts w:eastAsiaTheme="majorEastAsia"/>
          <w:szCs w:val="28"/>
        </w:rPr>
        <w:t xml:space="preserve"> — Волгоград: Волгоградский ГАУ, 2017. — 120 с. — URL: </w:t>
      </w:r>
      <w:hyperlink r:id="rId33" w:history="1">
        <w:r w:rsidRPr="000B6C37">
          <w:rPr>
            <w:rStyle w:val="a7"/>
            <w:rFonts w:eastAsiaTheme="majorEastAsia"/>
            <w:szCs w:val="28"/>
          </w:rPr>
          <w:t>https://e.lanbook.com/book/107832</w:t>
        </w:r>
      </w:hyperlink>
    </w:p>
    <w:p w14:paraId="6D452C05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Зудилова</w:t>
      </w:r>
      <w:proofErr w:type="spellEnd"/>
      <w:r w:rsidRPr="000B6C37">
        <w:rPr>
          <w:rFonts w:eastAsiaTheme="majorEastAsia"/>
          <w:szCs w:val="28"/>
        </w:rPr>
        <w:t xml:space="preserve">, Т. В. </w:t>
      </w:r>
      <w:proofErr w:type="spellStart"/>
      <w:r w:rsidRPr="000B6C37">
        <w:rPr>
          <w:rFonts w:eastAsiaTheme="majorEastAsia"/>
          <w:szCs w:val="28"/>
        </w:rPr>
        <w:t>Web</w:t>
      </w:r>
      <w:proofErr w:type="spellEnd"/>
      <w:r w:rsidRPr="000B6C37">
        <w:rPr>
          <w:rFonts w:eastAsiaTheme="majorEastAsia"/>
          <w:szCs w:val="28"/>
        </w:rPr>
        <w:t xml:space="preserve">-программирование HTML — Санкт-Петербург: НИУ ИТМО, 2012. — 70 с. — URL: </w:t>
      </w:r>
      <w:hyperlink r:id="rId34" w:history="1">
        <w:r w:rsidRPr="000B6C37">
          <w:rPr>
            <w:rStyle w:val="a7"/>
            <w:rFonts w:eastAsiaTheme="majorEastAsia"/>
            <w:szCs w:val="28"/>
          </w:rPr>
          <w:t>https://e.lanbook.com/book/40724</w:t>
        </w:r>
      </w:hyperlink>
    </w:p>
    <w:p w14:paraId="6B6261C1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Селина, Е. Г. Организация интерактивного взаимодействия в HTML-документах — Санкт-Петербург: НИУ ИТМО, 2018. — 35 с. — URL: </w:t>
      </w:r>
      <w:hyperlink r:id="rId35" w:history="1">
        <w:r w:rsidRPr="000B6C37">
          <w:rPr>
            <w:rStyle w:val="a7"/>
            <w:rFonts w:eastAsiaTheme="majorEastAsia"/>
            <w:szCs w:val="28"/>
          </w:rPr>
          <w:t>https://e.lanbook.com/book/136467</w:t>
        </w:r>
      </w:hyperlink>
    </w:p>
    <w:p w14:paraId="49D0F2A3" w14:textId="77777777" w:rsidR="00E26268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ириченко, А. В. HTMLS + CSS3. Основы современного WEB-дизайна — Санкт-Петербург: Наука и Техника, 2018. — 352 с. — URL: </w:t>
      </w:r>
      <w:hyperlink r:id="rId36" w:history="1">
        <w:r w:rsidRPr="000B6C37">
          <w:rPr>
            <w:rStyle w:val="a7"/>
            <w:rFonts w:eastAsiaTheme="majorEastAsia"/>
            <w:szCs w:val="28"/>
          </w:rPr>
          <w:t>https://e.lanbook.com/book/108277</w:t>
        </w:r>
      </w:hyperlink>
    </w:p>
    <w:p w14:paraId="0A5D6506" w14:textId="77777777" w:rsidR="00E26268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Сакулин</w:t>
      </w:r>
      <w:proofErr w:type="spellEnd"/>
      <w:r w:rsidRPr="000B6C37">
        <w:rPr>
          <w:rFonts w:eastAsiaTheme="majorEastAsia"/>
          <w:szCs w:val="28"/>
        </w:rPr>
        <w:t xml:space="preserve">, С. А. Основы интернет-технологий: HTML, CSS, </w:t>
      </w:r>
      <w:proofErr w:type="spellStart"/>
      <w:r w:rsidRPr="000B6C37">
        <w:rPr>
          <w:rFonts w:eastAsiaTheme="majorEastAsia"/>
          <w:szCs w:val="28"/>
        </w:rPr>
        <w:t>JavaScript</w:t>
      </w:r>
      <w:proofErr w:type="spellEnd"/>
      <w:r w:rsidRPr="000B6C37">
        <w:rPr>
          <w:rFonts w:eastAsiaTheme="majorEastAsia"/>
          <w:szCs w:val="28"/>
        </w:rPr>
        <w:t xml:space="preserve">, XML </w:t>
      </w:r>
      <w:r w:rsidR="00E26268" w:rsidRPr="000B6C37">
        <w:rPr>
          <w:rFonts w:eastAsiaTheme="majorEastAsia"/>
          <w:szCs w:val="28"/>
        </w:rPr>
        <w:t>— Москва</w:t>
      </w:r>
      <w:r w:rsidRPr="000B6C37">
        <w:rPr>
          <w:rFonts w:eastAsiaTheme="majorEastAsia"/>
          <w:szCs w:val="28"/>
        </w:rPr>
        <w:t xml:space="preserve">: МГТУ им. </w:t>
      </w:r>
      <w:r w:rsidR="00E26268" w:rsidRPr="000B6C37">
        <w:rPr>
          <w:rFonts w:eastAsiaTheme="majorEastAsia"/>
          <w:szCs w:val="28"/>
        </w:rPr>
        <w:t xml:space="preserve">Н.Э. Баумана, 2017. — 112 с. — </w:t>
      </w:r>
      <w:r w:rsidRPr="000B6C37">
        <w:rPr>
          <w:rFonts w:eastAsiaTheme="majorEastAsia"/>
          <w:szCs w:val="28"/>
        </w:rPr>
        <w:t xml:space="preserve">URL: </w:t>
      </w:r>
      <w:hyperlink r:id="rId37" w:history="1">
        <w:r w:rsidR="00E26268" w:rsidRPr="000B6C37">
          <w:rPr>
            <w:rStyle w:val="a7"/>
            <w:rFonts w:eastAsiaTheme="majorEastAsia"/>
            <w:szCs w:val="28"/>
          </w:rPr>
          <w:t>https://e.lanbook.com/book/103525</w:t>
        </w:r>
      </w:hyperlink>
    </w:p>
    <w:p w14:paraId="4F7EA492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ириченко, А. В. Динамические сайты на HTML, CSS, JAVASCRIPT </w:t>
      </w:r>
      <w:proofErr w:type="gramStart"/>
      <w:r w:rsidRPr="000B6C37">
        <w:rPr>
          <w:rFonts w:eastAsiaTheme="majorEastAsia"/>
          <w:szCs w:val="28"/>
        </w:rPr>
        <w:t>И</w:t>
      </w:r>
      <w:proofErr w:type="gramEnd"/>
      <w:r w:rsidRPr="000B6C37">
        <w:rPr>
          <w:rFonts w:eastAsiaTheme="majorEastAsia"/>
          <w:szCs w:val="28"/>
        </w:rPr>
        <w:t xml:space="preserve"> BOOTSTRAP. Практика, практика и только практика — Санкт-Петербург: Наука и Техника, 2018. — 272 с. — URL: </w:t>
      </w:r>
      <w:hyperlink r:id="rId38" w:history="1">
        <w:r w:rsidRPr="000B6C37">
          <w:rPr>
            <w:rStyle w:val="a7"/>
            <w:rFonts w:eastAsiaTheme="majorEastAsia"/>
            <w:szCs w:val="28"/>
          </w:rPr>
          <w:t>https://e.lanbook.com/book/108282</w:t>
        </w:r>
      </w:hyperlink>
    </w:p>
    <w:p w14:paraId="193768ED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Янцев</w:t>
      </w:r>
      <w:proofErr w:type="spellEnd"/>
      <w:r w:rsidRPr="000B6C37">
        <w:rPr>
          <w:rFonts w:eastAsiaTheme="majorEastAsia"/>
          <w:szCs w:val="28"/>
        </w:rPr>
        <w:t xml:space="preserve">, В. В. </w:t>
      </w:r>
      <w:proofErr w:type="spellStart"/>
      <w:r w:rsidRPr="000B6C37">
        <w:rPr>
          <w:rFonts w:eastAsiaTheme="majorEastAsia"/>
          <w:szCs w:val="28"/>
        </w:rPr>
        <w:t>JavaScript</w:t>
      </w:r>
      <w:proofErr w:type="spellEnd"/>
      <w:r w:rsidRPr="000B6C37">
        <w:rPr>
          <w:rFonts w:eastAsiaTheme="majorEastAsia"/>
          <w:szCs w:val="28"/>
        </w:rPr>
        <w:t xml:space="preserve">. Креативное программирование — 2-е изд., стер. — Санкт-Петербург: Лань, 2024. — 232 с. — URL: </w:t>
      </w:r>
      <w:hyperlink r:id="rId39" w:history="1">
        <w:r w:rsidRPr="000B6C37">
          <w:rPr>
            <w:rStyle w:val="a7"/>
            <w:rFonts w:eastAsiaTheme="majorEastAsia"/>
            <w:szCs w:val="28"/>
          </w:rPr>
          <w:t>https://e.lanbook.com/book/383837</w:t>
        </w:r>
      </w:hyperlink>
    </w:p>
    <w:p w14:paraId="61577B3E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Диков</w:t>
      </w:r>
      <w:proofErr w:type="spellEnd"/>
      <w:r w:rsidRPr="000B6C37">
        <w:rPr>
          <w:rFonts w:eastAsiaTheme="majorEastAsia"/>
          <w:szCs w:val="28"/>
        </w:rPr>
        <w:t xml:space="preserve">, А. В. </w:t>
      </w:r>
      <w:proofErr w:type="spellStart"/>
      <w:r w:rsidRPr="000B6C37">
        <w:rPr>
          <w:rFonts w:eastAsiaTheme="majorEastAsia"/>
          <w:szCs w:val="28"/>
        </w:rPr>
        <w:t>Web</w:t>
      </w:r>
      <w:proofErr w:type="spellEnd"/>
      <w:r w:rsidRPr="000B6C37">
        <w:rPr>
          <w:rFonts w:eastAsiaTheme="majorEastAsia"/>
          <w:szCs w:val="28"/>
        </w:rPr>
        <w:t xml:space="preserve">-программирование на </w:t>
      </w:r>
      <w:proofErr w:type="spellStart"/>
      <w:r w:rsidRPr="000B6C37">
        <w:rPr>
          <w:rFonts w:eastAsiaTheme="majorEastAsia"/>
          <w:szCs w:val="28"/>
        </w:rPr>
        <w:t>JavaScript</w:t>
      </w:r>
      <w:proofErr w:type="spellEnd"/>
      <w:r w:rsidRPr="000B6C37">
        <w:rPr>
          <w:rFonts w:eastAsiaTheme="majorEastAsia"/>
          <w:szCs w:val="28"/>
        </w:rPr>
        <w:t xml:space="preserve"> — Санкт-Петербург: Лань, 2024. — 168 с. — URL: </w:t>
      </w:r>
      <w:hyperlink r:id="rId40" w:history="1">
        <w:r w:rsidRPr="000B6C37">
          <w:rPr>
            <w:rStyle w:val="a7"/>
            <w:rFonts w:eastAsiaTheme="majorEastAsia"/>
            <w:szCs w:val="28"/>
          </w:rPr>
          <w:t>https://e.lanbook.com/book/387305</w:t>
        </w:r>
      </w:hyperlink>
    </w:p>
    <w:p w14:paraId="43FCDB88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Зенченко, И. В. Проектирование бизнес-процессов. Практические аспекты — Москва: ФЛИНТА, 2017. — 118 с. — URL: </w:t>
      </w:r>
      <w:hyperlink r:id="rId41" w:history="1">
        <w:r w:rsidRPr="000B6C37">
          <w:rPr>
            <w:rStyle w:val="a7"/>
            <w:rFonts w:eastAsiaTheme="majorEastAsia"/>
            <w:szCs w:val="28"/>
          </w:rPr>
          <w:t>https://e.lanbook.com/book/97142</w:t>
        </w:r>
      </w:hyperlink>
    </w:p>
    <w:p w14:paraId="3D8466BA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lastRenderedPageBreak/>
        <w:t>Вейцман</w:t>
      </w:r>
      <w:proofErr w:type="spellEnd"/>
      <w:r w:rsidRPr="000B6C37">
        <w:rPr>
          <w:rFonts w:eastAsiaTheme="majorEastAsia"/>
          <w:szCs w:val="28"/>
        </w:rPr>
        <w:t xml:space="preserve">, В. М. Проектирование информационных систем — Санкт-Петербург: Лань, 2022. — 316 с. — URL: </w:t>
      </w:r>
      <w:hyperlink r:id="rId42" w:history="1">
        <w:r w:rsidRPr="000B6C37">
          <w:rPr>
            <w:rStyle w:val="a7"/>
            <w:rFonts w:eastAsiaTheme="majorEastAsia"/>
            <w:szCs w:val="28"/>
          </w:rPr>
          <w:t>https://e.lanbook.com/book/206873</w:t>
        </w:r>
      </w:hyperlink>
    </w:p>
    <w:p w14:paraId="3406BDC5" w14:textId="2359DA64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Оверби</w:t>
      </w:r>
      <w:proofErr w:type="spellEnd"/>
      <w:r w:rsidRPr="000B6C37">
        <w:rPr>
          <w:rFonts w:eastAsiaTheme="majorEastAsia"/>
          <w:szCs w:val="28"/>
        </w:rPr>
        <w:t xml:space="preserve">, Х. Цифровая экономика: как информационно-коммуникационные технологии влияют на рынки, бизнес и инновации — Москва: Дело </w:t>
      </w:r>
      <w:proofErr w:type="spellStart"/>
      <w:r w:rsidRPr="000B6C37">
        <w:rPr>
          <w:rFonts w:eastAsiaTheme="majorEastAsia"/>
          <w:szCs w:val="28"/>
        </w:rPr>
        <w:t>РАНХиГС</w:t>
      </w:r>
      <w:proofErr w:type="spellEnd"/>
      <w:r w:rsidRPr="000B6C37">
        <w:rPr>
          <w:rFonts w:eastAsiaTheme="majorEastAsia"/>
          <w:szCs w:val="28"/>
        </w:rPr>
        <w:t>, 2022. — 288 с. — URL: https://e.lanbook.com/book/293072</w:t>
      </w:r>
    </w:p>
    <w:p w14:paraId="6ECFCA01" w14:textId="77777777" w:rsidR="00D10B7E" w:rsidRDefault="00D10B7E">
      <w:pPr>
        <w:spacing w:after="160" w:line="259" w:lineRule="auto"/>
        <w:ind w:firstLine="0"/>
        <w:jc w:val="left"/>
        <w:rPr>
          <w:rFonts w:eastAsiaTheme="majorEastAsia"/>
          <w:szCs w:val="28"/>
        </w:rPr>
        <w:sectPr w:rsidR="00D10B7E" w:rsidSect="000A59FB">
          <w:footerReference w:type="first" r:id="rId43"/>
          <w:pgSz w:w="11906" w:h="16838" w:code="9"/>
          <w:pgMar w:top="1134" w:right="567" w:bottom="1701" w:left="1701" w:header="709" w:footer="709" w:gutter="0"/>
          <w:pgBorders>
            <w:top w:val="single" w:sz="18" w:space="31" w:color="auto"/>
            <w:left w:val="single" w:sz="18" w:space="17" w:color="auto"/>
            <w:bottom w:val="single" w:sz="18" w:space="0" w:color="auto"/>
            <w:right w:val="single" w:sz="18" w:space="16" w:color="auto"/>
          </w:pgBorders>
          <w:cols w:space="708"/>
          <w:titlePg/>
          <w:docGrid w:linePitch="381"/>
        </w:sectPr>
      </w:pPr>
    </w:p>
    <w:p w14:paraId="3B648DBA" w14:textId="361D30E5" w:rsidR="00720042" w:rsidRPr="001440E1" w:rsidRDefault="00E60D11" w:rsidP="00E60D11">
      <w:pPr>
        <w:pStyle w:val="1"/>
        <w:jc w:val="center"/>
      </w:pPr>
      <w:bookmarkStart w:id="17" w:name="_Toc166321962"/>
      <w:r>
        <w:lastRenderedPageBreak/>
        <w:t>Приложение</w:t>
      </w:r>
      <w:r w:rsidR="00720042">
        <w:t xml:space="preserve"> А</w:t>
      </w:r>
      <w:bookmarkEnd w:id="17"/>
    </w:p>
    <w:p w14:paraId="0A9CAA22" w14:textId="77777777" w:rsidR="002A1041" w:rsidRDefault="00720042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1D61057" wp14:editId="10D2FB24">
            <wp:extent cx="8104989" cy="3498155"/>
            <wp:effectExtent l="0" t="158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36796" cy="35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ECE" w14:textId="7E4BB0F4" w:rsidR="00B040E8" w:rsidRDefault="002A1041" w:rsidP="002A1041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А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вариантов использования</w:t>
      </w:r>
      <w:r w:rsidR="00B040E8">
        <w:rPr>
          <w:rFonts w:eastAsiaTheme="majorEastAsia"/>
          <w:szCs w:val="28"/>
        </w:rPr>
        <w:br w:type="page"/>
      </w:r>
    </w:p>
    <w:p w14:paraId="7AC953FE" w14:textId="697B5C00" w:rsidR="00B040E8" w:rsidRPr="001440E1" w:rsidRDefault="00E60D11" w:rsidP="00E60D11">
      <w:pPr>
        <w:pStyle w:val="1"/>
        <w:jc w:val="center"/>
      </w:pPr>
      <w:bookmarkStart w:id="18" w:name="_Toc166321963"/>
      <w:r>
        <w:lastRenderedPageBreak/>
        <w:t>Приложение</w:t>
      </w:r>
      <w:r w:rsidR="00B040E8">
        <w:t xml:space="preserve"> Б</w:t>
      </w:r>
      <w:bookmarkEnd w:id="18"/>
    </w:p>
    <w:p w14:paraId="3536E7C0" w14:textId="7571B883" w:rsidR="00B040E8" w:rsidRDefault="00C56393" w:rsidP="00B040E8">
      <w:pPr>
        <w:ind w:firstLine="0"/>
        <w:jc w:val="center"/>
        <w:rPr>
          <w:rFonts w:eastAsiaTheme="majorEastAsia"/>
          <w:szCs w:val="28"/>
        </w:rPr>
      </w:pPr>
      <w:r w:rsidRPr="00C56393">
        <w:rPr>
          <w:rFonts w:eastAsiaTheme="majorEastAsia"/>
          <w:noProof/>
          <w:szCs w:val="28"/>
        </w:rPr>
        <w:drawing>
          <wp:inline distT="0" distB="0" distL="0" distR="0" wp14:anchorId="02E358F1" wp14:editId="6D8752EB">
            <wp:extent cx="2716935" cy="7775575"/>
            <wp:effectExtent l="0" t="0" r="7620" b="0"/>
            <wp:docPr id="5" name="Рисунок 5" descr="D:\Share\Работа\Ваня\c2c-market\Diagram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re\Работа\Ваня\c2c-market\Diagrams\Cla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86" cy="78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AF39" w14:textId="5F90992D" w:rsidR="009C384F" w:rsidRDefault="00530354" w:rsidP="00D10B7E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Б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классов</w:t>
      </w:r>
      <w:r w:rsidR="009C384F">
        <w:rPr>
          <w:rFonts w:eastAsiaTheme="majorEastAsia"/>
          <w:szCs w:val="28"/>
        </w:rPr>
        <w:br w:type="page"/>
      </w:r>
    </w:p>
    <w:p w14:paraId="755D545F" w14:textId="4E1E93B8" w:rsidR="009C384F" w:rsidRPr="001440E1" w:rsidRDefault="00E60D11" w:rsidP="00E60D11">
      <w:pPr>
        <w:pStyle w:val="1"/>
        <w:jc w:val="center"/>
      </w:pPr>
      <w:bookmarkStart w:id="19" w:name="_Toc166321964"/>
      <w:r>
        <w:lastRenderedPageBreak/>
        <w:t>Приложение</w:t>
      </w:r>
      <w:r w:rsidR="009C384F">
        <w:t xml:space="preserve"> В</w:t>
      </w:r>
      <w:bookmarkEnd w:id="19"/>
    </w:p>
    <w:p w14:paraId="4292643A" w14:textId="7EF72F69" w:rsidR="009C384F" w:rsidRDefault="003616B3" w:rsidP="00E07DDC">
      <w:pPr>
        <w:ind w:firstLine="0"/>
        <w:jc w:val="center"/>
        <w:rPr>
          <w:rFonts w:eastAsiaTheme="majorEastAsia"/>
          <w:szCs w:val="28"/>
        </w:rPr>
      </w:pPr>
      <w:r w:rsidRPr="003616B3">
        <w:rPr>
          <w:rFonts w:eastAsiaTheme="majorEastAsia"/>
          <w:noProof/>
          <w:szCs w:val="28"/>
        </w:rPr>
        <w:drawing>
          <wp:inline distT="0" distB="0" distL="0" distR="0" wp14:anchorId="5E737392" wp14:editId="57802515">
            <wp:extent cx="7952570" cy="3118881"/>
            <wp:effectExtent l="0" t="2540" r="8255" b="8255"/>
            <wp:docPr id="8" name="Рисунок 8" descr="D:\Share\Работа\Ваня\c2c-market\Diagrams\Логическая структур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Логическая структур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0625" cy="31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61EA" w14:textId="28F7E084" w:rsidR="009C384F" w:rsidRDefault="003616B3" w:rsidP="003616B3">
      <w:pPr>
        <w:ind w:firstLine="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В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Логическая структура программы</w:t>
      </w:r>
      <w:r w:rsidR="009C384F">
        <w:rPr>
          <w:rFonts w:eastAsiaTheme="majorEastAsia"/>
          <w:szCs w:val="28"/>
        </w:rPr>
        <w:br w:type="page"/>
      </w:r>
    </w:p>
    <w:p w14:paraId="05EB5648" w14:textId="65A26E95" w:rsidR="003616B3" w:rsidRPr="001440E1" w:rsidRDefault="003616B3" w:rsidP="00E60D11">
      <w:pPr>
        <w:spacing w:line="480" w:lineRule="auto"/>
        <w:ind w:firstLine="0"/>
        <w:jc w:val="center"/>
      </w:pPr>
      <w:r>
        <w:lastRenderedPageBreak/>
        <w:t xml:space="preserve">Продолжение </w:t>
      </w:r>
      <w:r w:rsidR="00E60D11">
        <w:t>приложения</w:t>
      </w:r>
      <w:r>
        <w:t xml:space="preserve"> В</w:t>
      </w:r>
    </w:p>
    <w:p w14:paraId="3059C4C6" w14:textId="4B7DA245" w:rsidR="003616B3" w:rsidRDefault="00645FA8" w:rsidP="00E07DDC">
      <w:pPr>
        <w:ind w:firstLine="0"/>
        <w:jc w:val="center"/>
        <w:rPr>
          <w:rFonts w:eastAsiaTheme="majorEastAsia"/>
          <w:szCs w:val="28"/>
        </w:rPr>
      </w:pPr>
      <w:r w:rsidRPr="00645FA8">
        <w:rPr>
          <w:rFonts w:eastAsiaTheme="majorEastAsia"/>
          <w:noProof/>
          <w:szCs w:val="28"/>
        </w:rPr>
        <w:drawing>
          <wp:inline distT="0" distB="0" distL="0" distR="0" wp14:anchorId="12CB9905" wp14:editId="4FCDC414">
            <wp:extent cx="8012209" cy="4148688"/>
            <wp:effectExtent l="7620" t="0" r="0" b="0"/>
            <wp:docPr id="11" name="Рисунок 11" descr="D:\Share\Работа\Ваня\c2c-market\Diagrams\Физическая структур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Работа\Ваня\c2c-market\Diagrams\Физическая структур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6200" cy="41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7BE" w14:textId="7C821213" w:rsidR="003616B3" w:rsidRDefault="003616B3" w:rsidP="003616B3">
      <w:pPr>
        <w:ind w:firstLine="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В.2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Физическая структура программы</w:t>
      </w:r>
      <w:r>
        <w:rPr>
          <w:rFonts w:eastAsiaTheme="majorEastAsia"/>
          <w:szCs w:val="28"/>
        </w:rPr>
        <w:br w:type="page"/>
      </w:r>
    </w:p>
    <w:p w14:paraId="62DE26DC" w14:textId="18520FE4" w:rsidR="009C384F" w:rsidRPr="00EC7381" w:rsidRDefault="00E60D11" w:rsidP="00E60D11">
      <w:pPr>
        <w:pStyle w:val="1"/>
        <w:jc w:val="center"/>
        <w:rPr>
          <w:lang w:val="en-US"/>
        </w:rPr>
      </w:pPr>
      <w:bookmarkStart w:id="20" w:name="_Toc166321965"/>
      <w:r>
        <w:lastRenderedPageBreak/>
        <w:t>Приложение</w:t>
      </w:r>
      <w:r w:rsidR="009C384F" w:rsidRPr="00EC7381">
        <w:rPr>
          <w:lang w:val="en-US"/>
        </w:rPr>
        <w:t xml:space="preserve"> </w:t>
      </w:r>
      <w:r w:rsidR="009C384F">
        <w:t>Г</w:t>
      </w:r>
      <w:bookmarkEnd w:id="20"/>
    </w:p>
    <w:p w14:paraId="10AE0420" w14:textId="1060F6E5" w:rsidR="009C384F" w:rsidRDefault="001D6EFF" w:rsidP="009C384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AdminController.php</w:t>
      </w:r>
      <w:proofErr w:type="spellEnd"/>
    </w:p>
    <w:p w14:paraId="7A37C962" w14:textId="0FFF4F7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2D2F4B88" w14:textId="7EFACD8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Http\Controllers;</w:t>
      </w:r>
    </w:p>
    <w:p w14:paraId="3C690BB5" w14:textId="2647904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Illuminate\Http\Request;</w:t>
      </w:r>
    </w:p>
    <w:p w14:paraId="1976C28A" w14:textId="675CE87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</w:t>
      </w:r>
      <w:r>
        <w:rPr>
          <w:rFonts w:eastAsiaTheme="majorEastAsia"/>
          <w:szCs w:val="28"/>
          <w:lang w:val="en-US"/>
        </w:rPr>
        <w:t>lluminate\Support\Facades\</w:t>
      </w:r>
      <w:proofErr w:type="spell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7C11DE1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Review;</w:t>
      </w:r>
    </w:p>
    <w:p w14:paraId="0B73CCD4" w14:textId="257EB13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Ad;</w:t>
      </w:r>
    </w:p>
    <w:p w14:paraId="74859C3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class 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 xml:space="preserve"> extends Controller</w:t>
      </w:r>
    </w:p>
    <w:p w14:paraId="44C68A2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0FADC49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ivate </w:t>
      </w:r>
      <w:proofErr w:type="spellStart"/>
      <w:r w:rsidRPr="001D6EFF">
        <w:rPr>
          <w:rFonts w:eastAsiaTheme="majorEastAsia"/>
          <w:szCs w:val="28"/>
          <w:lang w:val="en-US"/>
        </w:rPr>
        <w:t>const</w:t>
      </w:r>
      <w:proofErr w:type="spellEnd"/>
      <w:r w:rsidRPr="001D6EFF">
        <w:rPr>
          <w:rFonts w:eastAsiaTheme="majorEastAsia"/>
          <w:szCs w:val="28"/>
          <w:lang w:val="en-US"/>
        </w:rPr>
        <w:t xml:space="preserve"> REVIEW_VALIDATOR = [</w:t>
      </w:r>
    </w:p>
    <w:p w14:paraId="185CB6D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itle' =&gt; 'required|max:255',</w:t>
      </w:r>
    </w:p>
    <w:p w14:paraId="37DE4C7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'text' =&gt; 'required', </w:t>
      </w:r>
    </w:p>
    <w:p w14:paraId="6628313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 =&gt; '</w:t>
      </w:r>
      <w:proofErr w:type="spellStart"/>
      <w:r w:rsidRPr="001D6EFF">
        <w:rPr>
          <w:rFonts w:eastAsiaTheme="majorEastAsia"/>
          <w:szCs w:val="28"/>
          <w:lang w:val="en-US"/>
        </w:rPr>
        <w:t>required|boolean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2EF50FD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rate' =&gt; '</w:t>
      </w:r>
      <w:proofErr w:type="spellStart"/>
      <w:r w:rsidRPr="001D6EFF">
        <w:rPr>
          <w:rFonts w:eastAsiaTheme="majorEastAsia"/>
          <w:szCs w:val="28"/>
          <w:lang w:val="en-US"/>
        </w:rPr>
        <w:t>required|integer</w:t>
      </w:r>
      <w:proofErr w:type="spellEnd"/>
      <w:r w:rsidRPr="001D6EFF">
        <w:rPr>
          <w:rFonts w:eastAsiaTheme="majorEastAsia"/>
          <w:szCs w:val="28"/>
          <w:lang w:val="en-US"/>
        </w:rPr>
        <w:t>'</w:t>
      </w:r>
    </w:p>
    <w:p w14:paraId="159AAD00" w14:textId="68A765B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];</w:t>
      </w:r>
    </w:p>
    <w:p w14:paraId="326D1C9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__</w:t>
      </w:r>
      <w:proofErr w:type="gramStart"/>
      <w:r w:rsidRPr="001D6EFF">
        <w:rPr>
          <w:rFonts w:eastAsiaTheme="majorEastAsia"/>
          <w:szCs w:val="28"/>
          <w:lang w:val="en-US"/>
        </w:rPr>
        <w:t>construct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1EEEF7D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50A6E04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this-&gt;middleware('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CF6D03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7F9F709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index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5193979C" w14:textId="52B9E1B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262C1C5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0547A87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2917CBC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10F1819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view('admin/index');</w:t>
      </w:r>
    </w:p>
    <w:p w14:paraId="325BDBC5" w14:textId="69C2604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33AC5C5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_</w:t>
      </w:r>
      <w:proofErr w:type="gramStart"/>
      <w:r w:rsidRPr="001D6EFF">
        <w:rPr>
          <w:rFonts w:eastAsiaTheme="majorEastAsia"/>
          <w:szCs w:val="28"/>
          <w:lang w:val="en-US"/>
        </w:rPr>
        <w:t>editor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41B1BB2" w14:textId="1D7E587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lastRenderedPageBreak/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5F024BC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7621585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847265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5C97F4D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$ads = 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paginate(10);</w:t>
      </w:r>
    </w:p>
    <w:p w14:paraId="4C9885F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ad/editor', compact('ads'));</w:t>
      </w:r>
    </w:p>
    <w:p w14:paraId="019457DD" w14:textId="55F7399D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0BE22F1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editor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2DF086DC" w14:textId="3B2C757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7F726D7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63DECD1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56DE6C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143C60A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$reviews = </w:t>
      </w:r>
      <w:proofErr w:type="gramStart"/>
      <w:r w:rsidRPr="001D6EFF">
        <w:rPr>
          <w:rFonts w:eastAsiaTheme="majorEastAsia"/>
          <w:szCs w:val="28"/>
          <w:lang w:val="en-US"/>
        </w:rPr>
        <w:t>Review::</w:t>
      </w:r>
      <w:proofErr w:type="gramEnd"/>
      <w:r w:rsidRPr="001D6EFF">
        <w:rPr>
          <w:rFonts w:eastAsiaTheme="majorEastAsia"/>
          <w:szCs w:val="28"/>
          <w:lang w:val="en-US"/>
        </w:rPr>
        <w:t>paginate(10);</w:t>
      </w:r>
    </w:p>
    <w:p w14:paraId="6B559FC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review/editor', compact('reviews'));</w:t>
      </w:r>
    </w:p>
    <w:p w14:paraId="4EE00B8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B84040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creat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12C3880F" w14:textId="242E3EF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72475A8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3669BF6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11E150C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0BE595A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view('review/create');</w:t>
      </w:r>
    </w:p>
    <w:p w14:paraId="01AADE9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5C7EB5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stor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) {</w:t>
      </w:r>
    </w:p>
    <w:p w14:paraId="5BEE4ECF" w14:textId="4405F68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::</w:t>
      </w:r>
      <w:proofErr w:type="gramEnd"/>
      <w:r w:rsidRPr="001D6EFF">
        <w:rPr>
          <w:rFonts w:eastAsiaTheme="majorEastAsia"/>
          <w:szCs w:val="28"/>
          <w:lang w:val="en-US"/>
        </w:rPr>
        <w:t>user</w:t>
      </w:r>
      <w:r>
        <w:rPr>
          <w:rFonts w:eastAsiaTheme="majorEastAsia"/>
          <w:szCs w:val="28"/>
          <w:lang w:val="en-US"/>
        </w:rPr>
        <w:t>();</w:t>
      </w:r>
    </w:p>
    <w:p w14:paraId="60524A1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4FF1596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9009B3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274F67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validated = 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REVIEW_VALIDATOR);</w:t>
      </w:r>
    </w:p>
    <w:p w14:paraId="2C30F7B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</w:r>
      <w:r w:rsidRPr="001D6EFF">
        <w:rPr>
          <w:rFonts w:eastAsiaTheme="majorEastAsia"/>
          <w:szCs w:val="28"/>
          <w:lang w:val="en-US"/>
        </w:rPr>
        <w:tab/>
      </w:r>
      <w:proofErr w:type="gramStart"/>
      <w:r w:rsidRPr="001D6EFF">
        <w:rPr>
          <w:rFonts w:eastAsiaTheme="majorEastAsia"/>
          <w:szCs w:val="28"/>
          <w:lang w:val="en-US"/>
        </w:rPr>
        <w:t>Review::</w:t>
      </w:r>
      <w:proofErr w:type="gramEnd"/>
      <w:r w:rsidRPr="001D6EFF">
        <w:rPr>
          <w:rFonts w:eastAsiaTheme="majorEastAsia"/>
          <w:szCs w:val="28"/>
          <w:lang w:val="en-US"/>
        </w:rPr>
        <w:t>create([</w:t>
      </w:r>
    </w:p>
    <w:p w14:paraId="6D9C4F2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itle' =&gt; $validated['title'],</w:t>
      </w:r>
    </w:p>
    <w:p w14:paraId="2096121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ext' =&gt; $validated['text'],</w:t>
      </w:r>
    </w:p>
    <w:p w14:paraId="3840E4B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 =&gt; $validated[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],</w:t>
      </w:r>
    </w:p>
    <w:p w14:paraId="2C93B4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rate' =&gt; $validated['rate'],</w:t>
      </w:r>
    </w:p>
    <w:p w14:paraId="3989E2E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user_id</w:t>
      </w:r>
      <w:proofErr w:type="spellEnd"/>
      <w:r w:rsidRPr="001D6EFF">
        <w:rPr>
          <w:rFonts w:eastAsiaTheme="majorEastAsia"/>
          <w:szCs w:val="28"/>
          <w:lang w:val="en-US"/>
        </w:rPr>
        <w:t>' =&gt; $user-&gt;id</w:t>
      </w:r>
    </w:p>
    <w:p w14:paraId="79D341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]);</w:t>
      </w:r>
    </w:p>
    <w:p w14:paraId="3894811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redirect()-&gt;route('review-editor');</w:t>
      </w:r>
    </w:p>
    <w:p w14:paraId="3429AD3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155DA75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delet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Review $review) {</w:t>
      </w:r>
    </w:p>
    <w:p w14:paraId="26ACAE04" w14:textId="1192902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499C897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1551CAE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DE10C3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3D9EFBE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review-&gt;</w:t>
      </w:r>
      <w:proofErr w:type="gramStart"/>
      <w:r w:rsidRPr="001D6EFF">
        <w:rPr>
          <w:rFonts w:eastAsiaTheme="majorEastAsia"/>
          <w:szCs w:val="28"/>
          <w:lang w:val="en-US"/>
        </w:rPr>
        <w:t>delet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1732262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redirect()-&gt;route('review-editor');</w:t>
      </w:r>
    </w:p>
    <w:p w14:paraId="7676E8D0" w14:textId="03D1FA1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395E11A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edit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view $review) {</w:t>
      </w:r>
    </w:p>
    <w:p w14:paraId="27D7A4F2" w14:textId="26B812E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16DFB1A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1EB02AE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676B308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16312C2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review/edit', ['review' =&gt; $review]);</w:t>
      </w:r>
    </w:p>
    <w:p w14:paraId="5AC4FDC6" w14:textId="588EABE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569F78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updat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Review $review) {</w:t>
      </w:r>
    </w:p>
    <w:p w14:paraId="5822A0F2" w14:textId="2BBAEC5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4385364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687F73B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C87295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}</w:t>
      </w:r>
    </w:p>
    <w:p w14:paraId="6849E41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validated = 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REVIEW_VALIDATOR);</w:t>
      </w:r>
    </w:p>
    <w:p w14:paraId="75C03F5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review-&gt;</w:t>
      </w:r>
      <w:proofErr w:type="gramStart"/>
      <w:r w:rsidRPr="001D6EFF">
        <w:rPr>
          <w:rFonts w:eastAsiaTheme="majorEastAsia"/>
          <w:szCs w:val="28"/>
          <w:lang w:val="en-US"/>
        </w:rPr>
        <w:t>fill(</w:t>
      </w:r>
      <w:proofErr w:type="gramEnd"/>
      <w:r w:rsidRPr="001D6EFF">
        <w:rPr>
          <w:rFonts w:eastAsiaTheme="majorEastAsia"/>
          <w:szCs w:val="28"/>
          <w:lang w:val="en-US"/>
        </w:rPr>
        <w:t>['title' =&gt; $validated['title'],</w:t>
      </w:r>
    </w:p>
    <w:p w14:paraId="6B4BBA0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text' =&gt; $validated['text'],</w:t>
      </w:r>
    </w:p>
    <w:p w14:paraId="532CD0C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 =&gt; $validated[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],</w:t>
      </w:r>
    </w:p>
    <w:p w14:paraId="795300B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rate' =&gt; $validated['rate'],</w:t>
      </w:r>
    </w:p>
    <w:p w14:paraId="005062A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status' =&gt; $review-&gt;status</w:t>
      </w:r>
    </w:p>
    <w:p w14:paraId="26E63ED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]);</w:t>
      </w:r>
    </w:p>
    <w:p w14:paraId="6A04CC1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  $review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55157ED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  return redirect()-&gt;route('review-editor');</w:t>
      </w:r>
    </w:p>
    <w:p w14:paraId="34B0EA8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72EC764C" w14:textId="04745B81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7EE72067" w14:textId="634074C7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AdsController.php</w:t>
      </w:r>
      <w:proofErr w:type="spellEnd"/>
    </w:p>
    <w:p w14:paraId="464ACA5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&lt;?</w:t>
      </w:r>
      <w:proofErr w:type="spellStart"/>
      <w:r w:rsidRPr="001D6EFF"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0CE95B4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namespace App\Http\Controllers;</w:t>
      </w:r>
    </w:p>
    <w:p w14:paraId="4032AE0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Support\Facades\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4F5734E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Ad;</w:t>
      </w:r>
    </w:p>
    <w:p w14:paraId="0032F0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Http\Request;</w:t>
      </w:r>
    </w:p>
    <w:p w14:paraId="6BD51B4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class </w:t>
      </w:r>
      <w:proofErr w:type="spellStart"/>
      <w:r w:rsidRPr="001D6EFF">
        <w:rPr>
          <w:rFonts w:eastAsiaTheme="majorEastAsia"/>
          <w:szCs w:val="28"/>
          <w:lang w:val="en-US"/>
        </w:rPr>
        <w:t>AdsController</w:t>
      </w:r>
      <w:proofErr w:type="spellEnd"/>
      <w:r w:rsidRPr="001D6EFF">
        <w:rPr>
          <w:rFonts w:eastAsiaTheme="majorEastAsia"/>
          <w:szCs w:val="28"/>
          <w:lang w:val="en-US"/>
        </w:rPr>
        <w:t xml:space="preserve"> extends Controller</w:t>
      </w:r>
    </w:p>
    <w:p w14:paraId="6983855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4B8E6C8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__</w:t>
      </w:r>
      <w:proofErr w:type="gramStart"/>
      <w:r w:rsidRPr="001D6EFF">
        <w:rPr>
          <w:rFonts w:eastAsiaTheme="majorEastAsia"/>
          <w:szCs w:val="28"/>
          <w:lang w:val="en-US"/>
        </w:rPr>
        <w:t>construct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31E61C2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63D21AD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this-&gt;middleware('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E5BB54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7928BDBC" w14:textId="3A0D7FD3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32EDA36F" w14:textId="7AEB4578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HomeController.php</w:t>
      </w:r>
      <w:proofErr w:type="spellEnd"/>
    </w:p>
    <w:p w14:paraId="02986DEF" w14:textId="1FD9F17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12465DDE" w14:textId="7DAF9F52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Http\Controllers;</w:t>
      </w:r>
    </w:p>
    <w:p w14:paraId="308BD5A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>use Illuminate\Http\Request;</w:t>
      </w:r>
    </w:p>
    <w:p w14:paraId="7F9056D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Support\Facades\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5F61250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Validation\Rule;</w:t>
      </w:r>
    </w:p>
    <w:p w14:paraId="494A3CCC" w14:textId="44E7404A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use </w:t>
      </w:r>
      <w:proofErr w:type="spellStart"/>
      <w:r w:rsidRPr="001D6EFF">
        <w:rPr>
          <w:rFonts w:eastAsiaTheme="majorEastAsia"/>
          <w:szCs w:val="28"/>
          <w:lang w:val="en-US"/>
        </w:rPr>
        <w:t>Symfony</w:t>
      </w:r>
      <w:proofErr w:type="spellEnd"/>
      <w:r w:rsidRPr="001D6EFF">
        <w:rPr>
          <w:rFonts w:eastAsiaTheme="majorEastAsia"/>
          <w:szCs w:val="28"/>
          <w:lang w:val="en-US"/>
        </w:rPr>
        <w:t>\Component\</w:t>
      </w:r>
      <w:proofErr w:type="spellStart"/>
      <w:r w:rsidRPr="001D6EFF">
        <w:rPr>
          <w:rFonts w:eastAsiaTheme="majorEastAsia"/>
          <w:szCs w:val="28"/>
          <w:lang w:val="en-US"/>
        </w:rPr>
        <w:t>HttpKernel</w:t>
      </w:r>
      <w:proofErr w:type="spellEnd"/>
      <w:r w:rsidRPr="001D6EFF">
        <w:rPr>
          <w:rFonts w:eastAsiaTheme="majorEastAsia"/>
          <w:szCs w:val="28"/>
          <w:lang w:val="en-US"/>
        </w:rPr>
        <w:t>\E</w:t>
      </w:r>
      <w:r>
        <w:rPr>
          <w:rFonts w:eastAsiaTheme="majorEastAsia"/>
          <w:szCs w:val="28"/>
          <w:lang w:val="en-US"/>
        </w:rPr>
        <w:t>xception\</w:t>
      </w:r>
      <w:proofErr w:type="spellStart"/>
      <w:r>
        <w:rPr>
          <w:rFonts w:eastAsiaTheme="majorEastAsia"/>
          <w:szCs w:val="28"/>
          <w:lang w:val="en-US"/>
        </w:rPr>
        <w:t>NotFoundHttpException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0B84DEE6" w14:textId="0C8D4BE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Ad;</w:t>
      </w:r>
    </w:p>
    <w:p w14:paraId="0367D15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class 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 xml:space="preserve"> extends Controller</w:t>
      </w:r>
    </w:p>
    <w:p w14:paraId="7DBC3BB7" w14:textId="2DB2518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{</w:t>
      </w:r>
    </w:p>
    <w:p w14:paraId="394BD19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ivate </w:t>
      </w:r>
      <w:proofErr w:type="spellStart"/>
      <w:r w:rsidRPr="001D6EFF">
        <w:rPr>
          <w:rFonts w:eastAsiaTheme="majorEastAsia"/>
          <w:szCs w:val="28"/>
          <w:lang w:val="en-US"/>
        </w:rPr>
        <w:t>const</w:t>
      </w:r>
      <w:proofErr w:type="spellEnd"/>
      <w:r w:rsidRPr="001D6EFF">
        <w:rPr>
          <w:rFonts w:eastAsiaTheme="majorEastAsia"/>
          <w:szCs w:val="28"/>
          <w:lang w:val="en-US"/>
        </w:rPr>
        <w:t xml:space="preserve"> AD_EDIT_VALIDATOR = [</w:t>
      </w:r>
    </w:p>
    <w:p w14:paraId="2CB38BB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itle' =&gt; ['required', 'max:255', 'min:1'],</w:t>
      </w:r>
    </w:p>
    <w:p w14:paraId="7F03650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'description' =&gt; ['required', 'min:1'], </w:t>
      </w:r>
    </w:p>
    <w:p w14:paraId="4047F2A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'price' =&gt; ['required', 'numeric'], </w:t>
      </w:r>
    </w:p>
    <w:p w14:paraId="23347ED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 =&gt; ['</w:t>
      </w:r>
      <w:proofErr w:type="spellStart"/>
      <w:r w:rsidRPr="001D6EFF">
        <w:rPr>
          <w:rFonts w:eastAsiaTheme="majorEastAsia"/>
          <w:szCs w:val="28"/>
          <w:lang w:val="en-US"/>
        </w:rPr>
        <w:t>nullable</w:t>
      </w:r>
      <w:proofErr w:type="spellEnd"/>
      <w:r w:rsidRPr="001D6EFF">
        <w:rPr>
          <w:rFonts w:eastAsiaTheme="majorEastAsia"/>
          <w:szCs w:val="28"/>
          <w:lang w:val="en-US"/>
        </w:rPr>
        <w:t>', 'max:255']</w:t>
      </w:r>
    </w:p>
    <w:p w14:paraId="02F9C161" w14:textId="03CA73D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];</w:t>
      </w:r>
    </w:p>
    <w:p w14:paraId="427C535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ivate </w:t>
      </w:r>
      <w:proofErr w:type="spellStart"/>
      <w:r w:rsidRPr="001D6EFF">
        <w:rPr>
          <w:rFonts w:eastAsiaTheme="majorEastAsia"/>
          <w:szCs w:val="28"/>
          <w:lang w:val="en-US"/>
        </w:rPr>
        <w:t>const</w:t>
      </w:r>
      <w:proofErr w:type="spellEnd"/>
      <w:r w:rsidRPr="001D6EFF">
        <w:rPr>
          <w:rFonts w:eastAsiaTheme="majorEastAsia"/>
          <w:szCs w:val="28"/>
          <w:lang w:val="en-US"/>
        </w:rPr>
        <w:t xml:space="preserve"> AD_CREATE_VALIDATOR = [</w:t>
      </w:r>
    </w:p>
    <w:p w14:paraId="36963E2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model' =&gt; 'required|max:4096',</w:t>
      </w:r>
    </w:p>
    <w:p w14:paraId="3CDB06D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photo' =&gt; 'required|max:1024',</w:t>
      </w:r>
    </w:p>
    <w:p w14:paraId="39A2CB3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];</w:t>
      </w:r>
    </w:p>
    <w:p w14:paraId="06C3E5D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__</w:t>
      </w:r>
      <w:proofErr w:type="gramStart"/>
      <w:r w:rsidRPr="001D6EFF">
        <w:rPr>
          <w:rFonts w:eastAsiaTheme="majorEastAsia"/>
          <w:szCs w:val="28"/>
          <w:lang w:val="en-US"/>
        </w:rPr>
        <w:t>construct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2455F59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10BADB4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this-&gt;middleware('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64457DB8" w14:textId="51A4851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}</w:t>
      </w:r>
    </w:p>
    <w:p w14:paraId="58F4F3F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function </w:t>
      </w:r>
      <w:proofErr w:type="spellStart"/>
      <w:r w:rsidRPr="001D6EFF">
        <w:rPr>
          <w:rFonts w:eastAsiaTheme="majorEastAsia"/>
          <w:szCs w:val="28"/>
          <w:lang w:val="en-US"/>
        </w:rPr>
        <w:t>check_auth_</w:t>
      </w:r>
      <w:proofErr w:type="gramStart"/>
      <w:r w:rsidRPr="001D6EFF">
        <w:rPr>
          <w:rFonts w:eastAsiaTheme="majorEastAsia"/>
          <w:szCs w:val="28"/>
          <w:lang w:val="en-US"/>
        </w:rPr>
        <w:t>user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F82A21A" w14:textId="4799EAD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</w:t>
      </w:r>
      <w:r>
        <w:rPr>
          <w:rFonts w:eastAsiaTheme="majorEastAsia"/>
          <w:szCs w:val="28"/>
          <w:lang w:val="en-US"/>
        </w:rPr>
        <w:t xml:space="preserve">   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6191B1E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</w:t>
      </w:r>
      <w:proofErr w:type="gramStart"/>
      <w:r w:rsidRPr="001D6EFF">
        <w:rPr>
          <w:rFonts w:eastAsiaTheme="majorEastAsia"/>
          <w:szCs w:val="28"/>
          <w:lang w:val="en-US"/>
        </w:rPr>
        <w:t>(!$</w:t>
      </w:r>
      <w:proofErr w:type="gramEnd"/>
      <w:r w:rsidRPr="001D6EFF">
        <w:rPr>
          <w:rFonts w:eastAsiaTheme="majorEastAsia"/>
          <w:szCs w:val="28"/>
          <w:lang w:val="en-US"/>
        </w:rPr>
        <w:t>user) {</w:t>
      </w:r>
    </w:p>
    <w:p w14:paraId="2D640CA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403);</w:t>
      </w:r>
    </w:p>
    <w:p w14:paraId="7E0454BC" w14:textId="76A5C40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07339AC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$user;</w:t>
      </w:r>
    </w:p>
    <w:p w14:paraId="61C555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20CC208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index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5209A6F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575791E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5585E10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home/index', ['user' =&gt; $user]);</w:t>
      </w:r>
    </w:p>
    <w:p w14:paraId="0C17932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01C933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spellStart"/>
      <w:r w:rsidRPr="001D6EFF">
        <w:rPr>
          <w:rFonts w:eastAsiaTheme="majorEastAsia"/>
          <w:szCs w:val="28"/>
          <w:lang w:val="en-US"/>
        </w:rPr>
        <w:t>own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1ED2F10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1D74FD0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2C1AAB9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home/ads/index', [</w:t>
      </w:r>
    </w:p>
    <w:p w14:paraId="16366BD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user' =&gt; $user, </w:t>
      </w:r>
    </w:p>
    <w:p w14:paraId="40D5089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ads' =&gt; $user-&gt;ads()-&gt;</w:t>
      </w:r>
      <w:proofErr w:type="gramStart"/>
      <w:r w:rsidRPr="001D6EFF">
        <w:rPr>
          <w:rFonts w:eastAsiaTheme="majorEastAsia"/>
          <w:szCs w:val="28"/>
          <w:lang w:val="en-US"/>
        </w:rPr>
        <w:t>get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47B6E2F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]);</w:t>
      </w:r>
    </w:p>
    <w:p w14:paraId="4E2D14D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5ED1891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spellStart"/>
      <w:r w:rsidRPr="001D6EFF">
        <w:rPr>
          <w:rFonts w:eastAsiaTheme="majorEastAsia"/>
          <w:szCs w:val="28"/>
          <w:lang w:val="en-US"/>
        </w:rPr>
        <w:t>bought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27845F0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1C3DF06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0F3B572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home/ads/bought', [</w:t>
      </w:r>
    </w:p>
    <w:p w14:paraId="728A9F6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                        'user' =&gt; $user, </w:t>
      </w:r>
    </w:p>
    <w:p w14:paraId="4B11E3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                        'ads' =&gt; $user-&gt;</w:t>
      </w:r>
      <w:proofErr w:type="spellStart"/>
      <w:r w:rsidRPr="001D6EFF">
        <w:rPr>
          <w:rFonts w:eastAsiaTheme="majorEastAsia"/>
          <w:szCs w:val="28"/>
          <w:lang w:val="en-US"/>
        </w:rPr>
        <w:t>bought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]);</w:t>
      </w:r>
    </w:p>
    <w:p w14:paraId="084018D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19C0C28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reviews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12F3A7D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287A7AB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7DC253E8" w14:textId="77777777" w:rsidR="001D6EFF" w:rsidRPr="001D6EFF" w:rsidRDefault="001D6EFF" w:rsidP="001D6EFF">
      <w:pPr>
        <w:ind w:firstLine="0"/>
        <w:rPr>
          <w:rFonts w:eastAsiaTheme="majorEastAsia"/>
          <w:szCs w:val="28"/>
        </w:rPr>
      </w:pPr>
      <w:r w:rsidRPr="001D6EFF">
        <w:rPr>
          <w:rFonts w:eastAsiaTheme="majorEastAsia"/>
          <w:szCs w:val="28"/>
          <w:lang w:val="en-US"/>
        </w:rPr>
        <w:t xml:space="preserve">        throw</w:t>
      </w:r>
      <w:r w:rsidRPr="001D6EFF">
        <w:rPr>
          <w:rFonts w:eastAsiaTheme="majorEastAsia"/>
          <w:szCs w:val="28"/>
        </w:rPr>
        <w:t xml:space="preserve"> </w:t>
      </w:r>
      <w:r w:rsidRPr="001D6EFF">
        <w:rPr>
          <w:rFonts w:eastAsiaTheme="majorEastAsia"/>
          <w:szCs w:val="28"/>
          <w:lang w:val="en-US"/>
        </w:rPr>
        <w:t>new</w:t>
      </w:r>
      <w:r w:rsidRPr="001D6EFF">
        <w:rPr>
          <w:rFonts w:eastAsiaTheme="majorEastAsia"/>
          <w:szCs w:val="28"/>
        </w:rPr>
        <w:t xml:space="preserve"> 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NotFoundHttpException</w:t>
      </w:r>
      <w:proofErr w:type="spellEnd"/>
      <w:r w:rsidRPr="001D6EFF">
        <w:rPr>
          <w:rFonts w:eastAsiaTheme="majorEastAsia"/>
          <w:szCs w:val="28"/>
        </w:rPr>
        <w:t>(</w:t>
      </w:r>
      <w:proofErr w:type="gramEnd"/>
      <w:r w:rsidRPr="001D6EFF">
        <w:rPr>
          <w:rFonts w:eastAsiaTheme="majorEastAsia"/>
          <w:szCs w:val="28"/>
        </w:rPr>
        <w:t>"Страница не существует");</w:t>
      </w:r>
    </w:p>
    <w:p w14:paraId="1BD2F27A" w14:textId="413907B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EC7381">
        <w:rPr>
          <w:rFonts w:eastAsiaTheme="majorEastAsia"/>
          <w:szCs w:val="28"/>
        </w:rPr>
        <w:t xml:space="preserve">    </w:t>
      </w:r>
      <w:r>
        <w:rPr>
          <w:rFonts w:eastAsiaTheme="majorEastAsia"/>
          <w:szCs w:val="28"/>
          <w:lang w:val="en-US"/>
        </w:rPr>
        <w:t>}</w:t>
      </w:r>
    </w:p>
    <w:p w14:paraId="07F693F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stats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1996CE7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497C328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3CAB49D2" w14:textId="77777777" w:rsidR="001D6EFF" w:rsidRPr="001D6EFF" w:rsidRDefault="001D6EFF" w:rsidP="001D6EFF">
      <w:pPr>
        <w:ind w:firstLine="0"/>
        <w:rPr>
          <w:rFonts w:eastAsiaTheme="majorEastAsia"/>
          <w:szCs w:val="28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throw</w:t>
      </w:r>
      <w:r w:rsidRPr="001D6EFF">
        <w:rPr>
          <w:rFonts w:eastAsiaTheme="majorEastAsia"/>
          <w:szCs w:val="28"/>
        </w:rPr>
        <w:t xml:space="preserve"> </w:t>
      </w:r>
      <w:r w:rsidRPr="001D6EFF">
        <w:rPr>
          <w:rFonts w:eastAsiaTheme="majorEastAsia"/>
          <w:szCs w:val="28"/>
          <w:lang w:val="en-US"/>
        </w:rPr>
        <w:t>new</w:t>
      </w:r>
      <w:r w:rsidRPr="001D6EFF">
        <w:rPr>
          <w:rFonts w:eastAsiaTheme="majorEastAsia"/>
          <w:szCs w:val="28"/>
        </w:rPr>
        <w:t xml:space="preserve"> 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NotFoundHttpException</w:t>
      </w:r>
      <w:proofErr w:type="spellEnd"/>
      <w:r w:rsidRPr="001D6EFF">
        <w:rPr>
          <w:rFonts w:eastAsiaTheme="majorEastAsia"/>
          <w:szCs w:val="28"/>
        </w:rPr>
        <w:t>(</w:t>
      </w:r>
      <w:proofErr w:type="gramEnd"/>
      <w:r w:rsidRPr="001D6EFF">
        <w:rPr>
          <w:rFonts w:eastAsiaTheme="majorEastAsia"/>
          <w:szCs w:val="28"/>
        </w:rPr>
        <w:t>"Страница не существует");</w:t>
      </w:r>
    </w:p>
    <w:p w14:paraId="34014C9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EC7381">
        <w:rPr>
          <w:rFonts w:eastAsiaTheme="majorEastAsia"/>
          <w:szCs w:val="28"/>
        </w:rPr>
        <w:t xml:space="preserve">    </w:t>
      </w:r>
      <w:r w:rsidRPr="001D6EFF">
        <w:rPr>
          <w:rFonts w:eastAsiaTheme="majorEastAsia"/>
          <w:szCs w:val="28"/>
          <w:lang w:val="en-US"/>
        </w:rPr>
        <w:t>}</w:t>
      </w:r>
    </w:p>
    <w:p w14:paraId="67B1D08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spellStart"/>
      <w:r w:rsidRPr="001D6EFF">
        <w:rPr>
          <w:rFonts w:eastAsiaTheme="majorEastAsia"/>
          <w:szCs w:val="28"/>
          <w:lang w:val="en-US"/>
        </w:rPr>
        <w:t>save_</w:t>
      </w:r>
      <w:proofErr w:type="gramStart"/>
      <w:r w:rsidRPr="001D6EFF">
        <w:rPr>
          <w:rFonts w:eastAsiaTheme="majorEastAsia"/>
          <w:szCs w:val="28"/>
          <w:lang w:val="en-US"/>
        </w:rPr>
        <w:t>data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) {</w:t>
      </w:r>
    </w:p>
    <w:p w14:paraId="2B9AEB1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713932C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validated = $request-&gt;</w:t>
      </w:r>
      <w:proofErr w:type="gramStart"/>
      <w:r w:rsidRPr="001D6EFF">
        <w:rPr>
          <w:rFonts w:eastAsiaTheme="majorEastAsia"/>
          <w:szCs w:val="28"/>
          <w:lang w:val="en-US"/>
        </w:rPr>
        <w:t>validate(</w:t>
      </w:r>
      <w:proofErr w:type="gramEnd"/>
      <w:r w:rsidRPr="001D6EFF">
        <w:rPr>
          <w:rFonts w:eastAsiaTheme="majorEastAsia"/>
          <w:szCs w:val="28"/>
          <w:lang w:val="en-US"/>
        </w:rPr>
        <w:t>[</w:t>
      </w:r>
    </w:p>
    <w:p w14:paraId="3A5E1EA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name' =&gt; [</w:t>
      </w:r>
    </w:p>
    <w:p w14:paraId="47CB2A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required', </w:t>
      </w:r>
    </w:p>
    <w:p w14:paraId="583A0D9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string', </w:t>
      </w:r>
    </w:p>
    <w:p w14:paraId="4628A86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max:255', </w:t>
      </w:r>
    </w:p>
    <w:p w14:paraId="20D27BD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min:8', </w:t>
      </w:r>
    </w:p>
    <w:p w14:paraId="237F69FD" w14:textId="657168B8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</w:t>
      </w:r>
      <w:proofErr w:type="gramStart"/>
      <w:r w:rsidRPr="001D6EFF">
        <w:rPr>
          <w:rFonts w:eastAsiaTheme="majorEastAsia"/>
          <w:szCs w:val="28"/>
          <w:lang w:val="en-US"/>
        </w:rPr>
        <w:t>Rule::</w:t>
      </w:r>
      <w:proofErr w:type="gramEnd"/>
      <w:r w:rsidRPr="001D6EFF">
        <w:rPr>
          <w:rFonts w:eastAsiaTheme="majorEastAsia"/>
          <w:szCs w:val="28"/>
          <w:lang w:val="en-US"/>
        </w:rPr>
        <w:t>u</w:t>
      </w:r>
      <w:r>
        <w:rPr>
          <w:rFonts w:eastAsiaTheme="majorEastAsia"/>
          <w:szCs w:val="28"/>
          <w:lang w:val="en-US"/>
        </w:rPr>
        <w:t>nique('users')-&gt;ignore($user)],</w:t>
      </w:r>
    </w:p>
    <w:p w14:paraId="6A11D9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email' =&gt; [</w:t>
      </w:r>
    </w:p>
    <w:p w14:paraId="49E1B90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required', </w:t>
      </w:r>
    </w:p>
    <w:p w14:paraId="7384254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email', </w:t>
      </w:r>
    </w:p>
    <w:p w14:paraId="2F96BF3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max:255', </w:t>
      </w:r>
    </w:p>
    <w:p w14:paraId="4532008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min:5', </w:t>
      </w:r>
    </w:p>
    <w:p w14:paraId="2A4B6F0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</w:t>
      </w:r>
      <w:proofErr w:type="gramStart"/>
      <w:r w:rsidRPr="001D6EFF">
        <w:rPr>
          <w:rFonts w:eastAsiaTheme="majorEastAsia"/>
          <w:szCs w:val="28"/>
          <w:lang w:val="en-US"/>
        </w:rPr>
        <w:t>Rule::</w:t>
      </w:r>
      <w:proofErr w:type="gramEnd"/>
      <w:r w:rsidRPr="001D6EFF">
        <w:rPr>
          <w:rFonts w:eastAsiaTheme="majorEastAsia"/>
          <w:szCs w:val="28"/>
          <w:lang w:val="en-US"/>
        </w:rPr>
        <w:t xml:space="preserve">unique('users')-&gt;ignore($user)], </w:t>
      </w:r>
    </w:p>
    <w:p w14:paraId="2CB466C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password' =&gt; [</w:t>
      </w:r>
    </w:p>
    <w:p w14:paraId="1FD817F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</w:t>
      </w:r>
      <w:proofErr w:type="spellStart"/>
      <w:r w:rsidRPr="001D6EFF">
        <w:rPr>
          <w:rFonts w:eastAsiaTheme="majorEastAsia"/>
          <w:szCs w:val="28"/>
          <w:lang w:val="en-US"/>
        </w:rPr>
        <w:t>nullable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745CAAAD" w14:textId="3F248F2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        'string'], </w:t>
      </w:r>
    </w:p>
    <w:p w14:paraId="220CAC2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avatar' =&gt; ['</w:t>
      </w:r>
      <w:proofErr w:type="spellStart"/>
      <w:r w:rsidRPr="001D6EFF">
        <w:rPr>
          <w:rFonts w:eastAsiaTheme="majorEastAsia"/>
          <w:szCs w:val="28"/>
          <w:lang w:val="en-US"/>
        </w:rPr>
        <w:t>nullable</w:t>
      </w:r>
      <w:proofErr w:type="spellEnd"/>
      <w:r w:rsidRPr="001D6EFF">
        <w:rPr>
          <w:rFonts w:eastAsiaTheme="majorEastAsia"/>
          <w:szCs w:val="28"/>
          <w:lang w:val="en-US"/>
        </w:rPr>
        <w:t>', 'max:1024']</w:t>
      </w:r>
    </w:p>
    <w:p w14:paraId="7DFF7557" w14:textId="5A8F704D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]);</w:t>
      </w:r>
    </w:p>
    <w:p w14:paraId="4C4596F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-&gt;name = $validated['name'];</w:t>
      </w:r>
    </w:p>
    <w:p w14:paraId="73EC3E8E" w14:textId="1E68E24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</w:t>
      </w:r>
      <w:r>
        <w:rPr>
          <w:rFonts w:eastAsiaTheme="majorEastAsia"/>
          <w:szCs w:val="28"/>
          <w:lang w:val="en-US"/>
        </w:rPr>
        <w:t>r-&gt;email = $validated['email'];</w:t>
      </w:r>
    </w:p>
    <w:p w14:paraId="4928D46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password = $validated['password'];</w:t>
      </w:r>
    </w:p>
    <w:p w14:paraId="3E6884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</w:t>
      </w:r>
      <w:proofErr w:type="gramStart"/>
      <w:r w:rsidRPr="001D6EFF">
        <w:rPr>
          <w:rFonts w:eastAsiaTheme="majorEastAsia"/>
          <w:szCs w:val="28"/>
          <w:lang w:val="en-US"/>
        </w:rPr>
        <w:t>password !</w:t>
      </w:r>
      <w:proofErr w:type="gramEnd"/>
      <w:r w:rsidRPr="001D6EFF">
        <w:rPr>
          <w:rFonts w:eastAsiaTheme="majorEastAsia"/>
          <w:szCs w:val="28"/>
          <w:lang w:val="en-US"/>
        </w:rPr>
        <w:t>= null) {</w:t>
      </w:r>
    </w:p>
    <w:p w14:paraId="4AB988B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user-&gt;password = $password;</w:t>
      </w:r>
    </w:p>
    <w:p w14:paraId="1E46EF4A" w14:textId="0C16803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717D9178" w14:textId="20CAF24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$user-&gt;</w:t>
      </w:r>
      <w:proofErr w:type="spellStart"/>
      <w:r w:rsidRPr="001D6EFF">
        <w:rPr>
          <w:rFonts w:eastAsiaTheme="majorEastAsia"/>
          <w:szCs w:val="28"/>
          <w:lang w:val="en-US"/>
        </w:rPr>
        <w:t>av</w:t>
      </w:r>
      <w:r>
        <w:rPr>
          <w:rFonts w:eastAsiaTheme="majorEastAsia"/>
          <w:szCs w:val="28"/>
          <w:lang w:val="en-US"/>
        </w:rPr>
        <w:t>atar_url</w:t>
      </w:r>
      <w:proofErr w:type="spellEnd"/>
      <w:r>
        <w:rPr>
          <w:rFonts w:eastAsiaTheme="majorEastAsia"/>
          <w:szCs w:val="28"/>
          <w:lang w:val="en-US"/>
        </w:rPr>
        <w:t xml:space="preserve"> = "images/author.jpg";</w:t>
      </w:r>
    </w:p>
    <w:p w14:paraId="0A8F4BAD" w14:textId="4D2CF87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</w:t>
      </w:r>
      <w:r>
        <w:rPr>
          <w:rFonts w:eastAsiaTheme="majorEastAsia"/>
          <w:szCs w:val="28"/>
          <w:lang w:val="en-US"/>
        </w:rPr>
        <w:t>($request-&gt;</w:t>
      </w:r>
      <w:proofErr w:type="spellStart"/>
      <w:r>
        <w:rPr>
          <w:rFonts w:eastAsiaTheme="majorEastAsia"/>
          <w:szCs w:val="28"/>
          <w:lang w:val="en-US"/>
        </w:rPr>
        <w:t>hasFile</w:t>
      </w:r>
      <w:proofErr w:type="spellEnd"/>
      <w:r>
        <w:rPr>
          <w:rFonts w:eastAsiaTheme="majorEastAsia"/>
          <w:szCs w:val="28"/>
          <w:lang w:val="en-US"/>
        </w:rPr>
        <w:t>('avatar')) {</w:t>
      </w:r>
    </w:p>
    <w:p w14:paraId="3B721F77" w14:textId="0504F76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va</w:t>
      </w:r>
      <w:r>
        <w:rPr>
          <w:rFonts w:eastAsiaTheme="majorEastAsia"/>
          <w:szCs w:val="28"/>
          <w:lang w:val="en-US"/>
        </w:rPr>
        <w:t>tar = $request-&gt;file('avatar');</w:t>
      </w:r>
    </w:p>
    <w:p w14:paraId="1258E674" w14:textId="282BAFF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</w:t>
      </w:r>
      <w:r>
        <w:rPr>
          <w:rFonts w:eastAsiaTheme="majorEastAsia"/>
          <w:szCs w:val="28"/>
          <w:lang w:val="en-US"/>
        </w:rPr>
        <w:t xml:space="preserve">        $date = date('</w:t>
      </w:r>
      <w:proofErr w:type="spellStart"/>
      <w:r>
        <w:rPr>
          <w:rFonts w:eastAsiaTheme="majorEastAsia"/>
          <w:szCs w:val="28"/>
          <w:lang w:val="en-US"/>
        </w:rPr>
        <w:t>YmdHis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12E9D21F" w14:textId="4159F1B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</w:t>
      </w:r>
      <w:proofErr w:type="spellStart"/>
      <w:r>
        <w:rPr>
          <w:rFonts w:eastAsiaTheme="majorEastAsia"/>
          <w:szCs w:val="28"/>
          <w:lang w:val="en-US"/>
        </w:rPr>
        <w:t>avatar_filename</w:t>
      </w:r>
      <w:proofErr w:type="spellEnd"/>
      <w:r>
        <w:rPr>
          <w:rFonts w:eastAsiaTheme="majorEastAsia"/>
          <w:szCs w:val="28"/>
          <w:lang w:val="en-US"/>
        </w:rPr>
        <w:t xml:space="preserve"> = $date.'.png';</w:t>
      </w:r>
    </w:p>
    <w:p w14:paraId="2BDDF60F" w14:textId="50479AA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</w:t>
      </w:r>
      <w:r>
        <w:rPr>
          <w:rFonts w:eastAsiaTheme="majorEastAsia"/>
          <w:szCs w:val="28"/>
          <w:lang w:val="en-US"/>
        </w:rPr>
        <w:t xml:space="preserve">    $</w:t>
      </w:r>
      <w:proofErr w:type="spellStart"/>
      <w:r>
        <w:rPr>
          <w:rFonts w:eastAsiaTheme="majorEastAsia"/>
          <w:szCs w:val="28"/>
          <w:lang w:val="en-US"/>
        </w:rPr>
        <w:t>public_path</w:t>
      </w:r>
      <w:proofErr w:type="spellEnd"/>
      <w:r>
        <w:rPr>
          <w:rFonts w:eastAsiaTheme="majorEastAsia"/>
          <w:szCs w:val="28"/>
          <w:lang w:val="en-US"/>
        </w:rPr>
        <w:t xml:space="preserve"> = "storage\\";</w:t>
      </w:r>
    </w:p>
    <w:p w14:paraId="02151E46" w14:textId="34D354E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</w:t>
      </w:r>
      <w:proofErr w:type="spellStart"/>
      <w:r w:rsidRPr="001D6EFF">
        <w:rPr>
          <w:rFonts w:eastAsiaTheme="majorEastAsia"/>
          <w:szCs w:val="28"/>
          <w:lang w:val="en-US"/>
        </w:rPr>
        <w:t>avatar_path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$</w:t>
      </w:r>
      <w:proofErr w:type="spellStart"/>
      <w:r w:rsidRPr="001D6EFF">
        <w:rPr>
          <w:rFonts w:eastAsiaTheme="majorEastAsia"/>
          <w:szCs w:val="28"/>
          <w:lang w:val="en-US"/>
        </w:rPr>
        <w:t>pub</w:t>
      </w:r>
      <w:r>
        <w:rPr>
          <w:rFonts w:eastAsiaTheme="majorEastAsia"/>
          <w:szCs w:val="28"/>
          <w:lang w:val="en-US"/>
        </w:rPr>
        <w:t>lic_path</w:t>
      </w:r>
      <w:proofErr w:type="spellEnd"/>
      <w:r>
        <w:rPr>
          <w:rFonts w:eastAsiaTheme="majorEastAsia"/>
          <w:szCs w:val="28"/>
          <w:lang w:val="en-US"/>
        </w:rPr>
        <w:t>.'\\</w:t>
      </w:r>
      <w:proofErr w:type="gramStart"/>
      <w:r>
        <w:rPr>
          <w:rFonts w:eastAsiaTheme="majorEastAsia"/>
          <w:szCs w:val="28"/>
          <w:lang w:val="en-US"/>
        </w:rPr>
        <w:t>'.$</w:t>
      </w:r>
      <w:proofErr w:type="spellStart"/>
      <w:proofErr w:type="gramEnd"/>
      <w:r>
        <w:rPr>
          <w:rFonts w:eastAsiaTheme="majorEastAsia"/>
          <w:szCs w:val="28"/>
          <w:lang w:val="en-US"/>
        </w:rPr>
        <w:t>avatar_filename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7E1223FD" w14:textId="6E1E0E18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u</w:t>
      </w:r>
      <w:r>
        <w:rPr>
          <w:rFonts w:eastAsiaTheme="majorEastAsia"/>
          <w:szCs w:val="28"/>
          <w:lang w:val="en-US"/>
        </w:rPr>
        <w:t>ser-&gt;</w:t>
      </w:r>
      <w:proofErr w:type="spellStart"/>
      <w:r>
        <w:rPr>
          <w:rFonts w:eastAsiaTheme="majorEastAsia"/>
          <w:szCs w:val="28"/>
          <w:lang w:val="en-US"/>
        </w:rPr>
        <w:t>avatar_url</w:t>
      </w:r>
      <w:proofErr w:type="spellEnd"/>
      <w:r>
        <w:rPr>
          <w:rFonts w:eastAsiaTheme="majorEastAsia"/>
          <w:szCs w:val="28"/>
          <w:lang w:val="en-US"/>
        </w:rPr>
        <w:t xml:space="preserve"> = $</w:t>
      </w:r>
      <w:proofErr w:type="spellStart"/>
      <w:r>
        <w:rPr>
          <w:rFonts w:eastAsiaTheme="majorEastAsia"/>
          <w:szCs w:val="28"/>
          <w:lang w:val="en-US"/>
        </w:rPr>
        <w:t>avatar_path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18FB9DA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vatar-&gt;</w:t>
      </w:r>
      <w:proofErr w:type="gramStart"/>
      <w:r w:rsidRPr="001D6EFF">
        <w:rPr>
          <w:rFonts w:eastAsiaTheme="majorEastAsia"/>
          <w:szCs w:val="28"/>
          <w:lang w:val="en-US"/>
        </w:rPr>
        <w:t>move(</w:t>
      </w:r>
      <w:proofErr w:type="gramEnd"/>
      <w:r w:rsidRPr="001D6EFF">
        <w:rPr>
          <w:rFonts w:eastAsiaTheme="majorEastAsia"/>
          <w:szCs w:val="28"/>
          <w:lang w:val="en-US"/>
        </w:rPr>
        <w:t>$</w:t>
      </w:r>
      <w:proofErr w:type="spellStart"/>
      <w:r w:rsidRPr="001D6EFF">
        <w:rPr>
          <w:rFonts w:eastAsiaTheme="majorEastAsia"/>
          <w:szCs w:val="28"/>
          <w:lang w:val="en-US"/>
        </w:rPr>
        <w:t>public_path</w:t>
      </w:r>
      <w:proofErr w:type="spellEnd"/>
      <w:r w:rsidRPr="001D6EFF">
        <w:rPr>
          <w:rFonts w:eastAsiaTheme="majorEastAsia"/>
          <w:szCs w:val="28"/>
          <w:lang w:val="en-US"/>
        </w:rPr>
        <w:t>, $</w:t>
      </w:r>
      <w:proofErr w:type="spellStart"/>
      <w:r w:rsidRPr="001D6EFF">
        <w:rPr>
          <w:rFonts w:eastAsiaTheme="majorEastAsia"/>
          <w:szCs w:val="28"/>
          <w:lang w:val="en-US"/>
        </w:rPr>
        <w:t>avatar_filename</w:t>
      </w:r>
      <w:proofErr w:type="spellEnd"/>
      <w:r w:rsidRPr="001D6EFF">
        <w:rPr>
          <w:rFonts w:eastAsiaTheme="majorEastAsia"/>
          <w:szCs w:val="28"/>
          <w:lang w:val="en-US"/>
        </w:rPr>
        <w:t>);</w:t>
      </w:r>
    </w:p>
    <w:p w14:paraId="2E574E8C" w14:textId="1D197AD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666D09B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001B1F9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redirect()-&gt;route('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home.index</w:t>
      </w:r>
      <w:proofErr w:type="spellEnd"/>
      <w:proofErr w:type="gramEnd"/>
      <w:r w:rsidRPr="001D6EFF">
        <w:rPr>
          <w:rFonts w:eastAsiaTheme="majorEastAsia"/>
          <w:szCs w:val="28"/>
          <w:lang w:val="en-US"/>
        </w:rPr>
        <w:t>');</w:t>
      </w:r>
    </w:p>
    <w:p w14:paraId="2B983A8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3D8BBA14" w14:textId="5501F7B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create_</w:t>
      </w:r>
      <w:proofErr w:type="gramStart"/>
      <w:r w:rsidRPr="001D6EFF">
        <w:rPr>
          <w:rFonts w:eastAsiaTheme="majorEastAsia"/>
          <w:szCs w:val="28"/>
          <w:lang w:val="en-US"/>
        </w:rPr>
        <w:t>pag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46E6F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home/ads/create', ['user' =&gt; self::</w:t>
      </w:r>
      <w:proofErr w:type="spellStart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]);</w:t>
      </w:r>
    </w:p>
    <w:p w14:paraId="0BC1F47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B5049F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create_</w:t>
      </w:r>
      <w:proofErr w:type="gramStart"/>
      <w:r w:rsidRPr="001D6EFF">
        <w:rPr>
          <w:rFonts w:eastAsiaTheme="majorEastAsia"/>
          <w:szCs w:val="28"/>
          <w:lang w:val="en-US"/>
        </w:rPr>
        <w:t>method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) {</w:t>
      </w:r>
    </w:p>
    <w:p w14:paraId="601682B7" w14:textId="0A8C022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</w:t>
      </w:r>
      <w:r>
        <w:rPr>
          <w:rFonts w:eastAsiaTheme="majorEastAsia"/>
          <w:szCs w:val="28"/>
          <w:lang w:val="en-US"/>
        </w:rPr>
        <w:t xml:space="preserve">user = </w:t>
      </w:r>
      <w:proofErr w:type="gramStart"/>
      <w:r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>
        <w:rPr>
          <w:rFonts w:eastAsiaTheme="majorEastAsia"/>
          <w:szCs w:val="28"/>
          <w:lang w:val="en-US"/>
        </w:rPr>
        <w:t>check_auth_user</w:t>
      </w:r>
      <w:proofErr w:type="spellEnd"/>
      <w:r>
        <w:rPr>
          <w:rFonts w:eastAsiaTheme="majorEastAsia"/>
          <w:szCs w:val="28"/>
          <w:lang w:val="en-US"/>
        </w:rPr>
        <w:t>();</w:t>
      </w:r>
    </w:p>
    <w:p w14:paraId="5AA193B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validated = 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AD_EDIT_VALIDATOR);</w:t>
      </w:r>
    </w:p>
    <w:p w14:paraId="03AD30F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AD_CREATE_VALIDATOR);</w:t>
      </w:r>
    </w:p>
    <w:p w14:paraId="1B2FF0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model = $request-&gt;file('model');</w:t>
      </w:r>
    </w:p>
    <w:p w14:paraId="63CDCE86" w14:textId="6B0EAF6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p</w:t>
      </w:r>
      <w:r>
        <w:rPr>
          <w:rFonts w:eastAsiaTheme="majorEastAsia"/>
          <w:szCs w:val="28"/>
          <w:lang w:val="en-US"/>
        </w:rPr>
        <w:t>hoto = $request-&gt;file('photo');</w:t>
      </w:r>
    </w:p>
    <w:p w14:paraId="6978D53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</w:t>
      </w:r>
      <w:proofErr w:type="spellStart"/>
      <w:r w:rsidRPr="001D6EFF">
        <w:rPr>
          <w:rFonts w:eastAsiaTheme="majorEastAsia"/>
          <w:szCs w:val="28"/>
          <w:lang w:val="en-US"/>
        </w:rPr>
        <w:t>model_name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$model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getClientOriginalNam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5B98F72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</w:t>
      </w:r>
      <w:proofErr w:type="spellStart"/>
      <w:r w:rsidRPr="001D6EFF">
        <w:rPr>
          <w:rFonts w:eastAsiaTheme="majorEastAsia"/>
          <w:szCs w:val="28"/>
          <w:lang w:val="en-US"/>
        </w:rPr>
        <w:t>photo_name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$photo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getClientOriginalNam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6439DD90" w14:textId="454F9B1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</w:t>
      </w:r>
      <w:proofErr w:type="spellStart"/>
      <w:r w:rsidRPr="001D6EFF">
        <w:rPr>
          <w:rFonts w:eastAsiaTheme="majorEastAsia"/>
          <w:szCs w:val="28"/>
          <w:lang w:val="en-US"/>
        </w:rPr>
        <w:t>dir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'storage\\\\</w:t>
      </w:r>
      <w:proofErr w:type="gramStart"/>
      <w:r w:rsidRPr="001D6EFF">
        <w:rPr>
          <w:rFonts w:eastAsiaTheme="majorEastAsia"/>
          <w:szCs w:val="28"/>
          <w:lang w:val="en-US"/>
        </w:rPr>
        <w:t>'.explo</w:t>
      </w:r>
      <w:r>
        <w:rPr>
          <w:rFonts w:eastAsiaTheme="majorEastAsia"/>
          <w:szCs w:val="28"/>
          <w:lang w:val="en-US"/>
        </w:rPr>
        <w:t>de</w:t>
      </w:r>
      <w:proofErr w:type="gramEnd"/>
      <w:r>
        <w:rPr>
          <w:rFonts w:eastAsiaTheme="majorEastAsia"/>
          <w:szCs w:val="28"/>
          <w:lang w:val="en-US"/>
        </w:rPr>
        <w:t>(".", $</w:t>
      </w:r>
      <w:proofErr w:type="spellStart"/>
      <w:r>
        <w:rPr>
          <w:rFonts w:eastAsiaTheme="majorEastAsia"/>
          <w:szCs w:val="28"/>
          <w:lang w:val="en-US"/>
        </w:rPr>
        <w:t>model_name</w:t>
      </w:r>
      <w:proofErr w:type="spellEnd"/>
      <w:r>
        <w:rPr>
          <w:rFonts w:eastAsiaTheme="majorEastAsia"/>
          <w:szCs w:val="28"/>
          <w:lang w:val="en-US"/>
        </w:rPr>
        <w:t>)[0].'\\\\';</w:t>
      </w:r>
    </w:p>
    <w:p w14:paraId="1AF5D84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</w:t>
      </w:r>
      <w:proofErr w:type="spellStart"/>
      <w:r w:rsidRPr="001D6EFF">
        <w:rPr>
          <w:rFonts w:eastAsiaTheme="majorEastAsia"/>
          <w:szCs w:val="28"/>
          <w:lang w:val="en-US"/>
        </w:rPr>
        <w:t>model_path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$</w:t>
      </w:r>
      <w:proofErr w:type="spellStart"/>
      <w:r w:rsidRPr="001D6EFF">
        <w:rPr>
          <w:rFonts w:eastAsiaTheme="majorEastAsia"/>
          <w:szCs w:val="28"/>
          <w:lang w:val="en-US"/>
        </w:rPr>
        <w:t>dir</w:t>
      </w:r>
      <w:proofErr w:type="spellEnd"/>
      <w:r w:rsidRPr="001D6EFF">
        <w:rPr>
          <w:rFonts w:eastAsiaTheme="majorEastAsia"/>
          <w:szCs w:val="28"/>
          <w:lang w:val="en-US"/>
        </w:rPr>
        <w:t>.$</w:t>
      </w:r>
      <w:proofErr w:type="spellStart"/>
      <w:r w:rsidRPr="001D6EFF">
        <w:rPr>
          <w:rFonts w:eastAsiaTheme="majorEastAsia"/>
          <w:szCs w:val="28"/>
          <w:lang w:val="en-US"/>
        </w:rPr>
        <w:t>model_name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37A4F92B" w14:textId="7C2B2D8A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</w:t>
      </w:r>
      <w:r>
        <w:rPr>
          <w:rFonts w:eastAsiaTheme="majorEastAsia"/>
          <w:szCs w:val="28"/>
          <w:lang w:val="en-US"/>
        </w:rPr>
        <w:t>$</w:t>
      </w:r>
      <w:proofErr w:type="spellStart"/>
      <w:r>
        <w:rPr>
          <w:rFonts w:eastAsiaTheme="majorEastAsia"/>
          <w:szCs w:val="28"/>
          <w:lang w:val="en-US"/>
        </w:rPr>
        <w:t>photo_path</w:t>
      </w:r>
      <w:proofErr w:type="spellEnd"/>
      <w:r>
        <w:rPr>
          <w:rFonts w:eastAsiaTheme="majorEastAsia"/>
          <w:szCs w:val="28"/>
          <w:lang w:val="en-US"/>
        </w:rPr>
        <w:t xml:space="preserve"> = $</w:t>
      </w:r>
      <w:proofErr w:type="spellStart"/>
      <w:r>
        <w:rPr>
          <w:rFonts w:eastAsiaTheme="majorEastAsia"/>
          <w:szCs w:val="28"/>
          <w:lang w:val="en-US"/>
        </w:rPr>
        <w:t>dir</w:t>
      </w:r>
      <w:proofErr w:type="spellEnd"/>
      <w:r>
        <w:rPr>
          <w:rFonts w:eastAsiaTheme="majorEastAsia"/>
          <w:szCs w:val="28"/>
          <w:lang w:val="en-US"/>
        </w:rPr>
        <w:t>.$</w:t>
      </w:r>
      <w:proofErr w:type="spellStart"/>
      <w:r>
        <w:rPr>
          <w:rFonts w:eastAsiaTheme="majorEastAsia"/>
          <w:szCs w:val="28"/>
          <w:lang w:val="en-US"/>
        </w:rPr>
        <w:t>photo_name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4EF7C0F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model-&gt;</w:t>
      </w:r>
      <w:proofErr w:type="gramStart"/>
      <w:r w:rsidRPr="001D6EFF">
        <w:rPr>
          <w:rFonts w:eastAsiaTheme="majorEastAsia"/>
          <w:szCs w:val="28"/>
          <w:lang w:val="en-US"/>
        </w:rPr>
        <w:t>move(</w:t>
      </w:r>
      <w:proofErr w:type="gramEnd"/>
      <w:r w:rsidRPr="001D6EFF">
        <w:rPr>
          <w:rFonts w:eastAsiaTheme="majorEastAsia"/>
          <w:szCs w:val="28"/>
          <w:lang w:val="en-US"/>
        </w:rPr>
        <w:t>$</w:t>
      </w:r>
      <w:proofErr w:type="spellStart"/>
      <w:r w:rsidRPr="001D6EFF">
        <w:rPr>
          <w:rFonts w:eastAsiaTheme="majorEastAsia"/>
          <w:szCs w:val="28"/>
          <w:lang w:val="en-US"/>
        </w:rPr>
        <w:t>dir</w:t>
      </w:r>
      <w:proofErr w:type="spellEnd"/>
      <w:r w:rsidRPr="001D6EFF">
        <w:rPr>
          <w:rFonts w:eastAsiaTheme="majorEastAsia"/>
          <w:szCs w:val="28"/>
          <w:lang w:val="en-US"/>
        </w:rPr>
        <w:t>, $</w:t>
      </w:r>
      <w:proofErr w:type="spellStart"/>
      <w:r w:rsidRPr="001D6EFF">
        <w:rPr>
          <w:rFonts w:eastAsiaTheme="majorEastAsia"/>
          <w:szCs w:val="28"/>
          <w:lang w:val="en-US"/>
        </w:rPr>
        <w:t>model_path</w:t>
      </w:r>
      <w:proofErr w:type="spellEnd"/>
      <w:r w:rsidRPr="001D6EFF">
        <w:rPr>
          <w:rFonts w:eastAsiaTheme="majorEastAsia"/>
          <w:szCs w:val="28"/>
          <w:lang w:val="en-US"/>
        </w:rPr>
        <w:t>);</w:t>
      </w:r>
    </w:p>
    <w:p w14:paraId="11B35FA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$photo-&gt;</w:t>
      </w:r>
      <w:proofErr w:type="gramStart"/>
      <w:r w:rsidRPr="001D6EFF">
        <w:rPr>
          <w:rFonts w:eastAsiaTheme="majorEastAsia"/>
          <w:szCs w:val="28"/>
          <w:lang w:val="en-US"/>
        </w:rPr>
        <w:t>move(</w:t>
      </w:r>
      <w:proofErr w:type="gramEnd"/>
      <w:r w:rsidRPr="001D6EFF">
        <w:rPr>
          <w:rFonts w:eastAsiaTheme="majorEastAsia"/>
          <w:szCs w:val="28"/>
          <w:lang w:val="en-US"/>
        </w:rPr>
        <w:t>$</w:t>
      </w:r>
      <w:proofErr w:type="spellStart"/>
      <w:r w:rsidRPr="001D6EFF">
        <w:rPr>
          <w:rFonts w:eastAsiaTheme="majorEastAsia"/>
          <w:szCs w:val="28"/>
          <w:lang w:val="en-US"/>
        </w:rPr>
        <w:t>dir</w:t>
      </w:r>
      <w:proofErr w:type="spellEnd"/>
      <w:r w:rsidRPr="001D6EFF">
        <w:rPr>
          <w:rFonts w:eastAsiaTheme="majorEastAsia"/>
          <w:szCs w:val="28"/>
          <w:lang w:val="en-US"/>
        </w:rPr>
        <w:t>, $</w:t>
      </w:r>
      <w:proofErr w:type="spellStart"/>
      <w:r w:rsidRPr="001D6EFF">
        <w:rPr>
          <w:rFonts w:eastAsiaTheme="majorEastAsia"/>
          <w:szCs w:val="28"/>
          <w:lang w:val="en-US"/>
        </w:rPr>
        <w:t>photo_path</w:t>
      </w:r>
      <w:proofErr w:type="spellEnd"/>
      <w:r w:rsidRPr="001D6EFF">
        <w:rPr>
          <w:rFonts w:eastAsiaTheme="majorEastAsia"/>
          <w:szCs w:val="28"/>
          <w:lang w:val="en-US"/>
        </w:rPr>
        <w:t>);</w:t>
      </w:r>
    </w:p>
    <w:p w14:paraId="2B0F9E9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create([</w:t>
      </w:r>
    </w:p>
    <w:p w14:paraId="1143F4D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itle' =&gt; $validated['title'],</w:t>
      </w:r>
    </w:p>
    <w:p w14:paraId="77151B8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description' =&gt; $validated['description'],</w:t>
      </w:r>
    </w:p>
    <w:p w14:paraId="7FCEA73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price' =&gt; $validated['price'],</w:t>
      </w:r>
    </w:p>
    <w:p w14:paraId="35F1F5C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 =&gt; $validated[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],</w:t>
      </w:r>
    </w:p>
    <w:p w14:paraId="1E6E6C1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model_link</w:t>
      </w:r>
      <w:proofErr w:type="spellEnd"/>
      <w:r w:rsidRPr="001D6EFF">
        <w:rPr>
          <w:rFonts w:eastAsiaTheme="majorEastAsia"/>
          <w:szCs w:val="28"/>
          <w:lang w:val="en-US"/>
        </w:rPr>
        <w:t>' =&gt; $</w:t>
      </w:r>
      <w:proofErr w:type="spellStart"/>
      <w:r w:rsidRPr="001D6EFF">
        <w:rPr>
          <w:rFonts w:eastAsiaTheme="majorEastAsia"/>
          <w:szCs w:val="28"/>
          <w:lang w:val="en-US"/>
        </w:rPr>
        <w:t>model_path</w:t>
      </w:r>
      <w:proofErr w:type="spellEnd"/>
      <w:r w:rsidRPr="001D6EFF">
        <w:rPr>
          <w:rFonts w:eastAsiaTheme="majorEastAsia"/>
          <w:szCs w:val="28"/>
          <w:lang w:val="en-US"/>
        </w:rPr>
        <w:t>,</w:t>
      </w:r>
    </w:p>
    <w:p w14:paraId="0D35B34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user_id</w:t>
      </w:r>
      <w:proofErr w:type="spellEnd"/>
      <w:r w:rsidRPr="001D6EFF">
        <w:rPr>
          <w:rFonts w:eastAsiaTheme="majorEastAsia"/>
          <w:szCs w:val="28"/>
          <w:lang w:val="en-US"/>
        </w:rPr>
        <w:t>' =&gt; $user-&gt;id,</w:t>
      </w:r>
    </w:p>
    <w:p w14:paraId="602B8D7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</w:t>
      </w:r>
      <w:proofErr w:type="spellStart"/>
      <w:r w:rsidRPr="001D6EFF">
        <w:rPr>
          <w:rFonts w:eastAsiaTheme="majorEastAsia"/>
          <w:szCs w:val="28"/>
          <w:lang w:val="en-US"/>
        </w:rPr>
        <w:t>photo_link</w:t>
      </w:r>
      <w:proofErr w:type="spellEnd"/>
      <w:r w:rsidRPr="001D6EFF">
        <w:rPr>
          <w:rFonts w:eastAsiaTheme="majorEastAsia"/>
          <w:szCs w:val="28"/>
          <w:lang w:val="en-US"/>
        </w:rPr>
        <w:t>' =&gt; $</w:t>
      </w:r>
      <w:proofErr w:type="spellStart"/>
      <w:r w:rsidRPr="001D6EFF">
        <w:rPr>
          <w:rFonts w:eastAsiaTheme="majorEastAsia"/>
          <w:szCs w:val="28"/>
          <w:lang w:val="en-US"/>
        </w:rPr>
        <w:t>photo_path</w:t>
      </w:r>
      <w:proofErr w:type="spellEnd"/>
    </w:p>
    <w:p w14:paraId="6C3E192A" w14:textId="43FA0458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>]);</w:t>
      </w:r>
    </w:p>
    <w:p w14:paraId="25585AB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redirect()-&gt;rout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5C0E61D" w14:textId="6085BE1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383A566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edit_</w:t>
      </w:r>
      <w:proofErr w:type="gramStart"/>
      <w:r w:rsidRPr="001D6EFF">
        <w:rPr>
          <w:rFonts w:eastAsiaTheme="majorEastAsia"/>
          <w:szCs w:val="28"/>
          <w:lang w:val="en-US"/>
        </w:rPr>
        <w:t>pag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Ad $ad) {</w:t>
      </w:r>
    </w:p>
    <w:p w14:paraId="3111C79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 xml:space="preserve">'home/ads/edit', ['ad' =&gt; $ad, </w:t>
      </w:r>
    </w:p>
    <w:p w14:paraId="1223F19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                      'user' =&gt;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]);</w:t>
      </w:r>
    </w:p>
    <w:p w14:paraId="07F6C9C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51D9AC4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edit_</w:t>
      </w:r>
      <w:proofErr w:type="gramStart"/>
      <w:r w:rsidRPr="001D6EFF">
        <w:rPr>
          <w:rFonts w:eastAsiaTheme="majorEastAsia"/>
          <w:szCs w:val="28"/>
          <w:lang w:val="en-US"/>
        </w:rPr>
        <w:t>method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Ad $ad) {</w:t>
      </w:r>
    </w:p>
    <w:p w14:paraId="3EF3C16C" w14:textId="2E3135D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</w:t>
      </w:r>
      <w:r>
        <w:rPr>
          <w:rFonts w:eastAsiaTheme="majorEastAsia"/>
          <w:szCs w:val="28"/>
          <w:lang w:val="en-US"/>
        </w:rPr>
        <w:t xml:space="preserve">user = </w:t>
      </w:r>
      <w:proofErr w:type="gramStart"/>
      <w:r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>
        <w:rPr>
          <w:rFonts w:eastAsiaTheme="majorEastAsia"/>
          <w:szCs w:val="28"/>
          <w:lang w:val="en-US"/>
        </w:rPr>
        <w:t>check_auth_user</w:t>
      </w:r>
      <w:proofErr w:type="spellEnd"/>
      <w:r>
        <w:rPr>
          <w:rFonts w:eastAsiaTheme="majorEastAsia"/>
          <w:szCs w:val="28"/>
          <w:lang w:val="en-US"/>
        </w:rPr>
        <w:t>();</w:t>
      </w:r>
    </w:p>
    <w:p w14:paraId="285033C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</w:t>
      </w:r>
      <w:proofErr w:type="spellStart"/>
      <w:r w:rsidRPr="001D6EFF">
        <w:rPr>
          <w:rFonts w:eastAsiaTheme="majorEastAsia"/>
          <w:szCs w:val="28"/>
          <w:lang w:val="en-US"/>
        </w:rPr>
        <w:t>user_</w:t>
      </w:r>
      <w:proofErr w:type="gramStart"/>
      <w:r w:rsidRPr="001D6EFF">
        <w:rPr>
          <w:rFonts w:eastAsiaTheme="majorEastAsia"/>
          <w:szCs w:val="28"/>
          <w:lang w:val="en-US"/>
        </w:rPr>
        <w:t>id</w:t>
      </w:r>
      <w:proofErr w:type="spellEnd"/>
      <w:r w:rsidRPr="001D6EFF">
        <w:rPr>
          <w:rFonts w:eastAsiaTheme="majorEastAsia"/>
          <w:szCs w:val="28"/>
          <w:lang w:val="en-US"/>
        </w:rPr>
        <w:t xml:space="preserve"> !</w:t>
      </w:r>
      <w:proofErr w:type="gramEnd"/>
      <w:r w:rsidRPr="001D6EFF">
        <w:rPr>
          <w:rFonts w:eastAsiaTheme="majorEastAsia"/>
          <w:szCs w:val="28"/>
          <w:lang w:val="en-US"/>
        </w:rPr>
        <w:t>= $user-&gt;id) {</w:t>
      </w:r>
    </w:p>
    <w:p w14:paraId="27DF80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5EB32713" w14:textId="2E06D6B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19EEFDB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validated = 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AD_EDIT_VALIDATOR);</w:t>
      </w:r>
    </w:p>
    <w:p w14:paraId="0088FC7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ad-&gt;</w:t>
      </w:r>
      <w:proofErr w:type="gramStart"/>
      <w:r w:rsidRPr="001D6EFF">
        <w:rPr>
          <w:rFonts w:eastAsiaTheme="majorEastAsia"/>
          <w:szCs w:val="28"/>
          <w:lang w:val="en-US"/>
        </w:rPr>
        <w:t>fill(</w:t>
      </w:r>
      <w:proofErr w:type="gramEnd"/>
      <w:r w:rsidRPr="001D6EFF">
        <w:rPr>
          <w:rFonts w:eastAsiaTheme="majorEastAsia"/>
          <w:szCs w:val="28"/>
          <w:lang w:val="en-US"/>
        </w:rPr>
        <w:t>['title' =&gt; $validated['title'],</w:t>
      </w:r>
    </w:p>
    <w:p w14:paraId="224A8C5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description' =&gt; $validated['description'],</w:t>
      </w:r>
    </w:p>
    <w:p w14:paraId="20F7C6E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price' =&gt; $validated['price'],</w:t>
      </w:r>
    </w:p>
    <w:p w14:paraId="5C960EE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 =&gt; $validated[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]]);</w:t>
      </w:r>
    </w:p>
    <w:p w14:paraId="03C59B1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ad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4EDC100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redirect()-&gt;rout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6B5EF53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  <w:t>}</w:t>
      </w:r>
    </w:p>
    <w:p w14:paraId="3136FDB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hide_</w:t>
      </w:r>
      <w:proofErr w:type="gramStart"/>
      <w:r w:rsidRPr="001D6EFF">
        <w:rPr>
          <w:rFonts w:eastAsiaTheme="majorEastAsia"/>
          <w:szCs w:val="28"/>
          <w:lang w:val="en-US"/>
        </w:rPr>
        <w:t>method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Ad $ad) {</w:t>
      </w:r>
    </w:p>
    <w:p w14:paraId="466970EB" w14:textId="03ED9BD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::</w:t>
      </w:r>
      <w:proofErr w:type="gramEnd"/>
      <w:r w:rsidRPr="001D6EFF">
        <w:rPr>
          <w:rFonts w:eastAsiaTheme="majorEastAsia"/>
          <w:szCs w:val="28"/>
          <w:lang w:val="en-US"/>
        </w:rPr>
        <w:t>user();</w:t>
      </w:r>
    </w:p>
    <w:p w14:paraId="561DCD3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</w:t>
      </w:r>
      <w:proofErr w:type="spellStart"/>
      <w:r w:rsidRPr="001D6EFF">
        <w:rPr>
          <w:rFonts w:eastAsiaTheme="majorEastAsia"/>
          <w:szCs w:val="28"/>
          <w:lang w:val="en-US"/>
        </w:rPr>
        <w:t>user_</w:t>
      </w:r>
      <w:proofErr w:type="gramStart"/>
      <w:r w:rsidRPr="001D6EFF">
        <w:rPr>
          <w:rFonts w:eastAsiaTheme="majorEastAsia"/>
          <w:szCs w:val="28"/>
          <w:lang w:val="en-US"/>
        </w:rPr>
        <w:t>id</w:t>
      </w:r>
      <w:proofErr w:type="spellEnd"/>
      <w:r w:rsidRPr="001D6EFF">
        <w:rPr>
          <w:rFonts w:eastAsiaTheme="majorEastAsia"/>
          <w:szCs w:val="28"/>
          <w:lang w:val="en-US"/>
        </w:rPr>
        <w:t xml:space="preserve"> !</w:t>
      </w:r>
      <w:proofErr w:type="gramEnd"/>
      <w:r w:rsidRPr="001D6EFF">
        <w:rPr>
          <w:rFonts w:eastAsiaTheme="majorEastAsia"/>
          <w:szCs w:val="28"/>
          <w:lang w:val="en-US"/>
        </w:rPr>
        <w:t>= $user-&gt;id) {</w:t>
      </w:r>
    </w:p>
    <w:p w14:paraId="5055F19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1AE8521A" w14:textId="3CFFD97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5DA260D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status = "Showed") {</w:t>
      </w:r>
    </w:p>
    <w:p w14:paraId="39694D0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d-&gt;status = 'Hidden';</w:t>
      </w:r>
    </w:p>
    <w:p w14:paraId="17BCDF3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d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43CCC48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redirect()-&gt;rout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19C770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 else {</w:t>
      </w:r>
    </w:p>
    <w:p w14:paraId="0A8F881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3F656CF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311234E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6A9E15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show_</w:t>
      </w:r>
      <w:proofErr w:type="gramStart"/>
      <w:r w:rsidRPr="001D6EFF">
        <w:rPr>
          <w:rFonts w:eastAsiaTheme="majorEastAsia"/>
          <w:szCs w:val="28"/>
          <w:lang w:val="en-US"/>
        </w:rPr>
        <w:t>method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Ad $ad) {</w:t>
      </w:r>
    </w:p>
    <w:p w14:paraId="4C4C0A7D" w14:textId="3785CAB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1C3B44F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</w:t>
      </w:r>
      <w:proofErr w:type="spellStart"/>
      <w:r w:rsidRPr="001D6EFF">
        <w:rPr>
          <w:rFonts w:eastAsiaTheme="majorEastAsia"/>
          <w:szCs w:val="28"/>
          <w:lang w:val="en-US"/>
        </w:rPr>
        <w:t>user_</w:t>
      </w:r>
      <w:proofErr w:type="gramStart"/>
      <w:r w:rsidRPr="001D6EFF">
        <w:rPr>
          <w:rFonts w:eastAsiaTheme="majorEastAsia"/>
          <w:szCs w:val="28"/>
          <w:lang w:val="en-US"/>
        </w:rPr>
        <w:t>id</w:t>
      </w:r>
      <w:proofErr w:type="spellEnd"/>
      <w:r w:rsidRPr="001D6EFF">
        <w:rPr>
          <w:rFonts w:eastAsiaTheme="majorEastAsia"/>
          <w:szCs w:val="28"/>
          <w:lang w:val="en-US"/>
        </w:rPr>
        <w:t xml:space="preserve"> !</w:t>
      </w:r>
      <w:proofErr w:type="gramEnd"/>
      <w:r w:rsidRPr="001D6EFF">
        <w:rPr>
          <w:rFonts w:eastAsiaTheme="majorEastAsia"/>
          <w:szCs w:val="28"/>
          <w:lang w:val="en-US"/>
        </w:rPr>
        <w:t>= $user-&gt;id) {</w:t>
      </w:r>
    </w:p>
    <w:p w14:paraId="28D16C4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0BCCA4F6" w14:textId="22DAFFB2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44E11E7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status = "Hidden") {</w:t>
      </w:r>
    </w:p>
    <w:p w14:paraId="0B5AEF2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d-&gt;status = 'Showed';</w:t>
      </w:r>
    </w:p>
    <w:p w14:paraId="3A94C9C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d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790D129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redirect()-&gt;rout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58EC8A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 else {</w:t>
      </w:r>
    </w:p>
    <w:p w14:paraId="51B57A1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3A1913F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6F1F447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ED51929" w14:textId="009CCD0E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1A733455" w14:textId="66968614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lastRenderedPageBreak/>
        <w:t>MainController.php</w:t>
      </w:r>
      <w:proofErr w:type="spellEnd"/>
    </w:p>
    <w:p w14:paraId="204A334A" w14:textId="321BC1C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2BB2106E" w14:textId="31BECBB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Http\Controllers;</w:t>
      </w:r>
    </w:p>
    <w:p w14:paraId="692D0C1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Ad;</w:t>
      </w:r>
    </w:p>
    <w:p w14:paraId="0036078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User;</w:t>
      </w:r>
    </w:p>
    <w:p w14:paraId="024EAB10" w14:textId="457C1CC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</w:t>
      </w:r>
      <w:r>
        <w:rPr>
          <w:rFonts w:eastAsiaTheme="majorEastAsia"/>
          <w:szCs w:val="28"/>
          <w:lang w:val="en-US"/>
        </w:rPr>
        <w:t xml:space="preserve"> Illuminate\Support\Facades\DB;</w:t>
      </w:r>
    </w:p>
    <w:p w14:paraId="1F0524E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class 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 xml:space="preserve"> extends Controller</w:t>
      </w:r>
    </w:p>
    <w:p w14:paraId="6B75564B" w14:textId="2EEAC14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{</w:t>
      </w:r>
    </w:p>
    <w:p w14:paraId="0F7C78D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protected static function __</w:t>
      </w:r>
      <w:proofErr w:type="spellStart"/>
      <w:r w:rsidRPr="001D6EFF">
        <w:rPr>
          <w:rFonts w:eastAsiaTheme="majorEastAsia"/>
          <w:szCs w:val="28"/>
          <w:lang w:val="en-US"/>
        </w:rPr>
        <w:t>get_most_popular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53420F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ads = </w:t>
      </w:r>
      <w:proofErr w:type="gramStart"/>
      <w:r w:rsidRPr="001D6EFF">
        <w:rPr>
          <w:rFonts w:eastAsiaTheme="majorEastAsia"/>
          <w:szCs w:val="28"/>
          <w:lang w:val="en-US"/>
        </w:rPr>
        <w:t>DB::</w:t>
      </w:r>
      <w:proofErr w:type="gramEnd"/>
      <w:r w:rsidRPr="001D6EFF">
        <w:rPr>
          <w:rFonts w:eastAsiaTheme="majorEastAsia"/>
          <w:szCs w:val="28"/>
          <w:lang w:val="en-US"/>
        </w:rPr>
        <w:t>table('ads')</w:t>
      </w:r>
    </w:p>
    <w:p w14:paraId="2BE1E6F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leftJoin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'reviews', '</w:t>
      </w:r>
      <w:proofErr w:type="spellStart"/>
      <w:r w:rsidRPr="001D6EFF">
        <w:rPr>
          <w:rFonts w:eastAsiaTheme="majorEastAsia"/>
          <w:szCs w:val="28"/>
          <w:lang w:val="en-US"/>
        </w:rPr>
        <w:t>reviews.ad_id</w:t>
      </w:r>
      <w:proofErr w:type="spellEnd"/>
      <w:r w:rsidRPr="001D6EFF">
        <w:rPr>
          <w:rFonts w:eastAsiaTheme="majorEastAsia"/>
          <w:szCs w:val="28"/>
          <w:lang w:val="en-US"/>
        </w:rPr>
        <w:t>', '=', 'ads.id')</w:t>
      </w:r>
    </w:p>
    <w:p w14:paraId="146785C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gramStart"/>
      <w:r w:rsidRPr="001D6EFF">
        <w:rPr>
          <w:rFonts w:eastAsiaTheme="majorEastAsia"/>
          <w:szCs w:val="28"/>
          <w:lang w:val="en-US"/>
        </w:rPr>
        <w:t>join(</w:t>
      </w:r>
      <w:proofErr w:type="gramEnd"/>
      <w:r w:rsidRPr="001D6EFF">
        <w:rPr>
          <w:rFonts w:eastAsiaTheme="majorEastAsia"/>
          <w:szCs w:val="28"/>
          <w:lang w:val="en-US"/>
        </w:rPr>
        <w:t>'users', 'users.id', '=', '</w:t>
      </w:r>
      <w:proofErr w:type="spellStart"/>
      <w:r w:rsidRPr="001D6EFF">
        <w:rPr>
          <w:rFonts w:eastAsiaTheme="majorEastAsia"/>
          <w:szCs w:val="28"/>
          <w:lang w:val="en-US"/>
        </w:rPr>
        <w:t>ads.user_id</w:t>
      </w:r>
      <w:proofErr w:type="spellEnd"/>
      <w:r w:rsidRPr="001D6EFF">
        <w:rPr>
          <w:rFonts w:eastAsiaTheme="majorEastAsia"/>
          <w:szCs w:val="28"/>
          <w:lang w:val="en-US"/>
        </w:rPr>
        <w:t>')</w:t>
      </w:r>
    </w:p>
    <w:p w14:paraId="6282EAA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select(</w:t>
      </w:r>
      <w:proofErr w:type="gramStart"/>
      <w:r w:rsidRPr="001D6EFF">
        <w:rPr>
          <w:rFonts w:eastAsiaTheme="majorEastAsia"/>
          <w:szCs w:val="28"/>
          <w:lang w:val="en-US"/>
        </w:rPr>
        <w:t>DB::</w:t>
      </w:r>
      <w:proofErr w:type="gramEnd"/>
      <w:r w:rsidRPr="001D6EFF">
        <w:rPr>
          <w:rFonts w:eastAsiaTheme="majorEastAsia"/>
          <w:szCs w:val="28"/>
          <w:lang w:val="en-US"/>
        </w:rPr>
        <w:t>raw("AVG('</w:t>
      </w:r>
      <w:proofErr w:type="spellStart"/>
      <w:r w:rsidRPr="001D6EFF">
        <w:rPr>
          <w:rFonts w:eastAsiaTheme="majorEastAsia"/>
          <w:szCs w:val="28"/>
          <w:lang w:val="en-US"/>
        </w:rPr>
        <w:t>reviews.rating</w:t>
      </w:r>
      <w:proofErr w:type="spellEnd"/>
      <w:r w:rsidRPr="001D6EFF">
        <w:rPr>
          <w:rFonts w:eastAsiaTheme="majorEastAsia"/>
          <w:szCs w:val="28"/>
          <w:lang w:val="en-US"/>
        </w:rPr>
        <w:t>') as average, ads.id as id"))</w:t>
      </w:r>
    </w:p>
    <w:p w14:paraId="53718CB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spellStart"/>
      <w:r w:rsidRPr="001D6EFF">
        <w:rPr>
          <w:rFonts w:eastAsiaTheme="majorEastAsia"/>
          <w:szCs w:val="28"/>
          <w:lang w:val="en-US"/>
        </w:rPr>
        <w:t>groupBy</w:t>
      </w:r>
      <w:proofErr w:type="spellEnd"/>
      <w:r w:rsidRPr="001D6EFF">
        <w:rPr>
          <w:rFonts w:eastAsiaTheme="majorEastAsia"/>
          <w:szCs w:val="28"/>
          <w:lang w:val="en-US"/>
        </w:rPr>
        <w:t>('ads.id')</w:t>
      </w:r>
    </w:p>
    <w:p w14:paraId="4631411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orderB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'average', 'DESC')</w:t>
      </w:r>
    </w:p>
    <w:p w14:paraId="6A9A268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gramStart"/>
      <w:r w:rsidRPr="001D6EFF">
        <w:rPr>
          <w:rFonts w:eastAsiaTheme="majorEastAsia"/>
          <w:szCs w:val="28"/>
          <w:lang w:val="en-US"/>
        </w:rPr>
        <w:t>get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36C504D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ids = $ads-&gt;pluck('id');</w:t>
      </w:r>
    </w:p>
    <w:p w14:paraId="3F56EF3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whereIn</w:t>
      </w:r>
      <w:proofErr w:type="spellEnd"/>
      <w:r w:rsidRPr="001D6EFF">
        <w:rPr>
          <w:rFonts w:eastAsiaTheme="majorEastAsia"/>
          <w:szCs w:val="28"/>
          <w:lang w:val="en-US"/>
        </w:rPr>
        <w:t>('id', $ids)-&gt;get();</w:t>
      </w:r>
    </w:p>
    <w:p w14:paraId="0522EAC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4086D64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protected static function __</w:t>
      </w:r>
      <w:proofErr w:type="spellStart"/>
      <w:r w:rsidRPr="001D6EFF">
        <w:rPr>
          <w:rFonts w:eastAsiaTheme="majorEastAsia"/>
          <w:szCs w:val="28"/>
          <w:lang w:val="en-US"/>
        </w:rPr>
        <w:t>get_ten_most_popular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0FD7861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__</w:t>
      </w:r>
      <w:proofErr w:type="spellStart"/>
      <w:r w:rsidRPr="001D6EFF">
        <w:rPr>
          <w:rFonts w:eastAsiaTheme="majorEastAsia"/>
          <w:szCs w:val="28"/>
          <w:lang w:val="en-US"/>
        </w:rPr>
        <w:t>get_most_popular_ads</w:t>
      </w:r>
      <w:proofErr w:type="spellEnd"/>
      <w:r w:rsidRPr="001D6EFF">
        <w:rPr>
          <w:rFonts w:eastAsiaTheme="majorEastAsia"/>
          <w:szCs w:val="28"/>
          <w:lang w:val="en-US"/>
        </w:rPr>
        <w:t>()-&gt;limit(10);</w:t>
      </w:r>
    </w:p>
    <w:p w14:paraId="5A40C6F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542669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index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F66D99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index', ['ads' =&gt; self::__</w:t>
      </w:r>
      <w:proofErr w:type="spellStart"/>
      <w:r w:rsidRPr="001D6EFF">
        <w:rPr>
          <w:rFonts w:eastAsiaTheme="majorEastAsia"/>
          <w:szCs w:val="28"/>
          <w:lang w:val="en-US"/>
        </w:rPr>
        <w:t>get_most_popular_ads</w:t>
      </w:r>
      <w:proofErr w:type="spellEnd"/>
      <w:r w:rsidRPr="001D6EFF">
        <w:rPr>
          <w:rFonts w:eastAsiaTheme="majorEastAsia"/>
          <w:szCs w:val="28"/>
          <w:lang w:val="en-US"/>
        </w:rPr>
        <w:t>()]);</w:t>
      </w:r>
    </w:p>
    <w:p w14:paraId="67B75AA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0A30F6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ad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2A91CA1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ads/list', self::__</w:t>
      </w:r>
      <w:proofErr w:type="spellStart"/>
      <w:r w:rsidRPr="001D6EFF">
        <w:rPr>
          <w:rFonts w:eastAsiaTheme="majorEastAsia"/>
          <w:szCs w:val="28"/>
          <w:lang w:val="en-US"/>
        </w:rPr>
        <w:t>get_most_popular_ads</w:t>
      </w:r>
      <w:proofErr w:type="spellEnd"/>
      <w:r w:rsidRPr="001D6EFF">
        <w:rPr>
          <w:rFonts w:eastAsiaTheme="majorEastAsia"/>
          <w:szCs w:val="28"/>
          <w:lang w:val="en-US"/>
        </w:rPr>
        <w:t>()-&gt;paginate(10));</w:t>
      </w:r>
    </w:p>
    <w:p w14:paraId="3602A3A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  <w:t>}</w:t>
      </w:r>
    </w:p>
    <w:p w14:paraId="6293F78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buy(</w:t>
      </w:r>
      <w:proofErr w:type="gramEnd"/>
      <w:r w:rsidRPr="001D6EFF">
        <w:rPr>
          <w:rFonts w:eastAsiaTheme="majorEastAsia"/>
          <w:szCs w:val="28"/>
          <w:lang w:val="en-US"/>
        </w:rPr>
        <w:t>Ad $ad) {</w:t>
      </w:r>
    </w:p>
    <w:p w14:paraId="618CC7B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ads/buy', ['ad' =&gt; $ad]);</w:t>
      </w:r>
    </w:p>
    <w:p w14:paraId="70D7B6F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7AC69F6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rule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0DECE9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view('main/rules');</w:t>
      </w:r>
    </w:p>
    <w:p w14:paraId="77F6BEF1" w14:textId="5B1918C2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73FB2DC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_</w:t>
      </w:r>
      <w:proofErr w:type="gramStart"/>
      <w:r w:rsidRPr="001D6EFF">
        <w:rPr>
          <w:rFonts w:eastAsiaTheme="majorEastAsia"/>
          <w:szCs w:val="28"/>
          <w:lang w:val="en-US"/>
        </w:rPr>
        <w:t>detail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Ad $ad) {</w:t>
      </w:r>
    </w:p>
    <w:p w14:paraId="061892D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ads/detail', ['ad' =&gt; $ad]);</w:t>
      </w:r>
    </w:p>
    <w:p w14:paraId="77C5669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4D0265F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user_</w:t>
      </w:r>
      <w:proofErr w:type="gramStart"/>
      <w:r w:rsidRPr="001D6EFF">
        <w:rPr>
          <w:rFonts w:eastAsiaTheme="majorEastAsia"/>
          <w:szCs w:val="28"/>
          <w:lang w:val="en-US"/>
        </w:rPr>
        <w:t>detail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User $user) {</w:t>
      </w:r>
    </w:p>
    <w:p w14:paraId="700F258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users/detail', ['user' =&gt; $user]);</w:t>
      </w:r>
    </w:p>
    <w:p w14:paraId="1020641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37A29A83" w14:textId="6BC29052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222789CF" w14:textId="3188E7E1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Ad.php</w:t>
      </w:r>
      <w:proofErr w:type="spellEnd"/>
    </w:p>
    <w:p w14:paraId="6BEE510B" w14:textId="213DBBF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3826BD9B" w14:textId="60DED1F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Models;</w:t>
      </w:r>
    </w:p>
    <w:p w14:paraId="053E8ACD" w14:textId="79A3AFC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</w:t>
      </w:r>
      <w:r>
        <w:rPr>
          <w:rFonts w:eastAsiaTheme="majorEastAsia"/>
          <w:szCs w:val="28"/>
          <w:lang w:val="en-US"/>
        </w:rPr>
        <w:t>minate\Database\Eloquent\Model;</w:t>
      </w:r>
    </w:p>
    <w:p w14:paraId="4B5F7E4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User;</w:t>
      </w:r>
    </w:p>
    <w:p w14:paraId="297CAFF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Order;</w:t>
      </w:r>
    </w:p>
    <w:p w14:paraId="27EC5EF8" w14:textId="7B1612C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Review;</w:t>
      </w:r>
    </w:p>
    <w:p w14:paraId="320422F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class Ad extends Model</w:t>
      </w:r>
    </w:p>
    <w:p w14:paraId="63BE338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12CB74B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fillable = ['title', </w:t>
      </w:r>
    </w:p>
    <w:p w14:paraId="2248A26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description', </w:t>
      </w:r>
    </w:p>
    <w:p w14:paraId="578B768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price', </w:t>
      </w:r>
    </w:p>
    <w:p w14:paraId="1C4DFCF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76EE823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model_link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37068D2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status', </w:t>
      </w:r>
    </w:p>
    <w:p w14:paraId="1162509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user_id</w:t>
      </w:r>
      <w:proofErr w:type="spellEnd"/>
      <w:r w:rsidRPr="001D6EFF">
        <w:rPr>
          <w:rFonts w:eastAsiaTheme="majorEastAsia"/>
          <w:szCs w:val="28"/>
          <w:lang w:val="en-US"/>
        </w:rPr>
        <w:t>',</w:t>
      </w:r>
    </w:p>
    <w:p w14:paraId="03BB4E0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photo_link</w:t>
      </w:r>
      <w:proofErr w:type="spellEnd"/>
      <w:r w:rsidRPr="001D6EFF">
        <w:rPr>
          <w:rFonts w:eastAsiaTheme="majorEastAsia"/>
          <w:szCs w:val="28"/>
          <w:lang w:val="en-US"/>
        </w:rPr>
        <w:t>'</w:t>
      </w:r>
    </w:p>
    <w:p w14:paraId="43AD6F2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];</w:t>
      </w:r>
    </w:p>
    <w:p w14:paraId="189E631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user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0F4B4CC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Us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11ED30AE" w14:textId="6A2DE0B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53714BF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order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C7C2AE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Ord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0285E60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E67265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review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0638039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Review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2DEECC7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514C3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get_average_</w:t>
      </w:r>
      <w:proofErr w:type="gramStart"/>
      <w:r w:rsidRPr="001D6EFF">
        <w:rPr>
          <w:rFonts w:eastAsiaTheme="majorEastAsia"/>
          <w:szCs w:val="28"/>
          <w:lang w:val="en-US"/>
        </w:rPr>
        <w:t>rating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288B705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reviews = $this-&gt;reviews;</w:t>
      </w:r>
    </w:p>
    <w:p w14:paraId="0860757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if ($reviews-&gt;</w:t>
      </w:r>
      <w:proofErr w:type="gramStart"/>
      <w:r w:rsidRPr="001D6EFF">
        <w:rPr>
          <w:rFonts w:eastAsiaTheme="majorEastAsia"/>
          <w:szCs w:val="28"/>
          <w:lang w:val="en-US"/>
        </w:rPr>
        <w:t>count(</w:t>
      </w:r>
      <w:proofErr w:type="gramEnd"/>
      <w:r w:rsidRPr="001D6EFF">
        <w:rPr>
          <w:rFonts w:eastAsiaTheme="majorEastAsia"/>
          <w:szCs w:val="28"/>
          <w:lang w:val="en-US"/>
        </w:rPr>
        <w:t>) != 0) {</w:t>
      </w:r>
    </w:p>
    <w:p w14:paraId="77865BB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reviews-&gt;pluck('rating')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avg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7879A2B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} </w:t>
      </w:r>
    </w:p>
    <w:p w14:paraId="6D6456D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-1;</w:t>
      </w:r>
    </w:p>
    <w:p w14:paraId="3D655D6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C346D5D" w14:textId="4D53DF40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25A865EE" w14:textId="045B2107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Order.php</w:t>
      </w:r>
      <w:proofErr w:type="spellEnd"/>
    </w:p>
    <w:p w14:paraId="55113AD0" w14:textId="21CF211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4B251C9B" w14:textId="6936E6F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name</w:t>
      </w:r>
      <w:r>
        <w:rPr>
          <w:rFonts w:eastAsiaTheme="majorEastAsia"/>
          <w:szCs w:val="28"/>
          <w:lang w:val="en-US"/>
        </w:rPr>
        <w:t>space App\Models;</w:t>
      </w:r>
    </w:p>
    <w:p w14:paraId="1E5BE7CE" w14:textId="6E65477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</w:t>
      </w:r>
      <w:r>
        <w:rPr>
          <w:rFonts w:eastAsiaTheme="majorEastAsia"/>
          <w:szCs w:val="28"/>
          <w:lang w:val="en-US"/>
        </w:rPr>
        <w:t>minate\Database\Eloquent\Model;</w:t>
      </w:r>
    </w:p>
    <w:p w14:paraId="46D87D5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User;</w:t>
      </w:r>
    </w:p>
    <w:p w14:paraId="590300AF" w14:textId="6A961A1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Ad;</w:t>
      </w:r>
    </w:p>
    <w:p w14:paraId="633E2E3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class Order extends Model</w:t>
      </w:r>
    </w:p>
    <w:p w14:paraId="6380ACE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>{</w:t>
      </w:r>
    </w:p>
    <w:p w14:paraId="5A7521F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fillable = ['status'];</w:t>
      </w:r>
    </w:p>
    <w:p w14:paraId="5AA4954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user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76FEFC5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Us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2F2356A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79BFC4E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ad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CF14D9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6039C5D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370EB946" w14:textId="15E5175F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10BE4E10" w14:textId="7F600C2C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Review.php</w:t>
      </w:r>
      <w:proofErr w:type="spellEnd"/>
    </w:p>
    <w:p w14:paraId="7C93BCF3" w14:textId="763A91D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77CFFC0C" w14:textId="7C2425D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Models;</w:t>
      </w:r>
    </w:p>
    <w:p w14:paraId="01053E1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Database\Eloquent\Factories\</w:t>
      </w:r>
      <w:proofErr w:type="spellStart"/>
      <w:r w:rsidRPr="001D6EFF">
        <w:rPr>
          <w:rFonts w:eastAsiaTheme="majorEastAsia"/>
          <w:szCs w:val="28"/>
          <w:lang w:val="en-US"/>
        </w:rPr>
        <w:t>HasFactory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69C72246" w14:textId="7199548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</w:t>
      </w:r>
      <w:r>
        <w:rPr>
          <w:rFonts w:eastAsiaTheme="majorEastAsia"/>
          <w:szCs w:val="28"/>
          <w:lang w:val="en-US"/>
        </w:rPr>
        <w:t>minate\Database\Eloquent\Model;</w:t>
      </w:r>
    </w:p>
    <w:p w14:paraId="177ABE1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User;</w:t>
      </w:r>
    </w:p>
    <w:p w14:paraId="1E8D685B" w14:textId="7BED1B7A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Ad;</w:t>
      </w:r>
    </w:p>
    <w:p w14:paraId="31E92C9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class Review extends Model</w:t>
      </w:r>
    </w:p>
    <w:p w14:paraId="5961A72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12556EE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fillable = ['title', </w:t>
      </w:r>
    </w:p>
    <w:p w14:paraId="728BC26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text', </w:t>
      </w:r>
    </w:p>
    <w:p w14:paraId="76AD84E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79D0F85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rate', </w:t>
      </w:r>
    </w:p>
    <w:p w14:paraId="60D3509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status'</w:t>
      </w:r>
    </w:p>
    <w:p w14:paraId="25C83D0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];</w:t>
      </w:r>
    </w:p>
    <w:p w14:paraId="0DD9EC8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user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7C54506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Us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499DA3A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3F9C6A3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ad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6EA4191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2864A33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2BFEE92" w14:textId="46C719FC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5F3CB5FB" w14:textId="0F5F5056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User.php</w:t>
      </w:r>
      <w:proofErr w:type="spellEnd"/>
    </w:p>
    <w:p w14:paraId="00854616" w14:textId="784EDEA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13DE718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namespace App\Models;</w:t>
      </w:r>
    </w:p>
    <w:p w14:paraId="0CC5461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Database\Eloquent\Factories\</w:t>
      </w:r>
      <w:proofErr w:type="spellStart"/>
      <w:r w:rsidRPr="001D6EFF">
        <w:rPr>
          <w:rFonts w:eastAsiaTheme="majorEastAsia"/>
          <w:szCs w:val="28"/>
          <w:lang w:val="en-US"/>
        </w:rPr>
        <w:t>HasFactory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071E51E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Foundation\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\User as Authenticatable;</w:t>
      </w:r>
    </w:p>
    <w:p w14:paraId="313895D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Notifications\Notifiable;</w:t>
      </w:r>
    </w:p>
    <w:p w14:paraId="62D9E05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use </w:t>
      </w:r>
      <w:proofErr w:type="spellStart"/>
      <w:r w:rsidRPr="001D6EFF">
        <w:rPr>
          <w:rFonts w:eastAsiaTheme="majorEastAsia"/>
          <w:szCs w:val="28"/>
          <w:lang w:val="en-US"/>
        </w:rPr>
        <w:t>Laravel</w:t>
      </w:r>
      <w:proofErr w:type="spellEnd"/>
      <w:r w:rsidRPr="001D6EFF">
        <w:rPr>
          <w:rFonts w:eastAsiaTheme="majorEastAsia"/>
          <w:szCs w:val="28"/>
          <w:lang w:val="en-US"/>
        </w:rPr>
        <w:t>\Sanctum\</w:t>
      </w:r>
      <w:proofErr w:type="spellStart"/>
      <w:r w:rsidRPr="001D6EFF">
        <w:rPr>
          <w:rFonts w:eastAsiaTheme="majorEastAsia"/>
          <w:szCs w:val="28"/>
          <w:lang w:val="en-US"/>
        </w:rPr>
        <w:t>HasApiTokens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5B7FD45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Ad;</w:t>
      </w:r>
    </w:p>
    <w:p w14:paraId="52015DE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Order;</w:t>
      </w:r>
    </w:p>
    <w:p w14:paraId="28410020" w14:textId="073F8D58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Review;</w:t>
      </w:r>
    </w:p>
    <w:p w14:paraId="60AE9C8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class User extends Authenticatable</w:t>
      </w:r>
    </w:p>
    <w:p w14:paraId="25B8874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332B195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use </w:t>
      </w:r>
      <w:proofErr w:type="spellStart"/>
      <w:r w:rsidRPr="001D6EFF">
        <w:rPr>
          <w:rFonts w:eastAsiaTheme="majorEastAsia"/>
          <w:szCs w:val="28"/>
          <w:lang w:val="en-US"/>
        </w:rPr>
        <w:t>HasApiTokens</w:t>
      </w:r>
      <w:proofErr w:type="spellEnd"/>
      <w:r w:rsidRPr="001D6EFF">
        <w:rPr>
          <w:rFonts w:eastAsiaTheme="majorEastAsia"/>
          <w:szCs w:val="28"/>
          <w:lang w:val="en-US"/>
        </w:rPr>
        <w:t xml:space="preserve">, </w:t>
      </w:r>
      <w:proofErr w:type="spellStart"/>
      <w:r w:rsidRPr="001D6EFF">
        <w:rPr>
          <w:rFonts w:eastAsiaTheme="majorEastAsia"/>
          <w:szCs w:val="28"/>
          <w:lang w:val="en-US"/>
        </w:rPr>
        <w:t>HasFactory</w:t>
      </w:r>
      <w:proofErr w:type="spellEnd"/>
      <w:r w:rsidRPr="001D6EFF">
        <w:rPr>
          <w:rFonts w:eastAsiaTheme="majorEastAsia"/>
          <w:szCs w:val="28"/>
          <w:lang w:val="en-US"/>
        </w:rPr>
        <w:t>, Notifiable;</w:t>
      </w:r>
    </w:p>
    <w:p w14:paraId="1ED4BB3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fillable = [</w:t>
      </w:r>
    </w:p>
    <w:p w14:paraId="621EBDE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name',</w:t>
      </w:r>
    </w:p>
    <w:p w14:paraId="506895C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email',</w:t>
      </w:r>
    </w:p>
    <w:p w14:paraId="57477A2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password',</w:t>
      </w:r>
    </w:p>
    <w:p w14:paraId="6C25986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is_banned</w:t>
      </w:r>
      <w:proofErr w:type="spellEnd"/>
      <w:r w:rsidRPr="001D6EFF">
        <w:rPr>
          <w:rFonts w:eastAsiaTheme="majorEastAsia"/>
          <w:szCs w:val="28"/>
          <w:lang w:val="en-US"/>
        </w:rPr>
        <w:t>',</w:t>
      </w:r>
    </w:p>
    <w:p w14:paraId="7954CC1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avatar_url</w:t>
      </w:r>
      <w:proofErr w:type="spellEnd"/>
      <w:r w:rsidRPr="001D6EFF">
        <w:rPr>
          <w:rFonts w:eastAsiaTheme="majorEastAsia"/>
          <w:szCs w:val="28"/>
          <w:lang w:val="en-US"/>
        </w:rPr>
        <w:t>'</w:t>
      </w:r>
    </w:p>
    <w:p w14:paraId="4527319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];</w:t>
      </w:r>
    </w:p>
    <w:p w14:paraId="1AED78D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hidden = [</w:t>
      </w:r>
    </w:p>
    <w:p w14:paraId="2341734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remember_token</w:t>
      </w:r>
      <w:proofErr w:type="spellEnd"/>
      <w:r w:rsidRPr="001D6EFF">
        <w:rPr>
          <w:rFonts w:eastAsiaTheme="majorEastAsia"/>
          <w:szCs w:val="28"/>
          <w:lang w:val="en-US"/>
        </w:rPr>
        <w:t>',</w:t>
      </w:r>
    </w:p>
    <w:p w14:paraId="20EF18F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>'</w:t>
      </w:r>
    </w:p>
    <w:p w14:paraId="0F9EB1B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];</w:t>
      </w:r>
    </w:p>
    <w:p w14:paraId="4636ECC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casts = [</w:t>
      </w:r>
    </w:p>
    <w:p w14:paraId="4426E69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email_verified_at</w:t>
      </w:r>
      <w:proofErr w:type="spellEnd"/>
      <w:r w:rsidRPr="001D6EFF">
        <w:rPr>
          <w:rFonts w:eastAsiaTheme="majorEastAsia"/>
          <w:szCs w:val="28"/>
          <w:lang w:val="en-US"/>
        </w:rPr>
        <w:t>' =&gt; '</w:t>
      </w:r>
      <w:proofErr w:type="spellStart"/>
      <w:r w:rsidRPr="001D6EFF">
        <w:rPr>
          <w:rFonts w:eastAsiaTheme="majorEastAsia"/>
          <w:szCs w:val="28"/>
          <w:lang w:val="en-US"/>
        </w:rPr>
        <w:t>datetime</w:t>
      </w:r>
      <w:proofErr w:type="spellEnd"/>
      <w:r w:rsidRPr="001D6EFF">
        <w:rPr>
          <w:rFonts w:eastAsiaTheme="majorEastAsia"/>
          <w:szCs w:val="28"/>
          <w:lang w:val="en-US"/>
        </w:rPr>
        <w:t>',</w:t>
      </w:r>
    </w:p>
    <w:p w14:paraId="2369D7B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password' =&gt; 'hashed',</w:t>
      </w:r>
    </w:p>
    <w:p w14:paraId="2E85A10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];</w:t>
      </w:r>
    </w:p>
    <w:p w14:paraId="74C87E8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ad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AABD84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3D956C7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54B795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order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1B7B4D2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Ord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644CD59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4AD39AD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bought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2E6FE8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hasManyThrough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Order::class, Ad::class);</w:t>
      </w:r>
    </w:p>
    <w:p w14:paraId="62BF0FC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5A7EA6D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review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7D3777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Review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169B2FF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56999DF3" w14:textId="07A2349E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74C957C1" w14:textId="3C16BA78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Web.php</w:t>
      </w:r>
      <w:proofErr w:type="spellEnd"/>
    </w:p>
    <w:p w14:paraId="16BCF115" w14:textId="1A88006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6979816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Support\Facades\Route;</w:t>
      </w:r>
    </w:p>
    <w:p w14:paraId="75653C6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Http\Controllers\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47CB374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Http\Controllers\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5A145C0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Http\Controllers\</w:t>
      </w:r>
      <w:proofErr w:type="spellStart"/>
      <w:r w:rsidRPr="001D6EFF">
        <w:rPr>
          <w:rFonts w:eastAsiaTheme="majorEastAsia"/>
          <w:szCs w:val="28"/>
          <w:lang w:val="en-US"/>
        </w:rPr>
        <w:t>AdsController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18D29A01" w14:textId="0EB7887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Ht</w:t>
      </w:r>
      <w:r>
        <w:rPr>
          <w:rFonts w:eastAsiaTheme="majorEastAsia"/>
          <w:szCs w:val="28"/>
          <w:lang w:val="en-US"/>
        </w:rPr>
        <w:t>tp\Controllers\</w:t>
      </w:r>
      <w:proofErr w:type="spellStart"/>
      <w:r>
        <w:rPr>
          <w:rFonts w:eastAsiaTheme="majorEastAsia"/>
          <w:szCs w:val="28"/>
          <w:lang w:val="en-US"/>
        </w:rPr>
        <w:t>AdminController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0E666B8A" w14:textId="106B05E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routes();</w:t>
      </w:r>
    </w:p>
    <w:p w14:paraId="0A384E2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index'])-&gt;name('</w:t>
      </w:r>
      <w:proofErr w:type="spellStart"/>
      <w:r w:rsidRPr="001D6EFF">
        <w:rPr>
          <w:rFonts w:eastAsiaTheme="majorEastAsia"/>
          <w:szCs w:val="28"/>
          <w:lang w:val="en-US"/>
        </w:rPr>
        <w:t>home.index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1BDF5192" w14:textId="3D61701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ost('/hom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save_da</w:t>
      </w:r>
      <w:r>
        <w:rPr>
          <w:rFonts w:eastAsiaTheme="majorEastAsia"/>
          <w:szCs w:val="28"/>
          <w:lang w:val="en-US"/>
        </w:rPr>
        <w:t>ta</w:t>
      </w:r>
      <w:proofErr w:type="spellEnd"/>
      <w:r>
        <w:rPr>
          <w:rFonts w:eastAsiaTheme="majorEastAsia"/>
          <w:szCs w:val="28"/>
          <w:lang w:val="en-US"/>
        </w:rPr>
        <w:t>'])-&gt;name('</w:t>
      </w:r>
      <w:proofErr w:type="spellStart"/>
      <w:r>
        <w:rPr>
          <w:rFonts w:eastAsiaTheme="majorEastAsia"/>
          <w:szCs w:val="28"/>
          <w:lang w:val="en-US"/>
        </w:rPr>
        <w:t>home.index.save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6149135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models/own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own_ads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B7817D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lastRenderedPageBreak/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models/bought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bought_ads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bought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5937A37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reviews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reviews'])-&gt;name('</w:t>
      </w:r>
      <w:proofErr w:type="spellStart"/>
      <w:r w:rsidRPr="001D6EFF">
        <w:rPr>
          <w:rFonts w:eastAsiaTheme="majorEastAsia"/>
          <w:szCs w:val="28"/>
          <w:lang w:val="en-US"/>
        </w:rPr>
        <w:t>home.reviews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6892E148" w14:textId="5B82E09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stat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stats'])-&gt;name('</w:t>
      </w:r>
      <w:proofErr w:type="spellStart"/>
      <w:r w:rsidRPr="001D6EFF">
        <w:rPr>
          <w:rFonts w:eastAsiaTheme="majorEastAsia"/>
          <w:szCs w:val="28"/>
          <w:lang w:val="en-US"/>
        </w:rPr>
        <w:t>home</w:t>
      </w:r>
      <w:r>
        <w:rPr>
          <w:rFonts w:eastAsiaTheme="majorEastAsia"/>
          <w:szCs w:val="28"/>
          <w:lang w:val="en-US"/>
        </w:rPr>
        <w:t>.stats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65D97FF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models/own/creat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create_pag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create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AF7CCF0" w14:textId="6D12DF9D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ost('/home/models/own/creat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create_method</w:t>
      </w:r>
      <w:proofErr w:type="spellEnd"/>
      <w:r w:rsidRPr="001D6EFF">
        <w:rPr>
          <w:rFonts w:eastAsiaTheme="majorEastAsia"/>
          <w:szCs w:val="28"/>
          <w:lang w:val="en-US"/>
        </w:rPr>
        <w:t>'])-&gt;</w:t>
      </w:r>
      <w:r>
        <w:rPr>
          <w:rFonts w:eastAsiaTheme="majorEastAsia"/>
          <w:szCs w:val="28"/>
          <w:lang w:val="en-US"/>
        </w:rPr>
        <w:t>name('</w:t>
      </w:r>
      <w:proofErr w:type="spellStart"/>
      <w:r>
        <w:rPr>
          <w:rFonts w:eastAsiaTheme="majorEastAsia"/>
          <w:szCs w:val="28"/>
          <w:lang w:val="en-US"/>
        </w:rPr>
        <w:t>home.ads.create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5F7DBC5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models/own/{ad}/edit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edit_pag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edit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75AE8B4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home/models/own/{ad}/edit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edit_method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edit.method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421F57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home/models/own/{ad}/hid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hide_method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hide.method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8F449BD" w14:textId="6D15BA5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home/models/own/{ad}/show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show_method</w:t>
      </w:r>
      <w:proofErr w:type="spellEnd"/>
      <w:r w:rsidRPr="001D6EFF">
        <w:rPr>
          <w:rFonts w:eastAsiaTheme="majorEastAsia"/>
          <w:szCs w:val="28"/>
          <w:lang w:val="en-US"/>
        </w:rPr>
        <w:t>'])</w:t>
      </w:r>
      <w:r>
        <w:rPr>
          <w:rFonts w:eastAsiaTheme="majorEastAsia"/>
          <w:szCs w:val="28"/>
          <w:lang w:val="en-US"/>
        </w:rPr>
        <w:t>-&gt;name('</w:t>
      </w:r>
      <w:proofErr w:type="spellStart"/>
      <w:r>
        <w:rPr>
          <w:rFonts w:eastAsiaTheme="majorEastAsia"/>
          <w:szCs w:val="28"/>
          <w:lang w:val="en-US"/>
        </w:rPr>
        <w:t>home.ads.show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1EBD8F5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min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index'])-&gt;name('</w:t>
      </w:r>
      <w:proofErr w:type="spellStart"/>
      <w:r w:rsidRPr="001D6EFF">
        <w:rPr>
          <w:rFonts w:eastAsiaTheme="majorEastAsia"/>
          <w:szCs w:val="28"/>
          <w:lang w:val="en-US"/>
        </w:rPr>
        <w:t>admin.index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6930882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min/ads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editor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admin.ads.editor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5E3CC3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min/reviews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editor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admin.ads.reviews.editor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71B175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s/edit/{ad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edit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admin.ads.edit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122121E" w14:textId="78F5111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ads/edit/{ad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update</w:t>
      </w:r>
      <w:proofErr w:type="spellEnd"/>
      <w:r>
        <w:rPr>
          <w:rFonts w:eastAsiaTheme="majorEastAsia"/>
          <w:szCs w:val="28"/>
          <w:lang w:val="en-US"/>
        </w:rPr>
        <w:t>'])-&gt;name('</w:t>
      </w:r>
      <w:proofErr w:type="spellStart"/>
      <w:r>
        <w:rPr>
          <w:rFonts w:eastAsiaTheme="majorEastAsia"/>
          <w:szCs w:val="28"/>
          <w:lang w:val="en-US"/>
        </w:rPr>
        <w:t>admin.edit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331DC77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delete('/ads/{ad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delet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admin.ads.delete.method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3C2B477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lastRenderedPageBreak/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reviews/create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creat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reviews.create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A988808" w14:textId="3CCE093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ost('/reviews/create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stor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reviews.create.met</w:t>
      </w:r>
      <w:r>
        <w:rPr>
          <w:rFonts w:eastAsiaTheme="majorEastAsia"/>
          <w:szCs w:val="28"/>
          <w:lang w:val="en-US"/>
        </w:rPr>
        <w:t>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58A7847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reviews/edit/{review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edit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reviews.edit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5DC416E0" w14:textId="188F8FFA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reviews/edit/{review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update</w:t>
      </w:r>
      <w:proofErr w:type="spellEnd"/>
      <w:r w:rsidRPr="001D6EFF">
        <w:rPr>
          <w:rFonts w:eastAsiaTheme="majorEastAsia"/>
          <w:szCs w:val="28"/>
          <w:lang w:val="en-US"/>
        </w:rPr>
        <w:t>']</w:t>
      </w:r>
      <w:r>
        <w:rPr>
          <w:rFonts w:eastAsiaTheme="majorEastAsia"/>
          <w:szCs w:val="28"/>
          <w:lang w:val="en-US"/>
        </w:rPr>
        <w:t>)-&gt;name('</w:t>
      </w:r>
      <w:proofErr w:type="spellStart"/>
      <w:r>
        <w:rPr>
          <w:rFonts w:eastAsiaTheme="majorEastAsia"/>
          <w:szCs w:val="28"/>
          <w:lang w:val="en-US"/>
        </w:rPr>
        <w:t>reviews.edit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35493F56" w14:textId="0BA8DCF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delete('/reviews/{review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delete</w:t>
      </w:r>
      <w:proofErr w:type="spellEnd"/>
      <w:r w:rsidRPr="001D6EFF">
        <w:rPr>
          <w:rFonts w:eastAsiaTheme="majorEastAsia"/>
          <w:szCs w:val="28"/>
          <w:lang w:val="en-US"/>
        </w:rPr>
        <w:t>'])</w:t>
      </w:r>
      <w:r>
        <w:rPr>
          <w:rFonts w:eastAsiaTheme="majorEastAsia"/>
          <w:szCs w:val="28"/>
          <w:lang w:val="en-US"/>
        </w:rPr>
        <w:t>-&gt;name('</w:t>
      </w:r>
      <w:proofErr w:type="spellStart"/>
      <w:r>
        <w:rPr>
          <w:rFonts w:eastAsiaTheme="majorEastAsia"/>
          <w:szCs w:val="28"/>
          <w:lang w:val="en-US"/>
        </w:rPr>
        <w:t>review.delete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560F8BE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index'])-&gt;name('</w:t>
      </w:r>
      <w:proofErr w:type="spellStart"/>
      <w:r w:rsidRPr="001D6EFF">
        <w:rPr>
          <w:rFonts w:eastAsiaTheme="majorEastAsia"/>
          <w:szCs w:val="28"/>
          <w:lang w:val="en-US"/>
        </w:rPr>
        <w:t>main.index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D77DA1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s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ads'])-&gt;name('</w:t>
      </w:r>
      <w:proofErr w:type="spellStart"/>
      <w:r w:rsidRPr="001D6EFF">
        <w:rPr>
          <w:rFonts w:eastAsiaTheme="majorEastAsia"/>
          <w:szCs w:val="28"/>
          <w:lang w:val="en-US"/>
        </w:rPr>
        <w:t>main.ads.list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FAA7D78" w14:textId="364BFFA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rules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</w:t>
      </w:r>
      <w:r>
        <w:rPr>
          <w:rFonts w:eastAsiaTheme="majorEastAsia"/>
          <w:szCs w:val="28"/>
          <w:lang w:val="en-US"/>
        </w:rPr>
        <w:t xml:space="preserve"> 'rules'])-&gt;name('</w:t>
      </w:r>
      <w:proofErr w:type="spellStart"/>
      <w:r>
        <w:rPr>
          <w:rFonts w:eastAsiaTheme="majorEastAsia"/>
          <w:szCs w:val="28"/>
          <w:lang w:val="en-US"/>
        </w:rPr>
        <w:t>main.rules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3A9C249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s/{ad}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detail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main.ads.detail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1334469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uthors/{user}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user_detail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main.users.detail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EFC670F" w14:textId="559FB20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s/{ad}/buy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buy'])-&gt;name('</w:t>
      </w:r>
      <w:proofErr w:type="spellStart"/>
      <w:r w:rsidRPr="001D6EFF">
        <w:rPr>
          <w:rFonts w:eastAsiaTheme="majorEastAsia"/>
          <w:szCs w:val="28"/>
          <w:lang w:val="en-US"/>
        </w:rPr>
        <w:t>main.ads.buy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sectPr w:rsidR="001D6EFF" w:rsidRPr="001D6EFF" w:rsidSect="00D10B7E">
      <w:footerReference w:type="first" r:id="rId48"/>
      <w:pgSz w:w="11906" w:h="16838" w:code="9"/>
      <w:pgMar w:top="1134" w:right="567" w:bottom="1701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90F44" w16cid:durableId="296873C4"/>
  <w16cid:commentId w16cid:paraId="6BDBA6E6" w16cid:durableId="29687435"/>
  <w16cid:commentId w16cid:paraId="649EC7DA" w16cid:durableId="296874A8"/>
  <w16cid:commentId w16cid:paraId="73F28100" w16cid:durableId="296874F0"/>
  <w16cid:commentId w16cid:paraId="394BD7F5" w16cid:durableId="2968754A"/>
  <w16cid:commentId w16cid:paraId="2DA8AEB1" w16cid:durableId="2968758C"/>
  <w16cid:commentId w16cid:paraId="3B428A3A" w16cid:durableId="296876BB"/>
  <w16cid:commentId w16cid:paraId="02BDA951" w16cid:durableId="29687764"/>
  <w16cid:commentId w16cid:paraId="41153E86" w16cid:durableId="29687784"/>
  <w16cid:commentId w16cid:paraId="670C7A10" w16cid:durableId="296879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1F3A" w14:textId="77777777" w:rsidR="008A7D40" w:rsidRDefault="008A7D40" w:rsidP="00A948DB">
      <w:pPr>
        <w:spacing w:line="240" w:lineRule="auto"/>
      </w:pPr>
      <w:r>
        <w:separator/>
      </w:r>
    </w:p>
  </w:endnote>
  <w:endnote w:type="continuationSeparator" w:id="0">
    <w:p w14:paraId="58C42601" w14:textId="77777777" w:rsidR="008A7D40" w:rsidRDefault="008A7D40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25" w:type="dxa"/>
      <w:jc w:val="center"/>
      <w:tblInd w:w="0" w:type="dxa"/>
      <w:tblLayout w:type="fixed"/>
      <w:tblCellMar>
        <w:left w:w="17" w:type="dxa"/>
      </w:tblCellMar>
      <w:tblLook w:val="04A0" w:firstRow="1" w:lastRow="0" w:firstColumn="1" w:lastColumn="0" w:noHBand="0" w:noVBand="1"/>
    </w:tblPr>
    <w:tblGrid>
      <w:gridCol w:w="522"/>
      <w:gridCol w:w="626"/>
      <w:gridCol w:w="1434"/>
      <w:gridCol w:w="860"/>
      <w:gridCol w:w="574"/>
      <w:gridCol w:w="5742"/>
      <w:gridCol w:w="567"/>
    </w:tblGrid>
    <w:tr w:rsidR="00715005" w:rsidRPr="004B2DE5" w14:paraId="2DD7F0D4" w14:textId="77777777" w:rsidTr="00715005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CAE15B2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D834AB8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0D654D3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98116A4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84E7250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BD78C53" w14:textId="77777777" w:rsidR="00715005" w:rsidRPr="004B2DE5" w:rsidRDefault="00715005" w:rsidP="00715005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96128" behindDoc="1" locked="0" layoutInCell="1" allowOverlap="0" wp14:anchorId="0BD83C0B" wp14:editId="01841E5C">
                <wp:simplePos x="0" y="0"/>
                <wp:positionH relativeFrom="column">
                  <wp:posOffset>36259</wp:posOffset>
                </wp:positionH>
                <wp:positionV relativeFrom="paragraph">
                  <wp:posOffset>-18702</wp:posOffset>
                </wp:positionV>
                <wp:extent cx="4052316" cy="219456"/>
                <wp:effectExtent l="0" t="0" r="0" b="0"/>
                <wp:wrapNone/>
                <wp:docPr id="140" name="Picture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Picture 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2316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842DA6" w14:textId="67FEE2A5" w:rsidR="00715005" w:rsidRPr="004B2DE5" w:rsidRDefault="00715005" w:rsidP="00715005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</w:tr>
    <w:tr w:rsidR="00715005" w:rsidRPr="004B2DE5" w14:paraId="0006CBAA" w14:textId="77777777" w:rsidTr="00715005">
      <w:trPr>
        <w:trHeight w:hRule="exact" w:val="283"/>
        <w:jc w:val="center"/>
      </w:trPr>
      <w:tc>
        <w:tcPr>
          <w:tcW w:w="522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3EBF58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3F7401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7520675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CE83E8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DA7271B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D13357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bottom"/>
        </w:tcPr>
        <w:p w14:paraId="7094301D" w14:textId="6A8550BE" w:rsidR="00715005" w:rsidRPr="004B2DE5" w:rsidRDefault="00715005" w:rsidP="00715005">
          <w:pPr>
            <w:spacing w:after="160"/>
            <w:ind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instrText>page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625202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>4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  <w:tr w:rsidR="00715005" w:rsidRPr="004B2DE5" w14:paraId="31D6ED61" w14:textId="77777777" w:rsidTr="00715005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BFE771" w14:textId="77777777" w:rsidR="00715005" w:rsidRPr="004B2DE5" w:rsidRDefault="00715005" w:rsidP="00715005">
          <w:pPr>
            <w:ind w:left="47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03296" behindDoc="1" locked="0" layoutInCell="1" allowOverlap="0" wp14:anchorId="448D50EA" wp14:editId="7C660243">
                <wp:simplePos x="0" y="0"/>
                <wp:positionH relativeFrom="column">
                  <wp:posOffset>17526</wp:posOffset>
                </wp:positionH>
                <wp:positionV relativeFrom="paragraph">
                  <wp:posOffset>-22669</wp:posOffset>
                </wp:positionV>
                <wp:extent cx="294894" cy="133350"/>
                <wp:effectExtent l="0" t="0" r="0" b="0"/>
                <wp:wrapNone/>
                <wp:docPr id="141" name="Picture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94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Изм.</w:t>
          </w: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1E93C0" w14:textId="77777777" w:rsidR="00715005" w:rsidRPr="004B2DE5" w:rsidRDefault="00715005" w:rsidP="00715005">
          <w:pPr>
            <w:ind w:left="6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04320" behindDoc="1" locked="0" layoutInCell="1" allowOverlap="0" wp14:anchorId="7071C729" wp14:editId="57F275CA">
                <wp:simplePos x="0" y="0"/>
                <wp:positionH relativeFrom="column">
                  <wp:posOffset>19240</wp:posOffset>
                </wp:positionH>
                <wp:positionV relativeFrom="paragraph">
                  <wp:posOffset>-23019</wp:posOffset>
                </wp:positionV>
                <wp:extent cx="366522" cy="133350"/>
                <wp:effectExtent l="0" t="0" r="0" b="0"/>
                <wp:wrapNone/>
                <wp:docPr id="142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16E89E" w14:textId="77777777" w:rsidR="00715005" w:rsidRPr="004B2DE5" w:rsidRDefault="00715005" w:rsidP="00715005">
          <w:pPr>
            <w:ind w:right="21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05344" behindDoc="1" locked="0" layoutInCell="1" allowOverlap="0" wp14:anchorId="0B9DB701" wp14:editId="3C825510">
                <wp:simplePos x="0" y="0"/>
                <wp:positionH relativeFrom="column">
                  <wp:posOffset>26226</wp:posOffset>
                </wp:positionH>
                <wp:positionV relativeFrom="paragraph">
                  <wp:posOffset>-23788</wp:posOffset>
                </wp:positionV>
                <wp:extent cx="858012" cy="133350"/>
                <wp:effectExtent l="0" t="0" r="0" b="0"/>
                <wp:wrapNone/>
                <wp:docPr id="143" name="Picture 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1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E6D443" w14:textId="77777777" w:rsidR="00715005" w:rsidRPr="004B2DE5" w:rsidRDefault="00715005" w:rsidP="00715005">
          <w:pPr>
            <w:ind w:left="5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06368" behindDoc="1" locked="0" layoutInCell="1" allowOverlap="0" wp14:anchorId="6F062D63" wp14:editId="5B08225A">
                <wp:simplePos x="0" y="0"/>
                <wp:positionH relativeFrom="column">
                  <wp:posOffset>20637</wp:posOffset>
                </wp:positionH>
                <wp:positionV relativeFrom="paragraph">
                  <wp:posOffset>-23666</wp:posOffset>
                </wp:positionV>
                <wp:extent cx="511302" cy="133350"/>
                <wp:effectExtent l="0" t="0" r="0" b="0"/>
                <wp:wrapNone/>
                <wp:docPr id="144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69C02B" w14:textId="77777777" w:rsidR="00715005" w:rsidRPr="004B2DE5" w:rsidRDefault="00715005" w:rsidP="00715005">
          <w:pPr>
            <w:ind w:left="2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707392" behindDoc="1" locked="0" layoutInCell="1" allowOverlap="0" wp14:anchorId="621ACC68" wp14:editId="39209955">
                <wp:simplePos x="0" y="0"/>
                <wp:positionH relativeFrom="column">
                  <wp:posOffset>15050</wp:posOffset>
                </wp:positionH>
                <wp:positionV relativeFrom="paragraph">
                  <wp:posOffset>-23072</wp:posOffset>
                </wp:positionV>
                <wp:extent cx="333756" cy="133350"/>
                <wp:effectExtent l="0" t="0" r="0" b="0"/>
                <wp:wrapNone/>
                <wp:docPr id="145" name="Picture 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Picture 10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56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5742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84384A" w14:textId="77777777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EFE0371" w14:textId="21960681" w:rsidR="00715005" w:rsidRPr="004B2DE5" w:rsidRDefault="00715005" w:rsidP="00715005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3297B34B" w14:textId="633C4770" w:rsidR="007D30F1" w:rsidRPr="006533A7" w:rsidRDefault="007D30F1" w:rsidP="006533A7">
    <w:pPr>
      <w:pStyle w:val="aa"/>
      <w:tabs>
        <w:tab w:val="clear" w:pos="4677"/>
        <w:tab w:val="clear" w:pos="9355"/>
        <w:tab w:val="left" w:pos="8364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702" w14:textId="77777777" w:rsidR="007D30F1" w:rsidRDefault="007D30F1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25" w:type="dxa"/>
      <w:jc w:val="center"/>
      <w:tblInd w:w="0" w:type="dxa"/>
      <w:tblLayout w:type="fixed"/>
      <w:tblCellMar>
        <w:left w:w="17" w:type="dxa"/>
      </w:tblCellMar>
      <w:tblLook w:val="04A0" w:firstRow="1" w:lastRow="0" w:firstColumn="1" w:lastColumn="0" w:noHBand="0" w:noVBand="1"/>
    </w:tblPr>
    <w:tblGrid>
      <w:gridCol w:w="522"/>
      <w:gridCol w:w="626"/>
      <w:gridCol w:w="1434"/>
      <w:gridCol w:w="860"/>
      <w:gridCol w:w="574"/>
      <w:gridCol w:w="3441"/>
      <w:gridCol w:w="287"/>
      <w:gridCol w:w="287"/>
      <w:gridCol w:w="288"/>
      <w:gridCol w:w="860"/>
      <w:gridCol w:w="1146"/>
    </w:tblGrid>
    <w:tr w:rsidR="00E85D66" w:rsidRPr="004B2DE5" w14:paraId="4A3EA058" w14:textId="77777777" w:rsidTr="00EA769B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382025E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DA1A6B1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D84A646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4EB9A54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8C6CA0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309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F2FDD03" w14:textId="3104DB8A" w:rsidR="00E85D66" w:rsidRPr="004B2DE5" w:rsidRDefault="00E85D66" w:rsidP="00E85D66">
          <w:pPr>
            <w:ind w:right="4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0" wp14:anchorId="4CC7E362" wp14:editId="2B6AF8B9">
                <wp:simplePos x="0" y="0"/>
                <wp:positionH relativeFrom="column">
                  <wp:posOffset>36259</wp:posOffset>
                </wp:positionH>
                <wp:positionV relativeFrom="paragraph">
                  <wp:posOffset>-18702</wp:posOffset>
                </wp:positionV>
                <wp:extent cx="4052316" cy="219456"/>
                <wp:effectExtent l="0" t="0" r="0" b="0"/>
                <wp:wrapNone/>
                <wp:docPr id="146" name="Picture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Picture 1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2316" cy="219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85D66" w:rsidRPr="004B2DE5" w14:paraId="17D9D03E" w14:textId="77777777" w:rsidTr="00EA769B">
      <w:trPr>
        <w:trHeight w:hRule="exact" w:val="284"/>
        <w:jc w:val="center"/>
      </w:trPr>
      <w:tc>
        <w:tcPr>
          <w:tcW w:w="522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9A2B28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76798B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21A56F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D4684C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B1DE56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309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AB61F6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85D66" w:rsidRPr="004B2DE5" w14:paraId="6B4F1567" w14:textId="77777777" w:rsidTr="00EA769B">
      <w:trPr>
        <w:trHeight w:hRule="exact" w:val="284"/>
        <w:jc w:val="center"/>
      </w:trPr>
      <w:tc>
        <w:tcPr>
          <w:tcW w:w="5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A16A501" w14:textId="323BB3CA" w:rsidR="00E85D66" w:rsidRPr="004B2DE5" w:rsidRDefault="00E85D66" w:rsidP="00E85D66">
          <w:pPr>
            <w:ind w:left="47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0" wp14:anchorId="41D4AE0B" wp14:editId="1725B7DC">
                <wp:simplePos x="0" y="0"/>
                <wp:positionH relativeFrom="column">
                  <wp:posOffset>17526</wp:posOffset>
                </wp:positionH>
                <wp:positionV relativeFrom="paragraph">
                  <wp:posOffset>-22669</wp:posOffset>
                </wp:positionV>
                <wp:extent cx="294894" cy="133350"/>
                <wp:effectExtent l="0" t="0" r="0" b="0"/>
                <wp:wrapNone/>
                <wp:docPr id="147" name="Picture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894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B2DE5">
            <w:rPr>
              <w:rFonts w:ascii="Arial" w:eastAsia="Arial" w:hAnsi="Arial" w:cs="Arial"/>
              <w:i/>
              <w:sz w:val="18"/>
              <w:szCs w:val="18"/>
            </w:rPr>
            <w:t>Изм.</w:t>
          </w:r>
        </w:p>
      </w:tc>
      <w:tc>
        <w:tcPr>
          <w:tcW w:w="6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1C4DFF7" w14:textId="4364F38B" w:rsidR="00E85D66" w:rsidRPr="004B2DE5" w:rsidRDefault="00E85D66" w:rsidP="00E85D66">
          <w:pPr>
            <w:ind w:left="6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0" wp14:anchorId="1D0B40ED" wp14:editId="53C67AF2">
                <wp:simplePos x="0" y="0"/>
                <wp:positionH relativeFrom="column">
                  <wp:posOffset>19240</wp:posOffset>
                </wp:positionH>
                <wp:positionV relativeFrom="paragraph">
                  <wp:posOffset>-23019</wp:posOffset>
                </wp:positionV>
                <wp:extent cx="366522" cy="133350"/>
                <wp:effectExtent l="0" t="0" r="0" b="0"/>
                <wp:wrapNone/>
                <wp:docPr id="148" name="Picture 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B2DE5">
            <w:rPr>
              <w:rFonts w:ascii="Arial" w:eastAsia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D1074F" w14:textId="04B62BBA" w:rsidR="00E85D66" w:rsidRPr="004B2DE5" w:rsidRDefault="00E85D66" w:rsidP="00E85D66">
          <w:pPr>
            <w:ind w:right="21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0" wp14:anchorId="00676E42" wp14:editId="1AFD9360">
                <wp:simplePos x="0" y="0"/>
                <wp:positionH relativeFrom="column">
                  <wp:posOffset>26226</wp:posOffset>
                </wp:positionH>
                <wp:positionV relativeFrom="paragraph">
                  <wp:posOffset>-23788</wp:posOffset>
                </wp:positionV>
                <wp:extent cx="858012" cy="133350"/>
                <wp:effectExtent l="0" t="0" r="0" b="0"/>
                <wp:wrapNone/>
                <wp:docPr id="149" name="Picture 1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1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B2DE5">
            <w:rPr>
              <w:rFonts w:ascii="Arial" w:eastAsia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6122FD9" w14:textId="703DD770" w:rsidR="00E85D66" w:rsidRPr="004B2DE5" w:rsidRDefault="00E85D66" w:rsidP="00E85D66">
          <w:pPr>
            <w:ind w:left="5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0" wp14:anchorId="0D0B829A" wp14:editId="0D9DFCB4">
                <wp:simplePos x="0" y="0"/>
                <wp:positionH relativeFrom="column">
                  <wp:posOffset>20637</wp:posOffset>
                </wp:positionH>
                <wp:positionV relativeFrom="paragraph">
                  <wp:posOffset>-23666</wp:posOffset>
                </wp:positionV>
                <wp:extent cx="511302" cy="133350"/>
                <wp:effectExtent l="0" t="0" r="0" b="0"/>
                <wp:wrapNone/>
                <wp:docPr id="150" name="Picture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30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B2DE5">
            <w:rPr>
              <w:rFonts w:ascii="Arial" w:eastAsia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C282FB" w14:textId="110ADE3D" w:rsidR="00E85D66" w:rsidRPr="004B2DE5" w:rsidRDefault="00E85D66" w:rsidP="00E85D66">
          <w:pPr>
            <w:ind w:left="29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64384" behindDoc="1" locked="0" layoutInCell="1" allowOverlap="0" wp14:anchorId="00F4460F" wp14:editId="3630578F">
                <wp:simplePos x="0" y="0"/>
                <wp:positionH relativeFrom="column">
                  <wp:posOffset>15050</wp:posOffset>
                </wp:positionH>
                <wp:positionV relativeFrom="paragraph">
                  <wp:posOffset>-23072</wp:posOffset>
                </wp:positionV>
                <wp:extent cx="333756" cy="133350"/>
                <wp:effectExtent l="0" t="0" r="0" b="0"/>
                <wp:wrapNone/>
                <wp:docPr id="151" name="Picture 1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Picture 10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56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B2DE5">
            <w:rPr>
              <w:rFonts w:ascii="Arial" w:eastAsia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6309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27A76E" w14:textId="77777777" w:rsidR="00E85D66" w:rsidRPr="004B2DE5" w:rsidRDefault="00E85D66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B2DE5" w:rsidRPr="004B2DE5" w14:paraId="556D15D8" w14:textId="77777777" w:rsidTr="00EA769B">
      <w:trPr>
        <w:trHeight w:hRule="exact" w:val="284"/>
        <w:jc w:val="center"/>
      </w:trPr>
      <w:tc>
        <w:tcPr>
          <w:tcW w:w="1148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3F506BB" w14:textId="36B787F9" w:rsidR="004B2DE5" w:rsidRPr="004B2DE5" w:rsidRDefault="004B2DE5" w:rsidP="00E85D66">
          <w:pPr>
            <w:ind w:left="20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76672" behindDoc="1" locked="0" layoutInCell="1" allowOverlap="0" wp14:anchorId="779BE5EF" wp14:editId="32D0F717">
                <wp:simplePos x="0" y="0"/>
                <wp:positionH relativeFrom="column">
                  <wp:posOffset>12192</wp:posOffset>
                </wp:positionH>
                <wp:positionV relativeFrom="paragraph">
                  <wp:posOffset>-22305</wp:posOffset>
                </wp:positionV>
                <wp:extent cx="709422" cy="133350"/>
                <wp:effectExtent l="0" t="0" r="0" b="0"/>
                <wp:wrapNone/>
                <wp:docPr id="152" name="Picture 1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" name="Picture 14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2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>
            <w:rPr>
              <w:rFonts w:ascii="Arial" w:eastAsia="Arial" w:hAnsi="Arial" w:cs="Arial"/>
              <w:i/>
              <w:sz w:val="18"/>
              <w:szCs w:val="18"/>
            </w:rPr>
            <w:t>Разраб</w:t>
          </w:r>
          <w:proofErr w:type="spellEnd"/>
          <w:r>
            <w:rPr>
              <w:rFonts w:ascii="Arial" w:eastAsia="Arial" w:hAnsi="Arial" w:cs="Arial"/>
              <w:i/>
              <w:sz w:val="18"/>
              <w:szCs w:val="18"/>
            </w:rPr>
            <w:t>.</w:t>
          </w:r>
        </w:p>
      </w:tc>
      <w:tc>
        <w:tcPr>
          <w:tcW w:w="143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A100694" w14:textId="32986861" w:rsidR="004B2DE5" w:rsidRPr="004B2DE5" w:rsidRDefault="004B2DE5" w:rsidP="00E85D66">
          <w:pPr>
            <w:ind w:left="43"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3D94304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0ECD5FB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1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8D9DCBF" w14:textId="67C43696" w:rsidR="004B2DE5" w:rsidRPr="004B2DE5" w:rsidRDefault="004B2DE5" w:rsidP="004B2DE5">
          <w:pPr>
            <w:spacing w:line="276" w:lineRule="auto"/>
            <w:ind w:left="52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Разработка онлайн 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>C</w:t>
          </w:r>
          <w:r w:rsidRPr="004B2DE5">
            <w:rPr>
              <w:rFonts w:ascii="Arial" w:hAnsi="Arial" w:cs="Arial"/>
              <w:i/>
              <w:sz w:val="18"/>
              <w:szCs w:val="18"/>
            </w:rPr>
            <w:t>2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>C</w:t>
          </w:r>
          <w:r w:rsidRPr="004B2DE5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торговой площадки для продажи 3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>D</w:t>
          </w:r>
          <w:r>
            <w:rPr>
              <w:rFonts w:ascii="Arial" w:hAnsi="Arial" w:cs="Arial"/>
              <w:i/>
              <w:sz w:val="18"/>
              <w:szCs w:val="18"/>
            </w:rPr>
            <w:t>-моделей «Экземпляр».</w:t>
          </w:r>
        </w:p>
      </w:tc>
      <w:tc>
        <w:tcPr>
          <w:tcW w:w="86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F647B4" w14:textId="77777777" w:rsidR="004B2DE5" w:rsidRPr="004B2DE5" w:rsidRDefault="004B2DE5" w:rsidP="00E85D66">
          <w:pPr>
            <w:ind w:right="15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77696" behindDoc="1" locked="0" layoutInCell="1" allowOverlap="0" wp14:anchorId="4A68A883" wp14:editId="2C159749">
                <wp:simplePos x="0" y="0"/>
                <wp:positionH relativeFrom="column">
                  <wp:posOffset>28448</wp:posOffset>
                </wp:positionH>
                <wp:positionV relativeFrom="paragraph">
                  <wp:posOffset>-22853</wp:posOffset>
                </wp:positionV>
                <wp:extent cx="491490" cy="133350"/>
                <wp:effectExtent l="0" t="0" r="0" b="0"/>
                <wp:wrapNone/>
                <wp:docPr id="153" name="Picture 1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B2DE5">
            <w:rPr>
              <w:rFonts w:ascii="Arial" w:eastAsia="Arial" w:hAnsi="Arial" w:cs="Arial"/>
              <w:i/>
              <w:sz w:val="18"/>
              <w:szCs w:val="18"/>
            </w:rPr>
            <w:t xml:space="preserve">Лит. </w:t>
          </w: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29A6B3" w14:textId="77777777" w:rsidR="004B2DE5" w:rsidRPr="004B2DE5" w:rsidRDefault="004B2DE5" w:rsidP="00E85D66">
          <w:pPr>
            <w:ind w:left="178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78720" behindDoc="1" locked="0" layoutInCell="1" allowOverlap="0" wp14:anchorId="5359A25C" wp14:editId="30B69145">
                <wp:simplePos x="0" y="0"/>
                <wp:positionH relativeFrom="column">
                  <wp:posOffset>25591</wp:posOffset>
                </wp:positionH>
                <wp:positionV relativeFrom="paragraph">
                  <wp:posOffset>-23019</wp:posOffset>
                </wp:positionV>
                <wp:extent cx="492252" cy="133350"/>
                <wp:effectExtent l="0" t="0" r="0" b="0"/>
                <wp:wrapNone/>
                <wp:docPr id="154" name="Picture 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1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25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B2DE5">
            <w:rPr>
              <w:rFonts w:ascii="Arial" w:eastAsia="Arial" w:hAnsi="Arial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ECE07D" w14:textId="77777777" w:rsidR="004B2DE5" w:rsidRPr="004B2DE5" w:rsidRDefault="004B2DE5" w:rsidP="00E85D66">
          <w:pPr>
            <w:ind w:right="23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79744" behindDoc="1" locked="0" layoutInCell="1" allowOverlap="0" wp14:anchorId="66EFC27B" wp14:editId="1704CE4A">
                <wp:simplePos x="0" y="0"/>
                <wp:positionH relativeFrom="column">
                  <wp:posOffset>28956</wp:posOffset>
                </wp:positionH>
                <wp:positionV relativeFrom="paragraph">
                  <wp:posOffset>-23559</wp:posOffset>
                </wp:positionV>
                <wp:extent cx="776478" cy="133350"/>
                <wp:effectExtent l="0" t="0" r="0" b="0"/>
                <wp:wrapNone/>
                <wp:docPr id="155" name="Picture 2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78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B2DE5">
            <w:rPr>
              <w:rFonts w:ascii="Arial" w:eastAsia="Arial" w:hAnsi="Arial" w:cs="Arial"/>
              <w:i/>
              <w:sz w:val="18"/>
              <w:szCs w:val="18"/>
            </w:rPr>
            <w:t xml:space="preserve">Листов </w:t>
          </w:r>
        </w:p>
      </w:tc>
    </w:tr>
    <w:tr w:rsidR="004B2DE5" w:rsidRPr="004B2DE5" w14:paraId="122F28EC" w14:textId="77777777" w:rsidTr="00EA769B">
      <w:trPr>
        <w:trHeight w:hRule="exact" w:val="284"/>
        <w:jc w:val="center"/>
      </w:trPr>
      <w:tc>
        <w:tcPr>
          <w:tcW w:w="1148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4EBD1D0" w14:textId="1AF885CE" w:rsidR="004B2DE5" w:rsidRPr="004B2DE5" w:rsidRDefault="004B2DE5" w:rsidP="00E85D66">
          <w:pPr>
            <w:ind w:left="20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80768" behindDoc="1" locked="0" layoutInCell="1" allowOverlap="0" wp14:anchorId="2E6AAC0C" wp14:editId="4D5726EB">
                <wp:simplePos x="0" y="0"/>
                <wp:positionH relativeFrom="column">
                  <wp:posOffset>12192</wp:posOffset>
                </wp:positionH>
                <wp:positionV relativeFrom="paragraph">
                  <wp:posOffset>-22373</wp:posOffset>
                </wp:positionV>
                <wp:extent cx="709422" cy="133350"/>
                <wp:effectExtent l="0" t="0" r="0" b="0"/>
                <wp:wrapNone/>
                <wp:docPr id="156" name="Picture 1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Picture 15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2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>
            <w:rPr>
              <w:rFonts w:ascii="Arial" w:eastAsia="Arial" w:hAnsi="Arial" w:cs="Arial"/>
              <w:i/>
              <w:sz w:val="18"/>
              <w:szCs w:val="18"/>
            </w:rPr>
            <w:t>Провер</w:t>
          </w:r>
          <w:proofErr w:type="spellEnd"/>
          <w:r>
            <w:rPr>
              <w:rFonts w:ascii="Arial" w:eastAsia="Arial" w:hAnsi="Arial" w:cs="Arial"/>
              <w:i/>
              <w:sz w:val="18"/>
              <w:szCs w:val="18"/>
            </w:rPr>
            <w:t>.</w:t>
          </w: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5DD0A4D" w14:textId="1BE92443" w:rsidR="004B2DE5" w:rsidRPr="004B2DE5" w:rsidRDefault="004B2DE5" w:rsidP="00E85D66">
          <w:pPr>
            <w:ind w:left="43"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BE121D6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6DBDDF1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1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7BDE4029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</w:tcPr>
        <w:p w14:paraId="18506E64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7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</w:tcPr>
        <w:p w14:paraId="60A7B1CA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8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C5C8CD1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6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930020" w14:textId="6D6F02BD" w:rsidR="004B2DE5" w:rsidRPr="004B2DE5" w:rsidRDefault="004B2DE5" w:rsidP="004B2DE5">
          <w:pPr>
            <w:ind w:left="21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2</w:t>
          </w:r>
        </w:p>
      </w:tc>
      <w:tc>
        <w:tcPr>
          <w:tcW w:w="11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788912" w14:textId="56C8FC3A" w:rsidR="004B2DE5" w:rsidRPr="004B2DE5" w:rsidRDefault="004B2DE5" w:rsidP="00E85D66">
          <w:pPr>
            <w:ind w:left="35" w:firstLine="0"/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B2DE5" w:rsidRPr="004B2DE5" w14:paraId="5663C6A1" w14:textId="77777777" w:rsidTr="00EA769B">
      <w:trPr>
        <w:trHeight w:hRule="exact" w:val="284"/>
        <w:jc w:val="center"/>
      </w:trPr>
      <w:tc>
        <w:tcPr>
          <w:tcW w:w="1148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6418DBF" w14:textId="53380DC0" w:rsidR="004B2DE5" w:rsidRPr="004B2DE5" w:rsidRDefault="004B2DE5" w:rsidP="00E85D66">
          <w:pPr>
            <w:ind w:left="20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85888" behindDoc="1" locked="0" layoutInCell="1" allowOverlap="0" wp14:anchorId="52FF46BE" wp14:editId="2649DBC3">
                <wp:simplePos x="0" y="0"/>
                <wp:positionH relativeFrom="column">
                  <wp:posOffset>12192</wp:posOffset>
                </wp:positionH>
                <wp:positionV relativeFrom="paragraph">
                  <wp:posOffset>-22313</wp:posOffset>
                </wp:positionV>
                <wp:extent cx="709422" cy="133350"/>
                <wp:effectExtent l="0" t="0" r="0" b="0"/>
                <wp:wrapNone/>
                <wp:docPr id="157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42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>
            <w:rPr>
              <w:rFonts w:ascii="Arial" w:eastAsia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eastAsia="Arial" w:hAnsi="Arial" w:cs="Arial"/>
              <w:i/>
              <w:sz w:val="18"/>
              <w:szCs w:val="18"/>
            </w:rPr>
            <w:t>.</w:t>
          </w: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BE7B214" w14:textId="6FF6AEB7" w:rsidR="004B2DE5" w:rsidRPr="004B2DE5" w:rsidRDefault="004B2DE5" w:rsidP="00E85D66">
          <w:pPr>
            <w:ind w:left="43" w:firstLine="0"/>
            <w:rPr>
              <w:rFonts w:ascii="Arial" w:hAnsi="Arial" w:cs="Arial"/>
              <w:i/>
              <w:sz w:val="18"/>
              <w:szCs w:val="18"/>
            </w:rPr>
          </w:pPr>
          <w:r w:rsidRPr="004B2DE5">
            <w:rPr>
              <w:rFonts w:ascii="Arial" w:hAnsi="Arial" w:cs="Arial"/>
              <w:i/>
              <w:noProof/>
              <w:sz w:val="18"/>
              <w:szCs w:val="18"/>
            </w:rPr>
            <w:drawing>
              <wp:anchor distT="0" distB="0" distL="114300" distR="114300" simplePos="0" relativeHeight="251686912" behindDoc="1" locked="0" layoutInCell="1" allowOverlap="0" wp14:anchorId="7A80A187" wp14:editId="33C1A224">
                <wp:simplePos x="0" y="0"/>
                <wp:positionH relativeFrom="column">
                  <wp:posOffset>26226</wp:posOffset>
                </wp:positionH>
                <wp:positionV relativeFrom="paragraph">
                  <wp:posOffset>-21573</wp:posOffset>
                </wp:positionV>
                <wp:extent cx="858012" cy="133350"/>
                <wp:effectExtent l="0" t="0" r="0" b="0"/>
                <wp:wrapNone/>
                <wp:docPr id="158" name="Picture 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Picture 16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12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2A76D00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C0D7AA1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1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2C266654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68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307776" w14:textId="7B74B72E" w:rsidR="004B2DE5" w:rsidRPr="004B2DE5" w:rsidRDefault="004B2DE5" w:rsidP="00E85D66">
          <w:pPr>
            <w:ind w:right="23" w:firstLine="0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B2DE5" w:rsidRPr="004B2DE5" w14:paraId="296F887C" w14:textId="77777777" w:rsidTr="00EA769B">
      <w:trPr>
        <w:trHeight w:hRule="exact" w:val="284"/>
        <w:jc w:val="center"/>
      </w:trPr>
      <w:tc>
        <w:tcPr>
          <w:tcW w:w="1148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AE8779C" w14:textId="40671E45" w:rsidR="004B2DE5" w:rsidRPr="004B2DE5" w:rsidRDefault="004B2DE5" w:rsidP="00E85D66">
          <w:pPr>
            <w:ind w:left="20" w:firstLine="0"/>
            <w:rPr>
              <w:rFonts w:ascii="Arial" w:hAnsi="Arial" w:cs="Arial"/>
              <w:i/>
              <w:noProof/>
              <w:sz w:val="18"/>
              <w:szCs w:val="18"/>
            </w:rPr>
          </w:pPr>
          <w:r>
            <w:rPr>
              <w:rFonts w:ascii="Arial" w:hAnsi="Arial" w:cs="Arial"/>
              <w:i/>
              <w:noProof/>
              <w:sz w:val="18"/>
              <w:szCs w:val="18"/>
            </w:rPr>
            <w:t>Н. Контр.</w:t>
          </w: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3418F6F" w14:textId="77777777" w:rsidR="004B2DE5" w:rsidRPr="004B2DE5" w:rsidRDefault="004B2DE5" w:rsidP="00E85D66">
          <w:pPr>
            <w:ind w:left="43" w:firstLine="0"/>
            <w:rPr>
              <w:rFonts w:ascii="Arial" w:hAnsi="Arial" w:cs="Arial"/>
              <w:i/>
              <w:noProof/>
              <w:sz w:val="18"/>
              <w:szCs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5288797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E685D8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1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1CA98F14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68" w:type="dxa"/>
          <w:gridSpan w:val="5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E2C36A" w14:textId="77777777" w:rsidR="004B2DE5" w:rsidRPr="004B2DE5" w:rsidRDefault="004B2DE5" w:rsidP="00E85D66">
          <w:pPr>
            <w:ind w:right="23" w:firstLine="0"/>
            <w:jc w:val="center"/>
            <w:rPr>
              <w:rFonts w:ascii="Arial" w:hAnsi="Arial" w:cs="Arial"/>
              <w:i/>
              <w:noProof/>
              <w:sz w:val="18"/>
              <w:szCs w:val="18"/>
            </w:rPr>
          </w:pPr>
        </w:p>
      </w:tc>
    </w:tr>
    <w:tr w:rsidR="004B2DE5" w:rsidRPr="004B2DE5" w14:paraId="151555C9" w14:textId="77777777" w:rsidTr="00EA769B">
      <w:trPr>
        <w:trHeight w:hRule="exact" w:val="284"/>
        <w:jc w:val="center"/>
      </w:trPr>
      <w:tc>
        <w:tcPr>
          <w:tcW w:w="1148" w:type="dxa"/>
          <w:gridSpan w:val="2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7B1910" w14:textId="36F2D5E7" w:rsidR="004B2DE5" w:rsidRPr="004B2DE5" w:rsidRDefault="004B2DE5" w:rsidP="00E85D66">
          <w:pPr>
            <w:ind w:left="20" w:firstLine="0"/>
            <w:rPr>
              <w:rFonts w:ascii="Arial" w:hAnsi="Arial" w:cs="Arial"/>
              <w:i/>
              <w:noProof/>
              <w:sz w:val="18"/>
              <w:szCs w:val="18"/>
            </w:rPr>
          </w:pPr>
          <w:r>
            <w:rPr>
              <w:rFonts w:ascii="Arial" w:hAnsi="Arial" w:cs="Arial"/>
              <w:i/>
              <w:noProof/>
              <w:sz w:val="18"/>
              <w:szCs w:val="18"/>
            </w:rPr>
            <w:t>Утверд.</w:t>
          </w:r>
        </w:p>
      </w:tc>
      <w:tc>
        <w:tcPr>
          <w:tcW w:w="143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C7D3614" w14:textId="77777777" w:rsidR="004B2DE5" w:rsidRPr="004B2DE5" w:rsidRDefault="004B2DE5" w:rsidP="00E85D66">
          <w:pPr>
            <w:ind w:left="43" w:firstLine="0"/>
            <w:rPr>
              <w:rFonts w:ascii="Arial" w:hAnsi="Arial" w:cs="Arial"/>
              <w:i/>
              <w:noProof/>
              <w:sz w:val="18"/>
              <w:szCs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90911B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7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71B8B9B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1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C78822" w14:textId="77777777" w:rsidR="004B2DE5" w:rsidRPr="004B2DE5" w:rsidRDefault="004B2DE5" w:rsidP="00E85D66">
          <w:pPr>
            <w:spacing w:after="160"/>
            <w:ind w:firstLine="0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68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FBE5D7E" w14:textId="77777777" w:rsidR="004B2DE5" w:rsidRPr="004B2DE5" w:rsidRDefault="004B2DE5" w:rsidP="00E85D66">
          <w:pPr>
            <w:ind w:right="23" w:firstLine="0"/>
            <w:jc w:val="center"/>
            <w:rPr>
              <w:rFonts w:ascii="Arial" w:hAnsi="Arial" w:cs="Arial"/>
              <w:i/>
              <w:noProof/>
              <w:sz w:val="18"/>
              <w:szCs w:val="18"/>
            </w:rPr>
          </w:pPr>
        </w:p>
      </w:tc>
    </w:tr>
  </w:tbl>
  <w:p w14:paraId="12861C53" w14:textId="77777777" w:rsidR="00E85D66" w:rsidRDefault="00E85D66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E8131" w14:textId="77777777" w:rsidR="00D10B7E" w:rsidRDefault="00D10B7E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C4DE" w14:textId="77777777" w:rsidR="008A7D40" w:rsidRDefault="008A7D40" w:rsidP="00A948DB">
      <w:pPr>
        <w:spacing w:line="240" w:lineRule="auto"/>
      </w:pPr>
      <w:r>
        <w:separator/>
      </w:r>
    </w:p>
  </w:footnote>
  <w:footnote w:type="continuationSeparator" w:id="0">
    <w:p w14:paraId="1794A90B" w14:textId="77777777" w:rsidR="008A7D40" w:rsidRDefault="008A7D40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99E8E2EC"/>
    <w:lvl w:ilvl="0" w:tplc="3EC2F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163A0"/>
    <w:multiLevelType w:val="hybridMultilevel"/>
    <w:tmpl w:val="9614E74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763A6"/>
    <w:multiLevelType w:val="hybridMultilevel"/>
    <w:tmpl w:val="3736A5AE"/>
    <w:lvl w:ilvl="0" w:tplc="CE46EE1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1FD60F3B"/>
    <w:multiLevelType w:val="hybridMultilevel"/>
    <w:tmpl w:val="FD38E6F2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561986"/>
    <w:multiLevelType w:val="hybridMultilevel"/>
    <w:tmpl w:val="80F2364C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0768C0"/>
    <w:multiLevelType w:val="hybridMultilevel"/>
    <w:tmpl w:val="B0089CF0"/>
    <w:lvl w:ilvl="0" w:tplc="CE46EE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A45A0E"/>
    <w:multiLevelType w:val="hybridMultilevel"/>
    <w:tmpl w:val="28A21FE2"/>
    <w:lvl w:ilvl="0" w:tplc="CE46EE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1158F"/>
    <w:multiLevelType w:val="hybridMultilevel"/>
    <w:tmpl w:val="68864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62150A"/>
    <w:multiLevelType w:val="hybridMultilevel"/>
    <w:tmpl w:val="92D45DC2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966BF0"/>
    <w:multiLevelType w:val="hybridMultilevel"/>
    <w:tmpl w:val="2C2274CA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87272B"/>
    <w:multiLevelType w:val="hybridMultilevel"/>
    <w:tmpl w:val="B7D05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345E53"/>
    <w:multiLevelType w:val="hybridMultilevel"/>
    <w:tmpl w:val="D28C01E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FE2170"/>
    <w:multiLevelType w:val="hybridMultilevel"/>
    <w:tmpl w:val="1F347F76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10289"/>
    <w:rsid w:val="00022BE9"/>
    <w:rsid w:val="00025D93"/>
    <w:rsid w:val="00032727"/>
    <w:rsid w:val="000378CC"/>
    <w:rsid w:val="00077BD0"/>
    <w:rsid w:val="0008043A"/>
    <w:rsid w:val="0008494C"/>
    <w:rsid w:val="000912D8"/>
    <w:rsid w:val="00092314"/>
    <w:rsid w:val="000A59FB"/>
    <w:rsid w:val="000A6315"/>
    <w:rsid w:val="000B438B"/>
    <w:rsid w:val="000B6C37"/>
    <w:rsid w:val="000D76D4"/>
    <w:rsid w:val="000F21F9"/>
    <w:rsid w:val="00101571"/>
    <w:rsid w:val="00105D67"/>
    <w:rsid w:val="00143A77"/>
    <w:rsid w:val="001440E1"/>
    <w:rsid w:val="00166F3C"/>
    <w:rsid w:val="001865D7"/>
    <w:rsid w:val="001871B7"/>
    <w:rsid w:val="001872B3"/>
    <w:rsid w:val="001B0735"/>
    <w:rsid w:val="001B1E4D"/>
    <w:rsid w:val="001D61AC"/>
    <w:rsid w:val="001D6EFF"/>
    <w:rsid w:val="001E4A05"/>
    <w:rsid w:val="001E543B"/>
    <w:rsid w:val="001F4906"/>
    <w:rsid w:val="00201926"/>
    <w:rsid w:val="00211C5C"/>
    <w:rsid w:val="002347A2"/>
    <w:rsid w:val="00245D66"/>
    <w:rsid w:val="002772B4"/>
    <w:rsid w:val="00280B6D"/>
    <w:rsid w:val="00280DDC"/>
    <w:rsid w:val="00285747"/>
    <w:rsid w:val="002954C2"/>
    <w:rsid w:val="002A1041"/>
    <w:rsid w:val="002B0F8B"/>
    <w:rsid w:val="002B4F31"/>
    <w:rsid w:val="002B6565"/>
    <w:rsid w:val="002C6360"/>
    <w:rsid w:val="002C66FB"/>
    <w:rsid w:val="002D77A1"/>
    <w:rsid w:val="002F2DAF"/>
    <w:rsid w:val="002F73AC"/>
    <w:rsid w:val="0030260C"/>
    <w:rsid w:val="0031626F"/>
    <w:rsid w:val="0035279F"/>
    <w:rsid w:val="003616B3"/>
    <w:rsid w:val="00377885"/>
    <w:rsid w:val="003C654B"/>
    <w:rsid w:val="003D308D"/>
    <w:rsid w:val="003D3442"/>
    <w:rsid w:val="003E6F2B"/>
    <w:rsid w:val="004352FD"/>
    <w:rsid w:val="00471AA0"/>
    <w:rsid w:val="004B2DE5"/>
    <w:rsid w:val="004C4C36"/>
    <w:rsid w:val="004C4FA1"/>
    <w:rsid w:val="004D1922"/>
    <w:rsid w:val="004D39AD"/>
    <w:rsid w:val="004D4B78"/>
    <w:rsid w:val="004E20E8"/>
    <w:rsid w:val="004F0B9C"/>
    <w:rsid w:val="004F2E1C"/>
    <w:rsid w:val="00514A10"/>
    <w:rsid w:val="00527838"/>
    <w:rsid w:val="00530354"/>
    <w:rsid w:val="00530B1B"/>
    <w:rsid w:val="00536105"/>
    <w:rsid w:val="00561ED3"/>
    <w:rsid w:val="00573283"/>
    <w:rsid w:val="005A5871"/>
    <w:rsid w:val="005D0612"/>
    <w:rsid w:val="005D1AD2"/>
    <w:rsid w:val="005D5213"/>
    <w:rsid w:val="005D78A8"/>
    <w:rsid w:val="00625202"/>
    <w:rsid w:val="00630F43"/>
    <w:rsid w:val="006357AB"/>
    <w:rsid w:val="00645FA8"/>
    <w:rsid w:val="00646A38"/>
    <w:rsid w:val="006533A7"/>
    <w:rsid w:val="0065652C"/>
    <w:rsid w:val="00665FDF"/>
    <w:rsid w:val="0067099B"/>
    <w:rsid w:val="006801F8"/>
    <w:rsid w:val="0069248D"/>
    <w:rsid w:val="00693C56"/>
    <w:rsid w:val="006D3AE1"/>
    <w:rsid w:val="006D5A7C"/>
    <w:rsid w:val="006E6EB5"/>
    <w:rsid w:val="006E7137"/>
    <w:rsid w:val="006F0DD1"/>
    <w:rsid w:val="00706CE1"/>
    <w:rsid w:val="0071475A"/>
    <w:rsid w:val="00715005"/>
    <w:rsid w:val="00720042"/>
    <w:rsid w:val="0072577A"/>
    <w:rsid w:val="00730673"/>
    <w:rsid w:val="007349E7"/>
    <w:rsid w:val="0074566B"/>
    <w:rsid w:val="0075764F"/>
    <w:rsid w:val="00771CD2"/>
    <w:rsid w:val="007872B6"/>
    <w:rsid w:val="00791C98"/>
    <w:rsid w:val="00793740"/>
    <w:rsid w:val="007949D8"/>
    <w:rsid w:val="00796CA2"/>
    <w:rsid w:val="007B46C2"/>
    <w:rsid w:val="007D30F1"/>
    <w:rsid w:val="008061E9"/>
    <w:rsid w:val="00810611"/>
    <w:rsid w:val="00837606"/>
    <w:rsid w:val="00853343"/>
    <w:rsid w:val="008A7D40"/>
    <w:rsid w:val="008B487B"/>
    <w:rsid w:val="008D5222"/>
    <w:rsid w:val="008D6FED"/>
    <w:rsid w:val="008E69D3"/>
    <w:rsid w:val="0090311E"/>
    <w:rsid w:val="009061BB"/>
    <w:rsid w:val="009063BB"/>
    <w:rsid w:val="0090787F"/>
    <w:rsid w:val="0091150F"/>
    <w:rsid w:val="009309B1"/>
    <w:rsid w:val="00954081"/>
    <w:rsid w:val="009577DA"/>
    <w:rsid w:val="00972536"/>
    <w:rsid w:val="009A25C0"/>
    <w:rsid w:val="009A330C"/>
    <w:rsid w:val="009B2C08"/>
    <w:rsid w:val="009B588A"/>
    <w:rsid w:val="009C384F"/>
    <w:rsid w:val="009D2799"/>
    <w:rsid w:val="009D4B76"/>
    <w:rsid w:val="009E6021"/>
    <w:rsid w:val="009F3FEF"/>
    <w:rsid w:val="009F625F"/>
    <w:rsid w:val="00A04D7D"/>
    <w:rsid w:val="00A104B7"/>
    <w:rsid w:val="00A222BB"/>
    <w:rsid w:val="00A52CD7"/>
    <w:rsid w:val="00A54D48"/>
    <w:rsid w:val="00A5510C"/>
    <w:rsid w:val="00A551E4"/>
    <w:rsid w:val="00A91466"/>
    <w:rsid w:val="00A948DB"/>
    <w:rsid w:val="00AC60E5"/>
    <w:rsid w:val="00AC651C"/>
    <w:rsid w:val="00AC79DE"/>
    <w:rsid w:val="00AF2F3B"/>
    <w:rsid w:val="00AF5B5A"/>
    <w:rsid w:val="00B040E8"/>
    <w:rsid w:val="00B15876"/>
    <w:rsid w:val="00B16146"/>
    <w:rsid w:val="00B24CCD"/>
    <w:rsid w:val="00B30FFF"/>
    <w:rsid w:val="00B444BB"/>
    <w:rsid w:val="00B741A2"/>
    <w:rsid w:val="00B865FB"/>
    <w:rsid w:val="00B92280"/>
    <w:rsid w:val="00BB4D28"/>
    <w:rsid w:val="00BD521B"/>
    <w:rsid w:val="00C54FDD"/>
    <w:rsid w:val="00C56393"/>
    <w:rsid w:val="00C64388"/>
    <w:rsid w:val="00C7340E"/>
    <w:rsid w:val="00C84148"/>
    <w:rsid w:val="00CA27EE"/>
    <w:rsid w:val="00CA40D0"/>
    <w:rsid w:val="00CB0E82"/>
    <w:rsid w:val="00CC5D70"/>
    <w:rsid w:val="00CD6AC1"/>
    <w:rsid w:val="00D10B7E"/>
    <w:rsid w:val="00D13477"/>
    <w:rsid w:val="00D16A86"/>
    <w:rsid w:val="00D43791"/>
    <w:rsid w:val="00D4417E"/>
    <w:rsid w:val="00D61ACF"/>
    <w:rsid w:val="00D82285"/>
    <w:rsid w:val="00D93A81"/>
    <w:rsid w:val="00DA7350"/>
    <w:rsid w:val="00DA75FB"/>
    <w:rsid w:val="00DC76D3"/>
    <w:rsid w:val="00DF3F80"/>
    <w:rsid w:val="00DF5CF7"/>
    <w:rsid w:val="00E07DDC"/>
    <w:rsid w:val="00E26268"/>
    <w:rsid w:val="00E271FF"/>
    <w:rsid w:val="00E40E90"/>
    <w:rsid w:val="00E5119A"/>
    <w:rsid w:val="00E55A44"/>
    <w:rsid w:val="00E56394"/>
    <w:rsid w:val="00E60D11"/>
    <w:rsid w:val="00E617DB"/>
    <w:rsid w:val="00E834AE"/>
    <w:rsid w:val="00E85D66"/>
    <w:rsid w:val="00EA769B"/>
    <w:rsid w:val="00EC7381"/>
    <w:rsid w:val="00ED2336"/>
    <w:rsid w:val="00ED38D6"/>
    <w:rsid w:val="00EF1980"/>
    <w:rsid w:val="00F25967"/>
    <w:rsid w:val="00F53DE4"/>
    <w:rsid w:val="00F600E6"/>
    <w:rsid w:val="00F765FD"/>
    <w:rsid w:val="00F934C5"/>
    <w:rsid w:val="00F97C27"/>
    <w:rsid w:val="00FA0C2E"/>
    <w:rsid w:val="00FD50A8"/>
    <w:rsid w:val="00FE0EAE"/>
    <w:rsid w:val="00FE2625"/>
    <w:rsid w:val="00FF0FB8"/>
    <w:rsid w:val="00FF246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1BCD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04D7D"/>
    <w:pPr>
      <w:keepNext/>
      <w:keepLines/>
      <w:pageBreakBefore/>
      <w:spacing w:line="480" w:lineRule="auto"/>
      <w:ind w:firstLine="0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6C37"/>
    <w:pPr>
      <w:keepNext/>
      <w:keepLines/>
      <w:spacing w:line="480" w:lineRule="auto"/>
      <w:jc w:val="left"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D7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C37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C7381"/>
    <w:pPr>
      <w:tabs>
        <w:tab w:val="left" w:pos="9356"/>
      </w:tabs>
      <w:spacing w:after="100"/>
      <w:ind w:right="282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81"/>
    <w:pPr>
      <w:tabs>
        <w:tab w:val="right" w:pos="9638"/>
      </w:tabs>
      <w:spacing w:after="10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144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44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40E1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91150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A73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rsid w:val="007349E7"/>
    <w:pPr>
      <w:spacing w:line="240" w:lineRule="auto"/>
      <w:ind w:hanging="456"/>
      <w:jc w:val="center"/>
    </w:pPr>
  </w:style>
  <w:style w:type="character" w:customStyle="1" w:styleId="af9">
    <w:name w:val="Основной текст с отступом Знак"/>
    <w:basedOn w:val="a0"/>
    <w:link w:val="af8"/>
    <w:rsid w:val="007349E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Grid">
    <w:name w:val="TableGrid"/>
    <w:rsid w:val="00E85D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e.lanbook.com/book/383837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e.lanbook.com/book/40724" TargetMode="External"/><Relationship Id="rId42" Type="http://schemas.openxmlformats.org/officeDocument/2006/relationships/hyperlink" Target="https://e.lanbook.com/book/206873" TargetMode="External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est2@yandex.ru" TargetMode="External"/><Relationship Id="rId29" Type="http://schemas.openxmlformats.org/officeDocument/2006/relationships/hyperlink" Target="https://e.lanbook.com/book/206894" TargetMode="External"/><Relationship Id="rId11" Type="http://schemas.openxmlformats.org/officeDocument/2006/relationships/image" Target="media/image8.png"/><Relationship Id="rId24" Type="http://schemas.openxmlformats.org/officeDocument/2006/relationships/image" Target="media/image18.png"/><Relationship Id="rId32" Type="http://schemas.openxmlformats.org/officeDocument/2006/relationships/hyperlink" Target="https://e.lanbook.com/book/209591" TargetMode="External"/><Relationship Id="rId37" Type="http://schemas.openxmlformats.org/officeDocument/2006/relationships/hyperlink" Target="https://e.lanbook.com/book/103525" TargetMode="External"/><Relationship Id="rId40" Type="http://schemas.openxmlformats.org/officeDocument/2006/relationships/hyperlink" Target="https://e.lanbook.com/book/387305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e.lanbook.com/book/282227" TargetMode="External"/><Relationship Id="rId36" Type="http://schemas.openxmlformats.org/officeDocument/2006/relationships/hyperlink" Target="https://e.lanbook.com/book/108277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3.png"/><Relationship Id="rId31" Type="http://schemas.openxmlformats.org/officeDocument/2006/relationships/hyperlink" Target="https://e.lanbook.com/book/131684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test2@yandex.ru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s://e.lanbook.com/book/191460" TargetMode="External"/><Relationship Id="rId30" Type="http://schemas.openxmlformats.org/officeDocument/2006/relationships/hyperlink" Target="https://e.lanbook.com/book/305087" TargetMode="External"/><Relationship Id="rId35" Type="http://schemas.openxmlformats.org/officeDocument/2006/relationships/hyperlink" Target="https://e.lanbook.com/book/136467" TargetMode="External"/><Relationship Id="rId43" Type="http://schemas.openxmlformats.org/officeDocument/2006/relationships/footer" Target="footer3.xml"/><Relationship Id="rId48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mailto:test@yandex.ru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e.lanbook.com/book/107832" TargetMode="External"/><Relationship Id="rId38" Type="http://schemas.openxmlformats.org/officeDocument/2006/relationships/hyperlink" Target="https://e.lanbook.com/book/108282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14.png"/><Relationship Id="rId41" Type="http://schemas.openxmlformats.org/officeDocument/2006/relationships/hyperlink" Target="https://e.lanbook.com/book/97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3.png"/><Relationship Id="rId7" Type="http://schemas.openxmlformats.org/officeDocument/2006/relationships/image" Target="media/image2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862D-3BAC-42BC-B4EB-C6207C4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8</Pages>
  <Words>6454</Words>
  <Characters>3679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163</cp:revision>
  <dcterms:created xsi:type="dcterms:W3CDTF">2024-01-29T11:12:00Z</dcterms:created>
  <dcterms:modified xsi:type="dcterms:W3CDTF">2024-05-11T12:18:00Z</dcterms:modified>
</cp:coreProperties>
</file>